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9A8CC" w14:textId="7A5156B1" w:rsidR="00867BC8" w:rsidRPr="00867BC8" w:rsidRDefault="00867BC8" w:rsidP="00C112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  <w14:ligatures w14:val="none"/>
        </w:rPr>
      </w:pPr>
      <w:r w:rsidRPr="00867BC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  <w14:ligatures w14:val="none"/>
        </w:rPr>
        <w:t>Муниципальное бюджетное дошкольное образовательное учреждение «</w:t>
      </w:r>
      <w:proofErr w:type="spellStart"/>
      <w:r w:rsidRPr="00867BC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  <w14:ligatures w14:val="none"/>
        </w:rPr>
        <w:t>Усть</w:t>
      </w:r>
      <w:proofErr w:type="spellEnd"/>
      <w:r w:rsidRPr="00867BC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  <w14:ligatures w14:val="none"/>
        </w:rPr>
        <w:t xml:space="preserve">-Нерский детский сад общеразвивающего вида с приоритетным осуществлением деятельности по физическому развитию детей №36 «Березка»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  <w14:ligatures w14:val="none"/>
        </w:rPr>
        <w:t>МР «Оймяконский улус</w:t>
      </w:r>
    </w:p>
    <w:p w14:paraId="69F8BD75" w14:textId="77777777" w:rsidR="00867BC8" w:rsidRDefault="00867BC8" w:rsidP="00C112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  <w14:ligatures w14:val="none"/>
        </w:rPr>
      </w:pPr>
    </w:p>
    <w:p w14:paraId="2551C35F" w14:textId="6FAD6496" w:rsidR="00C11268" w:rsidRPr="00EF53EB" w:rsidRDefault="00C11268" w:rsidP="00C112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EF53E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Аналитический отчёт</w:t>
      </w:r>
    </w:p>
    <w:p w14:paraId="1F55F344" w14:textId="2635540E" w:rsidR="00C11268" w:rsidRPr="00EF53EB" w:rsidRDefault="00C11268" w:rsidP="00C112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EF53E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о проведении месячника психологического здоровья в МБДОУ «УНДС №36 «Березка»</w:t>
      </w:r>
    </w:p>
    <w:p w14:paraId="255A535D" w14:textId="6FDA3F95" w:rsidR="00C11268" w:rsidRPr="00EF53EB" w:rsidRDefault="00C11268" w:rsidP="00C112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EF53E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с 1</w:t>
      </w:r>
      <w:r w:rsidR="00867BC8" w:rsidRPr="00EF53E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5</w:t>
      </w:r>
      <w:r w:rsidRPr="00EF53E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.10. по 1</w:t>
      </w:r>
      <w:r w:rsidR="00867BC8" w:rsidRPr="00EF53E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5</w:t>
      </w:r>
      <w:r w:rsidRPr="00EF53E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.11.202</w:t>
      </w:r>
      <w:r w:rsidR="00867BC8" w:rsidRPr="00EF53E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5 </w:t>
      </w:r>
      <w:r w:rsidRPr="00EF53E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год</w:t>
      </w:r>
      <w:r w:rsidR="00867BC8" w:rsidRPr="00EF53E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а</w:t>
      </w:r>
    </w:p>
    <w:p w14:paraId="3E73872B" w14:textId="77777777" w:rsidR="00C11268" w:rsidRPr="00EF53EB" w:rsidRDefault="00C11268" w:rsidP="00C112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5C330F74" w14:textId="16FEFF66" w:rsidR="00C11268" w:rsidRPr="00EF53EB" w:rsidRDefault="00C11268" w:rsidP="00C11268">
      <w:pPr>
        <w:tabs>
          <w:tab w:val="left" w:pos="142"/>
          <w:tab w:val="left" w:pos="284"/>
        </w:tabs>
        <w:spacing w:before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F53EB">
        <w:rPr>
          <w:rFonts w:ascii="Times New Roman" w:hAnsi="Times New Roman" w:cs="Times New Roman"/>
          <w:bCs/>
          <w:sz w:val="24"/>
          <w:szCs w:val="24"/>
        </w:rPr>
        <w:t xml:space="preserve">         Во исполнение приказа МКУ «УО МОМР «Оймяконский улус » №  3</w:t>
      </w:r>
      <w:r w:rsidR="00867BC8" w:rsidRPr="00EF53EB">
        <w:rPr>
          <w:rFonts w:ascii="Times New Roman" w:hAnsi="Times New Roman" w:cs="Times New Roman"/>
          <w:bCs/>
          <w:sz w:val="24"/>
          <w:szCs w:val="24"/>
        </w:rPr>
        <w:t>38</w:t>
      </w:r>
      <w:r w:rsidRPr="00EF53EB">
        <w:rPr>
          <w:rFonts w:ascii="Times New Roman" w:hAnsi="Times New Roman" w:cs="Times New Roman"/>
          <w:bCs/>
          <w:sz w:val="24"/>
          <w:szCs w:val="24"/>
        </w:rPr>
        <w:t>-о/д от 1</w:t>
      </w:r>
      <w:r w:rsidR="00867BC8" w:rsidRPr="00EF53EB">
        <w:rPr>
          <w:rFonts w:ascii="Times New Roman" w:hAnsi="Times New Roman" w:cs="Times New Roman"/>
          <w:bCs/>
          <w:sz w:val="24"/>
          <w:szCs w:val="24"/>
        </w:rPr>
        <w:t>3</w:t>
      </w:r>
      <w:r w:rsidRPr="00EF53EB">
        <w:rPr>
          <w:rFonts w:ascii="Times New Roman" w:hAnsi="Times New Roman" w:cs="Times New Roman"/>
          <w:bCs/>
          <w:sz w:val="24"/>
          <w:szCs w:val="24"/>
        </w:rPr>
        <w:t>.10.202</w:t>
      </w:r>
      <w:r w:rsidR="00867BC8" w:rsidRPr="00EF53EB">
        <w:rPr>
          <w:rFonts w:ascii="Times New Roman" w:hAnsi="Times New Roman" w:cs="Times New Roman"/>
          <w:bCs/>
          <w:sz w:val="24"/>
          <w:szCs w:val="24"/>
        </w:rPr>
        <w:t>5</w:t>
      </w:r>
      <w:r w:rsidRPr="00EF53EB">
        <w:rPr>
          <w:rFonts w:ascii="Times New Roman" w:hAnsi="Times New Roman" w:cs="Times New Roman"/>
          <w:bCs/>
          <w:sz w:val="24"/>
          <w:szCs w:val="24"/>
        </w:rPr>
        <w:t xml:space="preserve"> г «О проведении «Месячника психологического здоровья обучающихся» в ОУ МР «Оймяконский улус», Федерального закона от 29.12.2012 г.№273-ФЗ «Об образовании в Российской Федерации», Федерального Закона от 29.12.2010 г. №436-ФЗ «О защите детей от информации, причиняющей вред их здоровью и развитию» в целях консолидации общих усилий образовательной среды, развитию духовно-нравственных ценностей, конструктивного общения, формированию социально важных навыков, повышению стрессоустойчивости у детей и молодежи, профилактики жестокого обращения, в том числе  преступлений против половой неприкосновенности несовершеннолетних, безнадзорности и правонарушений несовершеннолетних, защите их прав на территории муниципального района,</w:t>
      </w:r>
      <w:r w:rsidRPr="00EF5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иказа МБДОУ «УНДС ОВ №36 «Берёзка» от 14.10.202</w:t>
      </w:r>
      <w:r w:rsidR="00867BC8" w:rsidRPr="00EF5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Pr="00EF5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№2</w:t>
      </w:r>
      <w:r w:rsidR="00867BC8" w:rsidRPr="00EF5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Pr="00EF5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-од «О проведении Месячника психологического здоровья воспитанников» разработан план проведения месячника психологического здоровья воспитанников МБДОУ «УНДС ОВ №36 «Берёзка» с 1</w:t>
      </w:r>
      <w:r w:rsidR="00867BC8" w:rsidRPr="00EF5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Pr="00EF5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10.202</w:t>
      </w:r>
      <w:r w:rsidR="00867BC8" w:rsidRPr="00EF5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г.</w:t>
      </w:r>
      <w:r w:rsidRPr="00EF5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 1</w:t>
      </w:r>
      <w:r w:rsidR="00867BC8" w:rsidRPr="00EF5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Pr="00EF5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11.202</w:t>
      </w:r>
      <w:r w:rsidR="00867BC8" w:rsidRPr="00EF5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Pr="00EF5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.</w:t>
      </w:r>
    </w:p>
    <w:p w14:paraId="381435E0" w14:textId="18CB65A7" w:rsidR="00286F00" w:rsidRPr="00A97E02" w:rsidRDefault="00286F00" w:rsidP="00286F00">
      <w:pPr>
        <w:pStyle w:val="a5"/>
        <w:shd w:val="clear" w:color="auto" w:fill="FFFFFF" w:themeFill="background1"/>
        <w:spacing w:before="0" w:beforeAutospacing="0" w:after="0" w:afterAutospacing="0"/>
        <w:jc w:val="both"/>
      </w:pPr>
      <w:r w:rsidRPr="00867BC8">
        <w:rPr>
          <w:color w:val="EE0000"/>
        </w:rPr>
        <w:t xml:space="preserve">           </w:t>
      </w:r>
      <w:r w:rsidRPr="00A97E02">
        <w:t>С 1</w:t>
      </w:r>
      <w:r w:rsidR="00867BC8" w:rsidRPr="00A97E02">
        <w:t>5</w:t>
      </w:r>
      <w:r w:rsidRPr="00A97E02">
        <w:t xml:space="preserve"> октября по 1</w:t>
      </w:r>
      <w:r w:rsidR="00867BC8" w:rsidRPr="00A97E02">
        <w:t>5</w:t>
      </w:r>
      <w:r w:rsidRPr="00A97E02">
        <w:t xml:space="preserve"> ноября 202</w:t>
      </w:r>
      <w:r w:rsidR="00867BC8" w:rsidRPr="00A97E02">
        <w:t>5</w:t>
      </w:r>
      <w:r w:rsidRPr="00A97E02">
        <w:t xml:space="preserve"> г.  В МБДОУ проведен месячник Психологического здоровья. </w:t>
      </w:r>
    </w:p>
    <w:p w14:paraId="7EF5633F" w14:textId="259CDF36" w:rsidR="00286F00" w:rsidRPr="00A97E02" w:rsidRDefault="00286F00" w:rsidP="00286F00">
      <w:pPr>
        <w:pStyle w:val="a5"/>
        <w:shd w:val="clear" w:color="auto" w:fill="FFFFFF" w:themeFill="background1"/>
        <w:spacing w:before="0" w:beforeAutospacing="0" w:after="0" w:afterAutospacing="0"/>
        <w:jc w:val="both"/>
      </w:pPr>
      <w:r w:rsidRPr="00A97E02">
        <w:t xml:space="preserve">           Был составлен план работы по проведению мероприятий в рамках этого месячника (план прилагается), где использованы разнообразные виды психологической работы в детском саду: диагностика, просвещение, консультации, коррекционно- развивающие занятия и тренинги. В работе Месячника приняли участие: педагогический коллектив МБДОУ, воспитанники всех возрастных группы, родители. </w:t>
      </w:r>
    </w:p>
    <w:p w14:paraId="6D3154A5" w14:textId="7E1359B0" w:rsidR="00CD5D1B" w:rsidRPr="00A97E02" w:rsidRDefault="00A2431E" w:rsidP="00EC6B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97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         </w:t>
      </w:r>
      <w:r w:rsidR="00C11268" w:rsidRPr="00A97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Цель</w:t>
      </w:r>
      <w:r w:rsidR="005A175C" w:rsidRPr="00A97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A26357" w:rsidRPr="00A97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ПЗ:</w:t>
      </w:r>
      <w:r w:rsidR="00C1126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консолидация общих усилий педагогических коллективов в области психолого-педагогического сопровождения учебно-воспитательного процесса в условиях частичной мобилизации, психопрофилактической работы по развитию духовных ценностей и конструктивного общения, формированию социально-важных навыков, повышению стрессоустойчивости у детей и молодёжи.</w:t>
      </w:r>
      <w:r w:rsidR="00A26357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</w:t>
      </w:r>
      <w:r w:rsidR="00C1126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ранение, укрепление психологического и психического здоровья, развитие и социализация обучающихся.</w:t>
      </w:r>
    </w:p>
    <w:p w14:paraId="6BB9778A" w14:textId="5B732C44" w:rsidR="00C11268" w:rsidRPr="00A97E02" w:rsidRDefault="00A2431E" w:rsidP="00EC6B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97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        </w:t>
      </w:r>
      <w:r w:rsidR="00C11268" w:rsidRPr="00A97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дачи месячника:</w:t>
      </w:r>
    </w:p>
    <w:p w14:paraId="3CBB06FF" w14:textId="31AAE39D" w:rsidR="00C11268" w:rsidRPr="00A97E02" w:rsidRDefault="00FF0912" w:rsidP="00EC6B5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. </w:t>
      </w:r>
      <w:r w:rsidR="00C1126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ведение мероприятий, направленных на повышение психологической компетенции педагогов и неукоснительное соблюдение ими педагогической этики; профилактика «эмоционального выгорания» педагогов;</w:t>
      </w:r>
      <w:r w:rsidR="00C11268" w:rsidRPr="00A97E0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0D8E8AF" wp14:editId="42D828B1">
            <wp:extent cx="9525" cy="9525"/>
            <wp:effectExtent l="0" t="0" r="0" b="0"/>
            <wp:docPr id="1956538496" name="Рисунок 2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2D51" w14:textId="024E9698" w:rsidR="00C11268" w:rsidRPr="00A97E02" w:rsidRDefault="00FF0912" w:rsidP="00EC6B5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</w:t>
      </w:r>
      <w:r w:rsidR="00C1126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ведение мероприятий, направленных на повышение родительской компетентности и ответственности.</w:t>
      </w:r>
    </w:p>
    <w:p w14:paraId="19CEFE1F" w14:textId="36144861" w:rsidR="00FF0912" w:rsidRPr="00A97E02" w:rsidRDefault="00FF0912" w:rsidP="00EC6B5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 Проведение среди детей и </w:t>
      </w:r>
      <w:proofErr w:type="gramStart"/>
      <w:r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спитанников  психологических</w:t>
      </w:r>
      <w:proofErr w:type="gramEnd"/>
      <w:r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тренингов (или занятий с элементами тренинга) по стабилизации психоэмоционального состояния воспитанников и формированию навыков саморегуляции, а также по развитию коммуникативных и конструктивных навыков общения среди детей.</w:t>
      </w:r>
    </w:p>
    <w:p w14:paraId="4A09592B" w14:textId="35A57062" w:rsidR="00FF0912" w:rsidRPr="00A97E02" w:rsidRDefault="00FF0912" w:rsidP="00FF0912">
      <w:pPr>
        <w:pStyle w:val="futurismarkdown-listitem"/>
        <w:shd w:val="clear" w:color="auto" w:fill="FFFFFF"/>
        <w:spacing w:before="0" w:beforeAutospacing="0" w:after="0" w:afterAutospacing="0"/>
      </w:pPr>
      <w:r w:rsidRPr="00A97E02">
        <w:rPr>
          <w:rStyle w:val="a3"/>
        </w:rPr>
        <w:t xml:space="preserve">4. </w:t>
      </w:r>
      <w:r w:rsidR="00C11268" w:rsidRPr="00A97E02">
        <w:rPr>
          <w:rStyle w:val="a3"/>
        </w:rPr>
        <w:t>Для детей</w:t>
      </w:r>
      <w:r w:rsidR="00C11268" w:rsidRPr="00A97E02">
        <w:t xml:space="preserve">: </w:t>
      </w:r>
    </w:p>
    <w:p w14:paraId="7F209D64" w14:textId="77777777" w:rsidR="00FF0912" w:rsidRPr="00A97E02" w:rsidRDefault="00FF0912" w:rsidP="00FF0912">
      <w:pPr>
        <w:pStyle w:val="futurismarkdown-listitem"/>
        <w:shd w:val="clear" w:color="auto" w:fill="FFFFFF"/>
        <w:spacing w:before="0" w:beforeAutospacing="0" w:after="0" w:afterAutospacing="0"/>
      </w:pPr>
      <w:r w:rsidRPr="00A97E02">
        <w:lastRenderedPageBreak/>
        <w:t>-</w:t>
      </w:r>
      <w:r w:rsidR="00C11268" w:rsidRPr="00A97E02">
        <w:t>формирование коммуникативных навыков, позитивного отношения к себе и окружающим, навыков саморегуляции психоэмоционального состояния, умения разрешать конфликты и адекватно вести себя в стрессовых обстоятельствах</w:t>
      </w:r>
      <w:r w:rsidRPr="00A97E02">
        <w:t>;</w:t>
      </w:r>
    </w:p>
    <w:p w14:paraId="3D86D048" w14:textId="6DFF68C5" w:rsidR="00C11268" w:rsidRPr="00A97E02" w:rsidRDefault="00FF0912" w:rsidP="00FF0912">
      <w:pPr>
        <w:pStyle w:val="futurismarkdown-listitem"/>
        <w:shd w:val="clear" w:color="auto" w:fill="FFFFFF"/>
        <w:spacing w:before="0" w:beforeAutospacing="0" w:after="0" w:afterAutospacing="0"/>
      </w:pPr>
      <w:r w:rsidRPr="00A97E02">
        <w:t>-</w:t>
      </w:r>
      <w:r w:rsidR="00C11268" w:rsidRPr="00A97E02">
        <w:t> </w:t>
      </w:r>
      <w:r w:rsidRPr="00A97E02">
        <w:t>о</w:t>
      </w:r>
      <w:r w:rsidR="00C11268" w:rsidRPr="00A97E02">
        <w:t>казание психологической поддержки и содействие в трудных жизненных ситуациях. </w:t>
      </w:r>
      <w:r w:rsidRPr="00A97E02">
        <w:t xml:space="preserve"> </w:t>
      </w:r>
    </w:p>
    <w:p w14:paraId="03A50EA3" w14:textId="77777777" w:rsidR="00F834A0" w:rsidRPr="00A97E02" w:rsidRDefault="00FF0912" w:rsidP="00F834A0">
      <w:pPr>
        <w:pStyle w:val="futurismarkdown-listitem"/>
        <w:shd w:val="clear" w:color="auto" w:fill="FFFFFF"/>
        <w:spacing w:before="0" w:beforeAutospacing="0" w:after="0" w:afterAutospacing="0"/>
      </w:pPr>
      <w:r w:rsidRPr="00A97E02">
        <w:rPr>
          <w:rStyle w:val="a3"/>
        </w:rPr>
        <w:t xml:space="preserve">5. </w:t>
      </w:r>
      <w:r w:rsidR="00C11268" w:rsidRPr="00A97E02">
        <w:rPr>
          <w:rStyle w:val="a3"/>
        </w:rPr>
        <w:t>Для родителей</w:t>
      </w:r>
      <w:r w:rsidR="00C11268" w:rsidRPr="00A97E02">
        <w:t xml:space="preserve">: </w:t>
      </w:r>
    </w:p>
    <w:p w14:paraId="434F6607" w14:textId="77777777" w:rsidR="00F834A0" w:rsidRPr="00A97E02" w:rsidRDefault="00F834A0" w:rsidP="00EC6B5E">
      <w:pPr>
        <w:pStyle w:val="futurismarkdown-listitem"/>
        <w:shd w:val="clear" w:color="auto" w:fill="FFFFFF"/>
        <w:spacing w:before="0" w:beforeAutospacing="0" w:after="0" w:afterAutospacing="0"/>
        <w:jc w:val="both"/>
      </w:pPr>
      <w:r w:rsidRPr="00A97E02">
        <w:t>-</w:t>
      </w:r>
      <w:r w:rsidR="00C11268" w:rsidRPr="00A97E02">
        <w:t>повышение родительской компетентности и ответственности в области воспитания и психологического здоровья детей</w:t>
      </w:r>
      <w:r w:rsidR="00FF0912" w:rsidRPr="00A97E02">
        <w:t>;</w:t>
      </w:r>
    </w:p>
    <w:p w14:paraId="179EB3D3" w14:textId="5809FA4D" w:rsidR="00FF0912" w:rsidRPr="00A97E02" w:rsidRDefault="00F834A0" w:rsidP="00EC6B5E">
      <w:pPr>
        <w:pStyle w:val="futurismarkdown-listitem"/>
        <w:shd w:val="clear" w:color="auto" w:fill="FFFFFF"/>
        <w:spacing w:before="0" w:beforeAutospacing="0" w:after="0" w:afterAutospacing="0"/>
        <w:jc w:val="both"/>
      </w:pPr>
      <w:r w:rsidRPr="00A97E02">
        <w:t>-</w:t>
      </w:r>
      <w:r w:rsidR="00FF0912" w:rsidRPr="00A97E02">
        <w:t>о</w:t>
      </w:r>
      <w:r w:rsidR="00C11268" w:rsidRPr="00A97E02">
        <w:t>беспечение взаимодействия семьи и ДОУ на принципах партнёрских отношений и современных форм организации. </w:t>
      </w:r>
      <w:r w:rsidR="00FF0912" w:rsidRPr="00A97E02">
        <w:t xml:space="preserve"> </w:t>
      </w:r>
    </w:p>
    <w:p w14:paraId="19B09A69" w14:textId="0EEF376B" w:rsidR="00FF0912" w:rsidRPr="00A97E02" w:rsidRDefault="00FF0912" w:rsidP="00EC6B5E">
      <w:pPr>
        <w:pStyle w:val="futurismarkdown-listitem"/>
        <w:shd w:val="clear" w:color="auto" w:fill="FFFFFF"/>
        <w:spacing w:before="0" w:beforeAutospacing="0" w:after="0" w:afterAutospacing="0"/>
        <w:jc w:val="both"/>
      </w:pPr>
      <w:r w:rsidRPr="00A97E02">
        <w:t xml:space="preserve">6. </w:t>
      </w:r>
      <w:r w:rsidR="00C11268" w:rsidRPr="00A97E02">
        <w:rPr>
          <w:rStyle w:val="a3"/>
        </w:rPr>
        <w:t>Для педагогического коллектива</w:t>
      </w:r>
      <w:r w:rsidR="00C11268" w:rsidRPr="00A97E02">
        <w:t>:</w:t>
      </w:r>
    </w:p>
    <w:p w14:paraId="7D281E25" w14:textId="77777777" w:rsidR="00F834A0" w:rsidRPr="00A97E02" w:rsidRDefault="00FF0912" w:rsidP="00EC6B5E">
      <w:pPr>
        <w:pStyle w:val="futurismarkdown-listitem"/>
        <w:shd w:val="clear" w:color="auto" w:fill="FFFFFF"/>
        <w:spacing w:before="0" w:beforeAutospacing="0" w:after="0" w:afterAutospacing="0"/>
        <w:jc w:val="both"/>
      </w:pPr>
      <w:r w:rsidRPr="00A97E02">
        <w:t>-</w:t>
      </w:r>
      <w:r w:rsidR="00C11268" w:rsidRPr="00A97E02">
        <w:t xml:space="preserve"> сплочение путём взаимодействия в команде</w:t>
      </w:r>
      <w:r w:rsidRPr="00A97E02">
        <w:t>;</w:t>
      </w:r>
    </w:p>
    <w:p w14:paraId="1A3E881F" w14:textId="77777777" w:rsidR="00F834A0" w:rsidRPr="00A97E02" w:rsidRDefault="00F834A0" w:rsidP="00EC6B5E">
      <w:pPr>
        <w:pStyle w:val="futurismarkdown-listitem"/>
        <w:shd w:val="clear" w:color="auto" w:fill="FFFFFF"/>
        <w:spacing w:before="0" w:beforeAutospacing="0" w:after="0" w:afterAutospacing="0"/>
        <w:jc w:val="both"/>
      </w:pPr>
      <w:r w:rsidRPr="00A97E02">
        <w:t>-</w:t>
      </w:r>
      <w:r w:rsidR="00C11268" w:rsidRPr="00A97E02">
        <w:t>создание благоприятного микроклимата и положительных эмоций</w:t>
      </w:r>
      <w:r w:rsidR="00FF0912" w:rsidRPr="00A97E02">
        <w:t>;</w:t>
      </w:r>
    </w:p>
    <w:p w14:paraId="7A171E4F" w14:textId="6BF8C7DA" w:rsidR="00C11268" w:rsidRPr="00A97E02" w:rsidRDefault="00F834A0" w:rsidP="00EC6B5E">
      <w:pPr>
        <w:pStyle w:val="futurismarkdown-listitem"/>
        <w:shd w:val="clear" w:color="auto" w:fill="FFFFFF"/>
        <w:spacing w:before="0" w:beforeAutospacing="0" w:after="0" w:afterAutospacing="0"/>
        <w:jc w:val="both"/>
      </w:pPr>
      <w:r w:rsidRPr="00A97E02">
        <w:t>-</w:t>
      </w:r>
      <w:r w:rsidR="00C11268" w:rsidRPr="00A97E02">
        <w:t>профилактика «эмоционального выгорания»</w:t>
      </w:r>
    </w:p>
    <w:p w14:paraId="28D7CD04" w14:textId="373C39D0" w:rsidR="00FF0912" w:rsidRPr="00A97E02" w:rsidRDefault="00E86B35" w:rsidP="00EC6B5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97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          </w:t>
      </w:r>
      <w:r w:rsidR="00C11268" w:rsidRPr="00A97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раткая аннотация месячника: </w:t>
      </w:r>
      <w:r w:rsidR="00C1126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сихическое здоровье является неотъемлемой частью и важнейшим компонентом здоровья.</w:t>
      </w:r>
    </w:p>
    <w:p w14:paraId="0E548DF5" w14:textId="77777777" w:rsidR="00FF0912" w:rsidRPr="00A97E02" w:rsidRDefault="00FF0912" w:rsidP="00EC6B5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</w:t>
      </w:r>
      <w:r w:rsidR="00C1126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сихическое здоровье — это состояние благополучия, в котором человек реализует свои способности, может противостоять обычным жизненным стрессам, продуктивно работать и вносить вклад в свое сообщество. В этом позитивном смысле психическое здоровье является основой благополучия человека и эффективного функционирования сообщества.</w:t>
      </w:r>
    </w:p>
    <w:p w14:paraId="741B0277" w14:textId="3C83061E" w:rsidR="00C11268" w:rsidRPr="00A97E02" w:rsidRDefault="00FF0912" w:rsidP="00EC6B5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</w:t>
      </w:r>
      <w:r w:rsidR="00C1126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сихологический аспект психического здоровья предполагает внимание: к внутреннему миру ребенка: в его уверенности или неуверенности в себе, в своих силах, его отношению к людям, окружающему миру; обеспечение психологического комфорта для здоровья развивающей личности.</w:t>
      </w:r>
    </w:p>
    <w:p w14:paraId="4B3A8F6F" w14:textId="65811FE4" w:rsidR="00C11268" w:rsidRPr="00A97E02" w:rsidRDefault="00E86B35" w:rsidP="00EC6B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97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          </w:t>
      </w:r>
      <w:r w:rsidR="00C11268" w:rsidRPr="00A97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 проведении «месячника психологического здоровья» мы опирались на следующие рабочие принципы:</w:t>
      </w:r>
    </w:p>
    <w:p w14:paraId="209D6713" w14:textId="77777777" w:rsidR="00C11268" w:rsidRPr="00A97E02" w:rsidRDefault="00C11268" w:rsidP="00EC6B5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— доступность – все мероприятия должны иметь определённую адресность для целевых групп (дети по возрастным категориям, педагоги, родители);</w:t>
      </w:r>
    </w:p>
    <w:p w14:paraId="5187FDE5" w14:textId="77777777" w:rsidR="00C11268" w:rsidRPr="00A97E02" w:rsidRDefault="00C11268" w:rsidP="00EC6B5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— комплексность – события должны быть включены в единый процесс учебно-воспитательной деятельности для всех участников образовательного процесса;</w:t>
      </w:r>
    </w:p>
    <w:p w14:paraId="69242AA8" w14:textId="77777777" w:rsidR="00C11268" w:rsidRPr="00A97E02" w:rsidRDefault="00C11268" w:rsidP="00EC6B5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— актуальность – мероприятия должны активизировать консолидирующие процессы для их участников.</w:t>
      </w:r>
    </w:p>
    <w:p w14:paraId="2B856186" w14:textId="28E3E6A6" w:rsidR="00C11268" w:rsidRPr="00A97E02" w:rsidRDefault="00FF0912" w:rsidP="00EC6B5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</w:t>
      </w:r>
      <w:r w:rsidR="00C1126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ходе Месячника каждый воспитатель и каждый специалист составил свой план работы с детьми. Планы были объединены в один общий, который утверждён </w:t>
      </w:r>
      <w:proofErr w:type="spellStart"/>
      <w:r w:rsidR="00867BC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.</w:t>
      </w:r>
      <w:proofErr w:type="gramStart"/>
      <w:r w:rsidR="00867BC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.</w:t>
      </w:r>
      <w:r w:rsidR="00C1126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ведующей</w:t>
      </w:r>
      <w:proofErr w:type="spellEnd"/>
      <w:proofErr w:type="gramEnd"/>
      <w:r w:rsidR="00C1126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ОУ </w:t>
      </w:r>
      <w:proofErr w:type="spellStart"/>
      <w:r w:rsidR="00867BC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абля</w:t>
      </w:r>
      <w:proofErr w:type="spellEnd"/>
      <w:r w:rsidR="00867BC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Т.Л.</w:t>
      </w:r>
      <w:r w:rsidR="00C1126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, и реализован воспитателями и специалистами.</w:t>
      </w:r>
    </w:p>
    <w:p w14:paraId="36FB1A23" w14:textId="7D6A69DC" w:rsidR="00C11268" w:rsidRPr="00A97E02" w:rsidRDefault="004816F6" w:rsidP="00EC6B5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</w:t>
      </w:r>
      <w:r w:rsidR="00C1126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бота велась по целевым группам: воспитанники, родители (законные представители), педагоги.</w:t>
      </w:r>
    </w:p>
    <w:p w14:paraId="5A267CFE" w14:textId="12DFCAE1" w:rsidR="00C11268" w:rsidRPr="00A97E02" w:rsidRDefault="00E86B35" w:rsidP="00EC6B5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</w:t>
      </w:r>
      <w:r w:rsidR="00C1126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мероприятиях приняли участие </w:t>
      </w:r>
      <w:r w:rsidR="00867BC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</w:t>
      </w:r>
      <w:r w:rsidR="00C1126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</w:t>
      </w:r>
      <w:r w:rsidR="00867BC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00%</w:t>
      </w:r>
      <w:r w:rsidR="00C1126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) педагогов, </w:t>
      </w:r>
      <w:r w:rsidR="00867BC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2</w:t>
      </w:r>
      <w:r w:rsidR="00C1126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</w:t>
      </w:r>
      <w:r w:rsidR="00867BC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1</w:t>
      </w:r>
      <w:r w:rsidR="00C1126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%) детей, </w:t>
      </w:r>
      <w:r w:rsidR="00867BC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="00C1126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 (</w:t>
      </w:r>
      <w:r w:rsidR="00867BC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9</w:t>
      </w:r>
      <w:r w:rsidR="00C11268" w:rsidRPr="00A97E0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%) родителей.</w:t>
      </w:r>
    </w:p>
    <w:p w14:paraId="2C93B5F5" w14:textId="77777777" w:rsidR="00F834A0" w:rsidRPr="00A97E02" w:rsidRDefault="004816F6" w:rsidP="004816F6">
      <w:pPr>
        <w:spacing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97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</w:t>
      </w:r>
    </w:p>
    <w:p w14:paraId="6F0C64AA" w14:textId="67DCFB2B" w:rsidR="004816F6" w:rsidRPr="00A97E02" w:rsidRDefault="00EC6B5E" w:rsidP="00EC6B5E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A97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</w:t>
      </w:r>
      <w:r w:rsidR="00AC3680" w:rsidRPr="00A97E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заимодействие с детьми</w:t>
      </w:r>
      <w:r w:rsidRPr="00A97E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</w:p>
    <w:p w14:paraId="3F7ACD53" w14:textId="5B767DC0" w:rsidR="00FF0912" w:rsidRPr="00A97E02" w:rsidRDefault="00EC6B5E" w:rsidP="000B3436">
      <w:pPr>
        <w:spacing w:line="276" w:lineRule="auto"/>
        <w:jc w:val="both"/>
        <w:rPr>
          <w:rFonts w:ascii="Times New Roman" w:hAnsi="Times New Roman"/>
          <w:bCs/>
          <w:sz w:val="24"/>
        </w:rPr>
      </w:pPr>
      <w:r w:rsidRPr="00A97E02">
        <w:rPr>
          <w:rFonts w:ascii="Times New Roman" w:hAnsi="Times New Roman"/>
          <w:sz w:val="24"/>
          <w:szCs w:val="24"/>
        </w:rPr>
        <w:t xml:space="preserve">С </w:t>
      </w:r>
      <w:r w:rsidR="00AC3680" w:rsidRPr="00A97E02">
        <w:rPr>
          <w:rFonts w:ascii="Times New Roman" w:hAnsi="Times New Roman"/>
          <w:sz w:val="24"/>
          <w:szCs w:val="24"/>
        </w:rPr>
        <w:t xml:space="preserve">детьми всех возрастных проводились коллективные игры и упражнения, направленные на снятие психоэмоционального </w:t>
      </w:r>
      <w:proofErr w:type="gramStart"/>
      <w:r w:rsidR="00AC3680" w:rsidRPr="00A97E02">
        <w:rPr>
          <w:rFonts w:ascii="Times New Roman" w:hAnsi="Times New Roman"/>
          <w:sz w:val="24"/>
          <w:szCs w:val="24"/>
        </w:rPr>
        <w:t>напряжения  у</w:t>
      </w:r>
      <w:proofErr w:type="gramEnd"/>
      <w:r w:rsidR="00AC3680" w:rsidRPr="00A97E02">
        <w:rPr>
          <w:rFonts w:ascii="Times New Roman" w:hAnsi="Times New Roman"/>
          <w:sz w:val="24"/>
          <w:szCs w:val="24"/>
        </w:rPr>
        <w:t xml:space="preserve"> детей, формирование коммуникативных навыков. </w:t>
      </w:r>
    </w:p>
    <w:p w14:paraId="0D524A9B" w14:textId="4CC09F49" w:rsidR="004A5A60" w:rsidRPr="00325E1C" w:rsidRDefault="004A5A60" w:rsidP="004816F6">
      <w:pPr>
        <w:pStyle w:val="a6"/>
        <w:spacing w:line="276" w:lineRule="auto"/>
        <w:ind w:firstLine="426"/>
        <w:jc w:val="both"/>
        <w:rPr>
          <w:rFonts w:ascii="Times New Roman" w:hAnsi="Times New Roman"/>
          <w:b/>
          <w:bCs/>
          <w:color w:val="FF0000"/>
        </w:rPr>
      </w:pPr>
    </w:p>
    <w:p w14:paraId="2D929BCB" w14:textId="5D04502E" w:rsidR="00AC3680" w:rsidRPr="00C5181C" w:rsidRDefault="004816F6" w:rsidP="00C5181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81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  <w:r w:rsidR="00AC3680" w:rsidRPr="00C5181C">
        <w:rPr>
          <w:rFonts w:ascii="Times New Roman" w:hAnsi="Times New Roman" w:cs="Times New Roman"/>
          <w:b/>
          <w:sz w:val="28"/>
          <w:szCs w:val="28"/>
        </w:rPr>
        <w:t>Взаимодействие с родителями ДОУ:</w:t>
      </w:r>
    </w:p>
    <w:p w14:paraId="15CCE392" w14:textId="77C365E6" w:rsidR="00AC3680" w:rsidRPr="00C5181C" w:rsidRDefault="00AC3680" w:rsidP="00C518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1C">
        <w:rPr>
          <w:rFonts w:ascii="Times New Roman" w:hAnsi="Times New Roman" w:cs="Times New Roman"/>
          <w:sz w:val="24"/>
          <w:szCs w:val="24"/>
        </w:rPr>
        <w:t xml:space="preserve">    </w:t>
      </w:r>
      <w:r w:rsidR="00EC6B5E" w:rsidRPr="00C5181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5181C">
        <w:rPr>
          <w:rFonts w:ascii="Times New Roman" w:hAnsi="Times New Roman" w:cs="Times New Roman"/>
          <w:sz w:val="24"/>
          <w:szCs w:val="24"/>
        </w:rPr>
        <w:t xml:space="preserve"> Месячник психологического здоровья во всех возрастных группах начался с совместного творчества детей и родителей - утренника, посвященного осени «Осенины» с целью гармонизации детско-родительских отношений.</w:t>
      </w:r>
      <w:r w:rsidR="00FD3C3A" w:rsidRPr="00C5181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ероприятия с родителями направлены на повышение родительской компетентности и ответственности за развитие личности своего ребёнка, созданию безопасного климата в семье.</w:t>
      </w:r>
    </w:p>
    <w:p w14:paraId="6C6F7916" w14:textId="45AEEB24" w:rsidR="00AC3680" w:rsidRPr="00C5181C" w:rsidRDefault="00AC3680" w:rsidP="00C518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1C">
        <w:rPr>
          <w:rFonts w:ascii="Times New Roman" w:hAnsi="Times New Roman" w:cs="Times New Roman"/>
          <w:sz w:val="24"/>
          <w:szCs w:val="24"/>
        </w:rPr>
        <w:t xml:space="preserve">   </w:t>
      </w:r>
      <w:r w:rsidR="004816F6" w:rsidRPr="00C5181C">
        <w:rPr>
          <w:rFonts w:ascii="Times New Roman" w:hAnsi="Times New Roman" w:cs="Times New Roman"/>
          <w:sz w:val="24"/>
          <w:szCs w:val="24"/>
        </w:rPr>
        <w:t xml:space="preserve">       </w:t>
      </w:r>
      <w:r w:rsidR="00E86B35" w:rsidRPr="00C5181C">
        <w:rPr>
          <w:rFonts w:ascii="Times New Roman" w:hAnsi="Times New Roman" w:cs="Times New Roman"/>
          <w:sz w:val="24"/>
          <w:szCs w:val="24"/>
        </w:rPr>
        <w:t xml:space="preserve"> </w:t>
      </w:r>
      <w:r w:rsidRPr="00C5181C">
        <w:rPr>
          <w:rFonts w:ascii="Times New Roman" w:hAnsi="Times New Roman" w:cs="Times New Roman"/>
          <w:sz w:val="24"/>
          <w:szCs w:val="24"/>
        </w:rPr>
        <w:t>На праздничн</w:t>
      </w:r>
      <w:r w:rsidR="004816F6" w:rsidRPr="00C5181C">
        <w:rPr>
          <w:rFonts w:ascii="Times New Roman" w:hAnsi="Times New Roman" w:cs="Times New Roman"/>
          <w:sz w:val="24"/>
          <w:szCs w:val="24"/>
        </w:rPr>
        <w:t>о</w:t>
      </w:r>
      <w:r w:rsidRPr="00C5181C">
        <w:rPr>
          <w:rFonts w:ascii="Times New Roman" w:hAnsi="Times New Roman" w:cs="Times New Roman"/>
          <w:sz w:val="24"/>
          <w:szCs w:val="24"/>
        </w:rPr>
        <w:t>е мероприяти</w:t>
      </w:r>
      <w:r w:rsidR="004816F6" w:rsidRPr="00C5181C">
        <w:rPr>
          <w:rFonts w:ascii="Times New Roman" w:hAnsi="Times New Roman" w:cs="Times New Roman"/>
          <w:sz w:val="24"/>
          <w:szCs w:val="24"/>
        </w:rPr>
        <w:t>е</w:t>
      </w:r>
      <w:r w:rsidRPr="00C5181C">
        <w:rPr>
          <w:rFonts w:ascii="Times New Roman" w:hAnsi="Times New Roman" w:cs="Times New Roman"/>
          <w:sz w:val="24"/>
          <w:szCs w:val="24"/>
        </w:rPr>
        <w:t xml:space="preserve"> были приглашены </w:t>
      </w:r>
      <w:r w:rsidR="004816F6" w:rsidRPr="00C5181C">
        <w:rPr>
          <w:rFonts w:ascii="Times New Roman" w:hAnsi="Times New Roman" w:cs="Times New Roman"/>
          <w:sz w:val="24"/>
          <w:szCs w:val="24"/>
        </w:rPr>
        <w:t>родители</w:t>
      </w:r>
      <w:r w:rsidRPr="00C5181C">
        <w:rPr>
          <w:rFonts w:ascii="Times New Roman" w:hAnsi="Times New Roman" w:cs="Times New Roman"/>
          <w:sz w:val="24"/>
          <w:szCs w:val="24"/>
        </w:rPr>
        <w:t xml:space="preserve">, где были создана условия для общения детей и родителей, совместного творчества (танцы, песни, игры), создана положительная психологическая атмосфера нахождения детей и родителей в детском саду. </w:t>
      </w:r>
    </w:p>
    <w:p w14:paraId="15315FB8" w14:textId="77777777" w:rsidR="0006078F" w:rsidRPr="00C5181C" w:rsidRDefault="0006078F" w:rsidP="00C518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B0FF6" w14:textId="725F3867" w:rsidR="0006078F" w:rsidRDefault="0006078F" w:rsidP="00E86B35">
      <w:pPr>
        <w:spacing w:after="0"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5F8170" wp14:editId="39144E99">
            <wp:extent cx="4095750" cy="3743325"/>
            <wp:effectExtent l="0" t="0" r="0" b="9525"/>
            <wp:docPr id="901499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  </w:t>
      </w:r>
      <w:r w:rsidRPr="006733EE">
        <w:rPr>
          <w:rFonts w:ascii="Times New Roman" w:hAnsi="Times New Roman" w:cs="Times New Roman"/>
          <w:noProof/>
          <w:color w:val="EE0000"/>
          <w:lang w:eastAsia="ru-RU"/>
        </w:rPr>
        <w:drawing>
          <wp:inline distT="0" distB="0" distL="0" distR="0" wp14:anchorId="4A03C107" wp14:editId="47DFC1E3">
            <wp:extent cx="4714875" cy="3743325"/>
            <wp:effectExtent l="0" t="0" r="9525" b="9525"/>
            <wp:docPr id="15150129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239" cy="374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38AE9" w14:textId="77777777" w:rsidR="009474D7" w:rsidRDefault="009474D7" w:rsidP="00E86B35">
      <w:pPr>
        <w:spacing w:after="0"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F642BAB" w14:textId="77777777" w:rsidR="009474D7" w:rsidRDefault="009474D7" w:rsidP="00E86B35">
      <w:pPr>
        <w:spacing w:after="0"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1CDB63E" w14:textId="22BC89FB" w:rsidR="0006078F" w:rsidRDefault="009474D7" w:rsidP="00E86B35">
      <w:pPr>
        <w:spacing w:after="0"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9474D7">
        <w:t xml:space="preserve"> </w:t>
      </w:r>
    </w:p>
    <w:p w14:paraId="1F1FDAAB" w14:textId="77777777" w:rsidR="00397000" w:rsidRDefault="00E86B35" w:rsidP="00E86B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7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EEE3651" w14:textId="1029654C" w:rsidR="004028E4" w:rsidRDefault="004028E4" w:rsidP="00E86B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75">
        <w:rPr>
          <w:rFonts w:ascii="Times New Roman" w:hAnsi="Times New Roman" w:cs="Times New Roman"/>
          <w:sz w:val="24"/>
          <w:szCs w:val="24"/>
        </w:rPr>
        <w:lastRenderedPageBreak/>
        <w:t xml:space="preserve"> Ко Дню народного единства в детском саду во всех возрастных группах были оформлены выставки творческ</w:t>
      </w:r>
      <w:r w:rsidR="00C73F09" w:rsidRPr="004E5C75">
        <w:rPr>
          <w:rFonts w:ascii="Times New Roman" w:hAnsi="Times New Roman" w:cs="Times New Roman"/>
          <w:sz w:val="24"/>
          <w:szCs w:val="24"/>
        </w:rPr>
        <w:t>их работ, читали произведения, раз</w:t>
      </w:r>
      <w:r w:rsidRPr="004E5C75">
        <w:rPr>
          <w:rFonts w:ascii="Times New Roman" w:hAnsi="Times New Roman" w:cs="Times New Roman"/>
          <w:sz w:val="24"/>
          <w:szCs w:val="24"/>
        </w:rPr>
        <w:t xml:space="preserve">учивали стихи. </w:t>
      </w:r>
    </w:p>
    <w:p w14:paraId="3DF438C9" w14:textId="77777777" w:rsidR="004D3506" w:rsidRDefault="004D3506" w:rsidP="00E86B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E36E1" w14:textId="2AD4FDEF" w:rsidR="004D3506" w:rsidRDefault="004D3506" w:rsidP="004D35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7FE27" wp14:editId="788F655D">
            <wp:extent cx="3873173" cy="5700395"/>
            <wp:effectExtent l="0" t="0" r="0" b="0"/>
            <wp:docPr id="3246847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97" cy="5712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E96CF" wp14:editId="5242AC8E">
            <wp:extent cx="4676430" cy="5705475"/>
            <wp:effectExtent l="0" t="0" r="0" b="0"/>
            <wp:docPr id="4953066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01" cy="5714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E52AA" w14:textId="77777777" w:rsidR="004D3506" w:rsidRDefault="004D3506" w:rsidP="00E86B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p w14:paraId="5A78674A" w14:textId="77777777" w:rsidR="004D3506" w:rsidRDefault="004D3506" w:rsidP="00E86B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67427" w14:textId="77777777" w:rsidR="004D3506" w:rsidRDefault="004D3506" w:rsidP="00E86B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98EB0" w14:textId="77777777" w:rsidR="004D3506" w:rsidRDefault="004D3506" w:rsidP="00E86B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6B853" w14:textId="1F02DDF4" w:rsidR="004028E4" w:rsidRDefault="004028E4" w:rsidP="00E86B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75">
        <w:rPr>
          <w:rFonts w:ascii="Times New Roman" w:hAnsi="Times New Roman" w:cs="Times New Roman"/>
          <w:sz w:val="24"/>
          <w:szCs w:val="24"/>
        </w:rPr>
        <w:t xml:space="preserve">Для детей старшей и подготовительной группы был подготовлен утренник «В единстве наша сила», </w:t>
      </w:r>
      <w:proofErr w:type="spellStart"/>
      <w:proofErr w:type="gramStart"/>
      <w:r w:rsidRPr="004E5C75">
        <w:rPr>
          <w:rFonts w:ascii="Times New Roman" w:hAnsi="Times New Roman" w:cs="Times New Roman"/>
          <w:sz w:val="24"/>
          <w:szCs w:val="24"/>
        </w:rPr>
        <w:t>муз.руководитель</w:t>
      </w:r>
      <w:proofErr w:type="spellEnd"/>
      <w:proofErr w:type="gramEnd"/>
      <w:r w:rsidRPr="004E5C75">
        <w:rPr>
          <w:rFonts w:ascii="Times New Roman" w:hAnsi="Times New Roman" w:cs="Times New Roman"/>
          <w:sz w:val="24"/>
          <w:szCs w:val="24"/>
        </w:rPr>
        <w:t xml:space="preserve"> Кривошапкина С.П., ведущая воспитатель </w:t>
      </w:r>
      <w:proofErr w:type="spellStart"/>
      <w:r w:rsidRPr="004E5C75">
        <w:rPr>
          <w:rFonts w:ascii="Times New Roman" w:hAnsi="Times New Roman" w:cs="Times New Roman"/>
          <w:sz w:val="24"/>
          <w:szCs w:val="24"/>
        </w:rPr>
        <w:t>Бунеску</w:t>
      </w:r>
      <w:proofErr w:type="spellEnd"/>
      <w:r w:rsidRPr="004E5C75">
        <w:rPr>
          <w:rFonts w:ascii="Times New Roman" w:hAnsi="Times New Roman" w:cs="Times New Roman"/>
          <w:sz w:val="24"/>
          <w:szCs w:val="24"/>
        </w:rPr>
        <w:t xml:space="preserve"> Л.А.</w:t>
      </w:r>
    </w:p>
    <w:p w14:paraId="6F259747" w14:textId="2414A598" w:rsidR="00397000" w:rsidRPr="00397000" w:rsidRDefault="003C04DE" w:rsidP="003970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EE0000"/>
          <w:sz w:val="24"/>
          <w:szCs w:val="24"/>
          <w:lang w:eastAsia="ru-RU"/>
        </w:rPr>
        <w:drawing>
          <wp:inline distT="0" distB="0" distL="0" distR="0" wp14:anchorId="1589C086" wp14:editId="6FADB2CC">
            <wp:extent cx="8194675" cy="5154715"/>
            <wp:effectExtent l="0" t="0" r="0" b="8255"/>
            <wp:docPr id="537694575" name="Рисунок 537694575" descr="E:\МПЗ 2025 осень\4.11\20251101_10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ПЗ 2025 осень\4.11\20251101_1018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411" cy="515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C25B" w14:textId="3D5D9B92" w:rsidR="00E86B35" w:rsidRPr="00ED0ABE" w:rsidRDefault="00E86B35" w:rsidP="00E86B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BE">
        <w:rPr>
          <w:rFonts w:ascii="Times New Roman" w:hAnsi="Times New Roman" w:cs="Times New Roman"/>
          <w:sz w:val="24"/>
          <w:szCs w:val="24"/>
        </w:rPr>
        <w:lastRenderedPageBreak/>
        <w:t>Во всех группах детского сада были проведены родительские собрания по теме «Как помочь ребенку адаптироваться в детском саду».</w:t>
      </w:r>
    </w:p>
    <w:p w14:paraId="37CECC62" w14:textId="56754AFE" w:rsidR="00AC3680" w:rsidRPr="00ED0ABE" w:rsidRDefault="00AC3680" w:rsidP="00E86B35">
      <w:pPr>
        <w:jc w:val="both"/>
        <w:rPr>
          <w:rFonts w:ascii="Times New Roman" w:hAnsi="Times New Roman" w:cs="Times New Roman"/>
          <w:sz w:val="24"/>
          <w:szCs w:val="24"/>
        </w:rPr>
      </w:pPr>
      <w:r w:rsidRPr="00ED0ABE">
        <w:rPr>
          <w:rFonts w:ascii="Times New Roman" w:hAnsi="Times New Roman" w:cs="Times New Roman"/>
          <w:sz w:val="24"/>
          <w:szCs w:val="24"/>
        </w:rPr>
        <w:t xml:space="preserve">           Каждая неделя Месячника начиналась с психологической акции</w:t>
      </w:r>
      <w:r w:rsidR="002B35A4" w:rsidRPr="00ED0ABE">
        <w:rPr>
          <w:rFonts w:ascii="Times New Roman" w:hAnsi="Times New Roman" w:cs="Times New Roman"/>
          <w:sz w:val="24"/>
          <w:szCs w:val="24"/>
        </w:rPr>
        <w:t>:</w:t>
      </w:r>
      <w:r w:rsidRPr="00ED0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F3C44" w14:textId="77777777" w:rsidR="000B3436" w:rsidRPr="00ED0ABE" w:rsidRDefault="00AC3680" w:rsidP="00AC3680">
      <w:pPr>
        <w:pStyle w:val="a8"/>
        <w:numPr>
          <w:ilvl w:val="0"/>
          <w:numId w:val="10"/>
        </w:numPr>
        <w:rPr>
          <w:rFonts w:ascii="Times New Roman" w:hAnsi="Times New Roman" w:cs="Times New Roman"/>
          <w:iCs/>
          <w:sz w:val="24"/>
          <w:szCs w:val="24"/>
        </w:rPr>
      </w:pPr>
      <w:r w:rsidRPr="00ED0ABE">
        <w:rPr>
          <w:rFonts w:ascii="Times New Roman" w:hAnsi="Times New Roman" w:cs="Times New Roman"/>
          <w:b/>
          <w:iCs/>
          <w:sz w:val="24"/>
          <w:szCs w:val="24"/>
        </w:rPr>
        <w:t xml:space="preserve"> Плакат "Вол</w:t>
      </w:r>
      <w:r w:rsidR="00867BC8" w:rsidRPr="00ED0ABE">
        <w:rPr>
          <w:rFonts w:ascii="Times New Roman" w:hAnsi="Times New Roman" w:cs="Times New Roman"/>
          <w:b/>
          <w:iCs/>
          <w:sz w:val="24"/>
          <w:szCs w:val="24"/>
        </w:rPr>
        <w:t>шебные смайлики</w:t>
      </w:r>
      <w:r w:rsidRPr="00ED0ABE">
        <w:rPr>
          <w:rFonts w:ascii="Times New Roman" w:hAnsi="Times New Roman" w:cs="Times New Roman"/>
          <w:b/>
          <w:iCs/>
          <w:sz w:val="24"/>
          <w:szCs w:val="24"/>
        </w:rPr>
        <w:t>"</w:t>
      </w:r>
      <w:r w:rsidRPr="00ED0AB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B13E8FD" w14:textId="49538105" w:rsidR="002F319F" w:rsidRPr="003C04DE" w:rsidRDefault="00AC3680" w:rsidP="003C04DE">
      <w:pPr>
        <w:pStyle w:val="a8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ED0ABE">
        <w:rPr>
          <w:rFonts w:ascii="Times New Roman" w:hAnsi="Times New Roman" w:cs="Times New Roman"/>
          <w:b/>
          <w:iCs/>
          <w:sz w:val="24"/>
          <w:szCs w:val="24"/>
        </w:rPr>
        <w:t>Цель мероприятия</w:t>
      </w:r>
      <w:r w:rsidRPr="00ED0ABE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D0ABE">
        <w:rPr>
          <w:rFonts w:ascii="Times New Roman" w:hAnsi="Times New Roman" w:cs="Times New Roman"/>
          <w:iCs/>
          <w:sz w:val="24"/>
          <w:szCs w:val="24"/>
        </w:rPr>
        <w:t> оптимизация настроения, самочувствия родителей и детей, расширение представлений о заявленной эмоции. Большинство родителей, принявших участие в акции, отметили, что радость</w:t>
      </w:r>
      <w:r w:rsidR="00EC6B5E" w:rsidRPr="00ED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EC6B5E" w:rsidRPr="00ED0ABE">
        <w:rPr>
          <w:rFonts w:ascii="Times New Roman" w:hAnsi="Times New Roman" w:cs="Times New Roman"/>
          <w:iCs/>
          <w:sz w:val="24"/>
          <w:szCs w:val="24"/>
        </w:rPr>
        <w:t>-</w:t>
      </w:r>
      <w:r w:rsidRPr="00ED0ABE">
        <w:rPr>
          <w:rFonts w:ascii="Times New Roman" w:hAnsi="Times New Roman" w:cs="Times New Roman"/>
          <w:iCs/>
          <w:sz w:val="24"/>
          <w:szCs w:val="24"/>
        </w:rPr>
        <w:t>это</w:t>
      </w:r>
      <w:proofErr w:type="gramEnd"/>
      <w:r w:rsidRPr="00ED0ABE">
        <w:rPr>
          <w:rFonts w:ascii="Times New Roman" w:hAnsi="Times New Roman" w:cs="Times New Roman"/>
          <w:iCs/>
          <w:sz w:val="24"/>
          <w:szCs w:val="24"/>
        </w:rPr>
        <w:t xml:space="preserve"> здоровье их детей и близких, семейное благополучие. Некоторые родители отметили, что чувство радости у них вызывает веселое и бодрое настроение детей, хорошая погода, отсутствие проблем в семье и на рабо</w:t>
      </w:r>
      <w:r w:rsidR="003C04DE">
        <w:rPr>
          <w:rFonts w:ascii="Times New Roman" w:hAnsi="Times New Roman" w:cs="Times New Roman"/>
          <w:iCs/>
          <w:sz w:val="24"/>
          <w:szCs w:val="24"/>
        </w:rPr>
        <w:t>те.</w:t>
      </w:r>
    </w:p>
    <w:p w14:paraId="09BA5574" w14:textId="3806088C" w:rsidR="000B3436" w:rsidRDefault="00AC3680" w:rsidP="0061767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17674">
        <w:rPr>
          <w:rFonts w:ascii="Times New Roman" w:hAnsi="Times New Roman" w:cs="Times New Roman"/>
          <w:b/>
          <w:iCs/>
          <w:sz w:val="24"/>
          <w:szCs w:val="24"/>
        </w:rPr>
        <w:t xml:space="preserve">Психологическая акция "Калейдоскоп настроения".  </w:t>
      </w:r>
      <w:r w:rsidRPr="00617674">
        <w:rPr>
          <w:rFonts w:ascii="Times New Roman" w:hAnsi="Times New Roman" w:cs="Times New Roman"/>
          <w:sz w:val="24"/>
          <w:szCs w:val="24"/>
        </w:rPr>
        <w:t xml:space="preserve">Цель: изучение настроения </w:t>
      </w:r>
      <w:r w:rsidR="00C23CCC" w:rsidRPr="00617674">
        <w:rPr>
          <w:rFonts w:ascii="Times New Roman" w:hAnsi="Times New Roman" w:cs="Times New Roman"/>
          <w:sz w:val="24"/>
          <w:szCs w:val="24"/>
        </w:rPr>
        <w:t>детей</w:t>
      </w:r>
      <w:r w:rsidRPr="00617674">
        <w:rPr>
          <w:rFonts w:ascii="Times New Roman" w:hAnsi="Times New Roman" w:cs="Times New Roman"/>
          <w:sz w:val="24"/>
          <w:szCs w:val="24"/>
        </w:rPr>
        <w:t>, когда они при</w:t>
      </w:r>
      <w:r w:rsidR="00C23CCC" w:rsidRPr="00617674">
        <w:rPr>
          <w:rFonts w:ascii="Times New Roman" w:hAnsi="Times New Roman" w:cs="Times New Roman"/>
          <w:sz w:val="24"/>
          <w:szCs w:val="24"/>
        </w:rPr>
        <w:t>х</w:t>
      </w:r>
      <w:r w:rsidRPr="00617674">
        <w:rPr>
          <w:rFonts w:ascii="Times New Roman" w:hAnsi="Times New Roman" w:cs="Times New Roman"/>
          <w:sz w:val="24"/>
          <w:szCs w:val="24"/>
        </w:rPr>
        <w:t>одят в детский сад.</w:t>
      </w:r>
      <w:r w:rsidR="00617674">
        <w:rPr>
          <w:rFonts w:ascii="Times New Roman" w:hAnsi="Times New Roman" w:cs="Times New Roman"/>
          <w:sz w:val="24"/>
          <w:szCs w:val="24"/>
        </w:rPr>
        <w:t xml:space="preserve"> </w:t>
      </w:r>
      <w:r w:rsidR="002F319F" w:rsidRPr="00617674">
        <w:rPr>
          <w:rFonts w:ascii="Times New Roman" w:hAnsi="Times New Roman" w:cs="Times New Roman"/>
          <w:sz w:val="24"/>
          <w:szCs w:val="24"/>
        </w:rPr>
        <w:t>Во</w:t>
      </w:r>
      <w:r w:rsidR="00C23CCC" w:rsidRPr="00617674">
        <w:rPr>
          <w:rFonts w:ascii="Times New Roman" w:hAnsi="Times New Roman" w:cs="Times New Roman"/>
          <w:sz w:val="24"/>
          <w:szCs w:val="24"/>
        </w:rPr>
        <w:t xml:space="preserve"> 2-ой </w:t>
      </w:r>
      <w:proofErr w:type="gramStart"/>
      <w:r w:rsidR="00C23CCC" w:rsidRPr="00617674">
        <w:rPr>
          <w:rFonts w:ascii="Times New Roman" w:hAnsi="Times New Roman" w:cs="Times New Roman"/>
          <w:sz w:val="24"/>
          <w:szCs w:val="24"/>
        </w:rPr>
        <w:t xml:space="preserve">младшей </w:t>
      </w:r>
      <w:r w:rsidRPr="00617674">
        <w:rPr>
          <w:rFonts w:ascii="Times New Roman" w:hAnsi="Times New Roman" w:cs="Times New Roman"/>
          <w:sz w:val="24"/>
          <w:szCs w:val="24"/>
        </w:rPr>
        <w:t xml:space="preserve"> группе</w:t>
      </w:r>
      <w:proofErr w:type="gramEnd"/>
      <w:r w:rsidRPr="00617674">
        <w:rPr>
          <w:rFonts w:ascii="Times New Roman" w:hAnsi="Times New Roman" w:cs="Times New Roman"/>
          <w:sz w:val="24"/>
          <w:szCs w:val="24"/>
        </w:rPr>
        <w:t xml:space="preserve"> был нарисован плакат, изображающий настроения – смайлики, солнышко с лучами</w:t>
      </w:r>
      <w:r w:rsidR="002F319F" w:rsidRPr="00617674">
        <w:rPr>
          <w:rFonts w:ascii="Times New Roman" w:hAnsi="Times New Roman" w:cs="Times New Roman"/>
          <w:sz w:val="24"/>
          <w:szCs w:val="24"/>
        </w:rPr>
        <w:t>, ладошки, грустные и веселые мордашки</w:t>
      </w:r>
      <w:r w:rsidRPr="00617674">
        <w:rPr>
          <w:rFonts w:ascii="Times New Roman" w:hAnsi="Times New Roman" w:cs="Times New Roman"/>
          <w:sz w:val="24"/>
          <w:szCs w:val="24"/>
        </w:rPr>
        <w:t xml:space="preserve"> и др.</w:t>
      </w:r>
      <w:r w:rsidR="00E86B35" w:rsidRPr="00617674">
        <w:rPr>
          <w:rFonts w:ascii="Times New Roman" w:hAnsi="Times New Roman" w:cs="Times New Roman"/>
          <w:sz w:val="24"/>
          <w:szCs w:val="24"/>
        </w:rPr>
        <w:t xml:space="preserve"> </w:t>
      </w:r>
      <w:r w:rsidRPr="00617674">
        <w:rPr>
          <w:rFonts w:ascii="Times New Roman" w:hAnsi="Times New Roman" w:cs="Times New Roman"/>
          <w:sz w:val="24"/>
          <w:szCs w:val="24"/>
        </w:rPr>
        <w:t xml:space="preserve">Утром, при входе в </w:t>
      </w:r>
      <w:r w:rsidR="002F319F" w:rsidRPr="00617674">
        <w:rPr>
          <w:rFonts w:ascii="Times New Roman" w:hAnsi="Times New Roman" w:cs="Times New Roman"/>
          <w:sz w:val="24"/>
          <w:szCs w:val="24"/>
        </w:rPr>
        <w:t>2</w:t>
      </w:r>
      <w:r w:rsidRPr="00617674">
        <w:rPr>
          <w:rFonts w:ascii="Times New Roman" w:hAnsi="Times New Roman" w:cs="Times New Roman"/>
          <w:sz w:val="24"/>
          <w:szCs w:val="24"/>
        </w:rPr>
        <w:t xml:space="preserve"> младшую группу </w:t>
      </w:r>
      <w:r w:rsidR="00E86B35" w:rsidRPr="00617674">
        <w:rPr>
          <w:rFonts w:ascii="Times New Roman" w:hAnsi="Times New Roman" w:cs="Times New Roman"/>
          <w:sz w:val="24"/>
          <w:szCs w:val="24"/>
        </w:rPr>
        <w:t xml:space="preserve">родителям </w:t>
      </w:r>
      <w:r w:rsidRPr="00617674">
        <w:rPr>
          <w:rFonts w:ascii="Times New Roman" w:hAnsi="Times New Roman" w:cs="Times New Roman"/>
          <w:sz w:val="24"/>
          <w:szCs w:val="24"/>
        </w:rPr>
        <w:t xml:space="preserve">предлагалось выразить свое настроение. Им нужно было оценить, с каким настроением </w:t>
      </w:r>
      <w:r w:rsidR="00E86B35" w:rsidRPr="00617674">
        <w:rPr>
          <w:rFonts w:ascii="Times New Roman" w:hAnsi="Times New Roman" w:cs="Times New Roman"/>
          <w:sz w:val="24"/>
          <w:szCs w:val="24"/>
        </w:rPr>
        <w:t>их ребенок</w:t>
      </w:r>
      <w:r w:rsidRPr="00617674">
        <w:rPr>
          <w:rFonts w:ascii="Times New Roman" w:hAnsi="Times New Roman" w:cs="Times New Roman"/>
          <w:sz w:val="24"/>
          <w:szCs w:val="24"/>
        </w:rPr>
        <w:t xml:space="preserve"> приш</w:t>
      </w:r>
      <w:r w:rsidR="00E86B35" w:rsidRPr="00617674">
        <w:rPr>
          <w:rFonts w:ascii="Times New Roman" w:hAnsi="Times New Roman" w:cs="Times New Roman"/>
          <w:sz w:val="24"/>
          <w:szCs w:val="24"/>
        </w:rPr>
        <w:t>ел</w:t>
      </w:r>
      <w:r w:rsidRPr="00617674">
        <w:rPr>
          <w:rFonts w:ascii="Times New Roman" w:hAnsi="Times New Roman" w:cs="Times New Roman"/>
          <w:sz w:val="24"/>
          <w:szCs w:val="24"/>
        </w:rPr>
        <w:t xml:space="preserve"> в детский сад, а потом соотнести его с определенным </w:t>
      </w:r>
      <w:r w:rsidR="002F319F" w:rsidRPr="00617674">
        <w:rPr>
          <w:rFonts w:ascii="Times New Roman" w:hAnsi="Times New Roman" w:cs="Times New Roman"/>
          <w:sz w:val="24"/>
          <w:szCs w:val="24"/>
        </w:rPr>
        <w:t>символом (ладошка)</w:t>
      </w:r>
    </w:p>
    <w:p w14:paraId="4F7A6DC4" w14:textId="0BD9B31E" w:rsidR="004816F6" w:rsidRPr="003C04DE" w:rsidRDefault="004816F6" w:rsidP="003C04DE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4DE">
        <w:rPr>
          <w:rFonts w:ascii="Times New Roman" w:hAnsi="Times New Roman" w:cs="Times New Roman"/>
          <w:b/>
          <w:bCs/>
          <w:sz w:val="24"/>
          <w:szCs w:val="24"/>
        </w:rPr>
        <w:t>Психологическая акция «День хороших слов»</w:t>
      </w:r>
      <w:r w:rsidRPr="003C04DE">
        <w:rPr>
          <w:rFonts w:ascii="Times New Roman" w:hAnsi="Times New Roman" w:cs="Times New Roman"/>
          <w:sz w:val="24"/>
          <w:szCs w:val="24"/>
        </w:rPr>
        <w:t xml:space="preserve"> (способствовать положительному эмоциональному самочувствию, сплочение воспитанников друг с другом).</w:t>
      </w:r>
      <w:r w:rsidR="000B6664" w:rsidRPr="003C04DE">
        <w:rPr>
          <w:rFonts w:ascii="Times New Roman" w:hAnsi="Times New Roman" w:cs="Times New Roman"/>
          <w:sz w:val="24"/>
          <w:szCs w:val="24"/>
        </w:rPr>
        <w:t xml:space="preserve">   </w:t>
      </w:r>
      <w:r w:rsidR="005D7D4C" w:rsidRPr="003C04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91783" w14:textId="5077A56C" w:rsidR="000B6664" w:rsidRPr="004816F6" w:rsidRDefault="004707EF" w:rsidP="00325E1C">
      <w:r>
        <w:rPr>
          <w:noProof/>
          <w:lang w:eastAsia="ru-RU"/>
        </w:rPr>
        <w:drawing>
          <wp:inline distT="0" distB="0" distL="0" distR="0" wp14:anchorId="30465044" wp14:editId="4D922D57">
            <wp:extent cx="3803282" cy="3562350"/>
            <wp:effectExtent l="0" t="0" r="6985" b="0"/>
            <wp:docPr id="1005217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83" cy="358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E1C">
        <w:t xml:space="preserve">                           </w:t>
      </w:r>
      <w:r w:rsidR="00325E1C">
        <w:rPr>
          <w:noProof/>
          <w:lang w:eastAsia="ru-RU"/>
        </w:rPr>
        <w:drawing>
          <wp:inline distT="0" distB="0" distL="0" distR="0" wp14:anchorId="74A38D2B" wp14:editId="25A8622A">
            <wp:extent cx="3428075" cy="350520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10-23 at 17.42.49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084" cy="351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5463" w14:textId="77777777" w:rsidR="006134E6" w:rsidRDefault="004816F6" w:rsidP="004816F6">
      <w:pPr>
        <w:contextualSpacing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4816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</w:t>
      </w:r>
      <w:r w:rsidRPr="004A5A60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   </w:t>
      </w:r>
    </w:p>
    <w:p w14:paraId="45A52DA2" w14:textId="2A0305C1" w:rsidR="006134E6" w:rsidRPr="006837F0" w:rsidRDefault="006134E6" w:rsidP="006837F0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212809292"/>
      <w:r w:rsidRPr="006837F0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6837F0" w:rsidRPr="006837F0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7922CA">
        <w:rPr>
          <w:rFonts w:ascii="Times New Roman" w:hAnsi="Times New Roman" w:cs="Times New Roman"/>
          <w:b/>
          <w:bCs/>
          <w:sz w:val="24"/>
          <w:szCs w:val="24"/>
        </w:rPr>
        <w:t>Провели психолого-педагогический консилиум, рассмотрели</w:t>
      </w:r>
      <w:r w:rsidRPr="007922CA">
        <w:rPr>
          <w:rFonts w:ascii="Times New Roman" w:hAnsi="Times New Roman" w:cs="Times New Roman"/>
          <w:sz w:val="24"/>
          <w:szCs w:val="24"/>
        </w:rPr>
        <w:t xml:space="preserve"> нормативно-правовую базу, </w:t>
      </w:r>
      <w:r w:rsidR="006E22F9" w:rsidRPr="007922CA">
        <w:rPr>
          <w:rFonts w:ascii="Times New Roman" w:hAnsi="Times New Roman" w:cs="Times New Roman"/>
          <w:sz w:val="24"/>
          <w:szCs w:val="24"/>
        </w:rPr>
        <w:t xml:space="preserve">заявления от родителей на оказание психологической помощи. </w:t>
      </w:r>
      <w:r w:rsidRPr="007922CA">
        <w:rPr>
          <w:rFonts w:ascii="Times New Roman" w:hAnsi="Times New Roman" w:cs="Times New Roman"/>
          <w:sz w:val="24"/>
          <w:szCs w:val="24"/>
        </w:rPr>
        <w:t xml:space="preserve">  На 2-х воспитанников разрабатываем </w:t>
      </w:r>
      <w:r w:rsidR="006837F0" w:rsidRPr="007922CA">
        <w:rPr>
          <w:rFonts w:ascii="Times New Roman" w:hAnsi="Times New Roman" w:cs="Times New Roman"/>
          <w:sz w:val="24"/>
          <w:szCs w:val="24"/>
        </w:rPr>
        <w:t>совместно с воспитателем и педагогами-специалистами ИОМ (</w:t>
      </w:r>
      <w:r w:rsidRPr="007922CA">
        <w:rPr>
          <w:rFonts w:ascii="Times New Roman" w:hAnsi="Times New Roman" w:cs="Times New Roman"/>
          <w:sz w:val="24"/>
          <w:szCs w:val="24"/>
        </w:rPr>
        <w:t>индивидуальные образовательные маршруты</w:t>
      </w:r>
      <w:r w:rsidR="006837F0" w:rsidRPr="007922CA">
        <w:rPr>
          <w:rFonts w:ascii="Times New Roman" w:hAnsi="Times New Roman" w:cs="Times New Roman"/>
          <w:sz w:val="24"/>
          <w:szCs w:val="24"/>
        </w:rPr>
        <w:t>), на 1-го ждем заключения и рекомендации, 2</w:t>
      </w:r>
      <w:r w:rsidRPr="007922CA">
        <w:rPr>
          <w:rFonts w:ascii="Times New Roman" w:hAnsi="Times New Roman" w:cs="Times New Roman"/>
          <w:sz w:val="24"/>
          <w:szCs w:val="24"/>
        </w:rPr>
        <w:t xml:space="preserve"> находятся под наблюдением</w:t>
      </w:r>
      <w:r w:rsidR="006837F0" w:rsidRPr="006837F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bookmarkEnd w:id="0"/>
    <w:p w14:paraId="67F00B6A" w14:textId="37747BA2" w:rsidR="004816F6" w:rsidRPr="007922CA" w:rsidRDefault="004816F6" w:rsidP="004816F6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A60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r w:rsidRPr="007922CA">
        <w:rPr>
          <w:rFonts w:ascii="Times New Roman" w:hAnsi="Times New Roman" w:cs="Times New Roman"/>
          <w:b/>
          <w:bCs/>
          <w:sz w:val="24"/>
          <w:szCs w:val="24"/>
        </w:rPr>
        <w:t xml:space="preserve">Старшим воспитателем </w:t>
      </w:r>
      <w:proofErr w:type="spellStart"/>
      <w:r w:rsidRPr="007922CA">
        <w:rPr>
          <w:rFonts w:ascii="Times New Roman" w:hAnsi="Times New Roman" w:cs="Times New Roman"/>
          <w:b/>
          <w:bCs/>
          <w:sz w:val="24"/>
          <w:szCs w:val="24"/>
        </w:rPr>
        <w:t>Княжевой</w:t>
      </w:r>
      <w:proofErr w:type="spellEnd"/>
      <w:r w:rsidRPr="007922CA">
        <w:rPr>
          <w:rFonts w:ascii="Times New Roman" w:hAnsi="Times New Roman" w:cs="Times New Roman"/>
          <w:b/>
          <w:bCs/>
          <w:sz w:val="24"/>
          <w:szCs w:val="24"/>
        </w:rPr>
        <w:t xml:space="preserve"> В.В. были проведены следующие мероприятия:</w:t>
      </w:r>
    </w:p>
    <w:p w14:paraId="070D5980" w14:textId="49B63CB8" w:rsidR="002B1262" w:rsidRPr="007922CA" w:rsidRDefault="002B1262" w:rsidP="007922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22CA">
        <w:rPr>
          <w:rFonts w:ascii="Times New Roman" w:hAnsi="Times New Roman" w:cs="Times New Roman"/>
          <w:b/>
          <w:bCs/>
          <w:sz w:val="24"/>
          <w:szCs w:val="24"/>
        </w:rPr>
        <w:t>Информационно-просветительская работа:</w:t>
      </w:r>
    </w:p>
    <w:p w14:paraId="4B637359" w14:textId="1635F30B" w:rsidR="002B1262" w:rsidRPr="007922CA" w:rsidRDefault="002B1262" w:rsidP="007922CA">
      <w:pPr>
        <w:spacing w:after="0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7922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922CA">
        <w:rPr>
          <w:rFonts w:ascii="Times New Roman" w:eastAsia="Times New Roman" w:hAnsi="Times New Roman"/>
          <w:shd w:val="clear" w:color="auto" w:fill="FFFFFF"/>
          <w:lang w:eastAsia="ru-RU"/>
        </w:rPr>
        <w:t xml:space="preserve"> Оформление уголка для родителей «Каждый ребёнок имеет право на защиту»</w:t>
      </w:r>
      <w:r w:rsidR="004816F6" w:rsidRPr="007922CA">
        <w:rPr>
          <w:rFonts w:ascii="Times New Roman" w:eastAsia="Times New Roman" w:hAnsi="Times New Roman"/>
          <w:shd w:val="clear" w:color="auto" w:fill="FFFFFF"/>
          <w:lang w:eastAsia="ru-RU"/>
        </w:rPr>
        <w:t xml:space="preserve"> </w:t>
      </w:r>
      <w:r w:rsidRPr="007922CA">
        <w:rPr>
          <w:rFonts w:ascii="Times New Roman" w:eastAsia="Times New Roman" w:hAnsi="Times New Roman"/>
          <w:shd w:val="clear" w:color="auto" w:fill="FFFFFF"/>
          <w:lang w:eastAsia="ru-RU"/>
        </w:rPr>
        <w:t>(старшая и подг</w:t>
      </w:r>
      <w:r w:rsidR="004816F6" w:rsidRPr="007922CA">
        <w:rPr>
          <w:rFonts w:ascii="Times New Roman" w:eastAsia="Times New Roman" w:hAnsi="Times New Roman"/>
          <w:shd w:val="clear" w:color="auto" w:fill="FFFFFF"/>
          <w:lang w:eastAsia="ru-RU"/>
        </w:rPr>
        <w:t xml:space="preserve">отовительная </w:t>
      </w:r>
      <w:r w:rsidRPr="007922CA">
        <w:rPr>
          <w:rFonts w:ascii="Times New Roman" w:eastAsia="Times New Roman" w:hAnsi="Times New Roman"/>
          <w:shd w:val="clear" w:color="auto" w:fill="FFFFFF"/>
          <w:lang w:eastAsia="ru-RU"/>
        </w:rPr>
        <w:t>группы).</w:t>
      </w:r>
    </w:p>
    <w:p w14:paraId="2351CF01" w14:textId="77777777" w:rsidR="00F12C9C" w:rsidRPr="007922CA" w:rsidRDefault="002B1262" w:rsidP="007922CA">
      <w:pPr>
        <w:spacing w:after="0"/>
        <w:rPr>
          <w:rFonts w:ascii="Times New Roman" w:eastAsia="Times New Roman" w:hAnsi="Times New Roman"/>
          <w:lang w:eastAsia="ru-RU"/>
        </w:rPr>
      </w:pPr>
      <w:r w:rsidRPr="007922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922CA">
        <w:rPr>
          <w:rFonts w:ascii="Times New Roman" w:eastAsia="Times New Roman" w:hAnsi="Times New Roman"/>
          <w:lang w:eastAsia="ru-RU"/>
        </w:rPr>
        <w:t xml:space="preserve"> Выпуск бюллетеней для родителей «Создание благоприятного климата в семье для позитивного развития психологического статуса ребёнка»</w:t>
      </w:r>
      <w:r w:rsidR="004816F6" w:rsidRPr="007922CA">
        <w:rPr>
          <w:rFonts w:ascii="Times New Roman" w:eastAsia="Times New Roman" w:hAnsi="Times New Roman"/>
          <w:lang w:eastAsia="ru-RU"/>
        </w:rPr>
        <w:t xml:space="preserve"> </w:t>
      </w:r>
      <w:r w:rsidRPr="007922CA">
        <w:rPr>
          <w:rFonts w:ascii="Times New Roman" w:eastAsia="Times New Roman" w:hAnsi="Times New Roman"/>
          <w:lang w:eastAsia="ru-RU"/>
        </w:rPr>
        <w:t>(все группы).</w:t>
      </w:r>
    </w:p>
    <w:p w14:paraId="492D019F" w14:textId="0B5DAA10" w:rsidR="002B1262" w:rsidRPr="007922CA" w:rsidRDefault="004816F6" w:rsidP="00AC3680">
      <w:pPr>
        <w:rPr>
          <w:rFonts w:ascii="Times New Roman" w:eastAsia="Times New Roman" w:hAnsi="Times New Roman"/>
          <w:lang w:eastAsia="ru-RU"/>
        </w:rPr>
      </w:pPr>
      <w:r w:rsidRPr="007922CA">
        <w:rPr>
          <w:rFonts w:ascii="Times New Roman" w:hAnsi="Times New Roman" w:cs="Times New Roman"/>
          <w:b/>
          <w:bCs/>
          <w:sz w:val="24"/>
          <w:szCs w:val="24"/>
        </w:rPr>
        <w:t xml:space="preserve"> Взаимодействие с педагогами:</w:t>
      </w:r>
    </w:p>
    <w:p w14:paraId="322B55C6" w14:textId="11B4D832" w:rsidR="00FD3C3A" w:rsidRPr="003C04DE" w:rsidRDefault="00FD3C3A" w:rsidP="00FD3C3A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2041E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 xml:space="preserve">            </w:t>
      </w:r>
      <w:bookmarkStart w:id="1" w:name="_Hlk212809363"/>
      <w:r w:rsidRPr="003C0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роприятия с педагогами были направлены по повышению психолого-педагогической компетентности в вопросах воспитания, обучения и развития детей.</w:t>
      </w:r>
    </w:p>
    <w:bookmarkEnd w:id="1"/>
    <w:p w14:paraId="627D1D55" w14:textId="1A61EA52" w:rsidR="004816F6" w:rsidRPr="003C04DE" w:rsidRDefault="002B1262" w:rsidP="004816F6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C04DE">
        <w:rPr>
          <w:rFonts w:ascii="Times New Roman" w:hAnsi="Times New Roman" w:cs="Times New Roman"/>
          <w:sz w:val="24"/>
          <w:szCs w:val="24"/>
          <w:shd w:val="clear" w:color="auto" w:fill="FFFFFF"/>
        </w:rPr>
        <w:t>Выпуск буклет</w:t>
      </w:r>
      <w:r w:rsidR="004816F6" w:rsidRPr="003C04D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C0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Безопасность ребёнка»</w:t>
      </w:r>
      <w:r w:rsidR="004816F6" w:rsidRPr="003C04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2AB9F39" w14:textId="77777777" w:rsidR="00E2041E" w:rsidRPr="003C04DE" w:rsidRDefault="00E2041E" w:rsidP="00E2041E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4DE">
        <w:rPr>
          <w:rFonts w:ascii="Times New Roman" w:hAnsi="Times New Roman"/>
          <w:bCs/>
          <w:sz w:val="24"/>
          <w:szCs w:val="24"/>
        </w:rPr>
        <w:t>Методические рекомендации «Как общаться с ребенком, не лишая его инициативы?»</w:t>
      </w:r>
    </w:p>
    <w:p w14:paraId="4D083302" w14:textId="77777777" w:rsidR="00E2041E" w:rsidRPr="003C04DE" w:rsidRDefault="00E2041E" w:rsidP="00E2041E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4DE">
        <w:rPr>
          <w:rFonts w:ascii="Times New Roman" w:hAnsi="Times New Roman"/>
          <w:bCs/>
          <w:sz w:val="24"/>
          <w:szCs w:val="24"/>
        </w:rPr>
        <w:t>Консультация для педагогов «Создание психологического комфорта в группах детского сада».</w:t>
      </w:r>
    </w:p>
    <w:p w14:paraId="4E99C3BE" w14:textId="77777777" w:rsidR="00E2041E" w:rsidRPr="003C04DE" w:rsidRDefault="00E2041E" w:rsidP="00E2041E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4DE">
        <w:rPr>
          <w:rFonts w:ascii="Times New Roman" w:eastAsia="Times New Roman" w:hAnsi="Times New Roman"/>
          <w:shd w:val="clear" w:color="auto" w:fill="FFFFFF"/>
          <w:lang w:eastAsia="ru-RU"/>
        </w:rPr>
        <w:t>Оформление уголка для родителей «Каждый ребёнок имеет право на защиту».</w:t>
      </w:r>
    </w:p>
    <w:p w14:paraId="02C0EAA3" w14:textId="77777777" w:rsidR="00F12C9C" w:rsidRPr="003C04DE" w:rsidRDefault="00E2041E" w:rsidP="00F12C9C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4DE">
        <w:rPr>
          <w:rFonts w:ascii="Times New Roman" w:hAnsi="Times New Roman"/>
          <w:sz w:val="24"/>
          <w:szCs w:val="24"/>
        </w:rPr>
        <w:t>Семинар-практикум "Психическое здоровье детей как цель и критерии успешности работы дошкольного учреждения"</w:t>
      </w:r>
      <w:r w:rsidR="00F12C9C" w:rsidRPr="003C04DE">
        <w:rPr>
          <w:rFonts w:ascii="Times New Roman" w:hAnsi="Times New Roman"/>
          <w:sz w:val="24"/>
          <w:szCs w:val="24"/>
        </w:rPr>
        <w:t>.</w:t>
      </w:r>
    </w:p>
    <w:p w14:paraId="06944DFE" w14:textId="77777777" w:rsidR="00F12C9C" w:rsidRPr="003C04DE" w:rsidRDefault="00F12C9C" w:rsidP="00F12C9C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4DE">
        <w:rPr>
          <w:rFonts w:ascii="Times New Roman" w:hAnsi="Times New Roman"/>
          <w:sz w:val="24"/>
          <w:szCs w:val="24"/>
        </w:rPr>
        <w:t xml:space="preserve">Методические рекомендации «Психология отклоняющегося поведения среди детей младшего дошкольного возраста. Что это? Как выявить?» </w:t>
      </w:r>
    </w:p>
    <w:p w14:paraId="215FB1B5" w14:textId="40D27D5F" w:rsidR="00F12C9C" w:rsidRPr="003C04DE" w:rsidRDefault="00F12C9C" w:rsidP="00F12C9C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4DE">
        <w:rPr>
          <w:rFonts w:ascii="Times New Roman" w:hAnsi="Times New Roman"/>
          <w:sz w:val="24"/>
          <w:szCs w:val="24"/>
        </w:rPr>
        <w:t>«Типичные ошибки родителей при адаптации ребенка к детскому саду»</w:t>
      </w:r>
    </w:p>
    <w:p w14:paraId="0C566B6D" w14:textId="77777777" w:rsidR="00F12C9C" w:rsidRPr="003C04DE" w:rsidRDefault="00F12C9C" w:rsidP="00F12C9C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4DE">
        <w:rPr>
          <w:rFonts w:ascii="Times New Roman" w:hAnsi="Times New Roman"/>
          <w:sz w:val="24"/>
          <w:szCs w:val="28"/>
        </w:rPr>
        <w:t>Консультация «Воспитание дружеских отношений в игре».</w:t>
      </w:r>
    </w:p>
    <w:p w14:paraId="7423A58E" w14:textId="2A2C0C64" w:rsidR="00F12C9C" w:rsidRPr="003C04DE" w:rsidRDefault="00F12C9C" w:rsidP="00F12C9C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4DE">
        <w:rPr>
          <w:rFonts w:ascii="Times New Roman" w:hAnsi="Times New Roman"/>
          <w:sz w:val="24"/>
          <w:szCs w:val="28"/>
        </w:rPr>
        <w:t xml:space="preserve">Методические </w:t>
      </w:r>
      <w:proofErr w:type="gramStart"/>
      <w:r w:rsidRPr="003C04DE">
        <w:rPr>
          <w:rFonts w:ascii="Times New Roman" w:hAnsi="Times New Roman"/>
          <w:sz w:val="24"/>
          <w:szCs w:val="28"/>
        </w:rPr>
        <w:t>рекомендации:  «</w:t>
      </w:r>
      <w:proofErr w:type="gramEnd"/>
      <w:r w:rsidRPr="003C04DE">
        <w:rPr>
          <w:rFonts w:ascii="Times New Roman" w:hAnsi="Times New Roman"/>
          <w:sz w:val="24"/>
          <w:szCs w:val="28"/>
        </w:rPr>
        <w:t>Создание условий для совершенствования системы работы по сохранению и укреплению здоровья воспитанников через активное взаимодействие педагогов и родителей».</w:t>
      </w:r>
    </w:p>
    <w:p w14:paraId="76E43490" w14:textId="1B10F83A" w:rsidR="00F12C9C" w:rsidRPr="003C04DE" w:rsidRDefault="00F12C9C" w:rsidP="00F12C9C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4DE">
        <w:rPr>
          <w:rFonts w:ascii="Times New Roman" w:hAnsi="Times New Roman"/>
          <w:sz w:val="24"/>
          <w:szCs w:val="28"/>
        </w:rPr>
        <w:t>«Создание условий для поддержки детской инициативы и самостоятельности в центрах активности».</w:t>
      </w:r>
    </w:p>
    <w:p w14:paraId="750F921F" w14:textId="373B61F7" w:rsidR="00F12C9C" w:rsidRPr="003C04DE" w:rsidRDefault="00F12C9C" w:rsidP="00F12C9C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4DE">
        <w:rPr>
          <w:rFonts w:ascii="Times New Roman" w:hAnsi="Times New Roman"/>
          <w:bCs/>
          <w:sz w:val="24"/>
          <w:szCs w:val="24"/>
        </w:rPr>
        <w:t>Памятка для педагогов «Права ребенка».</w:t>
      </w:r>
    </w:p>
    <w:p w14:paraId="7C2A1D57" w14:textId="45702BCD" w:rsidR="00F12C9C" w:rsidRPr="003C04DE" w:rsidRDefault="00F12C9C" w:rsidP="00F12C9C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4DE">
        <w:rPr>
          <w:rFonts w:ascii="Times New Roman" w:hAnsi="Times New Roman"/>
          <w:bCs/>
          <w:sz w:val="24"/>
          <w:szCs w:val="24"/>
        </w:rPr>
        <w:t>Консультация для педагогов «Здоровый педагог-здоровые дети».</w:t>
      </w:r>
    </w:p>
    <w:p w14:paraId="7B4D2DC9" w14:textId="40EF63AB" w:rsidR="00F12C9C" w:rsidRPr="003C04DE" w:rsidRDefault="00F12C9C" w:rsidP="00F12C9C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4DE">
        <w:rPr>
          <w:rFonts w:ascii="Times New Roman" w:hAnsi="Times New Roman"/>
          <w:bCs/>
          <w:sz w:val="24"/>
          <w:szCs w:val="24"/>
        </w:rPr>
        <w:t>Консультация для педагогов "Как научить ребенка дружить».</w:t>
      </w:r>
    </w:p>
    <w:p w14:paraId="3ACF692B" w14:textId="198E7612" w:rsidR="00F12C9C" w:rsidRPr="003C04DE" w:rsidRDefault="003B128A" w:rsidP="00F12C9C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4DE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</w:t>
      </w:r>
      <w:r w:rsidRPr="003C04D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C04DE">
        <w:rPr>
          <w:rFonts w:ascii="Times New Roman" w:hAnsi="Times New Roman"/>
          <w:sz w:val="24"/>
          <w:szCs w:val="24"/>
        </w:rPr>
        <w:t>Определение эмоционального благополучия ребенка в группе детского сада».</w:t>
      </w:r>
    </w:p>
    <w:p w14:paraId="375328D1" w14:textId="77777777" w:rsidR="00325E1C" w:rsidRPr="003C04DE" w:rsidRDefault="003B128A" w:rsidP="00325E1C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4DE">
        <w:rPr>
          <w:rFonts w:ascii="Times New Roman" w:hAnsi="Times New Roman" w:cs="Times New Roman"/>
          <w:sz w:val="24"/>
          <w:szCs w:val="24"/>
        </w:rPr>
        <w:t>Методические рекомендации «Как вести</w:t>
      </w:r>
      <w:r w:rsidRPr="003C04DE">
        <w:rPr>
          <w:rFonts w:ascii="Times New Roman" w:hAnsi="Times New Roman"/>
          <w:bCs/>
          <w:sz w:val="24"/>
          <w:szCs w:val="24"/>
        </w:rPr>
        <w:t xml:space="preserve"> Карты наблюдения за ребенком в адаптационный период».</w:t>
      </w:r>
    </w:p>
    <w:p w14:paraId="648AEF1E" w14:textId="14C3D1C5" w:rsidR="002B1262" w:rsidRPr="003C04DE" w:rsidRDefault="00514A67" w:rsidP="00325E1C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4DE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агностическая работа</w:t>
      </w:r>
      <w:r w:rsidRPr="003C04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52AEC5" w14:textId="4A687867" w:rsidR="0045086A" w:rsidRPr="007922CA" w:rsidRDefault="00514A67" w:rsidP="007F0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A60">
        <w:rPr>
          <w:rFonts w:ascii="Times New Roman" w:hAnsi="Times New Roman" w:cs="Times New Roman"/>
          <w:color w:val="EE0000"/>
          <w:sz w:val="24"/>
          <w:szCs w:val="24"/>
        </w:rPr>
        <w:t xml:space="preserve">              </w:t>
      </w:r>
      <w:bookmarkStart w:id="2" w:name="_Hlk212809442"/>
      <w:r w:rsidR="00AC3680" w:rsidRPr="007922CA">
        <w:rPr>
          <w:rFonts w:ascii="Times New Roman" w:hAnsi="Times New Roman" w:cs="Times New Roman"/>
          <w:sz w:val="24"/>
          <w:szCs w:val="24"/>
        </w:rPr>
        <w:t xml:space="preserve">В рамках Месячника во </w:t>
      </w:r>
      <w:r w:rsidRPr="007922CA">
        <w:rPr>
          <w:rFonts w:ascii="Times New Roman" w:hAnsi="Times New Roman" w:cs="Times New Roman"/>
          <w:sz w:val="24"/>
          <w:szCs w:val="24"/>
        </w:rPr>
        <w:t xml:space="preserve">всех группах </w:t>
      </w:r>
      <w:r w:rsidR="007922CA" w:rsidRPr="007922CA">
        <w:rPr>
          <w:rFonts w:ascii="Times New Roman" w:hAnsi="Times New Roman" w:cs="Times New Roman"/>
          <w:sz w:val="24"/>
          <w:szCs w:val="24"/>
        </w:rPr>
        <w:t xml:space="preserve">педагогом-психологом </w:t>
      </w:r>
      <w:proofErr w:type="spellStart"/>
      <w:r w:rsidR="007922CA" w:rsidRPr="007922CA">
        <w:rPr>
          <w:rFonts w:ascii="Times New Roman" w:hAnsi="Times New Roman" w:cs="Times New Roman"/>
          <w:sz w:val="24"/>
          <w:szCs w:val="24"/>
        </w:rPr>
        <w:t>Подорожней</w:t>
      </w:r>
      <w:proofErr w:type="spellEnd"/>
      <w:r w:rsidR="007922CA" w:rsidRPr="007922CA">
        <w:rPr>
          <w:rFonts w:ascii="Times New Roman" w:hAnsi="Times New Roman" w:cs="Times New Roman"/>
          <w:sz w:val="24"/>
          <w:szCs w:val="24"/>
        </w:rPr>
        <w:t xml:space="preserve"> Л.В. </w:t>
      </w:r>
      <w:r w:rsidRPr="007922CA">
        <w:rPr>
          <w:rFonts w:ascii="Times New Roman" w:hAnsi="Times New Roman" w:cs="Times New Roman"/>
          <w:sz w:val="24"/>
          <w:szCs w:val="24"/>
        </w:rPr>
        <w:t xml:space="preserve">было </w:t>
      </w:r>
      <w:r w:rsidR="00AC3680" w:rsidRPr="007922CA">
        <w:rPr>
          <w:rFonts w:ascii="Times New Roman" w:hAnsi="Times New Roman" w:cs="Times New Roman"/>
          <w:sz w:val="24"/>
          <w:szCs w:val="24"/>
        </w:rPr>
        <w:t>проведено исследование психологического климата семей воспитанников</w:t>
      </w:r>
      <w:r w:rsidRPr="007922CA">
        <w:rPr>
          <w:rFonts w:ascii="Times New Roman" w:hAnsi="Times New Roman" w:cs="Times New Roman"/>
          <w:sz w:val="24"/>
          <w:szCs w:val="24"/>
        </w:rPr>
        <w:t xml:space="preserve"> «Мо</w:t>
      </w:r>
      <w:r w:rsidR="001265D9" w:rsidRPr="007922CA">
        <w:rPr>
          <w:rFonts w:ascii="Times New Roman" w:hAnsi="Times New Roman" w:cs="Times New Roman"/>
          <w:sz w:val="24"/>
          <w:szCs w:val="24"/>
        </w:rPr>
        <w:t>я семья</w:t>
      </w:r>
      <w:r w:rsidRPr="007922CA">
        <w:rPr>
          <w:rFonts w:ascii="Times New Roman" w:hAnsi="Times New Roman" w:cs="Times New Roman"/>
          <w:sz w:val="24"/>
          <w:szCs w:val="24"/>
        </w:rPr>
        <w:t>»</w:t>
      </w:r>
      <w:r w:rsidR="0045086A" w:rsidRPr="007922CA">
        <w:rPr>
          <w:rFonts w:ascii="Times New Roman" w:hAnsi="Times New Roman" w:cs="Times New Roman"/>
          <w:sz w:val="24"/>
          <w:szCs w:val="24"/>
        </w:rPr>
        <w:t>.</w:t>
      </w:r>
    </w:p>
    <w:p w14:paraId="27C6DBC8" w14:textId="0CC26696" w:rsidR="007F0C56" w:rsidRPr="007922CA" w:rsidRDefault="0045086A" w:rsidP="007F0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3680" w:rsidRPr="007922CA">
        <w:rPr>
          <w:rFonts w:ascii="Times New Roman" w:hAnsi="Times New Roman" w:cs="Times New Roman"/>
          <w:sz w:val="24"/>
          <w:szCs w:val="24"/>
        </w:rPr>
        <w:t xml:space="preserve">В исследовании приняло участие </w:t>
      </w:r>
      <w:r w:rsidR="00F12C9C" w:rsidRPr="007922CA">
        <w:rPr>
          <w:rFonts w:ascii="Times New Roman" w:hAnsi="Times New Roman" w:cs="Times New Roman"/>
          <w:sz w:val="24"/>
          <w:szCs w:val="24"/>
        </w:rPr>
        <w:t>23</w:t>
      </w:r>
      <w:r w:rsidR="00AC3680" w:rsidRPr="007922CA">
        <w:rPr>
          <w:rFonts w:ascii="Times New Roman" w:hAnsi="Times New Roman" w:cs="Times New Roman"/>
          <w:sz w:val="24"/>
          <w:szCs w:val="24"/>
        </w:rPr>
        <w:t xml:space="preserve"> сем</w:t>
      </w:r>
      <w:r w:rsidR="00F12C9C" w:rsidRPr="007922CA">
        <w:rPr>
          <w:rFonts w:ascii="Times New Roman" w:hAnsi="Times New Roman" w:cs="Times New Roman"/>
          <w:sz w:val="24"/>
          <w:szCs w:val="24"/>
        </w:rPr>
        <w:t>ьи</w:t>
      </w:r>
    </w:p>
    <w:p w14:paraId="67A6A0A0" w14:textId="7B9652E0" w:rsidR="00AC3680" w:rsidRPr="007922CA" w:rsidRDefault="0045086A" w:rsidP="007F0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2CA">
        <w:rPr>
          <w:rFonts w:ascii="Times New Roman" w:hAnsi="Times New Roman" w:cs="Times New Roman"/>
          <w:sz w:val="24"/>
          <w:szCs w:val="24"/>
        </w:rPr>
        <w:t xml:space="preserve">   </w:t>
      </w:r>
      <w:r w:rsidR="00AC3680" w:rsidRPr="007922CA">
        <w:rPr>
          <w:rFonts w:ascii="Times New Roman" w:hAnsi="Times New Roman" w:cs="Times New Roman"/>
          <w:sz w:val="24"/>
          <w:szCs w:val="24"/>
        </w:rPr>
        <w:t>В ходе исследования было выявлено:</w:t>
      </w:r>
    </w:p>
    <w:p w14:paraId="7E6D1168" w14:textId="73EB4BF6" w:rsidR="00AC3680" w:rsidRPr="007922CA" w:rsidRDefault="00F12C9C" w:rsidP="00514A6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22CA">
        <w:rPr>
          <w:rFonts w:ascii="Times New Roman" w:hAnsi="Times New Roman" w:cs="Times New Roman"/>
          <w:sz w:val="24"/>
          <w:szCs w:val="24"/>
        </w:rPr>
        <w:t>18</w:t>
      </w:r>
      <w:r w:rsidR="006E22F9" w:rsidRPr="007922CA">
        <w:rPr>
          <w:rFonts w:ascii="Times New Roman" w:hAnsi="Times New Roman" w:cs="Times New Roman"/>
          <w:sz w:val="24"/>
          <w:szCs w:val="24"/>
        </w:rPr>
        <w:t xml:space="preserve"> </w:t>
      </w:r>
      <w:r w:rsidR="00AC3680" w:rsidRPr="007922CA">
        <w:rPr>
          <w:rFonts w:ascii="Times New Roman" w:hAnsi="Times New Roman" w:cs="Times New Roman"/>
          <w:sz w:val="24"/>
          <w:szCs w:val="24"/>
        </w:rPr>
        <w:t>семей (</w:t>
      </w:r>
      <w:r w:rsidRPr="007922CA">
        <w:rPr>
          <w:rFonts w:ascii="Times New Roman" w:hAnsi="Times New Roman" w:cs="Times New Roman"/>
          <w:sz w:val="24"/>
          <w:szCs w:val="24"/>
        </w:rPr>
        <w:t>78</w:t>
      </w:r>
      <w:r w:rsidR="00AC3680" w:rsidRPr="007922CA">
        <w:rPr>
          <w:rFonts w:ascii="Times New Roman" w:hAnsi="Times New Roman" w:cs="Times New Roman"/>
          <w:sz w:val="24"/>
          <w:szCs w:val="24"/>
        </w:rPr>
        <w:t>%) имеют устойчивый положительный психологический климат в семье;</w:t>
      </w:r>
    </w:p>
    <w:p w14:paraId="0F61FEDD" w14:textId="77777777" w:rsidR="006E22F9" w:rsidRPr="007922CA" w:rsidRDefault="00F12C9C" w:rsidP="003B128A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922CA">
        <w:rPr>
          <w:rFonts w:ascii="Times New Roman" w:hAnsi="Times New Roman" w:cs="Times New Roman"/>
          <w:sz w:val="24"/>
          <w:szCs w:val="24"/>
        </w:rPr>
        <w:t xml:space="preserve">5 </w:t>
      </w:r>
      <w:r w:rsidR="00AC3680" w:rsidRPr="007922CA">
        <w:rPr>
          <w:rFonts w:ascii="Times New Roman" w:hAnsi="Times New Roman" w:cs="Times New Roman"/>
          <w:sz w:val="24"/>
          <w:szCs w:val="24"/>
        </w:rPr>
        <w:t>семей (</w:t>
      </w:r>
      <w:r w:rsidRPr="007922CA">
        <w:rPr>
          <w:rFonts w:ascii="Times New Roman" w:hAnsi="Times New Roman" w:cs="Times New Roman"/>
          <w:sz w:val="24"/>
          <w:szCs w:val="24"/>
        </w:rPr>
        <w:t>22</w:t>
      </w:r>
      <w:proofErr w:type="gramStart"/>
      <w:r w:rsidR="00AC3680" w:rsidRPr="007922CA">
        <w:rPr>
          <w:rFonts w:ascii="Times New Roman" w:hAnsi="Times New Roman" w:cs="Times New Roman"/>
          <w:sz w:val="24"/>
          <w:szCs w:val="24"/>
        </w:rPr>
        <w:t xml:space="preserve">%) </w:t>
      </w:r>
      <w:r w:rsidR="00514A67" w:rsidRPr="007922CA">
        <w:rPr>
          <w:rFonts w:ascii="Times New Roman" w:hAnsi="Times New Roman" w:cs="Times New Roman"/>
          <w:sz w:val="24"/>
          <w:szCs w:val="24"/>
        </w:rPr>
        <w:t xml:space="preserve"> </w:t>
      </w:r>
      <w:r w:rsidR="00AC3680" w:rsidRPr="007922CA">
        <w:rPr>
          <w:rFonts w:ascii="Times New Roman" w:hAnsi="Times New Roman" w:cs="Times New Roman"/>
          <w:sz w:val="24"/>
          <w:szCs w:val="24"/>
        </w:rPr>
        <w:t xml:space="preserve"> имеют  неопределенный</w:t>
      </w:r>
      <w:proofErr w:type="gramEnd"/>
      <w:r w:rsidR="00AC3680" w:rsidRPr="007922CA">
        <w:rPr>
          <w:rFonts w:ascii="Times New Roman" w:hAnsi="Times New Roman" w:cs="Times New Roman"/>
          <w:sz w:val="24"/>
          <w:szCs w:val="24"/>
        </w:rPr>
        <w:t xml:space="preserve"> психологический климат. </w:t>
      </w:r>
    </w:p>
    <w:bookmarkEnd w:id="2"/>
    <w:p w14:paraId="16A8E458" w14:textId="24CE09FD" w:rsidR="003B128A" w:rsidRPr="007922CA" w:rsidRDefault="00AC3680" w:rsidP="003B128A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922CA">
        <w:rPr>
          <w:rFonts w:ascii="Times New Roman" w:hAnsi="Times New Roman" w:cs="Times New Roman"/>
          <w:sz w:val="24"/>
          <w:szCs w:val="24"/>
        </w:rPr>
        <w:t>В нем отмечаются некоторые «возмущающие» факторы, хотя в целом преобладает позитивное настроение.</w:t>
      </w:r>
      <w:r w:rsidRPr="00792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972049" w14:textId="40BE4D49" w:rsidR="006837F0" w:rsidRPr="007922CA" w:rsidRDefault="006837F0" w:rsidP="006837F0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3" w:name="_Hlk212809492"/>
      <w:r w:rsidRPr="007922CA">
        <w:rPr>
          <w:rFonts w:ascii="Times New Roman" w:hAnsi="Times New Roman" w:cs="Times New Roman"/>
          <w:sz w:val="24"/>
          <w:szCs w:val="24"/>
        </w:rPr>
        <w:t xml:space="preserve">      В анкетировании «Стиль педагогического общения» (модификация Р.В. Овчаровой) приняло участие 5 педагогов. </w:t>
      </w:r>
    </w:p>
    <w:p w14:paraId="24778D5F" w14:textId="04C62A76" w:rsidR="006837F0" w:rsidRPr="003C04DE" w:rsidRDefault="002B35A4" w:rsidP="003C04DE">
      <w:pPr>
        <w:pStyle w:val="a8"/>
        <w:jc w:val="both"/>
        <w:rPr>
          <w:rFonts w:ascii="Times New Roman" w:hAnsi="Times New Roman" w:cs="Times New Roman"/>
        </w:rPr>
      </w:pPr>
      <w:r w:rsidRPr="003C04DE">
        <w:rPr>
          <w:rFonts w:ascii="Times New Roman" w:hAnsi="Times New Roman" w:cs="Times New Roman"/>
          <w:sz w:val="24"/>
          <w:szCs w:val="24"/>
        </w:rPr>
        <w:t xml:space="preserve">    </w:t>
      </w:r>
      <w:r w:rsidR="006837F0" w:rsidRPr="003C04DE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6837F0" w:rsidRPr="003C04DE">
        <w:rPr>
          <w:rFonts w:ascii="Times New Roman" w:hAnsi="Times New Roman" w:cs="Times New Roman"/>
          <w:sz w:val="24"/>
          <w:szCs w:val="24"/>
        </w:rPr>
        <w:t xml:space="preserve"> все педагоги детского сада - уважительно относятся к детям, стараются наладить эмоциональный контакт, учитывают индивидуальные особенности</w:t>
      </w:r>
      <w:bookmarkEnd w:id="3"/>
      <w:r w:rsidR="006837F0" w:rsidRPr="003C04DE">
        <w:rPr>
          <w:rFonts w:ascii="Times New Roman" w:hAnsi="Times New Roman" w:cs="Times New Roman"/>
          <w:sz w:val="24"/>
          <w:szCs w:val="24"/>
        </w:rPr>
        <w:t xml:space="preserve">. Но подавляя строгостью и наказанием, разъясняют конкретную ситуацию, убеждают почему, в силу каких причин необходимо выполнить то или иное требование. У таких взрослых в общении с детьми преобладают положительные оценки, жизнеутверждающий оптимистический стиль. Они воспитывают организованность, дисциплинированность, не сковывая самостоятельности, не подавляя активности  </w:t>
      </w:r>
      <w:r w:rsidRPr="003C04DE">
        <w:rPr>
          <w:rFonts w:ascii="Times New Roman" w:hAnsi="Times New Roman" w:cs="Times New Roman"/>
          <w:sz w:val="24"/>
          <w:szCs w:val="24"/>
        </w:rPr>
        <w:t xml:space="preserve"> </w:t>
      </w:r>
      <w:r w:rsidR="006837F0" w:rsidRPr="003C04DE">
        <w:rPr>
          <w:rFonts w:ascii="Times New Roman" w:hAnsi="Times New Roman" w:cs="Times New Roman"/>
          <w:sz w:val="24"/>
          <w:szCs w:val="24"/>
        </w:rPr>
        <w:t>детей, коммуникативных</w:t>
      </w:r>
      <w:r w:rsidR="006837F0" w:rsidRPr="003C04DE">
        <w:rPr>
          <w:rFonts w:ascii="Times New Roman" w:hAnsi="Times New Roman" w:cs="Times New Roman"/>
        </w:rPr>
        <w:t xml:space="preserve"> способностей, произвольности и самоконтроля, подавления агрессивности и импульсивности</w:t>
      </w:r>
      <w:bookmarkStart w:id="4" w:name="_Hlk212292527"/>
      <w:r w:rsidR="006837F0" w:rsidRPr="003C04DE">
        <w:rPr>
          <w:rFonts w:ascii="Times New Roman" w:hAnsi="Times New Roman" w:cs="Times New Roman"/>
        </w:rPr>
        <w:t>.</w:t>
      </w:r>
      <w:bookmarkEnd w:id="4"/>
    </w:p>
    <w:p w14:paraId="18B68929" w14:textId="73A3BE62" w:rsidR="00514A67" w:rsidRPr="003C04DE" w:rsidRDefault="006837F0" w:rsidP="003C04DE">
      <w:pPr>
        <w:pStyle w:val="a8"/>
        <w:jc w:val="both"/>
        <w:rPr>
          <w:rFonts w:ascii="Times New Roman" w:hAnsi="Times New Roman" w:cs="Times New Roman"/>
        </w:rPr>
      </w:pPr>
      <w:bookmarkStart w:id="5" w:name="_Hlk212809526"/>
      <w:r w:rsidRPr="003C04DE">
        <w:rPr>
          <w:rFonts w:ascii="Times New Roman" w:hAnsi="Times New Roman" w:cs="Times New Roman"/>
        </w:rPr>
        <w:t xml:space="preserve">      </w:t>
      </w:r>
      <w:r w:rsidR="007F0C56" w:rsidRPr="003C04DE">
        <w:rPr>
          <w:rFonts w:ascii="Times New Roman" w:hAnsi="Times New Roman" w:cs="Times New Roman"/>
          <w:sz w:val="24"/>
          <w:szCs w:val="24"/>
        </w:rPr>
        <w:t xml:space="preserve"> </w:t>
      </w:r>
      <w:r w:rsidR="00514A67" w:rsidRPr="003C04DE">
        <w:rPr>
          <w:rFonts w:ascii="Times New Roman" w:hAnsi="Times New Roman" w:cs="Times New Roman"/>
          <w:sz w:val="24"/>
          <w:szCs w:val="24"/>
        </w:rPr>
        <w:t>В старшей и подготовительной группе проведена диагностика</w:t>
      </w:r>
      <w:r w:rsidR="00514A67" w:rsidRPr="003C0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A67" w:rsidRPr="003C04DE">
        <w:rPr>
          <w:rFonts w:ascii="Times New Roman" w:hAnsi="Times New Roman" w:cs="Times New Roman"/>
          <w:sz w:val="24"/>
          <w:szCs w:val="24"/>
        </w:rPr>
        <w:t>«Определение эмоционального благополучия ребёнка в группе детского сада»</w:t>
      </w:r>
      <w:r w:rsidR="001265D9" w:rsidRPr="003C04DE">
        <w:rPr>
          <w:rFonts w:ascii="Times New Roman" w:hAnsi="Times New Roman" w:cs="Times New Roman"/>
        </w:rPr>
        <w:t xml:space="preserve"> </w:t>
      </w:r>
    </w:p>
    <w:bookmarkEnd w:id="5"/>
    <w:p w14:paraId="0EC0D87D" w14:textId="284CA8F0" w:rsidR="00F834A0" w:rsidRPr="007F0C56" w:rsidRDefault="00F834A0" w:rsidP="00514A67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Open Sans" w:hAnsi="Open Sans" w:cs="Open Sans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3D7BDC61" wp14:editId="204BE02B">
            <wp:extent cx="7134225" cy="2305050"/>
            <wp:effectExtent l="0" t="0" r="9525" b="0"/>
            <wp:docPr id="59344364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7A31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E20156B" w14:textId="6F4DF6B6" w:rsidR="001265D9" w:rsidRPr="003C04DE" w:rsidRDefault="001265D9" w:rsidP="001265D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_Hlk212809552"/>
      <w:r w:rsidRPr="003C04DE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AC3680" w:rsidRPr="003C04DE">
        <w:rPr>
          <w:rFonts w:ascii="Times New Roman" w:hAnsi="Times New Roman" w:cs="Times New Roman"/>
          <w:sz w:val="24"/>
          <w:szCs w:val="24"/>
        </w:rPr>
        <w:t xml:space="preserve">В 1 и 2 младших группах в рамках Месячника было проведено анкетирование среди родителей (законных представителей) на тему: </w:t>
      </w:r>
      <w:r w:rsidR="00AC3680" w:rsidRPr="003C04DE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F12C9C" w:rsidRPr="003C04DE">
        <w:rPr>
          <w:rFonts w:ascii="Times New Roman" w:hAnsi="Times New Roman" w:cs="Times New Roman"/>
          <w:b/>
          <w:bCs/>
          <w:sz w:val="24"/>
          <w:szCs w:val="24"/>
        </w:rPr>
        <w:t>Как мой ребенок адаптируется к детскому саду</w:t>
      </w:r>
      <w:r w:rsidR="00AC3680" w:rsidRPr="003C04DE">
        <w:rPr>
          <w:rFonts w:ascii="Times New Roman" w:hAnsi="Times New Roman" w:cs="Times New Roman"/>
          <w:sz w:val="24"/>
          <w:szCs w:val="24"/>
        </w:rPr>
        <w:t>".</w:t>
      </w:r>
    </w:p>
    <w:p w14:paraId="7C420A5C" w14:textId="019FDB10" w:rsidR="003B128A" w:rsidRPr="003C04DE" w:rsidRDefault="00AC3680" w:rsidP="00F834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4DE">
        <w:rPr>
          <w:rFonts w:ascii="Times New Roman" w:hAnsi="Times New Roman" w:cs="Times New Roman"/>
          <w:sz w:val="24"/>
          <w:szCs w:val="24"/>
        </w:rPr>
        <w:t xml:space="preserve">  </w:t>
      </w:r>
      <w:r w:rsidR="001265D9" w:rsidRPr="003C04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3C04DE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</w:t>
      </w:r>
      <w:r w:rsidR="001265D9" w:rsidRPr="003C04DE">
        <w:rPr>
          <w:rFonts w:ascii="Times New Roman" w:hAnsi="Times New Roman" w:cs="Times New Roman"/>
          <w:sz w:val="24"/>
          <w:szCs w:val="24"/>
        </w:rPr>
        <w:t>1</w:t>
      </w:r>
      <w:r w:rsidR="00F12C9C" w:rsidRPr="003C04DE">
        <w:rPr>
          <w:rFonts w:ascii="Times New Roman" w:hAnsi="Times New Roman" w:cs="Times New Roman"/>
          <w:sz w:val="24"/>
          <w:szCs w:val="24"/>
        </w:rPr>
        <w:t>0</w:t>
      </w:r>
      <w:r w:rsidR="001265D9" w:rsidRPr="003C04DE">
        <w:rPr>
          <w:rFonts w:ascii="Times New Roman" w:hAnsi="Times New Roman" w:cs="Times New Roman"/>
          <w:sz w:val="24"/>
          <w:szCs w:val="24"/>
        </w:rPr>
        <w:t xml:space="preserve"> </w:t>
      </w:r>
      <w:r w:rsidRPr="003C04DE">
        <w:rPr>
          <w:rFonts w:ascii="Times New Roman" w:hAnsi="Times New Roman" w:cs="Times New Roman"/>
          <w:sz w:val="24"/>
          <w:szCs w:val="24"/>
        </w:rPr>
        <w:t>родителей из 2</w:t>
      </w:r>
      <w:r w:rsidR="001265D9" w:rsidRPr="003C04DE">
        <w:rPr>
          <w:rFonts w:ascii="Times New Roman" w:hAnsi="Times New Roman" w:cs="Times New Roman"/>
          <w:sz w:val="24"/>
          <w:szCs w:val="24"/>
        </w:rPr>
        <w:t>-х</w:t>
      </w:r>
      <w:r w:rsidRPr="003C04DE">
        <w:rPr>
          <w:rFonts w:ascii="Times New Roman" w:hAnsi="Times New Roman" w:cs="Times New Roman"/>
          <w:sz w:val="24"/>
          <w:szCs w:val="24"/>
        </w:rPr>
        <w:t xml:space="preserve"> групп. </w:t>
      </w:r>
    </w:p>
    <w:bookmarkEnd w:id="6"/>
    <w:p w14:paraId="52718CEC" w14:textId="77777777" w:rsidR="003C04DE" w:rsidRDefault="002B35A4" w:rsidP="00F83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4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34A0" w:rsidRPr="003C04DE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212809610"/>
    </w:p>
    <w:p w14:paraId="4F36F12C" w14:textId="563F38C4" w:rsidR="00F834A0" w:rsidRPr="003C04DE" w:rsidRDefault="005B565E" w:rsidP="00F83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аршим воспитателем бы</w:t>
      </w:r>
      <w:r w:rsidR="0045086A" w:rsidRPr="003C0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3C0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веден</w:t>
      </w:r>
      <w:r w:rsidR="0045086A" w:rsidRPr="003C04D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ы диагностики:</w:t>
      </w:r>
    </w:p>
    <w:p w14:paraId="7DB73B00" w14:textId="1A2D7BF4" w:rsidR="005B565E" w:rsidRPr="003C04DE" w:rsidRDefault="0045086A" w:rsidP="00F834A0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4D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B565E" w:rsidRPr="003C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гностика нервно-психического развития детей 2-3-го года жизни по методике </w:t>
      </w:r>
      <w:proofErr w:type="spellStart"/>
      <w:r w:rsidR="005B565E" w:rsidRPr="003C04DE">
        <w:rPr>
          <w:rFonts w:ascii="Times New Roman" w:eastAsia="Times New Roman" w:hAnsi="Times New Roman" w:cs="Times New Roman"/>
          <w:sz w:val="24"/>
          <w:szCs w:val="24"/>
          <w:lang w:eastAsia="ru-RU"/>
        </w:rPr>
        <w:t>К.Л.Печоры</w:t>
      </w:r>
      <w:proofErr w:type="spellEnd"/>
      <w:r w:rsidR="005B565E" w:rsidRPr="003C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В. Пантюхиной с целью выявить уровень нервно-психического развития детей 2-3го года жизни. </w:t>
      </w:r>
    </w:p>
    <w:tbl>
      <w:tblPr>
        <w:tblStyle w:val="a7"/>
        <w:tblW w:w="14623" w:type="dxa"/>
        <w:tblLook w:val="04A0" w:firstRow="1" w:lastRow="0" w:firstColumn="1" w:lastColumn="0" w:noHBand="0" w:noVBand="1"/>
      </w:tblPr>
      <w:tblGrid>
        <w:gridCol w:w="2552"/>
        <w:gridCol w:w="1704"/>
        <w:gridCol w:w="2041"/>
        <w:gridCol w:w="2219"/>
        <w:gridCol w:w="1649"/>
        <w:gridCol w:w="1609"/>
        <w:gridCol w:w="1368"/>
        <w:gridCol w:w="1481"/>
      </w:tblGrid>
      <w:tr w:rsidR="003C04DE" w:rsidRPr="003C04DE" w14:paraId="466639AD" w14:textId="77777777" w:rsidTr="00397000">
        <w:trPr>
          <w:trHeight w:val="609"/>
        </w:trPr>
        <w:tc>
          <w:tcPr>
            <w:tcW w:w="2552" w:type="dxa"/>
          </w:tcPr>
          <w:bookmarkEnd w:id="7"/>
          <w:p w14:paraId="7FEB675E" w14:textId="76CAFB79" w:rsidR="005B565E" w:rsidRPr="003C04DE" w:rsidRDefault="005B565E" w:rsidP="00326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04" w:type="dxa"/>
          </w:tcPr>
          <w:p w14:paraId="04E981BB" w14:textId="2E81E263" w:rsidR="005B565E" w:rsidRPr="003C04DE" w:rsidRDefault="005B565E" w:rsidP="00326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шедших диагностику</w:t>
            </w:r>
          </w:p>
        </w:tc>
        <w:tc>
          <w:tcPr>
            <w:tcW w:w="2041" w:type="dxa"/>
          </w:tcPr>
          <w:p w14:paraId="30D1878A" w14:textId="77777777" w:rsidR="005B565E" w:rsidRPr="003C04DE" w:rsidRDefault="005B565E" w:rsidP="00326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</w:t>
            </w:r>
          </w:p>
          <w:p w14:paraId="0D228AB9" w14:textId="71497380" w:rsidR="005B565E" w:rsidRPr="003C04DE" w:rsidRDefault="005B565E" w:rsidP="00326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2219" w:type="dxa"/>
          </w:tcPr>
          <w:p w14:paraId="01309FFF" w14:textId="6D7CCD0A" w:rsidR="005B565E" w:rsidRPr="003C04DE" w:rsidRDefault="005B565E" w:rsidP="00326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ечь</w:t>
            </w:r>
          </w:p>
        </w:tc>
        <w:tc>
          <w:tcPr>
            <w:tcW w:w="1649" w:type="dxa"/>
          </w:tcPr>
          <w:p w14:paraId="4176A35F" w14:textId="6A03004C" w:rsidR="005B565E" w:rsidRPr="003C04DE" w:rsidRDefault="005B565E" w:rsidP="00326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</w:tc>
        <w:tc>
          <w:tcPr>
            <w:tcW w:w="1609" w:type="dxa"/>
          </w:tcPr>
          <w:p w14:paraId="7F665404" w14:textId="72E6A9CC" w:rsidR="005B565E" w:rsidRPr="003C04DE" w:rsidRDefault="005B565E" w:rsidP="00326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 действия с предметами</w:t>
            </w:r>
          </w:p>
        </w:tc>
        <w:tc>
          <w:tcPr>
            <w:tcW w:w="1368" w:type="dxa"/>
          </w:tcPr>
          <w:p w14:paraId="13B22753" w14:textId="218446EF" w:rsidR="005B565E" w:rsidRPr="003C04DE" w:rsidRDefault="005B565E" w:rsidP="00326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1481" w:type="dxa"/>
          </w:tcPr>
          <w:p w14:paraId="349B5705" w14:textId="4F47D07F" w:rsidR="005B565E" w:rsidRPr="003C04DE" w:rsidRDefault="005B565E" w:rsidP="00326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</w:p>
        </w:tc>
      </w:tr>
      <w:tr w:rsidR="003C04DE" w:rsidRPr="003C04DE" w14:paraId="7FB7DB39" w14:textId="77777777" w:rsidTr="00397000">
        <w:trPr>
          <w:trHeight w:val="514"/>
        </w:trPr>
        <w:tc>
          <w:tcPr>
            <w:tcW w:w="2552" w:type="dxa"/>
          </w:tcPr>
          <w:p w14:paraId="5ABF7A09" w14:textId="2847C598" w:rsidR="003B128A" w:rsidRPr="003C04DE" w:rsidRDefault="005B565E" w:rsidP="005B5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1704" w:type="dxa"/>
          </w:tcPr>
          <w:p w14:paraId="7EB9A373" w14:textId="5AA10821" w:rsidR="005B565E" w:rsidRPr="003C04DE" w:rsidRDefault="00255698" w:rsidP="005B5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1" w:type="dxa"/>
          </w:tcPr>
          <w:p w14:paraId="32C08078" w14:textId="323A0A2B" w:rsidR="005B565E" w:rsidRPr="003C04DE" w:rsidRDefault="003B128A" w:rsidP="005B5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9" w:type="dxa"/>
          </w:tcPr>
          <w:p w14:paraId="1E0D41A7" w14:textId="09D06C69" w:rsidR="005B565E" w:rsidRPr="003C04DE" w:rsidRDefault="00255698" w:rsidP="005B5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9" w:type="dxa"/>
          </w:tcPr>
          <w:p w14:paraId="7D9C7722" w14:textId="0E2AEE8D" w:rsidR="005B565E" w:rsidRPr="003C04DE" w:rsidRDefault="003B128A" w:rsidP="005B5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9" w:type="dxa"/>
          </w:tcPr>
          <w:p w14:paraId="769360E3" w14:textId="1C5B2CCE" w:rsidR="005B565E" w:rsidRPr="003C04DE" w:rsidRDefault="00255698" w:rsidP="005B5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</w:tcPr>
          <w:p w14:paraId="0EF8E951" w14:textId="5E859002" w:rsidR="005B565E" w:rsidRPr="003C04DE" w:rsidRDefault="003B128A" w:rsidP="005B5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1" w:type="dxa"/>
          </w:tcPr>
          <w:p w14:paraId="7E1B7DD9" w14:textId="28E2FA80" w:rsidR="005B565E" w:rsidRPr="003C04DE" w:rsidRDefault="003B128A" w:rsidP="005B5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3FA96D56" w14:textId="77777777" w:rsidR="003C04DE" w:rsidRPr="003C04DE" w:rsidRDefault="003C04DE" w:rsidP="003C04DE">
      <w:pPr>
        <w:pStyle w:val="a8"/>
        <w:spacing w:after="0"/>
        <w:ind w:left="360"/>
      </w:pPr>
    </w:p>
    <w:p w14:paraId="4EA7F334" w14:textId="32D28E59" w:rsidR="005B565E" w:rsidRPr="003C04DE" w:rsidRDefault="0045086A" w:rsidP="003C04DE">
      <w:pPr>
        <w:pStyle w:val="a8"/>
        <w:numPr>
          <w:ilvl w:val="0"/>
          <w:numId w:val="49"/>
        </w:numPr>
        <w:spacing w:after="0"/>
      </w:pPr>
      <w:r w:rsidRPr="003C04DE">
        <w:rPr>
          <w:rFonts w:ascii="Times New Roman" w:hAnsi="Times New Roman" w:cs="Times New Roman"/>
          <w:sz w:val="24"/>
          <w:szCs w:val="24"/>
        </w:rPr>
        <w:t>Д</w:t>
      </w:r>
      <w:r w:rsidR="005B565E" w:rsidRPr="003C04DE">
        <w:rPr>
          <w:rFonts w:ascii="Times New Roman" w:hAnsi="Times New Roman" w:cs="Times New Roman"/>
          <w:sz w:val="24"/>
          <w:szCs w:val="24"/>
        </w:rPr>
        <w:t>иагностика детей по методике Л.</w:t>
      </w:r>
      <w:r w:rsidRPr="003C04DE">
        <w:rPr>
          <w:rFonts w:ascii="Times New Roman" w:hAnsi="Times New Roman" w:cs="Times New Roman"/>
          <w:sz w:val="24"/>
          <w:szCs w:val="24"/>
        </w:rPr>
        <w:t xml:space="preserve"> </w:t>
      </w:r>
      <w:r w:rsidR="005B565E" w:rsidRPr="003C04DE">
        <w:rPr>
          <w:rFonts w:ascii="Times New Roman" w:hAnsi="Times New Roman" w:cs="Times New Roman"/>
          <w:sz w:val="24"/>
          <w:szCs w:val="24"/>
        </w:rPr>
        <w:t xml:space="preserve">Кормана «Рисунок семьи» с целью исследования межличностных отношений ребёнка с родителями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3C04DE" w:rsidRPr="003C04DE" w14:paraId="061E0F0B" w14:textId="77777777" w:rsidTr="007B7AF8">
        <w:tc>
          <w:tcPr>
            <w:tcW w:w="3640" w:type="dxa"/>
          </w:tcPr>
          <w:p w14:paraId="2BC6A184" w14:textId="02B3EB5F" w:rsidR="005B565E" w:rsidRPr="003C04DE" w:rsidRDefault="005B565E" w:rsidP="005B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640" w:type="dxa"/>
          </w:tcPr>
          <w:p w14:paraId="7E2F01CB" w14:textId="4B594F49" w:rsidR="005B565E" w:rsidRPr="003C04DE" w:rsidRDefault="005B565E" w:rsidP="005B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шедших диагностику</w:t>
            </w:r>
          </w:p>
        </w:tc>
        <w:tc>
          <w:tcPr>
            <w:tcW w:w="7280" w:type="dxa"/>
            <w:gridSpan w:val="2"/>
          </w:tcPr>
          <w:p w14:paraId="6E9285A5" w14:textId="48EBABF0" w:rsidR="005B565E" w:rsidRPr="003C04DE" w:rsidRDefault="005B565E" w:rsidP="005B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внутрисемейных отношений</w:t>
            </w:r>
          </w:p>
        </w:tc>
      </w:tr>
      <w:tr w:rsidR="003C04DE" w:rsidRPr="003C04DE" w14:paraId="4AE7E0C3" w14:textId="77777777" w:rsidTr="005B565E">
        <w:tc>
          <w:tcPr>
            <w:tcW w:w="3640" w:type="dxa"/>
            <w:vMerge w:val="restart"/>
          </w:tcPr>
          <w:p w14:paraId="4A33D577" w14:textId="0A33F59D" w:rsidR="00326CFD" w:rsidRPr="003C04DE" w:rsidRDefault="008A7A3E" w:rsidP="005B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D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640" w:type="dxa"/>
            <w:vMerge w:val="restart"/>
          </w:tcPr>
          <w:p w14:paraId="4191001C" w14:textId="4C40E8A0" w:rsidR="00326CFD" w:rsidRPr="003C04DE" w:rsidRDefault="003B128A" w:rsidP="005B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0" w:type="dxa"/>
          </w:tcPr>
          <w:p w14:paraId="72BE0FC1" w14:textId="2A92A792" w:rsidR="00326CFD" w:rsidRPr="003C04DE" w:rsidRDefault="00326CFD" w:rsidP="005B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эмоциональной сферы и внутрисемейных отношений</w:t>
            </w:r>
          </w:p>
        </w:tc>
        <w:tc>
          <w:tcPr>
            <w:tcW w:w="3640" w:type="dxa"/>
          </w:tcPr>
          <w:p w14:paraId="006F5A4D" w14:textId="57335BD6" w:rsidR="00326CFD" w:rsidRPr="003C04DE" w:rsidRDefault="00326CFD" w:rsidP="005B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эмоциональных нарушений и благополучная семейная атмосфера</w:t>
            </w:r>
          </w:p>
        </w:tc>
      </w:tr>
      <w:tr w:rsidR="003C04DE" w:rsidRPr="003C04DE" w14:paraId="7B800104" w14:textId="77777777" w:rsidTr="005B565E">
        <w:tc>
          <w:tcPr>
            <w:tcW w:w="3640" w:type="dxa"/>
            <w:vMerge/>
          </w:tcPr>
          <w:p w14:paraId="512F3CA8" w14:textId="77777777" w:rsidR="00326CFD" w:rsidRPr="003C04DE" w:rsidRDefault="00326CFD" w:rsidP="005B5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14:paraId="1C36EA2D" w14:textId="77777777" w:rsidR="00326CFD" w:rsidRPr="003C04DE" w:rsidRDefault="00326CFD" w:rsidP="005B56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0" w:type="dxa"/>
          </w:tcPr>
          <w:p w14:paraId="01C27E78" w14:textId="3F600644" w:rsidR="00326CFD" w:rsidRPr="003C04DE" w:rsidRDefault="00F834A0" w:rsidP="005B565E">
            <w:pPr>
              <w:rPr>
                <w:rFonts w:ascii="PT Serif" w:eastAsia="Times New Roman" w:hAnsi="PT Serif" w:cs="Times New Roman"/>
                <w:lang w:eastAsia="ru-RU"/>
              </w:rPr>
            </w:pPr>
            <w:r w:rsidRPr="003C04DE">
              <w:rPr>
                <w:rFonts w:ascii="PT Serif" w:eastAsia="Times New Roman" w:hAnsi="PT Serif" w:cs="Times New Roman"/>
                <w:lang w:eastAsia="ru-RU"/>
              </w:rPr>
              <w:t>2</w:t>
            </w:r>
          </w:p>
        </w:tc>
        <w:tc>
          <w:tcPr>
            <w:tcW w:w="3640" w:type="dxa"/>
          </w:tcPr>
          <w:p w14:paraId="1D7A64F6" w14:textId="529293D9" w:rsidR="00326CFD" w:rsidRPr="003C04DE" w:rsidRDefault="003B128A" w:rsidP="005B565E">
            <w:pPr>
              <w:rPr>
                <w:rFonts w:ascii="PT Serif" w:eastAsia="Times New Roman" w:hAnsi="PT Serif" w:cs="Times New Roman"/>
                <w:lang w:eastAsia="ru-RU"/>
              </w:rPr>
            </w:pPr>
            <w:r w:rsidRPr="003C04DE">
              <w:rPr>
                <w:rFonts w:ascii="PT Serif" w:eastAsia="Times New Roman" w:hAnsi="PT Serif" w:cs="Times New Roman"/>
                <w:lang w:eastAsia="ru-RU"/>
              </w:rPr>
              <w:t>6</w:t>
            </w:r>
          </w:p>
        </w:tc>
      </w:tr>
    </w:tbl>
    <w:p w14:paraId="2EB49906" w14:textId="43A10D48" w:rsidR="00F834A0" w:rsidRPr="0027069F" w:rsidRDefault="00F834A0" w:rsidP="0027069F">
      <w:pPr>
        <w:pStyle w:val="a8"/>
        <w:shd w:val="clear" w:color="auto" w:fill="FFFFFF"/>
        <w:spacing w:after="15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14:paraId="05E33F79" w14:textId="22510AAA" w:rsidR="00EC6B5E" w:rsidRPr="003C04DE" w:rsidRDefault="0027069F" w:rsidP="00270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C6B5E" w:rsidRPr="003C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BBF" w:rsidRPr="003C04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возрастной норме, самооценка дошкольник</w:t>
      </w:r>
      <w:r w:rsidR="00F834A0" w:rsidRPr="003C04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85BBF" w:rsidRPr="003C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ая. Следует отметить, что ответы </w:t>
      </w:r>
      <w:r w:rsidR="00F834A0" w:rsidRPr="003C0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285BBF" w:rsidRPr="003C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которые вопросы (например, послушный, честный) могут свидетельствовать об адекватности самооценки. Так, например, если наряду с ответами «да» на все вопросы ребенок утверждает, что он «послушный всегда», «честный всегда», можно предположить, что он не всегда достаточно критичен к себе.</w:t>
      </w:r>
    </w:p>
    <w:p w14:paraId="4D05C4E1" w14:textId="1AA49BC2" w:rsidR="00285BBF" w:rsidRPr="003C04DE" w:rsidRDefault="00EC6B5E" w:rsidP="0027069F">
      <w:pPr>
        <w:pStyle w:val="a8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85BBF" w:rsidRPr="003C04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сть самооценки можно проверить, сравнив ответ ребенка по данной шкале с ответами родителя о ребенке по тем же личностным качества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8"/>
        <w:gridCol w:w="2369"/>
        <w:gridCol w:w="3759"/>
        <w:gridCol w:w="1548"/>
        <w:gridCol w:w="1825"/>
        <w:gridCol w:w="1307"/>
        <w:gridCol w:w="1920"/>
      </w:tblGrid>
      <w:tr w:rsidR="003C04DE" w:rsidRPr="003C04DE" w14:paraId="398816F5" w14:textId="77777777" w:rsidTr="00397000">
        <w:trPr>
          <w:trHeight w:val="135"/>
        </w:trPr>
        <w:tc>
          <w:tcPr>
            <w:tcW w:w="2058" w:type="dxa"/>
            <w:vMerge w:val="restart"/>
          </w:tcPr>
          <w:p w14:paraId="59D27158" w14:textId="16A08F70" w:rsidR="00326CFD" w:rsidRPr="003C04DE" w:rsidRDefault="00326CFD" w:rsidP="0004398E">
            <w:pPr>
              <w:pStyle w:val="a5"/>
            </w:pPr>
            <w:r w:rsidRPr="003C04DE">
              <w:rPr>
                <w:b/>
                <w:bCs/>
              </w:rPr>
              <w:t>Группа</w:t>
            </w:r>
          </w:p>
        </w:tc>
        <w:tc>
          <w:tcPr>
            <w:tcW w:w="2369" w:type="dxa"/>
            <w:vMerge w:val="restart"/>
          </w:tcPr>
          <w:p w14:paraId="79531D2C" w14:textId="25066513" w:rsidR="00326CFD" w:rsidRPr="003C04DE" w:rsidRDefault="0027069F" w:rsidP="0004398E">
            <w:pPr>
              <w:pStyle w:val="a5"/>
            </w:pPr>
            <w:r w:rsidRPr="003C04DE">
              <w:t>Всего</w:t>
            </w:r>
          </w:p>
        </w:tc>
        <w:tc>
          <w:tcPr>
            <w:tcW w:w="10359" w:type="dxa"/>
            <w:gridSpan w:val="5"/>
          </w:tcPr>
          <w:p w14:paraId="50FA9DE4" w14:textId="1F1320C3" w:rsidR="00326CFD" w:rsidRPr="003C04DE" w:rsidRDefault="00326CFD" w:rsidP="00326CFD">
            <w:pPr>
              <w:pStyle w:val="a5"/>
              <w:jc w:val="center"/>
            </w:pPr>
            <w:r w:rsidRPr="003C04DE">
              <w:rPr>
                <w:b/>
                <w:bCs/>
              </w:rPr>
              <w:t>Уровень самооценки ребёнка</w:t>
            </w:r>
          </w:p>
        </w:tc>
      </w:tr>
      <w:tr w:rsidR="003C04DE" w:rsidRPr="003C04DE" w14:paraId="7023121B" w14:textId="77777777" w:rsidTr="00397000">
        <w:trPr>
          <w:trHeight w:val="180"/>
        </w:trPr>
        <w:tc>
          <w:tcPr>
            <w:tcW w:w="2058" w:type="dxa"/>
            <w:vMerge/>
          </w:tcPr>
          <w:p w14:paraId="75313A69" w14:textId="77777777" w:rsidR="00326CFD" w:rsidRPr="003C04DE" w:rsidRDefault="00326CFD" w:rsidP="00326CFD">
            <w:pPr>
              <w:pStyle w:val="a5"/>
              <w:spacing w:before="0" w:beforeAutospacing="0" w:after="0" w:afterAutospacing="0"/>
            </w:pPr>
          </w:p>
        </w:tc>
        <w:tc>
          <w:tcPr>
            <w:tcW w:w="2369" w:type="dxa"/>
            <w:vMerge/>
          </w:tcPr>
          <w:p w14:paraId="7C9ACAE6" w14:textId="77777777" w:rsidR="00326CFD" w:rsidRPr="003C04DE" w:rsidRDefault="00326CFD" w:rsidP="00326CFD">
            <w:pPr>
              <w:pStyle w:val="a5"/>
              <w:spacing w:before="0" w:beforeAutospacing="0" w:after="0" w:afterAutospacing="0"/>
            </w:pPr>
          </w:p>
        </w:tc>
        <w:tc>
          <w:tcPr>
            <w:tcW w:w="3759" w:type="dxa"/>
          </w:tcPr>
          <w:p w14:paraId="5966C407" w14:textId="2DACF88E" w:rsidR="00326CFD" w:rsidRPr="003C04DE" w:rsidRDefault="00326CFD" w:rsidP="00326CFD">
            <w:pPr>
              <w:pStyle w:val="a5"/>
              <w:spacing w:before="0" w:beforeAutospacing="0" w:after="0" w:afterAutospacing="0"/>
            </w:pPr>
            <w:r w:rsidRPr="003C04DE">
              <w:t>Очень высокий</w:t>
            </w:r>
          </w:p>
        </w:tc>
        <w:tc>
          <w:tcPr>
            <w:tcW w:w="1548" w:type="dxa"/>
          </w:tcPr>
          <w:p w14:paraId="567B1EBA" w14:textId="388010DB" w:rsidR="00326CFD" w:rsidRPr="003C04DE" w:rsidRDefault="00326CFD" w:rsidP="00326CFD">
            <w:pPr>
              <w:pStyle w:val="a5"/>
              <w:spacing w:before="0" w:beforeAutospacing="0" w:after="0" w:afterAutospacing="0"/>
            </w:pPr>
            <w:r w:rsidRPr="003C04DE">
              <w:t>Высокий</w:t>
            </w:r>
          </w:p>
        </w:tc>
        <w:tc>
          <w:tcPr>
            <w:tcW w:w="1825" w:type="dxa"/>
          </w:tcPr>
          <w:p w14:paraId="4C56ABC6" w14:textId="5D0FF6F2" w:rsidR="00326CFD" w:rsidRPr="003C04DE" w:rsidRDefault="00326CFD" w:rsidP="00326CFD">
            <w:pPr>
              <w:pStyle w:val="a5"/>
              <w:spacing w:before="0" w:beforeAutospacing="0" w:after="0" w:afterAutospacing="0"/>
            </w:pPr>
            <w:r w:rsidRPr="003C04DE">
              <w:t>Средний</w:t>
            </w:r>
          </w:p>
        </w:tc>
        <w:tc>
          <w:tcPr>
            <w:tcW w:w="1307" w:type="dxa"/>
          </w:tcPr>
          <w:p w14:paraId="34089B7B" w14:textId="7EE1344C" w:rsidR="00326CFD" w:rsidRPr="003C04DE" w:rsidRDefault="00326CFD" w:rsidP="00326CFD">
            <w:pPr>
              <w:pStyle w:val="a5"/>
              <w:spacing w:before="0" w:beforeAutospacing="0" w:after="0" w:afterAutospacing="0"/>
            </w:pPr>
            <w:r w:rsidRPr="003C04DE">
              <w:t>Низкий</w:t>
            </w:r>
          </w:p>
        </w:tc>
        <w:tc>
          <w:tcPr>
            <w:tcW w:w="1920" w:type="dxa"/>
          </w:tcPr>
          <w:p w14:paraId="49417B46" w14:textId="220E4184" w:rsidR="00326CFD" w:rsidRPr="003C04DE" w:rsidRDefault="00326CFD" w:rsidP="00326CFD">
            <w:pPr>
              <w:pStyle w:val="a5"/>
              <w:spacing w:before="0" w:beforeAutospacing="0" w:after="0" w:afterAutospacing="0"/>
            </w:pPr>
            <w:r w:rsidRPr="003C04DE">
              <w:t>Очень низкий</w:t>
            </w:r>
          </w:p>
        </w:tc>
      </w:tr>
      <w:tr w:rsidR="003C04DE" w:rsidRPr="003C04DE" w14:paraId="2A95F3E6" w14:textId="77777777" w:rsidTr="00397000">
        <w:tc>
          <w:tcPr>
            <w:tcW w:w="2058" w:type="dxa"/>
          </w:tcPr>
          <w:p w14:paraId="6F598278" w14:textId="0E5FEB53" w:rsidR="00326CFD" w:rsidRPr="003C04DE" w:rsidRDefault="0045086A" w:rsidP="00326CFD">
            <w:pPr>
              <w:pStyle w:val="a5"/>
              <w:spacing w:before="0" w:beforeAutospacing="0" w:after="0" w:afterAutospacing="0"/>
            </w:pPr>
            <w:r w:rsidRPr="003C04DE">
              <w:t>С</w:t>
            </w:r>
            <w:r w:rsidR="00326CFD" w:rsidRPr="003C04DE">
              <w:t>редняя</w:t>
            </w:r>
          </w:p>
          <w:p w14:paraId="34E59AC2" w14:textId="332B610B" w:rsidR="0045086A" w:rsidRPr="003C04DE" w:rsidRDefault="0045086A" w:rsidP="00326CFD">
            <w:pPr>
              <w:pStyle w:val="a5"/>
              <w:spacing w:before="0" w:beforeAutospacing="0" w:after="0" w:afterAutospacing="0"/>
            </w:pPr>
          </w:p>
        </w:tc>
        <w:tc>
          <w:tcPr>
            <w:tcW w:w="2369" w:type="dxa"/>
          </w:tcPr>
          <w:p w14:paraId="676ED193" w14:textId="01604879" w:rsidR="00326CFD" w:rsidRPr="003C04DE" w:rsidRDefault="0027069F" w:rsidP="00326CFD">
            <w:pPr>
              <w:pStyle w:val="a5"/>
              <w:spacing w:before="0" w:beforeAutospacing="0" w:after="0" w:afterAutospacing="0"/>
            </w:pPr>
            <w:r w:rsidRPr="003C04DE">
              <w:t>7</w:t>
            </w:r>
          </w:p>
        </w:tc>
        <w:tc>
          <w:tcPr>
            <w:tcW w:w="3759" w:type="dxa"/>
          </w:tcPr>
          <w:p w14:paraId="216AF116" w14:textId="68C992DA" w:rsidR="00326CFD" w:rsidRPr="003C04DE" w:rsidRDefault="0027069F" w:rsidP="00326CFD">
            <w:pPr>
              <w:pStyle w:val="a5"/>
              <w:spacing w:before="0" w:beforeAutospacing="0" w:after="0" w:afterAutospacing="0"/>
            </w:pPr>
            <w:r w:rsidRPr="003C04DE">
              <w:t>0</w:t>
            </w:r>
          </w:p>
        </w:tc>
        <w:tc>
          <w:tcPr>
            <w:tcW w:w="1548" w:type="dxa"/>
          </w:tcPr>
          <w:p w14:paraId="1EAF9610" w14:textId="2ED7D68E" w:rsidR="00326CFD" w:rsidRPr="003C04DE" w:rsidRDefault="008E17BF" w:rsidP="00326CFD">
            <w:pPr>
              <w:pStyle w:val="a5"/>
              <w:spacing w:before="0" w:beforeAutospacing="0" w:after="0" w:afterAutospacing="0"/>
            </w:pPr>
            <w:r w:rsidRPr="003C04DE">
              <w:t>1</w:t>
            </w:r>
          </w:p>
        </w:tc>
        <w:tc>
          <w:tcPr>
            <w:tcW w:w="1825" w:type="dxa"/>
          </w:tcPr>
          <w:p w14:paraId="511C98B6" w14:textId="0917F0DE" w:rsidR="00326CFD" w:rsidRPr="003C04DE" w:rsidRDefault="008E17BF" w:rsidP="00326CFD">
            <w:pPr>
              <w:pStyle w:val="a5"/>
              <w:spacing w:before="0" w:beforeAutospacing="0" w:after="0" w:afterAutospacing="0"/>
            </w:pPr>
            <w:r w:rsidRPr="003C04DE">
              <w:t>4</w:t>
            </w:r>
          </w:p>
        </w:tc>
        <w:tc>
          <w:tcPr>
            <w:tcW w:w="1307" w:type="dxa"/>
          </w:tcPr>
          <w:p w14:paraId="511B6119" w14:textId="334C16EA" w:rsidR="00326CFD" w:rsidRPr="003C04DE" w:rsidRDefault="008E17BF" w:rsidP="00326CFD">
            <w:pPr>
              <w:pStyle w:val="a5"/>
              <w:spacing w:before="0" w:beforeAutospacing="0" w:after="0" w:afterAutospacing="0"/>
            </w:pPr>
            <w:r w:rsidRPr="003C04DE">
              <w:t>2</w:t>
            </w:r>
          </w:p>
        </w:tc>
        <w:tc>
          <w:tcPr>
            <w:tcW w:w="1920" w:type="dxa"/>
          </w:tcPr>
          <w:p w14:paraId="2268D3E6" w14:textId="43ECC0B7" w:rsidR="00326CFD" w:rsidRPr="003C04DE" w:rsidRDefault="0027069F" w:rsidP="00326CFD">
            <w:pPr>
              <w:pStyle w:val="a5"/>
              <w:spacing w:before="0" w:beforeAutospacing="0" w:after="0" w:afterAutospacing="0"/>
            </w:pPr>
            <w:r w:rsidRPr="003C04DE">
              <w:t>0</w:t>
            </w:r>
          </w:p>
        </w:tc>
      </w:tr>
      <w:tr w:rsidR="003C04DE" w:rsidRPr="003C04DE" w14:paraId="40B3220A" w14:textId="77777777" w:rsidTr="00397000">
        <w:tc>
          <w:tcPr>
            <w:tcW w:w="2058" w:type="dxa"/>
          </w:tcPr>
          <w:p w14:paraId="6B8C28D6" w14:textId="7E8D8772" w:rsidR="003C04DE" w:rsidRPr="003C04DE" w:rsidRDefault="003C04DE" w:rsidP="00326CFD">
            <w:pPr>
              <w:pStyle w:val="a5"/>
              <w:spacing w:before="0" w:beforeAutospacing="0" w:after="0" w:afterAutospacing="0"/>
            </w:pPr>
            <w:r>
              <w:t>старшая</w:t>
            </w:r>
          </w:p>
        </w:tc>
        <w:tc>
          <w:tcPr>
            <w:tcW w:w="2369" w:type="dxa"/>
          </w:tcPr>
          <w:p w14:paraId="7B078496" w14:textId="68764285" w:rsidR="003C04DE" w:rsidRPr="003C04DE" w:rsidRDefault="003C04DE" w:rsidP="00326CFD">
            <w:pPr>
              <w:pStyle w:val="a5"/>
              <w:spacing w:before="0" w:beforeAutospacing="0" w:after="0" w:afterAutospacing="0"/>
            </w:pPr>
            <w:r>
              <w:t>8</w:t>
            </w:r>
          </w:p>
        </w:tc>
        <w:tc>
          <w:tcPr>
            <w:tcW w:w="3759" w:type="dxa"/>
          </w:tcPr>
          <w:p w14:paraId="6A766F97" w14:textId="5373D932" w:rsidR="003C04DE" w:rsidRPr="003C04DE" w:rsidRDefault="003C04DE" w:rsidP="00326CFD">
            <w:pPr>
              <w:pStyle w:val="a5"/>
              <w:spacing w:before="0" w:beforeAutospacing="0" w:after="0" w:afterAutospacing="0"/>
            </w:pPr>
            <w:r>
              <w:t>0</w:t>
            </w:r>
          </w:p>
        </w:tc>
        <w:tc>
          <w:tcPr>
            <w:tcW w:w="1548" w:type="dxa"/>
          </w:tcPr>
          <w:p w14:paraId="5CA3F2DC" w14:textId="7A2941CB" w:rsidR="003C04DE" w:rsidRPr="003C04DE" w:rsidRDefault="003C04DE" w:rsidP="00326CFD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825" w:type="dxa"/>
          </w:tcPr>
          <w:p w14:paraId="18A8B731" w14:textId="6981B774" w:rsidR="003C04DE" w:rsidRPr="003C04DE" w:rsidRDefault="003C04DE" w:rsidP="00326CFD">
            <w:pPr>
              <w:pStyle w:val="a5"/>
              <w:spacing w:before="0" w:beforeAutospacing="0" w:after="0" w:afterAutospacing="0"/>
            </w:pPr>
            <w:r>
              <w:t>5</w:t>
            </w:r>
          </w:p>
        </w:tc>
        <w:tc>
          <w:tcPr>
            <w:tcW w:w="1307" w:type="dxa"/>
          </w:tcPr>
          <w:p w14:paraId="1B88A167" w14:textId="59A7A0A6" w:rsidR="003C04DE" w:rsidRPr="003C04DE" w:rsidRDefault="003C04DE" w:rsidP="00326CFD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920" w:type="dxa"/>
          </w:tcPr>
          <w:p w14:paraId="63A4B4A6" w14:textId="77DBC76A" w:rsidR="003C04DE" w:rsidRPr="003C04DE" w:rsidRDefault="003C04DE" w:rsidP="00326CFD">
            <w:pPr>
              <w:pStyle w:val="a5"/>
              <w:spacing w:before="0" w:beforeAutospacing="0" w:after="0" w:afterAutospacing="0"/>
            </w:pPr>
            <w:r>
              <w:t>0</w:t>
            </w:r>
          </w:p>
        </w:tc>
      </w:tr>
      <w:tr w:rsidR="003C04DE" w:rsidRPr="003C04DE" w14:paraId="48CC9793" w14:textId="77777777" w:rsidTr="00397000">
        <w:tc>
          <w:tcPr>
            <w:tcW w:w="2058" w:type="dxa"/>
          </w:tcPr>
          <w:p w14:paraId="28DB9F2F" w14:textId="4BA733AD" w:rsidR="003C04DE" w:rsidRPr="003C04DE" w:rsidRDefault="003C04DE" w:rsidP="00326CFD">
            <w:pPr>
              <w:pStyle w:val="a5"/>
              <w:spacing w:before="0" w:beforeAutospacing="0" w:after="0" w:afterAutospacing="0"/>
            </w:pPr>
            <w:r>
              <w:t>подготовительная</w:t>
            </w:r>
          </w:p>
        </w:tc>
        <w:tc>
          <w:tcPr>
            <w:tcW w:w="2369" w:type="dxa"/>
          </w:tcPr>
          <w:p w14:paraId="0C768D78" w14:textId="6966DA5A" w:rsidR="003C04DE" w:rsidRPr="003C04DE" w:rsidRDefault="003C04DE" w:rsidP="00326CFD">
            <w:pPr>
              <w:pStyle w:val="a5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3759" w:type="dxa"/>
          </w:tcPr>
          <w:p w14:paraId="3B1DDB55" w14:textId="00BFA6EF" w:rsidR="003C04DE" w:rsidRPr="003C04DE" w:rsidRDefault="003C04DE" w:rsidP="00326CFD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548" w:type="dxa"/>
          </w:tcPr>
          <w:p w14:paraId="03742233" w14:textId="1BCE1278" w:rsidR="003C04DE" w:rsidRPr="003C04DE" w:rsidRDefault="003C04DE" w:rsidP="00326CFD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825" w:type="dxa"/>
          </w:tcPr>
          <w:p w14:paraId="1950BB99" w14:textId="01504DA7" w:rsidR="003C04DE" w:rsidRPr="003C04DE" w:rsidRDefault="003C04DE" w:rsidP="00326CFD">
            <w:pPr>
              <w:pStyle w:val="a5"/>
              <w:spacing w:before="0" w:beforeAutospacing="0" w:after="0" w:afterAutospacing="0"/>
            </w:pPr>
            <w:r>
              <w:t>7</w:t>
            </w:r>
          </w:p>
        </w:tc>
        <w:tc>
          <w:tcPr>
            <w:tcW w:w="1307" w:type="dxa"/>
          </w:tcPr>
          <w:p w14:paraId="4939917B" w14:textId="0ECAD401" w:rsidR="003C04DE" w:rsidRPr="003C04DE" w:rsidRDefault="003C04DE" w:rsidP="00326CFD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20" w:type="dxa"/>
          </w:tcPr>
          <w:p w14:paraId="408EFEAA" w14:textId="161C6050" w:rsidR="003C04DE" w:rsidRPr="003C04DE" w:rsidRDefault="003C04DE" w:rsidP="00326CFD">
            <w:pPr>
              <w:pStyle w:val="a5"/>
              <w:spacing w:before="0" w:beforeAutospacing="0" w:after="0" w:afterAutospacing="0"/>
            </w:pPr>
            <w:r>
              <w:t>0</w:t>
            </w:r>
          </w:p>
        </w:tc>
      </w:tr>
    </w:tbl>
    <w:p w14:paraId="5E1617AF" w14:textId="77777777" w:rsidR="00FC5EB6" w:rsidRPr="003C04DE" w:rsidRDefault="00FC5EB6" w:rsidP="00A174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8CC432" w14:textId="2F597774" w:rsidR="00AC6806" w:rsidRPr="00912299" w:rsidRDefault="006837F0" w:rsidP="00AC6806">
      <w:pPr>
        <w:rPr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BC244B" w:rsidRPr="0027069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AC6806" w:rsidRPr="00912299">
        <w:rPr>
          <w:rFonts w:ascii="Times New Roman" w:hAnsi="Times New Roman" w:cs="Times New Roman"/>
          <w:sz w:val="24"/>
          <w:szCs w:val="24"/>
        </w:rPr>
        <w:t>Проведено анкетирование с целью определения форм взаимодействия с семьями воспитанников.</w:t>
      </w:r>
      <w:r w:rsidR="00AC6806" w:rsidRPr="00912299">
        <w:rPr>
          <w:sz w:val="24"/>
          <w:szCs w:val="24"/>
        </w:rPr>
        <w:t xml:space="preserve"> </w:t>
      </w:r>
    </w:p>
    <w:p w14:paraId="41EC02D8" w14:textId="132D2DED" w:rsidR="00AC6806" w:rsidRPr="00912299" w:rsidRDefault="00AC6806" w:rsidP="00AC6806">
      <w:pPr>
        <w:rPr>
          <w:rFonts w:ascii="Times New Roman" w:hAnsi="Times New Roman" w:cs="Times New Roman"/>
          <w:sz w:val="24"/>
          <w:szCs w:val="24"/>
        </w:rPr>
      </w:pPr>
      <w:r w:rsidRPr="00912299">
        <w:rPr>
          <w:rFonts w:ascii="Times New Roman" w:hAnsi="Times New Roman" w:cs="Times New Roman"/>
          <w:sz w:val="24"/>
          <w:szCs w:val="24"/>
        </w:rPr>
        <w:t xml:space="preserve">      Для родителей первой младшей группы было проведено </w:t>
      </w:r>
      <w:r w:rsidRPr="00912299">
        <w:rPr>
          <w:rFonts w:ascii="Times New Roman" w:hAnsi="Times New Roman" w:cs="Times New Roman"/>
          <w:b/>
          <w:bCs/>
          <w:sz w:val="24"/>
          <w:szCs w:val="24"/>
        </w:rPr>
        <w:t>анкетирование «Стиль воспитания в семье»,</w:t>
      </w:r>
      <w:r w:rsidRPr="00912299">
        <w:rPr>
          <w:rFonts w:ascii="Times New Roman" w:hAnsi="Times New Roman" w:cs="Times New Roman"/>
          <w:sz w:val="24"/>
          <w:szCs w:val="24"/>
        </w:rPr>
        <w:t xml:space="preserve"> также консультация «Продуктивные способы воспитания: поощрение или наказание?» с целью познакомить родителей с эффективными способами воспитания ребёнка, которые помогут ребёнку успешно социализироваться в обществе и развиваться как полноценная личность.</w:t>
      </w:r>
    </w:p>
    <w:p w14:paraId="6AFEDF86" w14:textId="1F3CA6E0" w:rsidR="00781F73" w:rsidRPr="00397000" w:rsidRDefault="006134E6" w:rsidP="00397000">
      <w:pPr>
        <w:spacing w:after="0" w:line="276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912299" w:rsidRPr="009122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дагог-психолог </w:t>
      </w:r>
      <w:proofErr w:type="spellStart"/>
      <w:r w:rsidR="00912299" w:rsidRPr="009122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орожняя</w:t>
      </w:r>
      <w:proofErr w:type="spellEnd"/>
      <w:r w:rsidR="00912299" w:rsidRPr="009122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.В. п</w:t>
      </w:r>
      <w:r w:rsidRPr="009122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вела анкетирование педагогов «Взаимодействия с родителями».</w:t>
      </w:r>
    </w:p>
    <w:p w14:paraId="205A93FC" w14:textId="6EDE8E1D" w:rsidR="006134E6" w:rsidRPr="00912299" w:rsidRDefault="006134E6" w:rsidP="006134E6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В анкетировании приняли участие - 6 человек.</w:t>
      </w:r>
    </w:p>
    <w:p w14:paraId="4DEBF088" w14:textId="77777777" w:rsidR="006134E6" w:rsidRPr="00912299" w:rsidRDefault="006134E6" w:rsidP="006134E6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1.На 1 вопрос о необходимости тесного сотрудничества с семьёй для успешного воспитания ребёнка 100% педагогов ответили положительно</w:t>
      </w:r>
    </w:p>
    <w:p w14:paraId="6F775DE8" w14:textId="2B144A7E" w:rsidR="006134E6" w:rsidRPr="00912299" w:rsidRDefault="006134E6" w:rsidP="006134E6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2. На второй вопрос- Прислушиваются ли родители к Вашим советам, просьбам, пожеланиям? Да – 83,3 % (5 педагогов</w:t>
      </w:r>
      <w:proofErr w:type="gramStart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сегда </w:t>
      </w:r>
      <w:proofErr w:type="gramStart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-  16</w:t>
      </w:r>
      <w:proofErr w:type="gramEnd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 xml:space="preserve">,6% </w:t>
      </w:r>
      <w:proofErr w:type="gramStart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( 1</w:t>
      </w:r>
      <w:proofErr w:type="gramEnd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) </w:t>
      </w:r>
    </w:p>
    <w:p w14:paraId="515A7894" w14:textId="77777777" w:rsidR="006134E6" w:rsidRPr="00912299" w:rsidRDefault="006134E6" w:rsidP="006134E6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3.Педагоги повышают свою компетентность в сфере общения с родителями через:</w:t>
      </w:r>
    </w:p>
    <w:p w14:paraId="16D0A3CE" w14:textId="5F0B5B7C" w:rsidR="006134E6" w:rsidRPr="00912299" w:rsidRDefault="006134E6" w:rsidP="006134E6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ресурсы – 66,6% </w:t>
      </w:r>
      <w:proofErr w:type="gramStart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( 4</w:t>
      </w:r>
      <w:proofErr w:type="gramEnd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).</w:t>
      </w:r>
    </w:p>
    <w:p w14:paraId="5D28C7BD" w14:textId="5C416757" w:rsidR="006134E6" w:rsidRPr="00912299" w:rsidRDefault="006134E6" w:rsidP="006134E6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ние с коллегами, обмен опытом, в том числе на педагогических советах, методических объединениях </w:t>
      </w:r>
      <w:proofErr w:type="gramStart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-  100</w:t>
      </w:r>
      <w:proofErr w:type="gramEnd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%(</w:t>
      </w:r>
      <w:proofErr w:type="gramEnd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6 чел.)</w:t>
      </w:r>
    </w:p>
    <w:p w14:paraId="00837674" w14:textId="5FCEBE2F" w:rsidR="006134E6" w:rsidRPr="00912299" w:rsidRDefault="006134E6" w:rsidP="006134E6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4.На вопрос о том, как, по вашему мнению, родителям удобнее получать информацию и советы о воспитании ребёнка, педагоги ответили:</w:t>
      </w:r>
    </w:p>
    <w:p w14:paraId="4E63FCFB" w14:textId="2AD59C02" w:rsidR="006134E6" w:rsidRPr="00912299" w:rsidRDefault="006134E6" w:rsidP="006134E6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На родительских собраниях- 33,3% (2 чел.)</w:t>
      </w:r>
    </w:p>
    <w:p w14:paraId="6CED15E7" w14:textId="01C87C27" w:rsidR="006134E6" w:rsidRPr="00912299" w:rsidRDefault="006134E6" w:rsidP="006134E6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чной беседе с воспитателем и специалистом- 50% </w:t>
      </w:r>
      <w:proofErr w:type="gramStart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( 3</w:t>
      </w:r>
      <w:proofErr w:type="gramEnd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)</w:t>
      </w:r>
    </w:p>
    <w:p w14:paraId="5E6E39B9" w14:textId="4EDF6661" w:rsidR="006134E6" w:rsidRPr="00912299" w:rsidRDefault="006134E6" w:rsidP="006134E6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В сети интернет -16,6% (1 чел.).</w:t>
      </w:r>
    </w:p>
    <w:p w14:paraId="45A96352" w14:textId="7AB02295" w:rsidR="006134E6" w:rsidRPr="00912299" w:rsidRDefault="006134E6" w:rsidP="006134E6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5.Какие формы взаимодействия с родителями наши педагоги считают наиболее интересны современным родителям:</w:t>
      </w:r>
    </w:p>
    <w:p w14:paraId="0E5416F6" w14:textId="77777777" w:rsidR="006134E6" w:rsidRPr="00912299" w:rsidRDefault="006134E6" w:rsidP="006134E6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Круглые столы, мастер-классы, развлечения праздники, родительские собрания с участием детей, квест-</w:t>
      </w:r>
      <w:proofErr w:type="spellStart"/>
      <w:proofErr w:type="gramStart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игры,а</w:t>
      </w:r>
      <w:proofErr w:type="spellEnd"/>
      <w:proofErr w:type="gramEnd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так же</w:t>
      </w:r>
      <w:proofErr w:type="gramEnd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е ситуативные беседы об успехах и проблемах ребёнка.</w:t>
      </w:r>
    </w:p>
    <w:p w14:paraId="4B018A7F" w14:textId="77777777" w:rsidR="006134E6" w:rsidRPr="00912299" w:rsidRDefault="006134E6" w:rsidP="006134E6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6.Что вызывает затруднения у педагогов при организации работы с родителями:</w:t>
      </w:r>
    </w:p>
    <w:p w14:paraId="152B0DA5" w14:textId="6DC3A78B" w:rsidR="006134E6" w:rsidRPr="00912299" w:rsidRDefault="006134E6" w:rsidP="006134E6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Поиск индивидуального подхода к каждому родителю- 16,6 (1 чел.)</w:t>
      </w:r>
    </w:p>
    <w:p w14:paraId="2FB72ECF" w14:textId="522B9A1A" w:rsidR="006134E6" w:rsidRPr="00912299" w:rsidRDefault="006134E6" w:rsidP="006134E6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Оформление и удобная подача советов родителям- 16,6% чел.)</w:t>
      </w:r>
    </w:p>
    <w:p w14:paraId="218B9A10" w14:textId="05FF6002" w:rsidR="006134E6" w:rsidRPr="00912299" w:rsidRDefault="006134E6" w:rsidP="006134E6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Выбор оптимальной темы для родительского просвещения- 16,6</w:t>
      </w:r>
      <w:proofErr w:type="gramStart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%  1</w:t>
      </w:r>
      <w:proofErr w:type="gramEnd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)</w:t>
      </w:r>
    </w:p>
    <w:p w14:paraId="03A209A5" w14:textId="3112DE68" w:rsidR="006134E6" w:rsidRPr="00912299" w:rsidRDefault="006134E6" w:rsidP="006134E6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Коммуникативные трудности – 16,6 (1 чел.)</w:t>
      </w:r>
    </w:p>
    <w:p w14:paraId="7A58AA66" w14:textId="77777777" w:rsidR="006134E6" w:rsidRPr="00912299" w:rsidRDefault="006134E6" w:rsidP="006134E6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7.Какая помощь требуется в организации работы педагогов с родителями:</w:t>
      </w:r>
    </w:p>
    <w:p w14:paraId="368DF262" w14:textId="6BEE7DEF" w:rsidR="006134E6" w:rsidRPr="00912299" w:rsidRDefault="006134E6" w:rsidP="006134E6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специфике современного семейного воспитания – 33,3% </w:t>
      </w:r>
      <w:proofErr w:type="gramStart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( 2</w:t>
      </w:r>
      <w:proofErr w:type="gramEnd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gramEnd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7E985FA8" w14:textId="43BD050F" w:rsidR="006134E6" w:rsidRPr="00912299" w:rsidRDefault="006134E6" w:rsidP="006134E6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щь в изучении образовательных потребностей родителей – 50% </w:t>
      </w:r>
      <w:proofErr w:type="gramStart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( 3</w:t>
      </w:r>
      <w:proofErr w:type="gramEnd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gramEnd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42F6D0C" w14:textId="6BDCDC51" w:rsidR="00912299" w:rsidRPr="00397000" w:rsidRDefault="006134E6" w:rsidP="00397000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ретные конспекты и сценарии мероприятий с родителями- 50% </w:t>
      </w:r>
      <w:proofErr w:type="gramStart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( 3</w:t>
      </w:r>
      <w:proofErr w:type="gramEnd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gramEnd"/>
      <w:r w:rsidRPr="0091229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C6B5E" w:rsidRPr="0027069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</w:t>
      </w:r>
    </w:p>
    <w:p w14:paraId="21BC1BDE" w14:textId="0E917F47" w:rsidR="002F319F" w:rsidRPr="00912299" w:rsidRDefault="00EC6B5E" w:rsidP="00EC6B5E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7069F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="0027069F" w:rsidRPr="00912299">
        <w:rPr>
          <w:rFonts w:ascii="Times New Roman" w:eastAsia="Calibri" w:hAnsi="Times New Roman" w:cs="Times New Roman"/>
          <w:b/>
          <w:sz w:val="24"/>
          <w:szCs w:val="24"/>
        </w:rPr>
        <w:t xml:space="preserve">Педагогом-психологом </w:t>
      </w:r>
      <w:proofErr w:type="spellStart"/>
      <w:r w:rsidR="0027069F" w:rsidRPr="00912299">
        <w:rPr>
          <w:rFonts w:ascii="Times New Roman" w:eastAsia="Calibri" w:hAnsi="Times New Roman" w:cs="Times New Roman"/>
          <w:b/>
          <w:sz w:val="24"/>
          <w:szCs w:val="24"/>
        </w:rPr>
        <w:t>Подорожней</w:t>
      </w:r>
      <w:proofErr w:type="spellEnd"/>
      <w:r w:rsidR="0027069F" w:rsidRPr="00912299">
        <w:rPr>
          <w:rFonts w:ascii="Times New Roman" w:eastAsia="Calibri" w:hAnsi="Times New Roman" w:cs="Times New Roman"/>
          <w:b/>
          <w:sz w:val="24"/>
          <w:szCs w:val="24"/>
        </w:rPr>
        <w:t xml:space="preserve"> Л.В. </w:t>
      </w:r>
      <w:r w:rsidR="00912299" w:rsidRPr="00912299">
        <w:rPr>
          <w:rFonts w:ascii="Times New Roman" w:eastAsia="Calibri" w:hAnsi="Times New Roman" w:cs="Times New Roman"/>
          <w:b/>
          <w:sz w:val="24"/>
          <w:szCs w:val="24"/>
        </w:rPr>
        <w:t xml:space="preserve">также </w:t>
      </w:r>
      <w:r w:rsidR="0027069F" w:rsidRPr="00912299">
        <w:rPr>
          <w:rFonts w:ascii="Times New Roman" w:eastAsia="Calibri" w:hAnsi="Times New Roman" w:cs="Times New Roman"/>
          <w:b/>
          <w:sz w:val="24"/>
          <w:szCs w:val="24"/>
        </w:rPr>
        <w:t>были проведены следующие мероприятия:</w:t>
      </w:r>
      <w:r w:rsidRPr="0091229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</w:p>
    <w:p w14:paraId="27007225" w14:textId="00B10291" w:rsidR="0045086A" w:rsidRPr="00912299" w:rsidRDefault="0045086A" w:rsidP="00EC6B5E">
      <w:pPr>
        <w:spacing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912299">
        <w:rPr>
          <w:rFonts w:ascii="Times New Roman" w:eastAsia="Calibri" w:hAnsi="Times New Roman" w:cs="Times New Roman"/>
          <w:bCs/>
          <w:sz w:val="24"/>
          <w:szCs w:val="24"/>
        </w:rPr>
        <w:t>Взаимодействие с педагогическим коллективом</w:t>
      </w:r>
      <w:r w:rsidRPr="00912299">
        <w:rPr>
          <w:rFonts w:ascii="Times New Roman" w:hAnsi="Times New Roman" w:cs="Times New Roman"/>
          <w:bCs/>
          <w:sz w:val="24"/>
          <w:szCs w:val="24"/>
        </w:rPr>
        <w:t xml:space="preserve"> детского сада</w:t>
      </w:r>
    </w:p>
    <w:p w14:paraId="5727C131" w14:textId="749689BF" w:rsidR="0045086A" w:rsidRPr="0027069F" w:rsidRDefault="0045086A" w:rsidP="0027069F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2F8F">
        <w:rPr>
          <w:rFonts w:ascii="Times New Roman" w:eastAsia="Calibri" w:hAnsi="Times New Roman" w:cs="Times New Roman"/>
          <w:sz w:val="24"/>
          <w:szCs w:val="24"/>
        </w:rPr>
        <w:t>Продолжилась диагностика педагогического коллектива</w:t>
      </w:r>
      <w:r w:rsidRPr="00EB2F8F">
        <w:rPr>
          <w:rFonts w:ascii="Times New Roman" w:hAnsi="Times New Roman" w:cs="Times New Roman"/>
          <w:sz w:val="24"/>
          <w:szCs w:val="24"/>
        </w:rPr>
        <w:t xml:space="preserve"> д/с</w:t>
      </w:r>
      <w:r w:rsidRPr="00EB2F8F">
        <w:rPr>
          <w:rFonts w:ascii="Times New Roman" w:eastAsia="Calibri" w:hAnsi="Times New Roman" w:cs="Times New Roman"/>
          <w:sz w:val="24"/>
          <w:szCs w:val="24"/>
        </w:rPr>
        <w:t xml:space="preserve">, с целью оказания </w:t>
      </w:r>
      <w:r w:rsidRPr="00EB2F8F">
        <w:rPr>
          <w:rFonts w:ascii="Times New Roman" w:hAnsi="Times New Roman" w:cs="Times New Roman"/>
          <w:sz w:val="24"/>
          <w:szCs w:val="24"/>
        </w:rPr>
        <w:t xml:space="preserve">им </w:t>
      </w:r>
      <w:r w:rsidRPr="00EB2F8F">
        <w:rPr>
          <w:rFonts w:ascii="Times New Roman" w:eastAsia="Calibri" w:hAnsi="Times New Roman" w:cs="Times New Roman"/>
          <w:sz w:val="24"/>
          <w:szCs w:val="24"/>
        </w:rPr>
        <w:t>психолого-педагогической помощи</w:t>
      </w:r>
      <w:r w:rsidRPr="00EB2F8F">
        <w:rPr>
          <w:rFonts w:ascii="Times New Roman" w:hAnsi="Times New Roman" w:cs="Times New Roman"/>
          <w:sz w:val="24"/>
          <w:szCs w:val="24"/>
        </w:rPr>
        <w:t>.</w:t>
      </w:r>
      <w:r w:rsidRPr="00EB2F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2F8F">
        <w:rPr>
          <w:rFonts w:ascii="Times New Roman" w:hAnsi="Times New Roman" w:cs="Times New Roman"/>
          <w:sz w:val="24"/>
          <w:szCs w:val="24"/>
        </w:rPr>
        <w:t>Исследовались трудности, которые испытывают воспитатели в работе с детьми и родителями. Для этого использовалась «</w:t>
      </w:r>
      <w:r w:rsidR="00B77461" w:rsidRPr="00EB2F8F">
        <w:rPr>
          <w:rFonts w:ascii="Times New Roman" w:hAnsi="Times New Roman" w:cs="Times New Roman"/>
          <w:sz w:val="24"/>
          <w:szCs w:val="24"/>
        </w:rPr>
        <w:t xml:space="preserve">Методика самооценки психических состояний (по </w:t>
      </w:r>
      <w:proofErr w:type="spellStart"/>
      <w:r w:rsidR="00B77461" w:rsidRPr="00EB2F8F">
        <w:rPr>
          <w:rFonts w:ascii="Times New Roman" w:hAnsi="Times New Roman" w:cs="Times New Roman"/>
          <w:sz w:val="24"/>
          <w:szCs w:val="24"/>
        </w:rPr>
        <w:t>Г.Айзенку</w:t>
      </w:r>
      <w:proofErr w:type="spellEnd"/>
      <w:r w:rsidR="00B77461" w:rsidRPr="00EB2F8F">
        <w:rPr>
          <w:rFonts w:ascii="Times New Roman" w:hAnsi="Times New Roman" w:cs="Times New Roman"/>
          <w:sz w:val="24"/>
          <w:szCs w:val="24"/>
        </w:rPr>
        <w:t>).</w:t>
      </w:r>
    </w:p>
    <w:p w14:paraId="4E2F50E2" w14:textId="42D0A971" w:rsidR="0027069F" w:rsidRPr="00EB2F8F" w:rsidRDefault="0027069F" w:rsidP="006837F0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12809700"/>
      <w:r w:rsidRPr="00EB2F8F">
        <w:rPr>
          <w:rFonts w:ascii="Times New Roman" w:hAnsi="Times New Roman" w:cs="Times New Roman"/>
          <w:sz w:val="24"/>
          <w:szCs w:val="24"/>
        </w:rPr>
        <w:t>Для выявления и профилактики эмоционального выгорания педагогов были проведены тестирования и тренинги для снятия эмоционального напряжения “Арт-терапия”.</w:t>
      </w:r>
    </w:p>
    <w:p w14:paraId="2BE0EB45" w14:textId="77777777" w:rsidR="0027069F" w:rsidRPr="00EB2F8F" w:rsidRDefault="0027069F" w:rsidP="006837F0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F8F">
        <w:rPr>
          <w:rFonts w:ascii="Times New Roman" w:hAnsi="Times New Roman" w:cs="Times New Roman"/>
          <w:sz w:val="24"/>
          <w:szCs w:val="24"/>
        </w:rPr>
        <w:t>Консультации на темы: «Тревожные дети. Игры с тревожными детьми», «Детские страхи», «Детская агрессия», «Кризис 3-х лет».</w:t>
      </w:r>
    </w:p>
    <w:p w14:paraId="355E5C4C" w14:textId="77777777" w:rsidR="0027069F" w:rsidRPr="00EB2F8F" w:rsidRDefault="0027069F" w:rsidP="006837F0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F8F">
        <w:rPr>
          <w:rFonts w:ascii="Times New Roman" w:hAnsi="Times New Roman" w:cs="Times New Roman"/>
          <w:sz w:val="24"/>
          <w:szCs w:val="24"/>
        </w:rPr>
        <w:t xml:space="preserve"> Охват педагогов 100%. </w:t>
      </w:r>
    </w:p>
    <w:p w14:paraId="7B0C2AC4" w14:textId="77777777" w:rsidR="0027069F" w:rsidRPr="00EB2F8F" w:rsidRDefault="0027069F" w:rsidP="006837F0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F8F">
        <w:rPr>
          <w:rFonts w:ascii="Times New Roman" w:hAnsi="Times New Roman" w:cs="Times New Roman"/>
          <w:sz w:val="24"/>
          <w:szCs w:val="24"/>
        </w:rPr>
        <w:t xml:space="preserve">Работа по целевым группам имела больший охват: родители (семьи) 68%, педагоги 100%, охват воспитанников 100%. </w:t>
      </w:r>
    </w:p>
    <w:p w14:paraId="5A0131A3" w14:textId="1CD1986B" w:rsidR="0027069F" w:rsidRPr="00EB2F8F" w:rsidRDefault="0027069F" w:rsidP="006837F0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EB2F8F">
        <w:rPr>
          <w:rFonts w:ascii="Times New Roman" w:hAnsi="Times New Roman" w:cs="Times New Roman"/>
        </w:rPr>
        <w:t>Результаты исследования показывают, что воспитанники имеют низкую тревожность, низкий уровень эмоционального выгорания у педагогов, родители удовлетворены работой образовательного учреждения</w:t>
      </w:r>
    </w:p>
    <w:bookmarkEnd w:id="8"/>
    <w:p w14:paraId="29FAD93B" w14:textId="025E49A9" w:rsidR="006D013F" w:rsidRPr="00EB2F8F" w:rsidRDefault="006D013F" w:rsidP="006837F0">
      <w:pPr>
        <w:autoSpaceDN w:val="0"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B2F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</w:t>
      </w:r>
      <w:r w:rsidRPr="00EB2F8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ест тревожности </w:t>
      </w:r>
      <w:proofErr w:type="spellStart"/>
      <w:r w:rsidRPr="00EB2F8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.Тэммл</w:t>
      </w:r>
      <w:proofErr w:type="spellEnd"/>
      <w:r w:rsidRPr="00EB2F8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EB2F8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.Дорки</w:t>
      </w:r>
      <w:proofErr w:type="spellEnd"/>
      <w:r w:rsidRPr="00EB2F8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EB2F8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.Амен</w:t>
      </w:r>
      <w:proofErr w:type="spellEnd"/>
      <w:r w:rsidRPr="00EB2F8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176C88D3" w14:textId="77777777" w:rsidR="006D013F" w:rsidRPr="00912299" w:rsidRDefault="006D013F" w:rsidP="006837F0">
      <w:pPr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9122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етодика «Выбери нужное лицо» с целью исследования и оценки тревожности ребенка в типичных для него ситуациях.</w:t>
      </w:r>
    </w:p>
    <w:p w14:paraId="39C9B8B5" w14:textId="77777777" w:rsidR="006D013F" w:rsidRPr="00EB2F8F" w:rsidRDefault="006D013F" w:rsidP="006D013F">
      <w:pPr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tbl>
      <w:tblPr>
        <w:tblStyle w:val="33"/>
        <w:tblW w:w="12757" w:type="dxa"/>
        <w:tblInd w:w="421" w:type="dxa"/>
        <w:tblLook w:val="04A0" w:firstRow="1" w:lastRow="0" w:firstColumn="1" w:lastColumn="0" w:noHBand="0" w:noVBand="1"/>
      </w:tblPr>
      <w:tblGrid>
        <w:gridCol w:w="3260"/>
        <w:gridCol w:w="2268"/>
        <w:gridCol w:w="2126"/>
        <w:gridCol w:w="2126"/>
        <w:gridCol w:w="2977"/>
      </w:tblGrid>
      <w:tr w:rsidR="006D013F" w:rsidRPr="00EB2F8F" w14:paraId="05A76A35" w14:textId="77777777" w:rsidTr="002B35A4">
        <w:tc>
          <w:tcPr>
            <w:tcW w:w="3260" w:type="dxa"/>
            <w:vMerge w:val="restart"/>
          </w:tcPr>
          <w:p w14:paraId="0ABFB81F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68" w:type="dxa"/>
            <w:vMerge w:val="restart"/>
          </w:tcPr>
          <w:p w14:paraId="780731DC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прошедших</w:t>
            </w:r>
          </w:p>
          <w:p w14:paraId="4710B264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</w:tcPr>
          <w:p w14:paraId="66988EB4" w14:textId="77777777" w:rsidR="006D013F" w:rsidRPr="00EB2F8F" w:rsidRDefault="006D013F" w:rsidP="007B7AF8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тревожности</w:t>
            </w:r>
          </w:p>
        </w:tc>
      </w:tr>
      <w:tr w:rsidR="006D013F" w:rsidRPr="00EB2F8F" w14:paraId="6CD1FD72" w14:textId="77777777" w:rsidTr="002B35A4">
        <w:tc>
          <w:tcPr>
            <w:tcW w:w="3260" w:type="dxa"/>
            <w:vMerge/>
          </w:tcPr>
          <w:p w14:paraId="02A22C6E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28F1BC7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7297464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126" w:type="dxa"/>
          </w:tcPr>
          <w:p w14:paraId="3C62FBAB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977" w:type="dxa"/>
          </w:tcPr>
          <w:p w14:paraId="3C5D92B5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</w:tr>
      <w:tr w:rsidR="006D013F" w:rsidRPr="00EB2F8F" w14:paraId="0093556E" w14:textId="77777777" w:rsidTr="002B35A4">
        <w:tc>
          <w:tcPr>
            <w:tcW w:w="3260" w:type="dxa"/>
          </w:tcPr>
          <w:p w14:paraId="4EF4FA7F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2268" w:type="dxa"/>
          </w:tcPr>
          <w:p w14:paraId="273AAC2F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детей</w:t>
            </w:r>
          </w:p>
        </w:tc>
        <w:tc>
          <w:tcPr>
            <w:tcW w:w="2126" w:type="dxa"/>
          </w:tcPr>
          <w:p w14:paraId="10EC5CF2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2126" w:type="dxa"/>
          </w:tcPr>
          <w:p w14:paraId="56B66988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100%)</w:t>
            </w:r>
          </w:p>
        </w:tc>
        <w:tc>
          <w:tcPr>
            <w:tcW w:w="2977" w:type="dxa"/>
          </w:tcPr>
          <w:p w14:paraId="2EFB7A66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0%)</w:t>
            </w:r>
          </w:p>
        </w:tc>
      </w:tr>
    </w:tbl>
    <w:p w14:paraId="6B3DAB98" w14:textId="77777777" w:rsidR="006D013F" w:rsidRPr="00EB2F8F" w:rsidRDefault="006D013F" w:rsidP="006D013F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tbl>
      <w:tblPr>
        <w:tblStyle w:val="33"/>
        <w:tblW w:w="12757" w:type="dxa"/>
        <w:tblInd w:w="421" w:type="dxa"/>
        <w:tblLook w:val="04A0" w:firstRow="1" w:lastRow="0" w:firstColumn="1" w:lastColumn="0" w:noHBand="0" w:noVBand="1"/>
      </w:tblPr>
      <w:tblGrid>
        <w:gridCol w:w="3260"/>
        <w:gridCol w:w="2268"/>
        <w:gridCol w:w="1984"/>
        <w:gridCol w:w="2268"/>
        <w:gridCol w:w="2977"/>
      </w:tblGrid>
      <w:tr w:rsidR="006D013F" w:rsidRPr="00EB2F8F" w14:paraId="1BFB06BB" w14:textId="77777777" w:rsidTr="002B35A4">
        <w:trPr>
          <w:trHeight w:val="471"/>
        </w:trPr>
        <w:tc>
          <w:tcPr>
            <w:tcW w:w="3260" w:type="dxa"/>
            <w:vMerge w:val="restart"/>
          </w:tcPr>
          <w:p w14:paraId="37ECE26A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68" w:type="dxa"/>
            <w:vMerge w:val="restart"/>
          </w:tcPr>
          <w:p w14:paraId="15B6C5DE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прошедших</w:t>
            </w:r>
          </w:p>
          <w:p w14:paraId="1FD18275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</w:tcPr>
          <w:p w14:paraId="43868DCF" w14:textId="77777777" w:rsidR="006D013F" w:rsidRPr="00EB2F8F" w:rsidRDefault="006D013F" w:rsidP="007B7AF8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тревожности</w:t>
            </w:r>
          </w:p>
        </w:tc>
      </w:tr>
      <w:tr w:rsidR="006D013F" w:rsidRPr="00EB2F8F" w14:paraId="50591D9E" w14:textId="77777777" w:rsidTr="002B35A4">
        <w:tc>
          <w:tcPr>
            <w:tcW w:w="3260" w:type="dxa"/>
            <w:vMerge/>
          </w:tcPr>
          <w:p w14:paraId="083E072F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EA641FB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B3E24F4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268" w:type="dxa"/>
          </w:tcPr>
          <w:p w14:paraId="7A1C9E9F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977" w:type="dxa"/>
          </w:tcPr>
          <w:p w14:paraId="36FE2EE0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</w:tr>
      <w:tr w:rsidR="006D013F" w:rsidRPr="00EB2F8F" w14:paraId="7132EF33" w14:textId="77777777" w:rsidTr="002B35A4">
        <w:tc>
          <w:tcPr>
            <w:tcW w:w="3260" w:type="dxa"/>
          </w:tcPr>
          <w:p w14:paraId="05D212DD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268" w:type="dxa"/>
          </w:tcPr>
          <w:p w14:paraId="672A614E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 детей</w:t>
            </w:r>
            <w:proofErr w:type="gramEnd"/>
          </w:p>
        </w:tc>
        <w:tc>
          <w:tcPr>
            <w:tcW w:w="1984" w:type="dxa"/>
          </w:tcPr>
          <w:p w14:paraId="5FE3CFF1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2268" w:type="dxa"/>
          </w:tcPr>
          <w:p w14:paraId="41AD2BE3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(100%)</w:t>
            </w:r>
          </w:p>
        </w:tc>
        <w:tc>
          <w:tcPr>
            <w:tcW w:w="2977" w:type="dxa"/>
          </w:tcPr>
          <w:p w14:paraId="2B798D6A" w14:textId="77777777" w:rsidR="006D013F" w:rsidRPr="00EB2F8F" w:rsidRDefault="006D013F" w:rsidP="007B7AF8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0%)</w:t>
            </w:r>
          </w:p>
        </w:tc>
      </w:tr>
      <w:tr w:rsidR="00326589" w:rsidRPr="00EB2F8F" w14:paraId="6AFF77BD" w14:textId="77777777" w:rsidTr="002B35A4">
        <w:tc>
          <w:tcPr>
            <w:tcW w:w="3260" w:type="dxa"/>
          </w:tcPr>
          <w:p w14:paraId="1CFFD64B" w14:textId="5E9F685D" w:rsidR="00326589" w:rsidRPr="00EB2F8F" w:rsidRDefault="00326589" w:rsidP="00326589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268" w:type="dxa"/>
          </w:tcPr>
          <w:p w14:paraId="1DCCBA7D" w14:textId="2473AB7A" w:rsidR="00326589" w:rsidRPr="00EB2F8F" w:rsidRDefault="00326589" w:rsidP="00326589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 детей</w:t>
            </w:r>
            <w:proofErr w:type="gramEnd"/>
          </w:p>
        </w:tc>
        <w:tc>
          <w:tcPr>
            <w:tcW w:w="1984" w:type="dxa"/>
          </w:tcPr>
          <w:p w14:paraId="521B0C93" w14:textId="04862C2F" w:rsidR="00326589" w:rsidRPr="00EB2F8F" w:rsidRDefault="00326589" w:rsidP="00326589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2268" w:type="dxa"/>
          </w:tcPr>
          <w:p w14:paraId="72BE41F6" w14:textId="2A59B7C7" w:rsidR="00326589" w:rsidRPr="00EB2F8F" w:rsidRDefault="00326589" w:rsidP="00326589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(100%)</w:t>
            </w:r>
          </w:p>
        </w:tc>
        <w:tc>
          <w:tcPr>
            <w:tcW w:w="2977" w:type="dxa"/>
          </w:tcPr>
          <w:p w14:paraId="07F55D0D" w14:textId="4EEC29AE" w:rsidR="00326589" w:rsidRPr="00EB2F8F" w:rsidRDefault="00326589" w:rsidP="00326589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0%)</w:t>
            </w:r>
          </w:p>
        </w:tc>
      </w:tr>
    </w:tbl>
    <w:p w14:paraId="742E640E" w14:textId="26D1795B" w:rsidR="00B77461" w:rsidRPr="00EB2F8F" w:rsidRDefault="002B35A4" w:rsidP="006D01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F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086A" w:rsidRPr="00EB2F8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B77461" w:rsidRPr="00EB2F8F">
        <w:rPr>
          <w:rFonts w:ascii="Times New Roman" w:hAnsi="Times New Roman" w:cs="Times New Roman"/>
          <w:sz w:val="24"/>
          <w:szCs w:val="24"/>
        </w:rPr>
        <w:t xml:space="preserve">тестирования педагогов «Ваш творческий потенциал» </w:t>
      </w:r>
      <w:r w:rsidR="0045086A" w:rsidRPr="00EB2F8F">
        <w:rPr>
          <w:rFonts w:ascii="Times New Roman" w:hAnsi="Times New Roman" w:cs="Times New Roman"/>
          <w:sz w:val="24"/>
          <w:szCs w:val="24"/>
        </w:rPr>
        <w:t xml:space="preserve">выявлено, что около </w:t>
      </w:r>
      <w:r w:rsidR="006D013F" w:rsidRPr="00EB2F8F">
        <w:rPr>
          <w:rFonts w:ascii="Times New Roman" w:hAnsi="Times New Roman" w:cs="Times New Roman"/>
          <w:sz w:val="24"/>
          <w:szCs w:val="24"/>
        </w:rPr>
        <w:t>3</w:t>
      </w:r>
      <w:r w:rsidR="00B77461" w:rsidRPr="00EB2F8F">
        <w:rPr>
          <w:rFonts w:ascii="Times New Roman" w:hAnsi="Times New Roman" w:cs="Times New Roman"/>
          <w:sz w:val="24"/>
          <w:szCs w:val="24"/>
        </w:rPr>
        <w:t xml:space="preserve"> (</w:t>
      </w:r>
      <w:r w:rsidR="006D013F" w:rsidRPr="00EB2F8F">
        <w:rPr>
          <w:rFonts w:ascii="Times New Roman" w:hAnsi="Times New Roman" w:cs="Times New Roman"/>
          <w:sz w:val="24"/>
          <w:szCs w:val="24"/>
        </w:rPr>
        <w:t>37,5</w:t>
      </w:r>
      <w:r w:rsidR="0045086A" w:rsidRPr="00EB2F8F">
        <w:rPr>
          <w:rFonts w:ascii="Times New Roman" w:hAnsi="Times New Roman" w:cs="Times New Roman"/>
          <w:sz w:val="24"/>
          <w:szCs w:val="24"/>
        </w:rPr>
        <w:t>%</w:t>
      </w:r>
      <w:r w:rsidR="00B77461" w:rsidRPr="00EB2F8F">
        <w:rPr>
          <w:rFonts w:ascii="Times New Roman" w:hAnsi="Times New Roman" w:cs="Times New Roman"/>
          <w:sz w:val="24"/>
          <w:szCs w:val="24"/>
        </w:rPr>
        <w:t>)</w:t>
      </w:r>
      <w:r w:rsidR="0045086A" w:rsidRPr="00EB2F8F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45086A" w:rsidRPr="00EB2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086A" w:rsidRPr="00EB2F8F">
        <w:rPr>
          <w:rFonts w:ascii="Times New Roman" w:hAnsi="Times New Roman" w:cs="Times New Roman"/>
          <w:sz w:val="24"/>
          <w:szCs w:val="24"/>
        </w:rPr>
        <w:t xml:space="preserve">испытывают трудности в умении анализировать, оценивать реально существующие педагогические явления, такие как, например, агрессивность, застенчивость, тревожность у определенной части детей, их причины, условия и характер возникновения и развития. </w:t>
      </w:r>
    </w:p>
    <w:p w14:paraId="2B2B6725" w14:textId="67A8D97C" w:rsidR="0045086A" w:rsidRPr="00EB2F8F" w:rsidRDefault="00B77461" w:rsidP="006D01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F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086A" w:rsidRPr="00EB2F8F">
        <w:rPr>
          <w:rFonts w:ascii="Times New Roman" w:hAnsi="Times New Roman" w:cs="Times New Roman"/>
          <w:sz w:val="24"/>
          <w:szCs w:val="24"/>
        </w:rPr>
        <w:t xml:space="preserve"> </w:t>
      </w:r>
      <w:r w:rsidR="006D013F" w:rsidRPr="00EB2F8F">
        <w:rPr>
          <w:rFonts w:ascii="Times New Roman" w:hAnsi="Times New Roman" w:cs="Times New Roman"/>
          <w:sz w:val="24"/>
          <w:szCs w:val="24"/>
        </w:rPr>
        <w:t>4</w:t>
      </w:r>
      <w:r w:rsidR="0045086A" w:rsidRPr="00EB2F8F">
        <w:rPr>
          <w:rFonts w:ascii="Times New Roman" w:hAnsi="Times New Roman" w:cs="Times New Roman"/>
          <w:sz w:val="24"/>
          <w:szCs w:val="24"/>
        </w:rPr>
        <w:t xml:space="preserve"> (</w:t>
      </w:r>
      <w:r w:rsidR="006D013F" w:rsidRPr="00EB2F8F">
        <w:rPr>
          <w:rFonts w:ascii="Times New Roman" w:hAnsi="Times New Roman" w:cs="Times New Roman"/>
          <w:sz w:val="24"/>
          <w:szCs w:val="24"/>
        </w:rPr>
        <w:t>50</w:t>
      </w:r>
      <w:r w:rsidR="0045086A" w:rsidRPr="00EB2F8F">
        <w:rPr>
          <w:rFonts w:ascii="Times New Roman" w:hAnsi="Times New Roman" w:cs="Times New Roman"/>
          <w:sz w:val="24"/>
          <w:szCs w:val="24"/>
        </w:rPr>
        <w:t xml:space="preserve">%) </w:t>
      </w:r>
      <w:r w:rsidRPr="00EB2F8F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45086A" w:rsidRPr="00EB2F8F">
        <w:rPr>
          <w:rFonts w:ascii="Times New Roman" w:hAnsi="Times New Roman" w:cs="Times New Roman"/>
          <w:sz w:val="24"/>
          <w:szCs w:val="24"/>
        </w:rPr>
        <w:t>основные трудности видят в умении устанавливать педагогически целесообразные отношения с родителями, находить контакт и правильный тон общения с родителями в различных обстоятельствах.</w:t>
      </w:r>
    </w:p>
    <w:p w14:paraId="66F9865E" w14:textId="35ABA1DB" w:rsidR="00B77461" w:rsidRPr="00EB2F8F" w:rsidRDefault="006D013F" w:rsidP="006D013F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F8F">
        <w:rPr>
          <w:rFonts w:ascii="Times New Roman" w:hAnsi="Times New Roman" w:cs="Times New Roman"/>
          <w:sz w:val="24"/>
          <w:szCs w:val="24"/>
        </w:rPr>
        <w:t>1</w:t>
      </w:r>
      <w:r w:rsidR="00B77461" w:rsidRPr="00EB2F8F">
        <w:rPr>
          <w:rFonts w:ascii="Times New Roman" w:hAnsi="Times New Roman" w:cs="Times New Roman"/>
          <w:sz w:val="24"/>
          <w:szCs w:val="24"/>
        </w:rPr>
        <w:t xml:space="preserve"> (</w:t>
      </w:r>
      <w:r w:rsidRPr="00EB2F8F">
        <w:rPr>
          <w:rFonts w:ascii="Times New Roman" w:hAnsi="Times New Roman" w:cs="Times New Roman"/>
          <w:sz w:val="24"/>
          <w:szCs w:val="24"/>
        </w:rPr>
        <w:t>12,5</w:t>
      </w:r>
      <w:r w:rsidR="00B77461" w:rsidRPr="00EB2F8F">
        <w:rPr>
          <w:rFonts w:ascii="Times New Roman" w:hAnsi="Times New Roman" w:cs="Times New Roman"/>
          <w:sz w:val="24"/>
          <w:szCs w:val="24"/>
        </w:rPr>
        <w:t>%) педагогов не испытывают затруднений</w:t>
      </w:r>
      <w:r w:rsidR="00CD5D1B" w:rsidRPr="00EB2F8F">
        <w:rPr>
          <w:rFonts w:ascii="Times New Roman" w:hAnsi="Times New Roman" w:cs="Times New Roman"/>
          <w:sz w:val="24"/>
          <w:szCs w:val="24"/>
        </w:rPr>
        <w:t>.</w:t>
      </w:r>
    </w:p>
    <w:p w14:paraId="1093CB2D" w14:textId="0FBCF365" w:rsidR="00CD5D1B" w:rsidRPr="00EB2F8F" w:rsidRDefault="00CD5D1B" w:rsidP="006D013F">
      <w:pPr>
        <w:spacing w:line="276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EB2F8F">
        <w:rPr>
          <w:rFonts w:ascii="Times New Roman" w:eastAsia="Calibri" w:hAnsi="Times New Roman" w:cs="Times New Roman"/>
          <w:sz w:val="24"/>
          <w:szCs w:val="24"/>
        </w:rPr>
        <w:lastRenderedPageBreak/>
        <w:t>Продолжилась диагностика педагогического коллектива</w:t>
      </w:r>
      <w:r w:rsidRPr="00EB2F8F">
        <w:rPr>
          <w:rFonts w:ascii="Times New Roman" w:hAnsi="Times New Roman" w:cs="Times New Roman"/>
          <w:sz w:val="24"/>
          <w:szCs w:val="24"/>
        </w:rPr>
        <w:t xml:space="preserve"> д/с</w:t>
      </w:r>
      <w:r w:rsidRPr="00EB2F8F">
        <w:rPr>
          <w:rFonts w:ascii="Times New Roman" w:eastAsia="Calibri" w:hAnsi="Times New Roman" w:cs="Times New Roman"/>
          <w:sz w:val="24"/>
          <w:szCs w:val="24"/>
        </w:rPr>
        <w:t xml:space="preserve">, с целью оказания </w:t>
      </w:r>
      <w:r w:rsidRPr="00EB2F8F">
        <w:rPr>
          <w:rFonts w:ascii="Times New Roman" w:hAnsi="Times New Roman" w:cs="Times New Roman"/>
          <w:sz w:val="24"/>
          <w:szCs w:val="24"/>
        </w:rPr>
        <w:t xml:space="preserve">им </w:t>
      </w:r>
      <w:r w:rsidRPr="00EB2F8F">
        <w:rPr>
          <w:rFonts w:ascii="Times New Roman" w:eastAsia="Calibri" w:hAnsi="Times New Roman" w:cs="Times New Roman"/>
          <w:sz w:val="24"/>
          <w:szCs w:val="24"/>
        </w:rPr>
        <w:t>психолого-педагогической помощи</w:t>
      </w:r>
      <w:r w:rsidRPr="00EB2F8F">
        <w:rPr>
          <w:rFonts w:ascii="Times New Roman" w:hAnsi="Times New Roman" w:cs="Times New Roman"/>
          <w:sz w:val="24"/>
          <w:szCs w:val="24"/>
        </w:rPr>
        <w:t>.</w:t>
      </w:r>
      <w:r w:rsidRPr="00EB2F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2F8F">
        <w:rPr>
          <w:rFonts w:ascii="Times New Roman" w:hAnsi="Times New Roman" w:cs="Times New Roman"/>
          <w:sz w:val="24"/>
          <w:szCs w:val="24"/>
        </w:rPr>
        <w:t xml:space="preserve">Исследовались трудности, которые испытывают </w:t>
      </w:r>
      <w:proofErr w:type="gramStart"/>
      <w:r w:rsidRPr="00EB2F8F">
        <w:rPr>
          <w:rFonts w:ascii="Times New Roman" w:hAnsi="Times New Roman" w:cs="Times New Roman"/>
          <w:sz w:val="24"/>
          <w:szCs w:val="24"/>
        </w:rPr>
        <w:t>воспитатели  в</w:t>
      </w:r>
      <w:proofErr w:type="gramEnd"/>
      <w:r w:rsidRPr="00EB2F8F">
        <w:rPr>
          <w:rFonts w:ascii="Times New Roman" w:hAnsi="Times New Roman" w:cs="Times New Roman"/>
          <w:sz w:val="24"/>
          <w:szCs w:val="24"/>
        </w:rPr>
        <w:t xml:space="preserve"> работе с детьми и родителями. Для этого использовалась «Оценочная шкала психолого-педагогической компетентности воспитателя ДОУ» (</w:t>
      </w:r>
      <w:proofErr w:type="gramStart"/>
      <w:r w:rsidRPr="00EB2F8F">
        <w:rPr>
          <w:rFonts w:ascii="Times New Roman" w:hAnsi="Times New Roman" w:cs="Times New Roman"/>
          <w:sz w:val="24"/>
          <w:szCs w:val="24"/>
        </w:rPr>
        <w:t>автор  Л.П.</w:t>
      </w:r>
      <w:proofErr w:type="gramEnd"/>
      <w:r w:rsidRPr="00EB2F8F">
        <w:rPr>
          <w:rFonts w:ascii="Times New Roman" w:hAnsi="Times New Roman" w:cs="Times New Roman"/>
          <w:sz w:val="24"/>
          <w:szCs w:val="24"/>
        </w:rPr>
        <w:t xml:space="preserve"> Гладких).</w:t>
      </w:r>
    </w:p>
    <w:p w14:paraId="3458E49B" w14:textId="393B13AB" w:rsidR="00CD5D1B" w:rsidRPr="00EB2F8F" w:rsidRDefault="00CD5D1B" w:rsidP="006D013F">
      <w:pPr>
        <w:spacing w:line="276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EB2F8F">
        <w:rPr>
          <w:rFonts w:ascii="Times New Roman" w:hAnsi="Times New Roman" w:cs="Times New Roman"/>
          <w:sz w:val="24"/>
          <w:szCs w:val="24"/>
        </w:rPr>
        <w:t xml:space="preserve">По результатам "Оценочной шкалы психолого-педагогической компетентности воспитателя ДОУ»  (автор  Л.П. Гладких) выявлено, что около </w:t>
      </w:r>
      <w:r w:rsidR="006D013F" w:rsidRPr="00EB2F8F">
        <w:rPr>
          <w:rFonts w:ascii="Times New Roman" w:hAnsi="Times New Roman" w:cs="Times New Roman"/>
          <w:sz w:val="24"/>
          <w:szCs w:val="24"/>
        </w:rPr>
        <w:t>6</w:t>
      </w:r>
      <w:r w:rsidRPr="00EB2F8F">
        <w:rPr>
          <w:rFonts w:ascii="Times New Roman" w:hAnsi="Times New Roman" w:cs="Times New Roman"/>
          <w:sz w:val="24"/>
          <w:szCs w:val="24"/>
        </w:rPr>
        <w:t>0% педагогов испытывают трудности в умении анализировать, оценивать реально существующие педагогические явления, такие как, например, агрессивность, застенчивость, тревожность у определенной части детей, их  причины, условия и характер возникновения и развития.</w:t>
      </w:r>
    </w:p>
    <w:p w14:paraId="10E64342" w14:textId="4EB3A50E" w:rsidR="00CD5D1B" w:rsidRPr="00EB2F8F" w:rsidRDefault="00CD5D1B" w:rsidP="006D013F">
      <w:pPr>
        <w:spacing w:line="276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EB2F8F">
        <w:rPr>
          <w:rFonts w:ascii="Times New Roman" w:hAnsi="Times New Roman" w:cs="Times New Roman"/>
          <w:sz w:val="24"/>
          <w:szCs w:val="24"/>
        </w:rPr>
        <w:t xml:space="preserve">     Молодые педагоги </w:t>
      </w:r>
      <w:r w:rsidR="006D013F" w:rsidRPr="00EB2F8F">
        <w:rPr>
          <w:rFonts w:ascii="Times New Roman" w:hAnsi="Times New Roman" w:cs="Times New Roman"/>
          <w:sz w:val="24"/>
          <w:szCs w:val="24"/>
        </w:rPr>
        <w:t>2</w:t>
      </w:r>
      <w:r w:rsidRPr="00EB2F8F">
        <w:rPr>
          <w:rFonts w:ascii="Times New Roman" w:hAnsi="Times New Roman" w:cs="Times New Roman"/>
          <w:sz w:val="24"/>
          <w:szCs w:val="24"/>
        </w:rPr>
        <w:t>(</w:t>
      </w:r>
      <w:r w:rsidR="006D013F" w:rsidRPr="00EB2F8F">
        <w:rPr>
          <w:rFonts w:ascii="Times New Roman" w:hAnsi="Times New Roman" w:cs="Times New Roman"/>
          <w:sz w:val="24"/>
          <w:szCs w:val="24"/>
        </w:rPr>
        <w:t>25</w:t>
      </w:r>
      <w:r w:rsidRPr="00EB2F8F">
        <w:rPr>
          <w:rFonts w:ascii="Times New Roman" w:hAnsi="Times New Roman" w:cs="Times New Roman"/>
          <w:sz w:val="24"/>
          <w:szCs w:val="24"/>
        </w:rPr>
        <w:t>%) основные трудности видят в умении устанавливать педагогически целесообразные отношения с родителями, находить контакт и правильный тон общения с родителями в различных обстоятельствах.</w:t>
      </w:r>
    </w:p>
    <w:p w14:paraId="1700D00F" w14:textId="4BA037D9" w:rsidR="006D013F" w:rsidRPr="00EB2F8F" w:rsidRDefault="006D013F" w:rsidP="002D462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EB2F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     </w:t>
      </w:r>
      <w:r w:rsidR="007E6F5D" w:rsidRPr="00EB2F8F">
        <w:rPr>
          <w:rFonts w:ascii="Times New Roman" w:hAnsi="Times New Roman" w:cs="Times New Roman"/>
          <w:sz w:val="24"/>
          <w:szCs w:val="24"/>
        </w:rPr>
        <w:t>С педагогическим составом проводилось анкетирование «Выявление степени удовлетворенности своей работой, коллективом», целью которого является определение степени удовлетворенности педагогов жизнедеятельностью в педагогическом колл</w:t>
      </w:r>
      <w:r w:rsidR="00EB2F8F">
        <w:rPr>
          <w:rFonts w:ascii="Times New Roman" w:hAnsi="Times New Roman" w:cs="Times New Roman"/>
          <w:sz w:val="24"/>
          <w:szCs w:val="24"/>
        </w:rPr>
        <w:t>ективе и своим положением в нё</w:t>
      </w:r>
      <w:r w:rsidR="00397000">
        <w:rPr>
          <w:rFonts w:ascii="Times New Roman" w:hAnsi="Times New Roman" w:cs="Times New Roman"/>
          <w:sz w:val="24"/>
          <w:szCs w:val="24"/>
        </w:rPr>
        <w:t>м.</w:t>
      </w:r>
    </w:p>
    <w:p w14:paraId="0D0368A8" w14:textId="2AB18484" w:rsidR="0076611C" w:rsidRPr="006837F0" w:rsidRDefault="0076611C" w:rsidP="002D4622">
      <w:p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</w:p>
    <w:p w14:paraId="3530FB8B" w14:textId="5E0A6A79" w:rsidR="007E6F5D" w:rsidRPr="00EB2F8F" w:rsidRDefault="0076611C" w:rsidP="002D4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F8F">
        <w:rPr>
          <w:rFonts w:ascii="Times New Roman" w:hAnsi="Times New Roman" w:cs="Times New Roman"/>
          <w:sz w:val="24"/>
          <w:szCs w:val="24"/>
        </w:rPr>
        <w:t xml:space="preserve">        </w:t>
      </w:r>
      <w:r w:rsidR="007E6F5D" w:rsidRPr="00EB2F8F">
        <w:rPr>
          <w:rFonts w:ascii="Times New Roman" w:hAnsi="Times New Roman" w:cs="Times New Roman"/>
          <w:sz w:val="24"/>
          <w:szCs w:val="24"/>
        </w:rPr>
        <w:t>По запросам педагогов были проведены консультации по темам: «По вопросам сопровождения семей СОП»; «Признаки эмоционального выгорания педагога»; «Как общаться с ребёнком, не лишая его инициативы»; «Правила бесконфликтного общения».</w:t>
      </w:r>
    </w:p>
    <w:p w14:paraId="6C56DA26" w14:textId="1EDBEEEF" w:rsidR="00EC6B5E" w:rsidRPr="00EB2F8F" w:rsidRDefault="004A030C" w:rsidP="004A030C">
      <w:pPr>
        <w:pStyle w:val="a5"/>
        <w:shd w:val="clear" w:color="auto" w:fill="FBFBFB"/>
        <w:spacing w:before="0" w:beforeAutospacing="0" w:after="0" w:afterAutospacing="0"/>
        <w:jc w:val="both"/>
      </w:pPr>
      <w:r w:rsidRPr="00EB2F8F">
        <w:t xml:space="preserve">       В ДОУ на 202</w:t>
      </w:r>
      <w:r w:rsidR="006837F0" w:rsidRPr="00EB2F8F">
        <w:t>5</w:t>
      </w:r>
      <w:r w:rsidRPr="00EB2F8F">
        <w:t>-202</w:t>
      </w:r>
      <w:r w:rsidR="006837F0" w:rsidRPr="00EB2F8F">
        <w:t>6</w:t>
      </w:r>
      <w:r w:rsidRPr="00EB2F8F">
        <w:t xml:space="preserve"> </w:t>
      </w:r>
      <w:proofErr w:type="spellStart"/>
      <w:r w:rsidRPr="00EB2F8F">
        <w:t>уч.г</w:t>
      </w:r>
      <w:proofErr w:type="spellEnd"/>
      <w:r w:rsidRPr="00EB2F8F">
        <w:t xml:space="preserve">. работает </w:t>
      </w:r>
      <w:r w:rsidR="006837F0" w:rsidRPr="00EB2F8F">
        <w:t>2</w:t>
      </w:r>
      <w:r w:rsidRPr="00EB2F8F">
        <w:t xml:space="preserve"> молодых педагога.</w:t>
      </w:r>
    </w:p>
    <w:p w14:paraId="039650E8" w14:textId="39D8D17F" w:rsidR="00EC6B5E" w:rsidRPr="00EB2F8F" w:rsidRDefault="00EC6B5E" w:rsidP="004A030C">
      <w:pPr>
        <w:pStyle w:val="a5"/>
        <w:shd w:val="clear" w:color="auto" w:fill="FBFBFB"/>
        <w:spacing w:before="0" w:beforeAutospacing="0" w:after="0" w:afterAutospacing="0"/>
        <w:jc w:val="both"/>
      </w:pPr>
      <w:r w:rsidRPr="00EB2F8F">
        <w:t xml:space="preserve">     </w:t>
      </w:r>
      <w:r w:rsidR="004A030C" w:rsidRPr="00EB2F8F">
        <w:t xml:space="preserve"> Провели анкетирование</w:t>
      </w:r>
      <w:r w:rsidR="004A030C" w:rsidRPr="00EB2F8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A030C" w:rsidRPr="00EB2F8F">
        <w:t>«Выявление затруднений молодого специалиста»</w:t>
      </w:r>
      <w:r w:rsidR="006837F0" w:rsidRPr="00EB2F8F">
        <w:t>.</w:t>
      </w:r>
      <w:r w:rsidR="004A030C" w:rsidRPr="00EB2F8F">
        <w:t xml:space="preserve">  </w:t>
      </w:r>
    </w:p>
    <w:p w14:paraId="3025E403" w14:textId="21A5281C" w:rsidR="004A030C" w:rsidRPr="00EB2F8F" w:rsidRDefault="00EC6B5E" w:rsidP="004A030C">
      <w:pPr>
        <w:pStyle w:val="a5"/>
        <w:shd w:val="clear" w:color="auto" w:fill="FBFBFB"/>
        <w:spacing w:before="0" w:beforeAutospacing="0" w:after="0" w:afterAutospacing="0"/>
        <w:jc w:val="both"/>
      </w:pPr>
      <w:r w:rsidRPr="00EB2F8F">
        <w:t xml:space="preserve">   </w:t>
      </w:r>
    </w:p>
    <w:p w14:paraId="5B54F3F6" w14:textId="237B5C52" w:rsidR="00EC6B5E" w:rsidRDefault="002D4622" w:rsidP="00912299">
      <w:pPr>
        <w:pStyle w:val="a5"/>
        <w:shd w:val="clear" w:color="auto" w:fill="FBFBFB"/>
        <w:spacing w:before="0" w:beforeAutospacing="0" w:after="0" w:afterAutospacing="0"/>
        <w:jc w:val="center"/>
        <w:rPr>
          <w:color w:val="0C0C0C"/>
        </w:rPr>
      </w:pPr>
      <w:r>
        <w:rPr>
          <w:noProof/>
        </w:rPr>
        <w:drawing>
          <wp:inline distT="0" distB="0" distL="0" distR="0" wp14:anchorId="4E916A17" wp14:editId="23FE896B">
            <wp:extent cx="7324725" cy="1009650"/>
            <wp:effectExtent l="0" t="0" r="9525" b="0"/>
            <wp:docPr id="99566855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8CBAD79" w14:textId="550BC4FD" w:rsidR="007E4322" w:rsidRPr="00EB2F8F" w:rsidRDefault="00DB62F8" w:rsidP="00EB2F8F">
      <w:pPr>
        <w:pStyle w:val="a5"/>
        <w:shd w:val="clear" w:color="auto" w:fill="FBFBFB"/>
        <w:spacing w:before="0" w:after="0"/>
        <w:jc w:val="both"/>
      </w:pPr>
      <w:r>
        <w:rPr>
          <w:color w:val="0C0C0C"/>
        </w:rPr>
        <w:t xml:space="preserve">        </w:t>
      </w:r>
      <w:r w:rsidR="007E4322" w:rsidRPr="00EB2F8F">
        <w:t xml:space="preserve">С родителями всех групп  </w:t>
      </w:r>
      <w:r w:rsidR="003F6460" w:rsidRPr="00EB2F8F">
        <w:t xml:space="preserve"> </w:t>
      </w:r>
      <w:r w:rsidR="007E4322" w:rsidRPr="00EB2F8F">
        <w:t xml:space="preserve">провели анкетирование «Определение затруднений родителей в вопросах воспитания и развития детей </w:t>
      </w:r>
      <w:proofErr w:type="gramStart"/>
      <w:r w:rsidR="007E4322" w:rsidRPr="00EB2F8F">
        <w:t>(</w:t>
      </w:r>
      <w:r w:rsidR="00EB2F8F" w:rsidRPr="00EB2F8F">
        <w:t xml:space="preserve"> с</w:t>
      </w:r>
      <w:proofErr w:type="gramEnd"/>
      <w:r w:rsidR="00EB2F8F" w:rsidRPr="00EB2F8F">
        <w:t xml:space="preserve"> </w:t>
      </w:r>
      <w:r w:rsidR="007E4322" w:rsidRPr="00EB2F8F">
        <w:t>целью определения вектора взаимодействия родителей и педагогов во всех аспектах обучения и воспитания ребенка).</w:t>
      </w:r>
    </w:p>
    <w:p w14:paraId="1BDB13C2" w14:textId="77777777" w:rsidR="00EB2F8F" w:rsidRPr="00EB2F8F" w:rsidRDefault="007E4322" w:rsidP="00EB2F8F">
      <w:pPr>
        <w:pStyle w:val="a5"/>
        <w:shd w:val="clear" w:color="auto" w:fill="FBFBFB"/>
        <w:spacing w:before="0" w:after="0"/>
        <w:jc w:val="both"/>
        <w:rPr>
          <w:rFonts w:eastAsia="Calibri"/>
        </w:rPr>
      </w:pPr>
      <w:r w:rsidRPr="00EB2F8F">
        <w:rPr>
          <w:rFonts w:eastAsia="Calibri"/>
        </w:rPr>
        <w:t xml:space="preserve"> Консультация для родителей всех возрастных групп «Кризисы дошкольного возраста» (научить психологии детского рисунка по определению преобладания цвета).</w:t>
      </w:r>
    </w:p>
    <w:p w14:paraId="357D140A" w14:textId="3E91A8E8" w:rsidR="007E4322" w:rsidRPr="00EB2F8F" w:rsidRDefault="007E4322" w:rsidP="00EB2F8F">
      <w:pPr>
        <w:pStyle w:val="a5"/>
        <w:shd w:val="clear" w:color="auto" w:fill="FBFBFB"/>
        <w:spacing w:before="0" w:after="0"/>
        <w:jc w:val="both"/>
        <w:rPr>
          <w:rFonts w:eastAsia="Calibri"/>
        </w:rPr>
      </w:pPr>
      <w:r w:rsidRPr="00EB2F8F">
        <w:rPr>
          <w:rFonts w:eastAsia="Calibri"/>
        </w:rPr>
        <w:t xml:space="preserve">Консультация для родителей всех возрастных групп «Как понять поведение </w:t>
      </w:r>
      <w:proofErr w:type="gramStart"/>
      <w:r w:rsidRPr="00EB2F8F">
        <w:rPr>
          <w:rFonts w:eastAsia="Calibri"/>
        </w:rPr>
        <w:t>ребёнка»(</w:t>
      </w:r>
      <w:proofErr w:type="gramEnd"/>
      <w:r w:rsidRPr="00EB2F8F">
        <w:rPr>
          <w:rFonts w:eastAsia="Calibri"/>
        </w:rPr>
        <w:t xml:space="preserve"> научить видеть причины поступков, мотивы, побудившие ребёнка действовать определенным образом).</w:t>
      </w:r>
    </w:p>
    <w:p w14:paraId="69C0B853" w14:textId="589048DD" w:rsidR="00E11B3A" w:rsidRPr="00EB2F8F" w:rsidRDefault="00E11B3A" w:rsidP="00EB2F8F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2F8F">
        <w:rPr>
          <w:rFonts w:ascii="Times New Roman" w:eastAsia="Calibri" w:hAnsi="Times New Roman" w:cs="Times New Roman"/>
        </w:rPr>
        <w:lastRenderedPageBreak/>
        <w:t>Консультация для родителей всех возрастных групп «Как помочь ребёнку справиться с эмоциями» (</w:t>
      </w:r>
      <w:r w:rsidRPr="00EB2F8F">
        <w:rPr>
          <w:rFonts w:ascii="Times New Roman" w:eastAsia="Calibri" w:hAnsi="Times New Roman" w:cs="Times New Roman"/>
          <w:bCs/>
          <w:sz w:val="24"/>
          <w:szCs w:val="24"/>
        </w:rPr>
        <w:t>Научить разграничивать понятия «истерика» и «каприз»).</w:t>
      </w:r>
    </w:p>
    <w:p w14:paraId="32483D33" w14:textId="606E421B" w:rsidR="00E11B3A" w:rsidRPr="00EB2F8F" w:rsidRDefault="00E11B3A" w:rsidP="00EB2F8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F8F">
        <w:rPr>
          <w:rFonts w:ascii="Times New Roman" w:eastAsia="Times New Roman" w:hAnsi="Times New Roman" w:cs="Times New Roman"/>
          <w:lang w:eastAsia="ru-RU"/>
        </w:rPr>
        <w:t>"Я не жадина!"  Как помочь ребенку научиться делиться (</w:t>
      </w:r>
      <w:r w:rsidRPr="00EB2F8F">
        <w:rPr>
          <w:rFonts w:ascii="Times New Roman" w:eastAsia="Calibri" w:hAnsi="Times New Roman" w:cs="Times New Roman"/>
        </w:rPr>
        <w:t>Выявить причины неверного поведения окружающих ребенка взрослых).</w:t>
      </w:r>
    </w:p>
    <w:p w14:paraId="5680BB76" w14:textId="6DA33789" w:rsidR="00E11B3A" w:rsidRPr="00EB2F8F" w:rsidRDefault="00E11B3A" w:rsidP="007E4322">
      <w:pPr>
        <w:pStyle w:val="a5"/>
        <w:shd w:val="clear" w:color="auto" w:fill="FBFBFB"/>
        <w:spacing w:before="0" w:after="0"/>
        <w:jc w:val="both"/>
        <w:rPr>
          <w:rFonts w:eastAsia="Calibri"/>
          <w:b/>
          <w:bCs/>
        </w:rPr>
      </w:pPr>
      <w:r w:rsidRPr="00EB2F8F">
        <w:rPr>
          <w:rFonts w:eastAsia="Calibri"/>
          <w:b/>
          <w:bCs/>
        </w:rPr>
        <w:t>Коррекционно-развивающая работа педагога-психолога:</w:t>
      </w:r>
    </w:p>
    <w:p w14:paraId="03A163D4" w14:textId="77777777" w:rsidR="00E11B3A" w:rsidRPr="00EB2F8F" w:rsidRDefault="00E11B3A" w:rsidP="00E11B3A">
      <w:pPr>
        <w:pStyle w:val="a8"/>
        <w:numPr>
          <w:ilvl w:val="0"/>
          <w:numId w:val="34"/>
        </w:numPr>
        <w:shd w:val="clear" w:color="auto" w:fill="FFFFFF"/>
        <w:spacing w:after="150" w:line="240" w:lineRule="atLeast"/>
        <w:ind w:right="-426"/>
        <w:outlineLvl w:val="0"/>
        <w:rPr>
          <w:rFonts w:ascii="Times New Roman" w:eastAsia="Times New Roman" w:hAnsi="Times New Roman" w:cs="Times New Roman"/>
          <w:lang w:eastAsia="ru-RU"/>
        </w:rPr>
      </w:pPr>
      <w:r w:rsidRPr="00EB2F8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Коммуникативный тренинг для воспитанников подготовительной группы </w:t>
      </w:r>
      <w:r w:rsidRPr="00EB2F8F">
        <w:rPr>
          <w:rFonts w:ascii="Times New Roman" w:eastAsia="Times New Roman" w:hAnsi="Times New Roman" w:cs="Times New Roman"/>
          <w:bCs/>
          <w:lang w:eastAsia="ru-RU"/>
        </w:rPr>
        <w:t>«Если бы я был волшебником</w:t>
      </w:r>
      <w:proofErr w:type="gramStart"/>
      <w:r w:rsidRPr="00EB2F8F">
        <w:rPr>
          <w:rFonts w:ascii="Times New Roman" w:eastAsia="Times New Roman" w:hAnsi="Times New Roman" w:cs="Times New Roman"/>
          <w:bCs/>
          <w:lang w:eastAsia="ru-RU"/>
        </w:rPr>
        <w:t>… »</w:t>
      </w:r>
      <w:proofErr w:type="gramEnd"/>
      <w:r w:rsidRPr="00EB2F8F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Pr="00EB2F8F">
        <w:rPr>
          <w:rFonts w:ascii="Times New Roman" w:eastAsia="Times New Roman" w:hAnsi="Times New Roman" w:cs="Times New Roman"/>
          <w:lang w:eastAsia="ru-RU"/>
        </w:rPr>
        <w:t>Коррекция межличностных взаимоотношений).</w:t>
      </w:r>
    </w:p>
    <w:p w14:paraId="0B7BF049" w14:textId="77777777" w:rsidR="00E11B3A" w:rsidRPr="00EB2F8F" w:rsidRDefault="00E11B3A" w:rsidP="00E11B3A">
      <w:pPr>
        <w:pStyle w:val="a8"/>
        <w:numPr>
          <w:ilvl w:val="0"/>
          <w:numId w:val="34"/>
        </w:numPr>
        <w:shd w:val="clear" w:color="auto" w:fill="FFFFFF"/>
        <w:spacing w:after="150" w:line="240" w:lineRule="atLeast"/>
        <w:ind w:right="-426"/>
        <w:outlineLvl w:val="0"/>
        <w:rPr>
          <w:rFonts w:ascii="Times New Roman" w:eastAsia="Times New Roman" w:hAnsi="Times New Roman" w:cs="Times New Roman"/>
          <w:lang w:eastAsia="ru-RU"/>
        </w:rPr>
      </w:pPr>
      <w:r w:rsidRPr="00EB2F8F">
        <w:rPr>
          <w:rFonts w:ascii="Times New Roman" w:eastAsia="Times New Roman" w:hAnsi="Times New Roman" w:cs="Times New Roman"/>
          <w:kern w:val="36"/>
          <w:lang w:eastAsia="ru-RU"/>
        </w:rPr>
        <w:t>Интегрированная непосредственная образовательная деятельность в средней группе: «Вместе — дружные ребята» (</w:t>
      </w:r>
      <w:r w:rsidRPr="00EB2F8F">
        <w:rPr>
          <w:rFonts w:ascii="Times New Roman" w:eastAsia="Times New Roman" w:hAnsi="Times New Roman" w:cs="Times New Roman"/>
          <w:lang w:eastAsia="ru-RU"/>
        </w:rPr>
        <w:t>Развивать сочувствие, сопереживание к окружающим, осознанные доброжелательные отношения).</w:t>
      </w:r>
    </w:p>
    <w:p w14:paraId="7CBC9D81" w14:textId="20FED338" w:rsidR="00E11B3A" w:rsidRPr="00EB2F8F" w:rsidRDefault="00E11B3A" w:rsidP="00EB2F8F">
      <w:pPr>
        <w:pStyle w:val="a8"/>
        <w:numPr>
          <w:ilvl w:val="0"/>
          <w:numId w:val="34"/>
        </w:numPr>
        <w:shd w:val="clear" w:color="auto" w:fill="FFFFFF"/>
        <w:spacing w:after="150" w:line="240" w:lineRule="atLeast"/>
        <w:ind w:right="-426"/>
        <w:outlineLvl w:val="0"/>
        <w:rPr>
          <w:rFonts w:ascii="Times New Roman" w:eastAsia="Times New Roman" w:hAnsi="Times New Roman" w:cs="Times New Roman"/>
          <w:lang w:eastAsia="ru-RU"/>
        </w:rPr>
      </w:pPr>
      <w:r w:rsidRPr="00EB2F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ималотерапия «Зверинец» -старшая группа (</w:t>
      </w:r>
      <w:r w:rsidRPr="00EB2F8F">
        <w:rPr>
          <w:rFonts w:ascii="Times New Roman" w:eastAsia="Times New Roman" w:hAnsi="Times New Roman" w:cs="Times New Roman"/>
          <w:szCs w:val="18"/>
          <w:lang w:eastAsia="ru-RU"/>
        </w:rPr>
        <w:t>развивает коммуникативные навыки, умение работать в общем режиме</w:t>
      </w:r>
      <w:r w:rsidR="00EB2F8F">
        <w:rPr>
          <w:rFonts w:ascii="Times New Roman" w:eastAsia="Times New Roman" w:hAnsi="Times New Roman" w:cs="Times New Roman"/>
          <w:szCs w:val="18"/>
          <w:lang w:eastAsia="ru-RU"/>
        </w:rPr>
        <w:t xml:space="preserve"> группы, снимет телесные зажимы.</w:t>
      </w:r>
    </w:p>
    <w:p w14:paraId="5BDE34A2" w14:textId="50ED85B5" w:rsidR="00912299" w:rsidRPr="00397000" w:rsidRDefault="00886D14" w:rsidP="00397000">
      <w:pPr>
        <w:pStyle w:val="a5"/>
        <w:jc w:val="center"/>
      </w:pPr>
      <w:r>
        <w:rPr>
          <w:noProof/>
        </w:rPr>
        <w:drawing>
          <wp:inline distT="0" distB="0" distL="0" distR="0" wp14:anchorId="524C4A4E" wp14:editId="4786AF22">
            <wp:extent cx="3686175" cy="3724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25" cy="374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D14">
        <w:rPr>
          <w:noProof/>
        </w:rPr>
        <w:drawing>
          <wp:inline distT="0" distB="0" distL="0" distR="0" wp14:anchorId="46DFE357" wp14:editId="5F3109AC">
            <wp:extent cx="4752075" cy="37134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72" cy="371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8BC8" w14:textId="774CE445" w:rsidR="003C03EB" w:rsidRPr="00912299" w:rsidRDefault="00A1740F" w:rsidP="00886D14">
      <w:pPr>
        <w:pStyle w:val="a5"/>
        <w:rPr>
          <w:b/>
          <w:bCs/>
        </w:rPr>
      </w:pPr>
      <w:r w:rsidRPr="00912299">
        <w:rPr>
          <w:b/>
          <w:bCs/>
        </w:rPr>
        <w:lastRenderedPageBreak/>
        <w:t xml:space="preserve">Работа инструктора по ФВ </w:t>
      </w:r>
      <w:proofErr w:type="spellStart"/>
      <w:r w:rsidRPr="00912299">
        <w:rPr>
          <w:b/>
          <w:bCs/>
        </w:rPr>
        <w:t>Подорожней</w:t>
      </w:r>
      <w:proofErr w:type="spellEnd"/>
      <w:r w:rsidRPr="00912299">
        <w:rPr>
          <w:b/>
          <w:bCs/>
        </w:rPr>
        <w:t xml:space="preserve"> Л.В.</w:t>
      </w:r>
    </w:p>
    <w:p w14:paraId="2AA35F12" w14:textId="7FB1EFCE" w:rsidR="004B2BA5" w:rsidRPr="00912299" w:rsidRDefault="008348D8" w:rsidP="00325E1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2299">
        <w:rPr>
          <w:rFonts w:ascii="Times New Roman" w:hAnsi="Times New Roman" w:cs="Times New Roman"/>
          <w:b/>
          <w:bCs/>
        </w:rPr>
        <w:t xml:space="preserve">Провели </w:t>
      </w:r>
      <w:r w:rsidR="003F6460" w:rsidRPr="00912299">
        <w:rPr>
          <w:rFonts w:ascii="Times New Roman" w:hAnsi="Times New Roman" w:cs="Times New Roman"/>
          <w:sz w:val="24"/>
          <w:szCs w:val="24"/>
        </w:rPr>
        <w:t>с</w:t>
      </w:r>
      <w:r w:rsidRPr="00912299">
        <w:rPr>
          <w:rFonts w:ascii="Times New Roman" w:hAnsi="Times New Roman" w:cs="Times New Roman"/>
          <w:sz w:val="24"/>
          <w:szCs w:val="24"/>
        </w:rPr>
        <w:t>портивный досуг «Осенние эстафеты» 2 младшая и средняя группы (</w:t>
      </w:r>
      <w:r w:rsidRPr="00912299">
        <w:rPr>
          <w:rFonts w:ascii="Times New Roman" w:hAnsi="Times New Roman" w:cs="Times New Roman"/>
          <w:sz w:val="24"/>
          <w:szCs w:val="24"/>
          <w:lang w:eastAsia="ru-RU"/>
        </w:rPr>
        <w:t>Снижение эмоционального напряжения обучающихся)</w:t>
      </w:r>
    </w:p>
    <w:p w14:paraId="069F67D6" w14:textId="649892BE" w:rsidR="0004495D" w:rsidRPr="00325E1C" w:rsidRDefault="009E58A2" w:rsidP="00325E1C">
      <w:pPr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4495D">
        <w:rPr>
          <w:noProof/>
          <w:lang w:eastAsia="ru-RU"/>
        </w:rPr>
        <w:drawing>
          <wp:anchor distT="0" distB="0" distL="114300" distR="114300" simplePos="0" relativeHeight="251542528" behindDoc="0" locked="0" layoutInCell="1" allowOverlap="1" wp14:anchorId="5C10E85A" wp14:editId="16B5786D">
            <wp:simplePos x="0" y="0"/>
            <wp:positionH relativeFrom="column">
              <wp:posOffset>3097530</wp:posOffset>
            </wp:positionH>
            <wp:positionV relativeFrom="paragraph">
              <wp:posOffset>895985</wp:posOffset>
            </wp:positionV>
            <wp:extent cx="3194050" cy="2334260"/>
            <wp:effectExtent l="0" t="8255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405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95D" w:rsidRPr="0004495D">
        <w:rPr>
          <w:noProof/>
        </w:rPr>
        <w:t xml:space="preserve">  </w:t>
      </w:r>
    </w:p>
    <w:p w14:paraId="5EADAB54" w14:textId="7E3DCC06" w:rsidR="00C9527D" w:rsidRDefault="009E58A2" w:rsidP="008348D8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539456" behindDoc="0" locked="0" layoutInCell="1" allowOverlap="1" wp14:anchorId="0D46E008" wp14:editId="0F478F3F">
            <wp:simplePos x="0" y="0"/>
            <wp:positionH relativeFrom="column">
              <wp:posOffset>5975985</wp:posOffset>
            </wp:positionH>
            <wp:positionV relativeFrom="paragraph">
              <wp:posOffset>225425</wp:posOffset>
            </wp:positionV>
            <wp:extent cx="3514090" cy="4800600"/>
            <wp:effectExtent l="0" t="0" r="0" b="0"/>
            <wp:wrapNone/>
            <wp:docPr id="1529991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48672" behindDoc="0" locked="0" layoutInCell="1" allowOverlap="1" wp14:anchorId="4FB191AE" wp14:editId="5DCBA3A9">
            <wp:simplePos x="0" y="0"/>
            <wp:positionH relativeFrom="column">
              <wp:posOffset>-91440</wp:posOffset>
            </wp:positionH>
            <wp:positionV relativeFrom="paragraph">
              <wp:posOffset>168275</wp:posOffset>
            </wp:positionV>
            <wp:extent cx="3524250" cy="4714875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1D167" w14:textId="67AE3EC8" w:rsidR="00C9527D" w:rsidRDefault="00C9527D" w:rsidP="008348D8">
      <w:pPr>
        <w:rPr>
          <w:rFonts w:ascii="Times New Roman" w:hAnsi="Times New Roman"/>
          <w:color w:val="FF0000"/>
          <w:sz w:val="24"/>
          <w:szCs w:val="24"/>
        </w:rPr>
      </w:pPr>
    </w:p>
    <w:p w14:paraId="211496D5" w14:textId="4B2A6AF9" w:rsidR="00431F17" w:rsidRDefault="00431F17" w:rsidP="005346C9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0D5A2B0" w14:textId="1528754F" w:rsidR="00431F17" w:rsidRDefault="00431F17" w:rsidP="00912299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58E0EB8" w14:textId="77777777" w:rsidR="00C9527D" w:rsidRDefault="00C9527D" w:rsidP="008348D8">
      <w:pPr>
        <w:rPr>
          <w:rFonts w:ascii="Times New Roman" w:hAnsi="Times New Roman"/>
          <w:color w:val="FF0000"/>
          <w:sz w:val="24"/>
          <w:szCs w:val="24"/>
        </w:rPr>
      </w:pPr>
    </w:p>
    <w:p w14:paraId="79C9F6EC" w14:textId="372D308F" w:rsidR="00BC7969" w:rsidRPr="00431F17" w:rsidRDefault="004B2BA5" w:rsidP="008348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="008348D8" w:rsidRPr="00431F17">
        <w:rPr>
          <w:rFonts w:ascii="Times New Roman" w:hAnsi="Times New Roman"/>
          <w:sz w:val="24"/>
          <w:szCs w:val="24"/>
        </w:rPr>
        <w:t>Самомассаж «Этот кругленький дружок называется Су-Джок» (Воздействовать остроконечными выступами на биологически активные точки, неизменно вызывая улучшение самочувствия, снимать стресс, усталость и болевые ощущения, повышая общий тонус организма, увеличивая работоспособность)</w:t>
      </w:r>
      <w:r w:rsidR="003F6460" w:rsidRPr="00431F17">
        <w:rPr>
          <w:rFonts w:ascii="Times New Roman" w:hAnsi="Times New Roman"/>
          <w:sz w:val="24"/>
          <w:szCs w:val="24"/>
        </w:rPr>
        <w:t>.</w:t>
      </w:r>
    </w:p>
    <w:p w14:paraId="58DFFE01" w14:textId="3A05C4A3" w:rsidR="00431F17" w:rsidRPr="005346C9" w:rsidRDefault="00BC7969" w:rsidP="005346C9">
      <w:pPr>
        <w:pStyle w:val="a5"/>
      </w:pPr>
      <w:r>
        <w:rPr>
          <w:noProof/>
        </w:rPr>
        <w:lastRenderedPageBreak/>
        <w:drawing>
          <wp:inline distT="0" distB="0" distL="0" distR="0" wp14:anchorId="33078E4C" wp14:editId="697D98E0">
            <wp:extent cx="4895215" cy="4699152"/>
            <wp:effectExtent l="2858" t="0" r="3492" b="3493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42809" cy="474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9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01BC92" wp14:editId="35CB259D">
            <wp:extent cx="4911695" cy="4130675"/>
            <wp:effectExtent l="9207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86011" cy="419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02C9" w14:textId="77777777" w:rsidR="00431F17" w:rsidRDefault="00431F17" w:rsidP="003F6460">
      <w:pPr>
        <w:spacing w:after="0"/>
        <w:rPr>
          <w:rFonts w:ascii="Times New Roman" w:hAnsi="Times New Roman"/>
          <w:color w:val="EE0000"/>
          <w:sz w:val="24"/>
          <w:szCs w:val="24"/>
        </w:rPr>
      </w:pPr>
    </w:p>
    <w:p w14:paraId="55D45EBB" w14:textId="3DFCA36B" w:rsidR="008348D8" w:rsidRPr="00431F17" w:rsidRDefault="008348D8" w:rsidP="003F6460">
      <w:pPr>
        <w:spacing w:after="0"/>
        <w:rPr>
          <w:rFonts w:ascii="Times New Roman" w:hAnsi="Times New Roman"/>
          <w:sz w:val="24"/>
          <w:szCs w:val="24"/>
        </w:rPr>
      </w:pPr>
      <w:r w:rsidRPr="00431F17">
        <w:rPr>
          <w:rFonts w:ascii="Times New Roman" w:hAnsi="Times New Roman"/>
          <w:sz w:val="24"/>
          <w:szCs w:val="24"/>
        </w:rPr>
        <w:t>Игровой стретчинг «Деревце», «Кошечка», «</w:t>
      </w:r>
      <w:proofErr w:type="gramStart"/>
      <w:r w:rsidRPr="00431F17">
        <w:rPr>
          <w:rFonts w:ascii="Times New Roman" w:hAnsi="Times New Roman"/>
          <w:sz w:val="24"/>
          <w:szCs w:val="24"/>
        </w:rPr>
        <w:t>Звёздочка»(</w:t>
      </w:r>
      <w:proofErr w:type="gramEnd"/>
      <w:r w:rsidR="00325E1C" w:rsidRPr="00431F17">
        <w:rPr>
          <w:rFonts w:ascii="Times New Roman" w:hAnsi="Times New Roman"/>
          <w:sz w:val="24"/>
          <w:szCs w:val="24"/>
        </w:rPr>
        <w:t xml:space="preserve"> </w:t>
      </w:r>
      <w:r w:rsidRPr="00431F17">
        <w:rPr>
          <w:rFonts w:ascii="Times New Roman" w:hAnsi="Times New Roman"/>
          <w:sz w:val="24"/>
          <w:szCs w:val="24"/>
        </w:rPr>
        <w:t xml:space="preserve"> Развитие психических качеств: внимание, воображение, умственные способности.</w:t>
      </w:r>
    </w:p>
    <w:p w14:paraId="31E273D8" w14:textId="00CE4C30" w:rsidR="008348D8" w:rsidRPr="00431F17" w:rsidRDefault="008348D8" w:rsidP="003F6460">
      <w:pPr>
        <w:spacing w:after="0"/>
        <w:rPr>
          <w:rFonts w:ascii="Times New Roman" w:hAnsi="Times New Roman"/>
          <w:sz w:val="24"/>
          <w:szCs w:val="24"/>
        </w:rPr>
      </w:pPr>
      <w:r w:rsidRPr="00431F17">
        <w:rPr>
          <w:rFonts w:ascii="Times New Roman" w:hAnsi="Times New Roman"/>
          <w:sz w:val="24"/>
          <w:szCs w:val="24"/>
        </w:rPr>
        <w:t>увеличивается подвижность суставов, мышцы становятся более эластичными и гибкими, дольше сохраняют работоспособность)</w:t>
      </w:r>
    </w:p>
    <w:p w14:paraId="02515DBE" w14:textId="26AF931A" w:rsidR="008348D8" w:rsidRDefault="008348D8" w:rsidP="003F6460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31F17">
        <w:rPr>
          <w:rFonts w:ascii="Times New Roman" w:hAnsi="Times New Roman"/>
          <w:sz w:val="24"/>
          <w:szCs w:val="24"/>
          <w:lang w:eastAsia="ru-RU"/>
        </w:rPr>
        <w:t>Музыкальная утренняя гимнастика «Сделал зарядку-здоровье в порядке»</w:t>
      </w:r>
      <w:r w:rsidRPr="00431F17">
        <w:rPr>
          <w:rFonts w:ascii="Times New Roman" w:hAnsi="Times New Roman"/>
          <w:sz w:val="24"/>
          <w:szCs w:val="24"/>
        </w:rPr>
        <w:t xml:space="preserve"> </w:t>
      </w:r>
      <w:r w:rsidR="003F6460" w:rsidRPr="00431F17">
        <w:rPr>
          <w:rFonts w:ascii="Times New Roman" w:hAnsi="Times New Roman"/>
          <w:sz w:val="24"/>
          <w:szCs w:val="24"/>
        </w:rPr>
        <w:t>-в</w:t>
      </w:r>
      <w:r w:rsidRPr="00431F17">
        <w:rPr>
          <w:rFonts w:ascii="Times New Roman" w:hAnsi="Times New Roman"/>
          <w:sz w:val="24"/>
          <w:szCs w:val="24"/>
        </w:rPr>
        <w:t>се возрастные группы (</w:t>
      </w:r>
      <w:r w:rsidRPr="00431F17">
        <w:rPr>
          <w:rFonts w:ascii="Times New Roman" w:hAnsi="Times New Roman"/>
          <w:sz w:val="24"/>
          <w:szCs w:val="24"/>
          <w:lang w:eastAsia="ru-RU"/>
        </w:rPr>
        <w:t>Снижение агрессии, ослабление негативных эмоций, снятие двигательных и мышечных зажимов, развитие координации движений).</w:t>
      </w:r>
    </w:p>
    <w:p w14:paraId="66CE67DA" w14:textId="77777777" w:rsidR="004B2BA5" w:rsidRDefault="004B2BA5" w:rsidP="008348D8">
      <w:pPr>
        <w:rPr>
          <w:rFonts w:ascii="Times New Roman" w:hAnsi="Times New Roman"/>
          <w:color w:val="EE0000"/>
          <w:sz w:val="24"/>
          <w:szCs w:val="24"/>
          <w:lang w:eastAsia="ru-RU"/>
        </w:rPr>
      </w:pPr>
    </w:p>
    <w:p w14:paraId="06DC1776" w14:textId="57A92B48" w:rsidR="008348D8" w:rsidRPr="00431F17" w:rsidRDefault="008348D8" w:rsidP="008348D8">
      <w:pPr>
        <w:rPr>
          <w:rFonts w:ascii="Times New Roman" w:hAnsi="Times New Roman"/>
          <w:sz w:val="24"/>
          <w:szCs w:val="24"/>
          <w:lang w:eastAsia="ru-RU"/>
        </w:rPr>
      </w:pPr>
      <w:r w:rsidRPr="00431F17">
        <w:rPr>
          <w:rFonts w:ascii="Times New Roman" w:hAnsi="Times New Roman"/>
          <w:sz w:val="24"/>
          <w:szCs w:val="24"/>
          <w:lang w:eastAsia="ru-RU"/>
        </w:rPr>
        <w:lastRenderedPageBreak/>
        <w:t>Спортивное развлечение «Ловкие и смелые»-</w:t>
      </w:r>
      <w:r w:rsidRPr="00431F17">
        <w:rPr>
          <w:rFonts w:ascii="Times New Roman" w:hAnsi="Times New Roman"/>
          <w:sz w:val="24"/>
          <w:szCs w:val="24"/>
        </w:rPr>
        <w:t>Старшая и подготовительная группа (</w:t>
      </w:r>
      <w:r w:rsidRPr="00431F17">
        <w:rPr>
          <w:rFonts w:ascii="Times New Roman" w:hAnsi="Times New Roman"/>
          <w:sz w:val="24"/>
          <w:szCs w:val="24"/>
          <w:lang w:eastAsia="ru-RU"/>
        </w:rPr>
        <w:t>Снижение эмоционального напряжения обучающихся).</w:t>
      </w:r>
    </w:p>
    <w:p w14:paraId="4BE85B8A" w14:textId="48C2B7A4" w:rsidR="00AF5AE3" w:rsidRDefault="00655EC7" w:rsidP="00655EC7">
      <w:pPr>
        <w:pStyle w:val="a5"/>
      </w:pPr>
      <w:r>
        <w:t xml:space="preserve">                      </w:t>
      </w:r>
    </w:p>
    <w:p w14:paraId="6C6C9089" w14:textId="30BD1830" w:rsidR="00781F73" w:rsidRDefault="00781F73" w:rsidP="008348D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bookmarkStart w:id="9" w:name="_Hlk212810675"/>
    </w:p>
    <w:p w14:paraId="275EE423" w14:textId="0CCAA035" w:rsidR="00781F73" w:rsidRDefault="009E58A2" w:rsidP="008348D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560960" behindDoc="0" locked="0" layoutInCell="1" allowOverlap="1" wp14:anchorId="2C0C98D9" wp14:editId="11FE4756">
            <wp:simplePos x="0" y="0"/>
            <wp:positionH relativeFrom="column">
              <wp:posOffset>-391478</wp:posOffset>
            </wp:positionH>
            <wp:positionV relativeFrom="paragraph">
              <wp:posOffset>349569</wp:posOffset>
            </wp:positionV>
            <wp:extent cx="4926015" cy="3798831"/>
            <wp:effectExtent l="0" t="7937" r="317" b="318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26015" cy="379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C3480" w14:textId="5470D464" w:rsidR="00781F73" w:rsidRDefault="009E58A2" w:rsidP="008348D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553792" behindDoc="0" locked="0" layoutInCell="1" allowOverlap="1" wp14:anchorId="3C60EF7A" wp14:editId="391900AE">
            <wp:simplePos x="0" y="0"/>
            <wp:positionH relativeFrom="column">
              <wp:posOffset>4567694</wp:posOffset>
            </wp:positionH>
            <wp:positionV relativeFrom="paragraph">
              <wp:posOffset>22363</wp:posOffset>
            </wp:positionV>
            <wp:extent cx="4964072" cy="3951605"/>
            <wp:effectExtent l="0" t="8255" r="0" b="0"/>
            <wp:wrapNone/>
            <wp:docPr id="1966027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64349" cy="395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27717" w14:textId="77777777" w:rsidR="00781F73" w:rsidRDefault="00781F73" w:rsidP="008348D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265115D4" w14:textId="77777777" w:rsidR="00781F73" w:rsidRDefault="00781F73" w:rsidP="008348D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36FEA65C" w14:textId="27D20993" w:rsidR="00781F73" w:rsidRDefault="00781F73" w:rsidP="00781F73">
      <w:pPr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DC2A3FF" w14:textId="77777777" w:rsidR="00781F73" w:rsidRDefault="00781F73" w:rsidP="008348D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2C3232AD" w14:textId="77777777" w:rsidR="009E58A2" w:rsidRDefault="009E58A2" w:rsidP="008348D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47B85B58" w14:textId="77777777" w:rsidR="009E58A2" w:rsidRDefault="009E58A2" w:rsidP="008348D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22FF16B0" w14:textId="77777777" w:rsidR="009E58A2" w:rsidRDefault="009E58A2" w:rsidP="008348D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01D40591" w14:textId="77777777" w:rsidR="009E58A2" w:rsidRDefault="009E58A2" w:rsidP="008348D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4200D026" w14:textId="77777777" w:rsidR="009E58A2" w:rsidRDefault="009E58A2" w:rsidP="008348D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4D38E04E" w14:textId="77777777" w:rsidR="009E58A2" w:rsidRDefault="009E58A2" w:rsidP="008348D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54DDE4E6" w14:textId="77777777" w:rsidR="009E58A2" w:rsidRDefault="009E58A2" w:rsidP="008348D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4BB38E1" w14:textId="77777777" w:rsidR="009E58A2" w:rsidRDefault="009E58A2" w:rsidP="008348D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265EA454" w14:textId="77777777" w:rsidR="009E58A2" w:rsidRDefault="009E58A2" w:rsidP="008348D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0FEBA754" w14:textId="77777777" w:rsidR="009E58A2" w:rsidRDefault="009E58A2" w:rsidP="008348D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476CC73D" w14:textId="77777777" w:rsidR="009E58A2" w:rsidRDefault="009E58A2" w:rsidP="008348D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26D5289" w14:textId="77777777" w:rsidR="009E58A2" w:rsidRDefault="009E58A2" w:rsidP="008348D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0223C8FE" w14:textId="07041A61" w:rsidR="008348D8" w:rsidRPr="00431F17" w:rsidRDefault="00923937" w:rsidP="008348D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31F1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Работа учителя -логопеда Геворгян А.Р.</w:t>
      </w:r>
    </w:p>
    <w:p w14:paraId="490EA308" w14:textId="15A8B1AA" w:rsidR="00923937" w:rsidRPr="00431F17" w:rsidRDefault="00923937" w:rsidP="00923937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1F17">
        <w:rPr>
          <w:rFonts w:ascii="Times New Roman" w:hAnsi="Times New Roman" w:cs="Times New Roman"/>
          <w:sz w:val="24"/>
          <w:szCs w:val="24"/>
        </w:rPr>
        <w:t>«Песочная терапия</w:t>
      </w:r>
      <w:r w:rsidRPr="00431F17">
        <w:rPr>
          <w:rFonts w:ascii="Times New Roman" w:hAnsi="Times New Roman" w:cs="Times New Roman"/>
          <w:sz w:val="28"/>
          <w:szCs w:val="28"/>
        </w:rPr>
        <w:t>»</w:t>
      </w:r>
    </w:p>
    <w:p w14:paraId="51914B3D" w14:textId="77777777" w:rsidR="00923937" w:rsidRPr="00431F17" w:rsidRDefault="00923937" w:rsidP="009239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F17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431F17">
        <w:rPr>
          <w:rFonts w:ascii="Times New Roman" w:hAnsi="Times New Roman" w:cs="Times New Roman"/>
          <w:sz w:val="24"/>
          <w:szCs w:val="24"/>
        </w:rPr>
        <w:t>: Развивать</w:t>
      </w:r>
      <w:proofErr w:type="gramEnd"/>
      <w:r w:rsidRPr="00431F17">
        <w:rPr>
          <w:rFonts w:ascii="Times New Roman" w:hAnsi="Times New Roman" w:cs="Times New Roman"/>
          <w:sz w:val="24"/>
          <w:szCs w:val="24"/>
        </w:rPr>
        <w:t xml:space="preserve"> мелкую моторику рук, восприятие, мышление, фантазию.</w:t>
      </w:r>
    </w:p>
    <w:p w14:paraId="4E003B20" w14:textId="1B754203" w:rsidR="00923937" w:rsidRPr="00431F17" w:rsidRDefault="00923937" w:rsidP="009239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F17">
        <w:rPr>
          <w:rFonts w:ascii="Times New Roman" w:hAnsi="Times New Roman" w:cs="Times New Roman"/>
          <w:sz w:val="24"/>
          <w:szCs w:val="24"/>
        </w:rPr>
        <w:t>Работа осуществлялась 2 раза в неделю, продолжительность занятий 15-20 минут.</w:t>
      </w:r>
    </w:p>
    <w:p w14:paraId="79E91DE7" w14:textId="77777777" w:rsidR="00923937" w:rsidRPr="00431F17" w:rsidRDefault="00923937" w:rsidP="009239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F17">
        <w:rPr>
          <w:rFonts w:ascii="Times New Roman" w:hAnsi="Times New Roman" w:cs="Times New Roman"/>
          <w:sz w:val="24"/>
          <w:szCs w:val="24"/>
        </w:rPr>
        <w:t xml:space="preserve">Игры в песок позитивно повлияли на эмоциональное самочувствие </w:t>
      </w:r>
      <w:proofErr w:type="gramStart"/>
      <w:r w:rsidRPr="00431F17">
        <w:rPr>
          <w:rFonts w:ascii="Times New Roman" w:hAnsi="Times New Roman" w:cs="Times New Roman"/>
          <w:sz w:val="24"/>
          <w:szCs w:val="24"/>
        </w:rPr>
        <w:t>детей :</w:t>
      </w:r>
      <w:proofErr w:type="gramEnd"/>
      <w:r w:rsidRPr="00431F17">
        <w:rPr>
          <w:rFonts w:ascii="Times New Roman" w:hAnsi="Times New Roman" w:cs="Times New Roman"/>
          <w:sz w:val="24"/>
          <w:szCs w:val="24"/>
        </w:rPr>
        <w:t xml:space="preserve"> снизились стрессовые </w:t>
      </w:r>
      <w:proofErr w:type="gramStart"/>
      <w:r w:rsidRPr="00431F17">
        <w:rPr>
          <w:rFonts w:ascii="Times New Roman" w:hAnsi="Times New Roman" w:cs="Times New Roman"/>
          <w:sz w:val="24"/>
          <w:szCs w:val="24"/>
        </w:rPr>
        <w:t>состояния ,нервно</w:t>
      </w:r>
      <w:proofErr w:type="gramEnd"/>
      <w:r w:rsidRPr="00431F17">
        <w:rPr>
          <w:rFonts w:ascii="Times New Roman" w:hAnsi="Times New Roman" w:cs="Times New Roman"/>
          <w:sz w:val="24"/>
          <w:szCs w:val="24"/>
        </w:rPr>
        <w:t>-психическое напряжение. У детей возникло много положительных эмоций.</w:t>
      </w:r>
    </w:p>
    <w:p w14:paraId="7F2D1A9B" w14:textId="77777777" w:rsidR="00923937" w:rsidRPr="00431F17" w:rsidRDefault="00923937" w:rsidP="009239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F17">
        <w:rPr>
          <w:rFonts w:ascii="Times New Roman" w:hAnsi="Times New Roman" w:cs="Times New Roman"/>
          <w:sz w:val="24"/>
          <w:szCs w:val="24"/>
        </w:rPr>
        <w:t>Игры с песком позволили сформировать и развивать познавательный интерес, способность к логическому мышлению.</w:t>
      </w:r>
    </w:p>
    <w:bookmarkEnd w:id="9"/>
    <w:p w14:paraId="0641C078" w14:textId="2789506A" w:rsidR="00923937" w:rsidRPr="00431F17" w:rsidRDefault="009E58A2" w:rsidP="008348D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586560" behindDoc="0" locked="0" layoutInCell="1" allowOverlap="1" wp14:anchorId="7132B150" wp14:editId="632CA0F3">
            <wp:simplePos x="0" y="0"/>
            <wp:positionH relativeFrom="column">
              <wp:posOffset>6671310</wp:posOffset>
            </wp:positionH>
            <wp:positionV relativeFrom="paragraph">
              <wp:posOffset>250825</wp:posOffset>
            </wp:positionV>
            <wp:extent cx="2523152" cy="31051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10-23 at 17.45.52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24" cy="3107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3488" behindDoc="0" locked="0" layoutInCell="1" allowOverlap="1" wp14:anchorId="22599E07" wp14:editId="5D9343AD">
            <wp:simplePos x="0" y="0"/>
            <wp:positionH relativeFrom="column">
              <wp:posOffset>3689985</wp:posOffset>
            </wp:positionH>
            <wp:positionV relativeFrom="paragraph">
              <wp:posOffset>193675</wp:posOffset>
            </wp:positionV>
            <wp:extent cx="2752725" cy="3226435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10-23 at 17.28.06 (1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73248" behindDoc="0" locked="0" layoutInCell="1" allowOverlap="1" wp14:anchorId="629ADA19" wp14:editId="65722B4B">
            <wp:simplePos x="0" y="0"/>
            <wp:positionH relativeFrom="column">
              <wp:posOffset>175260</wp:posOffset>
            </wp:positionH>
            <wp:positionV relativeFrom="paragraph">
              <wp:posOffset>193675</wp:posOffset>
            </wp:positionV>
            <wp:extent cx="3100070" cy="31623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10-23 at 17.28.28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611" cy="3166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6B1B6" w14:textId="2465FE52" w:rsidR="008348D8" w:rsidRPr="008A37E2" w:rsidRDefault="008348D8" w:rsidP="008348D8">
      <w:pPr>
        <w:rPr>
          <w:rFonts w:ascii="Times New Roman" w:hAnsi="Times New Roman"/>
          <w:sz w:val="24"/>
          <w:szCs w:val="24"/>
        </w:rPr>
      </w:pPr>
    </w:p>
    <w:p w14:paraId="525737E6" w14:textId="07D8E9AD" w:rsidR="00781F73" w:rsidRPr="005346C9" w:rsidRDefault="00781F73" w:rsidP="005346C9">
      <w:pPr>
        <w:jc w:val="center"/>
        <w:rPr>
          <w:rFonts w:ascii="Times New Roman" w:hAnsi="Times New Roman"/>
          <w:sz w:val="24"/>
          <w:szCs w:val="24"/>
        </w:rPr>
      </w:pPr>
    </w:p>
    <w:p w14:paraId="093518A1" w14:textId="313F4C16" w:rsidR="009E58A2" w:rsidRDefault="009E58A2" w:rsidP="00A554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3ABE29" w14:textId="463AFBE6" w:rsidR="009E58A2" w:rsidRDefault="009E58A2" w:rsidP="00A554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59D24E" w14:textId="238F22B0" w:rsidR="009E58A2" w:rsidRDefault="009E58A2" w:rsidP="00A554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63E094" w14:textId="77777777" w:rsidR="009E58A2" w:rsidRDefault="009E58A2" w:rsidP="00A554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0B1084" w14:textId="1BA8FAEA" w:rsidR="009E58A2" w:rsidRDefault="009E58A2" w:rsidP="00A554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41FF1" w14:textId="77777777" w:rsidR="009E58A2" w:rsidRDefault="009E58A2" w:rsidP="00A554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256CFD" w14:textId="786FF51B" w:rsidR="009E58A2" w:rsidRDefault="009E58A2" w:rsidP="00A554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CC8D5C" w14:textId="77777777" w:rsidR="009E58A2" w:rsidRDefault="009E58A2" w:rsidP="00A554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75DED5" w14:textId="0ACC275A" w:rsidR="009E58A2" w:rsidRDefault="009E58A2" w:rsidP="00A554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5C1F4F" w14:textId="77777777" w:rsidR="009E58A2" w:rsidRDefault="009E58A2" w:rsidP="00A554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5AA163" w14:textId="77777777" w:rsidR="009E58A2" w:rsidRDefault="009E58A2" w:rsidP="00A554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F6E171" w14:textId="74760846" w:rsidR="009E58A2" w:rsidRDefault="009E58A2" w:rsidP="00A554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63F05" w14:textId="77777777" w:rsidR="009E58A2" w:rsidRDefault="009E58A2" w:rsidP="00A554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180FC3" w14:textId="518D702E" w:rsidR="009E58A2" w:rsidRDefault="009E58A2" w:rsidP="00A554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79E9A" w14:textId="77777777" w:rsidR="009E58A2" w:rsidRDefault="009E58A2" w:rsidP="00A554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F15A1" w14:textId="4421932B" w:rsidR="00A55475" w:rsidRPr="00431F17" w:rsidRDefault="00A55475" w:rsidP="00A554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31F17">
        <w:rPr>
          <w:rFonts w:ascii="Times New Roman" w:hAnsi="Times New Roman" w:cs="Times New Roman"/>
          <w:sz w:val="24"/>
          <w:szCs w:val="24"/>
        </w:rPr>
        <w:t>Тема  :</w:t>
      </w:r>
      <w:proofErr w:type="gramEnd"/>
      <w:r w:rsidRPr="00431F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F17">
        <w:rPr>
          <w:rFonts w:ascii="Times New Roman" w:hAnsi="Times New Roman" w:cs="Times New Roman"/>
          <w:sz w:val="24"/>
          <w:szCs w:val="24"/>
        </w:rPr>
        <w:t>« Артикуляционная</w:t>
      </w:r>
      <w:proofErr w:type="gramEnd"/>
      <w:r w:rsidRPr="00431F17">
        <w:rPr>
          <w:rFonts w:ascii="Times New Roman" w:hAnsi="Times New Roman" w:cs="Times New Roman"/>
          <w:sz w:val="24"/>
          <w:szCs w:val="24"/>
        </w:rPr>
        <w:t xml:space="preserve"> гимнастика»</w:t>
      </w:r>
    </w:p>
    <w:p w14:paraId="472D733E" w14:textId="21E2357A" w:rsidR="00A55475" w:rsidRPr="00431F17" w:rsidRDefault="007F6D8B" w:rsidP="00A554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F17">
        <w:rPr>
          <w:rFonts w:ascii="Times New Roman" w:hAnsi="Times New Roman" w:cs="Times New Roman"/>
          <w:sz w:val="24"/>
          <w:szCs w:val="24"/>
        </w:rPr>
        <w:t>Цель: Выра</w:t>
      </w:r>
      <w:r w:rsidR="00A55475" w:rsidRPr="00431F17">
        <w:rPr>
          <w:rFonts w:ascii="Times New Roman" w:hAnsi="Times New Roman" w:cs="Times New Roman"/>
          <w:sz w:val="24"/>
          <w:szCs w:val="24"/>
        </w:rPr>
        <w:t>ботка полноценных движений и определенных положений органов артикуляционного аппарата.</w:t>
      </w:r>
    </w:p>
    <w:p w14:paraId="5C9F320F" w14:textId="42276FBB" w:rsidR="00431F17" w:rsidRPr="009E58A2" w:rsidRDefault="00A55475" w:rsidP="009E5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F17">
        <w:rPr>
          <w:rFonts w:ascii="Times New Roman" w:hAnsi="Times New Roman" w:cs="Times New Roman"/>
          <w:sz w:val="24"/>
          <w:szCs w:val="24"/>
        </w:rPr>
        <w:t xml:space="preserve">Работа осуществлялась 2 раза в </w:t>
      </w:r>
      <w:r w:rsidR="007F6D8B" w:rsidRPr="00431F17">
        <w:rPr>
          <w:rFonts w:ascii="Times New Roman" w:hAnsi="Times New Roman" w:cs="Times New Roman"/>
          <w:sz w:val="24"/>
          <w:szCs w:val="24"/>
        </w:rPr>
        <w:t>недел</w:t>
      </w:r>
      <w:r w:rsidRPr="00431F17">
        <w:rPr>
          <w:rFonts w:ascii="Times New Roman" w:hAnsi="Times New Roman" w:cs="Times New Roman"/>
          <w:sz w:val="24"/>
          <w:szCs w:val="24"/>
        </w:rPr>
        <w:t xml:space="preserve">ю, продолжительность занятий 15-20 минут, чтобы вырабатываемые у детей двигательные навыки закреплялись, становились более </w:t>
      </w:r>
      <w:proofErr w:type="gramStart"/>
      <w:r w:rsidRPr="00431F17">
        <w:rPr>
          <w:rFonts w:ascii="Times New Roman" w:hAnsi="Times New Roman" w:cs="Times New Roman"/>
          <w:sz w:val="24"/>
          <w:szCs w:val="24"/>
        </w:rPr>
        <w:t>прочными .</w:t>
      </w:r>
      <w:bookmarkStart w:id="10" w:name="_Hlk212810783"/>
      <w:proofErr w:type="gramEnd"/>
    </w:p>
    <w:p w14:paraId="5567E230" w14:textId="38D59302" w:rsidR="007F6D8B" w:rsidRDefault="007F6D8B" w:rsidP="007F6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на тему: «Моя семья»</w:t>
      </w:r>
    </w:p>
    <w:p w14:paraId="0D5D1EFC" w14:textId="77777777" w:rsidR="007F6D8B" w:rsidRDefault="007F6D8B" w:rsidP="007F6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: Развитие любви </w:t>
      </w:r>
      <w:proofErr w:type="gramStart"/>
      <w:r>
        <w:rPr>
          <w:rFonts w:ascii="Times New Roman" w:hAnsi="Times New Roman" w:cs="Times New Roman"/>
          <w:sz w:val="24"/>
          <w:szCs w:val="24"/>
        </w:rPr>
        <w:t>к семь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буждение интереса к рисованию.</w:t>
      </w:r>
    </w:p>
    <w:p w14:paraId="487A7154" w14:textId="71CC635D" w:rsidR="007F6D8B" w:rsidRDefault="007F6D8B" w:rsidP="007F6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боты дети получили необходимую информацию о своей семье. О том, что такое семья, что у семьи есть история и традиции. Дети проявляют уважительное отношение и любовь к родным и близким к окружающим людям.</w:t>
      </w:r>
    </w:p>
    <w:p w14:paraId="08AE742A" w14:textId="25F887DA" w:rsidR="004028E4" w:rsidRDefault="009E58A2" w:rsidP="00431F17">
      <w:pPr>
        <w:jc w:val="center"/>
        <w:rPr>
          <w:rFonts w:ascii="Times New Roman" w:hAnsi="Times New Roman" w:cs="Times New Roman"/>
          <w:b/>
          <w:bCs/>
          <w:color w:val="EE0000"/>
        </w:rPr>
      </w:pPr>
      <w:r>
        <w:rPr>
          <w:rFonts w:ascii="Times New Roman" w:hAnsi="Times New Roman" w:cs="Times New Roman"/>
          <w:b/>
          <w:bCs/>
          <w:noProof/>
          <w:color w:val="EE0000"/>
        </w:rPr>
        <w:drawing>
          <wp:anchor distT="0" distB="0" distL="114300" distR="114300" simplePos="0" relativeHeight="251613184" behindDoc="0" locked="0" layoutInCell="1" allowOverlap="1" wp14:anchorId="0684308D" wp14:editId="26693164">
            <wp:simplePos x="0" y="0"/>
            <wp:positionH relativeFrom="column">
              <wp:posOffset>5109210</wp:posOffset>
            </wp:positionH>
            <wp:positionV relativeFrom="paragraph">
              <wp:posOffset>18414</wp:posOffset>
            </wp:positionV>
            <wp:extent cx="3795395" cy="5060971"/>
            <wp:effectExtent l="0" t="0" r="0" b="6350"/>
            <wp:wrapNone/>
            <wp:docPr id="1767807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31" cy="5061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9872" behindDoc="0" locked="0" layoutInCell="1" allowOverlap="1" wp14:anchorId="37494F35" wp14:editId="01E14077">
            <wp:simplePos x="0" y="0"/>
            <wp:positionH relativeFrom="column">
              <wp:posOffset>-24765</wp:posOffset>
            </wp:positionH>
            <wp:positionV relativeFrom="paragraph">
              <wp:posOffset>113665</wp:posOffset>
            </wp:positionV>
            <wp:extent cx="4302494" cy="4857750"/>
            <wp:effectExtent l="0" t="0" r="3175" b="0"/>
            <wp:wrapNone/>
            <wp:docPr id="22" name="Изображение 6" descr="WhatsApp Image 2025-10-31 at 18.25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WhatsApp Image 2025-10-31 at 18.25.0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15" cy="48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A6601" w14:textId="5C3DAC7D" w:rsidR="00431F17" w:rsidRDefault="00431F17" w:rsidP="005346C9">
      <w:pPr>
        <w:rPr>
          <w:rFonts w:ascii="Times New Roman" w:hAnsi="Times New Roman" w:cs="Times New Roman"/>
          <w:b/>
          <w:bCs/>
          <w:color w:val="EE0000"/>
        </w:rPr>
      </w:pPr>
    </w:p>
    <w:p w14:paraId="27AB261B" w14:textId="09E5953C" w:rsidR="004028E4" w:rsidRDefault="004028E4" w:rsidP="00431F17">
      <w:pPr>
        <w:jc w:val="center"/>
        <w:rPr>
          <w:noProof/>
          <w:lang w:eastAsia="ru-RU"/>
        </w:rPr>
      </w:pPr>
    </w:p>
    <w:p w14:paraId="1A4AD00D" w14:textId="77777777" w:rsidR="009E58A2" w:rsidRDefault="009E58A2" w:rsidP="00431F17">
      <w:pPr>
        <w:jc w:val="center"/>
        <w:rPr>
          <w:noProof/>
          <w:lang w:eastAsia="ru-RU"/>
        </w:rPr>
      </w:pPr>
    </w:p>
    <w:p w14:paraId="332C7A23" w14:textId="77777777" w:rsidR="009E58A2" w:rsidRDefault="009E58A2" w:rsidP="00431F17">
      <w:pPr>
        <w:jc w:val="center"/>
        <w:rPr>
          <w:noProof/>
          <w:lang w:eastAsia="ru-RU"/>
        </w:rPr>
      </w:pPr>
    </w:p>
    <w:p w14:paraId="2693C5AE" w14:textId="77777777" w:rsidR="009E58A2" w:rsidRDefault="009E58A2" w:rsidP="00431F17">
      <w:pPr>
        <w:jc w:val="center"/>
        <w:rPr>
          <w:noProof/>
          <w:lang w:eastAsia="ru-RU"/>
        </w:rPr>
      </w:pPr>
    </w:p>
    <w:p w14:paraId="185F7DDE" w14:textId="77777777" w:rsidR="009E58A2" w:rsidRDefault="009E58A2" w:rsidP="00431F17">
      <w:pPr>
        <w:jc w:val="center"/>
        <w:rPr>
          <w:noProof/>
          <w:lang w:eastAsia="ru-RU"/>
        </w:rPr>
      </w:pPr>
    </w:p>
    <w:p w14:paraId="371B2927" w14:textId="77777777" w:rsidR="009E58A2" w:rsidRDefault="009E58A2" w:rsidP="00431F17">
      <w:pPr>
        <w:jc w:val="center"/>
        <w:rPr>
          <w:noProof/>
          <w:lang w:eastAsia="ru-RU"/>
        </w:rPr>
      </w:pPr>
    </w:p>
    <w:p w14:paraId="20D32E47" w14:textId="77777777" w:rsidR="009E58A2" w:rsidRDefault="009E58A2" w:rsidP="00431F17">
      <w:pPr>
        <w:jc w:val="center"/>
        <w:rPr>
          <w:noProof/>
          <w:lang w:eastAsia="ru-RU"/>
        </w:rPr>
      </w:pPr>
    </w:p>
    <w:p w14:paraId="6E90B013" w14:textId="77777777" w:rsidR="009E58A2" w:rsidRDefault="009E58A2" w:rsidP="00431F17">
      <w:pPr>
        <w:jc w:val="center"/>
        <w:rPr>
          <w:noProof/>
          <w:lang w:eastAsia="ru-RU"/>
        </w:rPr>
      </w:pPr>
    </w:p>
    <w:p w14:paraId="3A11B3E3" w14:textId="77777777" w:rsidR="009E58A2" w:rsidRDefault="009E58A2" w:rsidP="00431F17">
      <w:pPr>
        <w:jc w:val="center"/>
        <w:rPr>
          <w:noProof/>
          <w:lang w:eastAsia="ru-RU"/>
        </w:rPr>
      </w:pPr>
    </w:p>
    <w:p w14:paraId="239EAFD9" w14:textId="77777777" w:rsidR="009E58A2" w:rsidRDefault="009E58A2" w:rsidP="00431F17">
      <w:pPr>
        <w:jc w:val="center"/>
        <w:rPr>
          <w:noProof/>
          <w:lang w:eastAsia="ru-RU"/>
        </w:rPr>
      </w:pPr>
    </w:p>
    <w:p w14:paraId="660CC8E8" w14:textId="77777777" w:rsidR="009E58A2" w:rsidRDefault="009E58A2" w:rsidP="00431F17">
      <w:pPr>
        <w:jc w:val="center"/>
        <w:rPr>
          <w:noProof/>
          <w:lang w:eastAsia="ru-RU"/>
        </w:rPr>
      </w:pPr>
    </w:p>
    <w:p w14:paraId="551B3E14" w14:textId="77777777" w:rsidR="009E58A2" w:rsidRDefault="009E58A2" w:rsidP="00431F17">
      <w:pPr>
        <w:jc w:val="center"/>
        <w:rPr>
          <w:noProof/>
          <w:lang w:eastAsia="ru-RU"/>
        </w:rPr>
      </w:pPr>
    </w:p>
    <w:p w14:paraId="7CE46CF3" w14:textId="77777777" w:rsidR="009E58A2" w:rsidRDefault="009E58A2" w:rsidP="00431F17">
      <w:pPr>
        <w:jc w:val="center"/>
        <w:rPr>
          <w:noProof/>
          <w:lang w:eastAsia="ru-RU"/>
        </w:rPr>
      </w:pPr>
    </w:p>
    <w:p w14:paraId="178D7DBF" w14:textId="77777777" w:rsidR="009E58A2" w:rsidRDefault="009E58A2" w:rsidP="00431F17">
      <w:pPr>
        <w:jc w:val="center"/>
        <w:rPr>
          <w:noProof/>
          <w:lang w:eastAsia="ru-RU"/>
        </w:rPr>
      </w:pPr>
    </w:p>
    <w:p w14:paraId="562C4BDF" w14:textId="77777777" w:rsidR="009E58A2" w:rsidRDefault="009E58A2" w:rsidP="00431F17">
      <w:pPr>
        <w:jc w:val="center"/>
        <w:rPr>
          <w:noProof/>
          <w:lang w:eastAsia="ru-RU"/>
        </w:rPr>
      </w:pPr>
    </w:p>
    <w:p w14:paraId="2D6D4F03" w14:textId="77777777" w:rsidR="009E58A2" w:rsidRDefault="009E58A2" w:rsidP="00431F17">
      <w:pPr>
        <w:jc w:val="center"/>
        <w:rPr>
          <w:rFonts w:ascii="Times New Roman" w:hAnsi="Times New Roman" w:cs="Times New Roman"/>
          <w:b/>
          <w:bCs/>
          <w:color w:val="EE0000"/>
        </w:rPr>
      </w:pPr>
    </w:p>
    <w:p w14:paraId="6BE1B226" w14:textId="16CCD195" w:rsidR="004028E4" w:rsidRDefault="004028E4" w:rsidP="00BE0606">
      <w:pPr>
        <w:rPr>
          <w:rFonts w:ascii="Times New Roman" w:hAnsi="Times New Roman" w:cs="Times New Roman"/>
          <w:b/>
          <w:bCs/>
          <w:color w:val="EE0000"/>
        </w:rPr>
      </w:pPr>
    </w:p>
    <w:p w14:paraId="4C7C3B90" w14:textId="77777777" w:rsidR="004028E4" w:rsidRDefault="004028E4" w:rsidP="00BE0606">
      <w:pPr>
        <w:rPr>
          <w:rFonts w:ascii="Times New Roman" w:hAnsi="Times New Roman" w:cs="Times New Roman"/>
          <w:b/>
          <w:bCs/>
          <w:color w:val="EE0000"/>
        </w:rPr>
      </w:pPr>
    </w:p>
    <w:p w14:paraId="6CD905FB" w14:textId="55F61F0F" w:rsidR="00BE0606" w:rsidRPr="00BF66ED" w:rsidRDefault="00BE0606" w:rsidP="00BE0606">
      <w:pPr>
        <w:rPr>
          <w:rFonts w:ascii="Times New Roman" w:hAnsi="Times New Roman" w:cs="Times New Roman"/>
          <w:b/>
          <w:bCs/>
        </w:rPr>
      </w:pPr>
      <w:r w:rsidRPr="00BF66ED">
        <w:rPr>
          <w:rFonts w:ascii="Times New Roman" w:hAnsi="Times New Roman" w:cs="Times New Roman"/>
          <w:b/>
          <w:bCs/>
        </w:rPr>
        <w:lastRenderedPageBreak/>
        <w:t>Занимательные занятия с муз.</w:t>
      </w:r>
      <w:r w:rsidR="006A781B" w:rsidRPr="00BF66ED">
        <w:rPr>
          <w:rFonts w:ascii="Times New Roman" w:hAnsi="Times New Roman" w:cs="Times New Roman"/>
          <w:b/>
          <w:bCs/>
        </w:rPr>
        <w:t xml:space="preserve"> </w:t>
      </w:r>
      <w:r w:rsidRPr="00BF66ED">
        <w:rPr>
          <w:rFonts w:ascii="Times New Roman" w:hAnsi="Times New Roman" w:cs="Times New Roman"/>
          <w:b/>
          <w:bCs/>
        </w:rPr>
        <w:t>руководителем Кривошапкиной С.П.</w:t>
      </w:r>
    </w:p>
    <w:bookmarkEnd w:id="10"/>
    <w:p w14:paraId="38808A70" w14:textId="5E125AB7" w:rsidR="00BE0606" w:rsidRDefault="00FE2A33" w:rsidP="00BE0606">
      <w:pPr>
        <w:rPr>
          <w:rFonts w:ascii="Times New Roman" w:hAnsi="Times New Roman" w:cs="Times New Roman"/>
          <w:color w:val="EE0000"/>
        </w:rPr>
      </w:pPr>
      <w:r>
        <w:rPr>
          <w:noProof/>
          <w:lang w:eastAsia="ru-RU"/>
        </w:rPr>
        <w:drawing>
          <wp:anchor distT="0" distB="0" distL="114300" distR="114300" simplePos="0" relativeHeight="251621376" behindDoc="0" locked="0" layoutInCell="1" allowOverlap="1" wp14:anchorId="109D44CD" wp14:editId="5464D60F">
            <wp:simplePos x="0" y="0"/>
            <wp:positionH relativeFrom="column">
              <wp:posOffset>3810</wp:posOffset>
            </wp:positionH>
            <wp:positionV relativeFrom="paragraph">
              <wp:posOffset>66040</wp:posOffset>
            </wp:positionV>
            <wp:extent cx="3943350" cy="5523865"/>
            <wp:effectExtent l="0" t="0" r="0" b="635"/>
            <wp:wrapNone/>
            <wp:docPr id="729381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5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8A2">
        <w:rPr>
          <w:noProof/>
          <w:lang w:eastAsia="ru-RU"/>
        </w:rPr>
        <w:drawing>
          <wp:anchor distT="0" distB="0" distL="114300" distR="114300" simplePos="0" relativeHeight="251618304" behindDoc="0" locked="0" layoutInCell="1" allowOverlap="1" wp14:anchorId="6EA35BC8" wp14:editId="3B6C706F">
            <wp:simplePos x="0" y="0"/>
            <wp:positionH relativeFrom="column">
              <wp:posOffset>4871085</wp:posOffset>
            </wp:positionH>
            <wp:positionV relativeFrom="paragraph">
              <wp:posOffset>66040</wp:posOffset>
            </wp:positionV>
            <wp:extent cx="4079875" cy="5524091"/>
            <wp:effectExtent l="0" t="0" r="0" b="635"/>
            <wp:wrapNone/>
            <wp:docPr id="3456596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09" cy="553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3071F" w14:textId="77777777" w:rsidR="00C47A4E" w:rsidRDefault="00C47A4E" w:rsidP="00BE0606">
      <w:pPr>
        <w:rPr>
          <w:rFonts w:ascii="Times New Roman" w:hAnsi="Times New Roman" w:cs="Times New Roman"/>
          <w:color w:val="EE0000"/>
        </w:rPr>
      </w:pPr>
    </w:p>
    <w:p w14:paraId="5F97413A" w14:textId="77777777" w:rsidR="00431F17" w:rsidRDefault="00431F17" w:rsidP="00C47A4E">
      <w:pPr>
        <w:rPr>
          <w:rFonts w:ascii="Times New Roman" w:hAnsi="Times New Roman" w:cs="Times New Roman"/>
        </w:rPr>
      </w:pPr>
    </w:p>
    <w:p w14:paraId="23C480B8" w14:textId="77777777" w:rsidR="00FE2A33" w:rsidRDefault="00FE2A33" w:rsidP="00C47A4E">
      <w:pPr>
        <w:rPr>
          <w:rFonts w:ascii="Times New Roman" w:hAnsi="Times New Roman" w:cs="Times New Roman"/>
        </w:rPr>
      </w:pPr>
    </w:p>
    <w:p w14:paraId="6990BA0F" w14:textId="77777777" w:rsidR="00FE2A33" w:rsidRDefault="00FE2A33" w:rsidP="00C47A4E">
      <w:pPr>
        <w:rPr>
          <w:rFonts w:ascii="Times New Roman" w:hAnsi="Times New Roman" w:cs="Times New Roman"/>
        </w:rPr>
      </w:pPr>
    </w:p>
    <w:p w14:paraId="31E46909" w14:textId="77777777" w:rsidR="00FE2A33" w:rsidRDefault="00FE2A33" w:rsidP="00C47A4E">
      <w:pPr>
        <w:rPr>
          <w:rFonts w:ascii="Times New Roman" w:hAnsi="Times New Roman" w:cs="Times New Roman"/>
        </w:rPr>
      </w:pPr>
    </w:p>
    <w:p w14:paraId="2D9613A4" w14:textId="77777777" w:rsidR="00FE2A33" w:rsidRDefault="00FE2A33" w:rsidP="00C47A4E">
      <w:pPr>
        <w:rPr>
          <w:rFonts w:ascii="Times New Roman" w:hAnsi="Times New Roman" w:cs="Times New Roman"/>
        </w:rPr>
      </w:pPr>
    </w:p>
    <w:p w14:paraId="48552ED6" w14:textId="77777777" w:rsidR="00FE2A33" w:rsidRDefault="00FE2A33" w:rsidP="00C47A4E">
      <w:pPr>
        <w:rPr>
          <w:rFonts w:ascii="Times New Roman" w:hAnsi="Times New Roman" w:cs="Times New Roman"/>
        </w:rPr>
      </w:pPr>
    </w:p>
    <w:p w14:paraId="28300025" w14:textId="77777777" w:rsidR="00FE2A33" w:rsidRDefault="00FE2A33" w:rsidP="00C47A4E">
      <w:pPr>
        <w:rPr>
          <w:rFonts w:ascii="Times New Roman" w:hAnsi="Times New Roman" w:cs="Times New Roman"/>
        </w:rPr>
      </w:pPr>
    </w:p>
    <w:p w14:paraId="24D9C1DB" w14:textId="77777777" w:rsidR="00FE2A33" w:rsidRDefault="00FE2A33" w:rsidP="00C47A4E">
      <w:pPr>
        <w:rPr>
          <w:rFonts w:ascii="Times New Roman" w:hAnsi="Times New Roman" w:cs="Times New Roman"/>
        </w:rPr>
      </w:pPr>
    </w:p>
    <w:p w14:paraId="6DF902DF" w14:textId="77777777" w:rsidR="00FE2A33" w:rsidRDefault="00FE2A33" w:rsidP="00C47A4E">
      <w:pPr>
        <w:rPr>
          <w:rFonts w:ascii="Times New Roman" w:hAnsi="Times New Roman" w:cs="Times New Roman"/>
        </w:rPr>
      </w:pPr>
    </w:p>
    <w:p w14:paraId="079D7119" w14:textId="77777777" w:rsidR="00FE2A33" w:rsidRDefault="00FE2A33" w:rsidP="00C47A4E">
      <w:pPr>
        <w:rPr>
          <w:rFonts w:ascii="Times New Roman" w:hAnsi="Times New Roman" w:cs="Times New Roman"/>
        </w:rPr>
      </w:pPr>
    </w:p>
    <w:p w14:paraId="690F2BBA" w14:textId="77777777" w:rsidR="00FE2A33" w:rsidRDefault="00FE2A33" w:rsidP="00C47A4E">
      <w:pPr>
        <w:rPr>
          <w:rFonts w:ascii="Times New Roman" w:hAnsi="Times New Roman" w:cs="Times New Roman"/>
        </w:rPr>
      </w:pPr>
    </w:p>
    <w:p w14:paraId="4E9FE548" w14:textId="77777777" w:rsidR="00FE2A33" w:rsidRDefault="00FE2A33" w:rsidP="00C47A4E">
      <w:pPr>
        <w:rPr>
          <w:rFonts w:ascii="Times New Roman" w:hAnsi="Times New Roman" w:cs="Times New Roman"/>
        </w:rPr>
      </w:pPr>
    </w:p>
    <w:p w14:paraId="19CD52D6" w14:textId="77777777" w:rsidR="00FE2A33" w:rsidRDefault="00FE2A33" w:rsidP="00C47A4E">
      <w:pPr>
        <w:rPr>
          <w:rFonts w:ascii="Times New Roman" w:hAnsi="Times New Roman" w:cs="Times New Roman"/>
        </w:rPr>
      </w:pPr>
    </w:p>
    <w:p w14:paraId="24565487" w14:textId="77777777" w:rsidR="00FE2A33" w:rsidRDefault="00FE2A33" w:rsidP="00C47A4E">
      <w:pPr>
        <w:rPr>
          <w:rFonts w:ascii="Times New Roman" w:hAnsi="Times New Roman" w:cs="Times New Roman"/>
        </w:rPr>
      </w:pPr>
    </w:p>
    <w:p w14:paraId="4C61C585" w14:textId="77777777" w:rsidR="00FE2A33" w:rsidRDefault="00FE2A33" w:rsidP="00C47A4E">
      <w:pPr>
        <w:rPr>
          <w:rFonts w:ascii="Times New Roman" w:hAnsi="Times New Roman" w:cs="Times New Roman"/>
        </w:rPr>
      </w:pPr>
    </w:p>
    <w:p w14:paraId="741FB960" w14:textId="77777777" w:rsidR="00FE2A33" w:rsidRDefault="00FE2A33" w:rsidP="00C47A4E">
      <w:pPr>
        <w:rPr>
          <w:rFonts w:ascii="Times New Roman" w:hAnsi="Times New Roman" w:cs="Times New Roman"/>
        </w:rPr>
      </w:pPr>
    </w:p>
    <w:p w14:paraId="22BC59D4" w14:textId="77777777" w:rsidR="00FE2A33" w:rsidRDefault="00FE2A33" w:rsidP="00C47A4E">
      <w:pPr>
        <w:rPr>
          <w:rFonts w:ascii="Times New Roman" w:hAnsi="Times New Roman" w:cs="Times New Roman"/>
        </w:rPr>
      </w:pPr>
    </w:p>
    <w:p w14:paraId="4F749128" w14:textId="77777777" w:rsidR="00FE2A33" w:rsidRDefault="00FE2A33" w:rsidP="00C47A4E">
      <w:pPr>
        <w:rPr>
          <w:rFonts w:ascii="Times New Roman" w:hAnsi="Times New Roman" w:cs="Times New Roman"/>
        </w:rPr>
      </w:pPr>
    </w:p>
    <w:p w14:paraId="613C9527" w14:textId="77777777" w:rsidR="00FE2A33" w:rsidRDefault="00FE2A33" w:rsidP="00C47A4E">
      <w:pPr>
        <w:rPr>
          <w:rFonts w:ascii="Times New Roman" w:hAnsi="Times New Roman" w:cs="Times New Roman"/>
        </w:rPr>
      </w:pPr>
    </w:p>
    <w:p w14:paraId="7545E05A" w14:textId="77777777" w:rsidR="00FE2A33" w:rsidRDefault="00FE2A33" w:rsidP="00C47A4E">
      <w:pPr>
        <w:rPr>
          <w:rFonts w:ascii="Times New Roman" w:hAnsi="Times New Roman" w:cs="Times New Roman"/>
        </w:rPr>
      </w:pPr>
    </w:p>
    <w:p w14:paraId="54A0FB30" w14:textId="3CA331D3" w:rsidR="009D0A18" w:rsidRDefault="002E5A3F" w:rsidP="00FE2A33">
      <w:pPr>
        <w:rPr>
          <w:b/>
          <w:bCs/>
          <w:color w:val="EE0000"/>
        </w:rPr>
      </w:pPr>
      <w:r>
        <w:rPr>
          <w:b/>
          <w:bCs/>
          <w:color w:val="FF0000"/>
        </w:rPr>
        <w:lastRenderedPageBreak/>
        <w:t xml:space="preserve">  </w:t>
      </w:r>
    </w:p>
    <w:p w14:paraId="3ED14810" w14:textId="60EA959E" w:rsidR="009D0A18" w:rsidRDefault="007B7AF8" w:rsidP="00C47A4E">
      <w:pPr>
        <w:pStyle w:val="a5"/>
        <w:shd w:val="clear" w:color="auto" w:fill="FBFBFB"/>
        <w:spacing w:before="150" w:beforeAutospacing="0" w:after="0" w:afterAutospacing="0"/>
        <w:jc w:val="center"/>
        <w:rPr>
          <w:b/>
          <w:bCs/>
          <w:color w:val="EE0000"/>
        </w:rPr>
      </w:pPr>
      <w:r>
        <w:rPr>
          <w:b/>
          <w:bCs/>
          <w:noProof/>
          <w:color w:val="EE0000"/>
          <w14:ligatures w14:val="standardContextual"/>
        </w:rPr>
        <w:drawing>
          <wp:inline distT="0" distB="0" distL="0" distR="0" wp14:anchorId="77EAC9C2" wp14:editId="7EF398D2">
            <wp:extent cx="8401050" cy="5759450"/>
            <wp:effectExtent l="0" t="0" r="0" b="0"/>
            <wp:docPr id="26" name="Рисунок 26" descr="E:\МПЗ 2025 осень\Кривошапкина\d174bc68-bab5-4073-b905-31ac64335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ПЗ 2025 осень\Кривошапкина\d174bc68-bab5-4073-b905-31ac64335b0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145" cy="576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2742" w14:textId="77777777" w:rsidR="00AC267B" w:rsidRDefault="00AC267B" w:rsidP="003C03EB">
      <w:pPr>
        <w:pStyle w:val="a5"/>
        <w:shd w:val="clear" w:color="auto" w:fill="FBFBFB"/>
        <w:spacing w:before="150" w:beforeAutospacing="0" w:after="0" w:afterAutospacing="0"/>
        <w:rPr>
          <w:bCs/>
        </w:rPr>
      </w:pPr>
    </w:p>
    <w:p w14:paraId="61316F77" w14:textId="3530B2CD" w:rsidR="007B7AF8" w:rsidRDefault="007B7AF8" w:rsidP="003C03EB">
      <w:pPr>
        <w:pStyle w:val="a5"/>
        <w:shd w:val="clear" w:color="auto" w:fill="FBFBFB"/>
        <w:spacing w:before="150" w:beforeAutospacing="0" w:after="0" w:afterAutospacing="0"/>
        <w:rPr>
          <w:bCs/>
        </w:rPr>
      </w:pPr>
      <w:r w:rsidRPr="006D0300">
        <w:rPr>
          <w:bCs/>
        </w:rPr>
        <w:lastRenderedPageBreak/>
        <w:t>Дети подготовительной группы Ткаченко Алексей и Костюкова Карина под руководством Кривошапкиной С.П. приняли активное участие в улусном конкурсе «Музыка для всех»</w:t>
      </w:r>
      <w:r w:rsidR="00EF53EB" w:rsidRPr="006D0300">
        <w:rPr>
          <w:bCs/>
        </w:rPr>
        <w:t xml:space="preserve"> и получили почетное 3</w:t>
      </w:r>
      <w:r w:rsidR="00537092" w:rsidRPr="006D0300">
        <w:rPr>
          <w:bCs/>
        </w:rPr>
        <w:t>-е место.</w:t>
      </w:r>
    </w:p>
    <w:p w14:paraId="7F32F34B" w14:textId="77777777" w:rsidR="00AC267B" w:rsidRPr="006D0300" w:rsidRDefault="00AC267B" w:rsidP="003C03EB">
      <w:pPr>
        <w:pStyle w:val="a5"/>
        <w:shd w:val="clear" w:color="auto" w:fill="FBFBFB"/>
        <w:spacing w:before="150" w:beforeAutospacing="0" w:after="0" w:afterAutospacing="0"/>
        <w:rPr>
          <w:bCs/>
        </w:rPr>
      </w:pPr>
    </w:p>
    <w:p w14:paraId="08E1A785" w14:textId="672019C2" w:rsidR="0067081E" w:rsidRDefault="0067081E" w:rsidP="003C03EB">
      <w:pPr>
        <w:pStyle w:val="a5"/>
        <w:shd w:val="clear" w:color="auto" w:fill="FBFBFB"/>
        <w:spacing w:before="150" w:beforeAutospacing="0" w:after="0" w:afterAutospacing="0"/>
        <w:rPr>
          <w:b/>
          <w:bCs/>
          <w:color w:val="EE0000"/>
        </w:rPr>
      </w:pPr>
      <w:r>
        <w:rPr>
          <w:noProof/>
          <w14:ligatures w14:val="standardContextual"/>
        </w:rPr>
        <w:drawing>
          <wp:inline distT="0" distB="0" distL="0" distR="0" wp14:anchorId="4A02F297" wp14:editId="5E3B25BA">
            <wp:extent cx="9251658" cy="5448300"/>
            <wp:effectExtent l="0" t="0" r="6985" b="0"/>
            <wp:docPr id="2000209816" name="Рисунок 2000209816" descr="C:\Users\Pegas\AppData\Local\Microsoft\Windows\Temporary Internet Files\Content.Word\IMG-20251116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gas\AppData\Local\Microsoft\Windows\Temporary Internet Files\Content.Word\IMG-20251116-WA010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665" cy="544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BE17B" w14:textId="77777777" w:rsidR="00AC267B" w:rsidRDefault="00AC267B" w:rsidP="003C03EB">
      <w:pPr>
        <w:pStyle w:val="a5"/>
        <w:shd w:val="clear" w:color="auto" w:fill="FBFBFB"/>
        <w:spacing w:before="150" w:beforeAutospacing="0" w:after="0" w:afterAutospacing="0"/>
        <w:rPr>
          <w:b/>
          <w:bCs/>
        </w:rPr>
      </w:pPr>
    </w:p>
    <w:p w14:paraId="7A2F8699" w14:textId="0190F38C" w:rsidR="008138A3" w:rsidRPr="006D0300" w:rsidRDefault="008138A3" w:rsidP="003C03EB">
      <w:pPr>
        <w:pStyle w:val="a5"/>
        <w:shd w:val="clear" w:color="auto" w:fill="FBFBFB"/>
        <w:spacing w:before="150" w:beforeAutospacing="0" w:after="0" w:afterAutospacing="0"/>
        <w:rPr>
          <w:b/>
          <w:bCs/>
        </w:rPr>
      </w:pPr>
      <w:r w:rsidRPr="006D0300">
        <w:rPr>
          <w:b/>
          <w:bCs/>
        </w:rPr>
        <w:t xml:space="preserve">Музыкальный руководитель Болотова Н.Г. проводила </w:t>
      </w:r>
      <w:r w:rsidR="000A5423" w:rsidRPr="006D0300">
        <w:rPr>
          <w:b/>
          <w:bCs/>
        </w:rPr>
        <w:t xml:space="preserve">работу </w:t>
      </w:r>
      <w:r w:rsidRPr="006D0300">
        <w:rPr>
          <w:b/>
          <w:bCs/>
        </w:rPr>
        <w:t>с детьми</w:t>
      </w:r>
      <w:r w:rsidR="004B2BA5" w:rsidRPr="006D0300">
        <w:rPr>
          <w:b/>
          <w:bCs/>
        </w:rPr>
        <w:t xml:space="preserve"> </w:t>
      </w:r>
      <w:r w:rsidR="000A5423" w:rsidRPr="006D0300">
        <w:rPr>
          <w:b/>
          <w:bCs/>
        </w:rPr>
        <w:t>и родителями по музыкальному воспитанию:</w:t>
      </w:r>
    </w:p>
    <w:p w14:paraId="476470F5" w14:textId="788ABB62" w:rsidR="000A5423" w:rsidRPr="006D0300" w:rsidRDefault="000A5423" w:rsidP="000A5423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300">
        <w:rPr>
          <w:rFonts w:ascii="Times New Roman" w:hAnsi="Times New Roman" w:cs="Times New Roman"/>
          <w:sz w:val="24"/>
          <w:szCs w:val="24"/>
        </w:rPr>
        <w:t xml:space="preserve">Консультация для родителей «Вот как мы плясать умеем, своих ножек не жалеем» </w:t>
      </w:r>
      <w:proofErr w:type="gramStart"/>
      <w:r w:rsidRPr="006D0300">
        <w:rPr>
          <w:rFonts w:ascii="Times New Roman" w:hAnsi="Times New Roman" w:cs="Times New Roman"/>
          <w:sz w:val="24"/>
          <w:szCs w:val="24"/>
        </w:rPr>
        <w:t>( продолжать</w:t>
      </w:r>
      <w:proofErr w:type="gramEnd"/>
      <w:r w:rsidRPr="006D0300">
        <w:rPr>
          <w:rFonts w:ascii="Times New Roman" w:hAnsi="Times New Roman" w:cs="Times New Roman"/>
          <w:sz w:val="24"/>
          <w:szCs w:val="24"/>
        </w:rPr>
        <w:t xml:space="preserve"> учить родителей рассказывать детям о музыке и прививать любовь к музыке с детства).</w:t>
      </w:r>
    </w:p>
    <w:p w14:paraId="2387D451" w14:textId="77777777" w:rsidR="000A5423" w:rsidRPr="006D0300" w:rsidRDefault="000A5423" w:rsidP="000A5423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0300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6D0300">
        <w:rPr>
          <w:rFonts w:ascii="Times New Roman" w:hAnsi="Times New Roman" w:cs="Times New Roman"/>
          <w:sz w:val="24"/>
          <w:szCs w:val="24"/>
        </w:rPr>
        <w:t xml:space="preserve"> игры и упражнения (1 и 2 мл, средняя группы)-цель: создать поддерживающую атмосферу, где дети могут постепенно преодолевают трудности с произношением. Помочь детям повысить самооценку, мотивацию и уверенность в себе. </w:t>
      </w:r>
    </w:p>
    <w:p w14:paraId="08FC8B7C" w14:textId="77777777" w:rsidR="000A5423" w:rsidRPr="006D0300" w:rsidRDefault="000A5423" w:rsidP="000A5423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D0300">
        <w:rPr>
          <w:rFonts w:ascii="Times New Roman" w:hAnsi="Times New Roman" w:cs="Times New Roman"/>
          <w:sz w:val="28"/>
          <w:szCs w:val="28"/>
        </w:rPr>
        <w:t xml:space="preserve"> </w:t>
      </w:r>
      <w:r w:rsidRPr="006D0300">
        <w:rPr>
          <w:rFonts w:ascii="Times New Roman" w:hAnsi="Times New Roman" w:cs="Times New Roman"/>
          <w:sz w:val="24"/>
          <w:szCs w:val="24"/>
        </w:rPr>
        <w:t xml:space="preserve">Игры с музыкальными </w:t>
      </w:r>
      <w:proofErr w:type="gramStart"/>
      <w:r w:rsidRPr="006D0300">
        <w:rPr>
          <w:rFonts w:ascii="Times New Roman" w:hAnsi="Times New Roman" w:cs="Times New Roman"/>
          <w:sz w:val="24"/>
          <w:szCs w:val="24"/>
        </w:rPr>
        <w:t>инструментами  (</w:t>
      </w:r>
      <w:proofErr w:type="gramEnd"/>
      <w:r w:rsidRPr="006D0300">
        <w:rPr>
          <w:rFonts w:ascii="Times New Roman" w:hAnsi="Times New Roman" w:cs="Times New Roman"/>
          <w:sz w:val="24"/>
          <w:szCs w:val="24"/>
        </w:rPr>
        <w:t xml:space="preserve">мл и ср </w:t>
      </w:r>
      <w:proofErr w:type="spellStart"/>
      <w:r w:rsidRPr="006D030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6D0300">
        <w:rPr>
          <w:rFonts w:ascii="Times New Roman" w:hAnsi="Times New Roman" w:cs="Times New Roman"/>
          <w:sz w:val="24"/>
          <w:szCs w:val="24"/>
        </w:rPr>
        <w:t>)-цель: развитие музыкальности у детей младшего дошкольного возраста.</w:t>
      </w:r>
    </w:p>
    <w:p w14:paraId="00C5A9E5" w14:textId="77777777" w:rsidR="000A5423" w:rsidRPr="006D0300" w:rsidRDefault="000A5423" w:rsidP="000A5423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D0300">
        <w:rPr>
          <w:rFonts w:ascii="Times New Roman" w:hAnsi="Times New Roman" w:cs="Times New Roman"/>
          <w:sz w:val="24"/>
          <w:szCs w:val="24"/>
        </w:rPr>
        <w:t>Развлечение  «</w:t>
      </w:r>
      <w:proofErr w:type="gramEnd"/>
      <w:r w:rsidRPr="006D0300">
        <w:rPr>
          <w:rFonts w:ascii="Times New Roman" w:hAnsi="Times New Roman" w:cs="Times New Roman"/>
          <w:sz w:val="24"/>
          <w:szCs w:val="24"/>
        </w:rPr>
        <w:t xml:space="preserve">Наши милые игрушки» в 1мл и 2мл </w:t>
      </w:r>
      <w:proofErr w:type="spellStart"/>
      <w:r w:rsidRPr="006D030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6D0300">
        <w:rPr>
          <w:rFonts w:ascii="Times New Roman" w:hAnsi="Times New Roman" w:cs="Times New Roman"/>
          <w:sz w:val="24"/>
          <w:szCs w:val="24"/>
        </w:rPr>
        <w:t xml:space="preserve"> (создать праздничное настроение у детей и желание активно участвовать)</w:t>
      </w:r>
    </w:p>
    <w:p w14:paraId="3CCF4437" w14:textId="77777777" w:rsidR="000A5423" w:rsidRPr="006D0300" w:rsidRDefault="000A5423" w:rsidP="000A5423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D0300">
        <w:rPr>
          <w:rFonts w:ascii="Times New Roman" w:hAnsi="Times New Roman" w:cs="Times New Roman"/>
          <w:sz w:val="24"/>
          <w:szCs w:val="24"/>
        </w:rPr>
        <w:t>Досуг</w:t>
      </w:r>
      <w:r w:rsidRPr="006D0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0300">
        <w:rPr>
          <w:rFonts w:ascii="Times New Roman" w:hAnsi="Times New Roman" w:cs="Times New Roman"/>
          <w:sz w:val="24"/>
          <w:szCs w:val="24"/>
        </w:rPr>
        <w:t>«На воздушных шариках» (учить детей радоваться вместе и дарить друг другу улыбки).</w:t>
      </w:r>
    </w:p>
    <w:p w14:paraId="3C302F4D" w14:textId="71A407E1" w:rsidR="000A5423" w:rsidRPr="006D0300" w:rsidRDefault="000A5423" w:rsidP="000A5423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D0300">
        <w:rPr>
          <w:rFonts w:ascii="Times New Roman" w:hAnsi="Times New Roman" w:cs="Times New Roman"/>
          <w:sz w:val="24"/>
          <w:szCs w:val="24"/>
        </w:rPr>
        <w:t>Мастер класс для родителей «Музыкальные игры в семье» (познакомить родителей с музыкальными играми, которые можно проводить в кругу семьи дома).</w:t>
      </w:r>
    </w:p>
    <w:p w14:paraId="40713236" w14:textId="77777777" w:rsidR="00C9527D" w:rsidRPr="006D0300" w:rsidRDefault="00C9527D" w:rsidP="00C9527D">
      <w:pPr>
        <w:pStyle w:val="a8"/>
        <w:numPr>
          <w:ilvl w:val="0"/>
          <w:numId w:val="38"/>
        </w:numPr>
        <w:rPr>
          <w:rFonts w:ascii="Times New Roman" w:eastAsia="Times New Roman" w:hAnsi="Times New Roman"/>
          <w:kern w:val="2"/>
          <w:sz w:val="24"/>
          <w:szCs w:val="24"/>
          <w:shd w:val="clear" w:color="auto" w:fill="FFFFFF"/>
          <w:lang w:eastAsia="ru-RU"/>
          <w14:ligatures w14:val="standardContextual"/>
        </w:rPr>
      </w:pPr>
      <w:r w:rsidRPr="006D030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менины у игрушек «Оркестр в подарок»</w:t>
      </w:r>
    </w:p>
    <w:p w14:paraId="3BC2EFAA" w14:textId="5D1FC0C8" w:rsidR="00C9527D" w:rsidRPr="000A5423" w:rsidRDefault="00C9527D" w:rsidP="00AC267B">
      <w:pPr>
        <w:pStyle w:val="a8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33A1DC" wp14:editId="1F88C2BD">
            <wp:extent cx="6219190" cy="3695587"/>
            <wp:effectExtent l="0" t="0" r="0" b="635"/>
            <wp:docPr id="7241412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23" cy="370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E265" w14:textId="1F937F22" w:rsidR="000A5423" w:rsidRPr="000A5423" w:rsidRDefault="000A5423" w:rsidP="000A5423">
      <w:pPr>
        <w:ind w:left="360"/>
        <w:rPr>
          <w:rFonts w:ascii="Times New Roman" w:hAnsi="Times New Roman" w:cs="Times New Roman"/>
          <w:color w:val="EE0000"/>
          <w:sz w:val="24"/>
          <w:szCs w:val="24"/>
        </w:rPr>
      </w:pPr>
    </w:p>
    <w:p w14:paraId="7A17A0F8" w14:textId="685B748E" w:rsidR="004B2BA5" w:rsidRPr="006D0300" w:rsidRDefault="00AC267B" w:rsidP="004B2BA5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2BA5" w:rsidRPr="006D030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анцевальная терапия «Музыкальное движение повышает настроение» (Танцевальная терапия «Музыкальное движение повышает настроение)</w:t>
      </w:r>
    </w:p>
    <w:p w14:paraId="418D0945" w14:textId="77777777" w:rsidR="004B2BA5" w:rsidRPr="006D0300" w:rsidRDefault="004B2BA5" w:rsidP="004B2BA5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14:paraId="4BC6BE37" w14:textId="6B38BFD6" w:rsidR="008138A3" w:rsidRPr="005346C9" w:rsidRDefault="004B2BA5" w:rsidP="005346C9">
      <w:pPr>
        <w:jc w:val="center"/>
        <w:rPr>
          <w:rFonts w:ascii="Times New Roman" w:eastAsia="Times New Roman" w:hAnsi="Times New Roman"/>
          <w:color w:val="EE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121161" wp14:editId="0FA1FC45">
            <wp:extent cx="7723973" cy="5019675"/>
            <wp:effectExtent l="0" t="0" r="0" b="0"/>
            <wp:docPr id="1521112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179" cy="504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D5A1" w14:textId="1D596D13" w:rsidR="0004398E" w:rsidRPr="003C03EB" w:rsidRDefault="00AC267B" w:rsidP="00AC267B">
      <w:pPr>
        <w:pStyle w:val="a5"/>
        <w:shd w:val="clear" w:color="auto" w:fill="FBFBFB"/>
        <w:spacing w:before="150" w:beforeAutospacing="0" w:after="0" w:afterAutospacing="0"/>
        <w:rPr>
          <w:rFonts w:ascii="Arial" w:hAnsi="Arial" w:cs="Arial"/>
          <w:color w:val="0C0C0C"/>
          <w:sz w:val="27"/>
          <w:szCs w:val="27"/>
        </w:rPr>
      </w:pPr>
      <w:r>
        <w:rPr>
          <w:b/>
          <w:bCs/>
          <w:color w:val="333333"/>
          <w:sz w:val="28"/>
          <w:szCs w:val="28"/>
        </w:rPr>
        <w:lastRenderedPageBreak/>
        <w:t xml:space="preserve">                                                                       </w:t>
      </w:r>
      <w:r w:rsidR="00AC6806" w:rsidRPr="00255698">
        <w:rPr>
          <w:b/>
          <w:bCs/>
          <w:color w:val="333333"/>
          <w:sz w:val="28"/>
          <w:szCs w:val="28"/>
        </w:rPr>
        <w:t>Взаимодействие с воспитанниками</w:t>
      </w:r>
    </w:p>
    <w:p w14:paraId="353EAFC2" w14:textId="33C8B643" w:rsidR="009703A8" w:rsidRDefault="009703A8" w:rsidP="003F6460">
      <w:pPr>
        <w:spacing w:after="0" w:line="276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9703A8">
        <w:rPr>
          <w:rStyle w:val="a3"/>
          <w:rFonts w:ascii="Times New Roman" w:hAnsi="Times New Roman" w:cs="Times New Roman"/>
          <w:color w:val="333333"/>
          <w:sz w:val="24"/>
          <w:szCs w:val="24"/>
        </w:rPr>
        <w:t>Младенческая группа</w:t>
      </w:r>
    </w:p>
    <w:p w14:paraId="4634810B" w14:textId="77777777" w:rsidR="009703A8" w:rsidRPr="006D0300" w:rsidRDefault="009703A8" w:rsidP="006D030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D0300">
        <w:t xml:space="preserve">Родители младенческой группы заполняли анкету, целью которой является ознакомление с особенностями и желаниями детей ясельной группы для создания благоприятных условий их развития. </w:t>
      </w:r>
    </w:p>
    <w:p w14:paraId="3F914F19" w14:textId="77777777" w:rsidR="009703A8" w:rsidRPr="006D0300" w:rsidRDefault="009703A8" w:rsidP="006D030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6D0300">
        <w:t xml:space="preserve"> Далее была проведена </w:t>
      </w:r>
      <w:r w:rsidRPr="006D0300">
        <w:rPr>
          <w:b/>
          <w:bCs/>
        </w:rPr>
        <w:t xml:space="preserve">консультация для родителей «Адаптация детей раннего возраста к детскому саду». </w:t>
      </w:r>
    </w:p>
    <w:p w14:paraId="13CF8E5D" w14:textId="77777777" w:rsidR="002E5A3F" w:rsidRPr="006D0300" w:rsidRDefault="009703A8" w:rsidP="006D030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D0300">
        <w:t xml:space="preserve">Цель: дать представление родителям о том, что длительность и характер адаптационного периода зависят от того, насколько малыш подготовлен в семье к </w:t>
      </w:r>
      <w:r w:rsidR="00BC244B" w:rsidRPr="006D0300">
        <w:t>детскому саду. Регулярно проводились с детьми динамические паузы, рефлексия.</w:t>
      </w:r>
    </w:p>
    <w:p w14:paraId="176B618D" w14:textId="0D8A1CB7" w:rsidR="006D0300" w:rsidRPr="006D0300" w:rsidRDefault="002E5A3F" w:rsidP="006D030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03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оводится гимнастика после сна </w:t>
      </w:r>
      <w:proofErr w:type="gramStart"/>
      <w:r w:rsidRPr="006D03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 укрепление</w:t>
      </w:r>
      <w:proofErr w:type="gramEnd"/>
      <w:r w:rsidRPr="006D03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здоровья детей).</w:t>
      </w:r>
    </w:p>
    <w:p w14:paraId="4768311E" w14:textId="78B6AC3E" w:rsidR="002E5A3F" w:rsidRPr="006D0300" w:rsidRDefault="002E5A3F" w:rsidP="006D03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30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 родителями проводили индивидуальные консультации на тему </w:t>
      </w:r>
      <w:r w:rsidRPr="006D0300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6D0300">
        <w:rPr>
          <w:rFonts w:ascii="Times New Roman" w:hAnsi="Times New Roman" w:cs="Times New Roman"/>
          <w:sz w:val="24"/>
          <w:szCs w:val="24"/>
        </w:rPr>
        <w:t>необходимости  проводить</w:t>
      </w:r>
      <w:proofErr w:type="gramEnd"/>
      <w:r w:rsidRPr="006D0300">
        <w:rPr>
          <w:rFonts w:ascii="Times New Roman" w:hAnsi="Times New Roman" w:cs="Times New Roman"/>
          <w:sz w:val="24"/>
          <w:szCs w:val="24"/>
        </w:rPr>
        <w:t xml:space="preserve"> вакцинацию против гриппа и ОРВИ.</w:t>
      </w:r>
    </w:p>
    <w:p w14:paraId="0E0EC605" w14:textId="169AC938" w:rsidR="002E5A3F" w:rsidRPr="006D0300" w:rsidRDefault="002E5A3F" w:rsidP="006D030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03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Для достижения поставленной цели, в группе    проведена пальчиковая гимнастика «Сорока-белобока», д\и «Шнуровка»</w:t>
      </w:r>
    </w:p>
    <w:p w14:paraId="27B20385" w14:textId="20BB1A38" w:rsidR="0076611C" w:rsidRPr="006D0300" w:rsidRDefault="002D4622" w:rsidP="00A269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138A3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proofErr w:type="gramStart"/>
      <w:r w:rsidR="000B5C14" w:rsidRPr="006D0300">
        <w:rPr>
          <w:rFonts w:ascii="Times New Roman" w:hAnsi="Times New Roman" w:cs="Times New Roman"/>
          <w:sz w:val="24"/>
          <w:szCs w:val="24"/>
        </w:rPr>
        <w:t>Мониторинг  «</w:t>
      </w:r>
      <w:proofErr w:type="gramEnd"/>
      <w:r w:rsidR="000B5C14" w:rsidRPr="006D0300">
        <w:rPr>
          <w:rFonts w:ascii="Times New Roman" w:hAnsi="Times New Roman" w:cs="Times New Roman"/>
          <w:sz w:val="24"/>
          <w:szCs w:val="24"/>
        </w:rPr>
        <w:t>Определение эмоционального благополучия ребенка в группе детского сада»</w:t>
      </w:r>
      <w:r w:rsidR="0076611C" w:rsidRPr="006D030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6611C" w:rsidRPr="006D0300">
        <w:rPr>
          <w:rFonts w:ascii="Times New Roman" w:hAnsi="Times New Roman" w:cs="Times New Roman"/>
          <w:sz w:val="24"/>
          <w:szCs w:val="24"/>
        </w:rPr>
        <w:t>заполнение  «</w:t>
      </w:r>
      <w:proofErr w:type="gramEnd"/>
      <w:r w:rsidR="0076611C" w:rsidRPr="006D0300">
        <w:rPr>
          <w:rFonts w:ascii="Times New Roman" w:hAnsi="Times New Roman" w:cs="Times New Roman"/>
          <w:bCs/>
          <w:sz w:val="24"/>
          <w:szCs w:val="24"/>
        </w:rPr>
        <w:t>Карты наблюдения за ребенком в адаптационный период».</w:t>
      </w:r>
    </w:p>
    <w:p w14:paraId="22C70603" w14:textId="77777777" w:rsidR="00A26960" w:rsidRDefault="00DB62F8" w:rsidP="00A26960">
      <w:pPr>
        <w:spacing w:after="0"/>
        <w:rPr>
          <w:rFonts w:ascii="Times New Roman" w:hAnsi="Times New Roman"/>
          <w:sz w:val="24"/>
        </w:rPr>
      </w:pPr>
      <w:r w:rsidRPr="006D0300">
        <w:rPr>
          <w:rFonts w:ascii="Times New Roman" w:hAnsi="Times New Roman"/>
          <w:sz w:val="24"/>
        </w:rPr>
        <w:t xml:space="preserve">      Индивидуальная работа на тему: «Коррекционно-развивающие игры, направленные на работу с гиперактивным ребенком»</w:t>
      </w:r>
    </w:p>
    <w:p w14:paraId="1404FCE6" w14:textId="11E53E6C" w:rsidR="00AC267B" w:rsidRDefault="00FE2A33" w:rsidP="00A2696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89984" behindDoc="0" locked="0" layoutInCell="1" allowOverlap="1" wp14:anchorId="04643FF7" wp14:editId="076706F3">
            <wp:simplePos x="0" y="0"/>
            <wp:positionH relativeFrom="column">
              <wp:posOffset>3204210</wp:posOffset>
            </wp:positionH>
            <wp:positionV relativeFrom="paragraph">
              <wp:posOffset>193675</wp:posOffset>
            </wp:positionV>
            <wp:extent cx="2867025" cy="3323590"/>
            <wp:effectExtent l="0" t="0" r="9525" b="0"/>
            <wp:wrapNone/>
            <wp:docPr id="161515948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2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02047" w14:textId="1174B738" w:rsidR="00AC267B" w:rsidRDefault="00FE2A33" w:rsidP="00A2696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0048" behindDoc="0" locked="0" layoutInCell="1" allowOverlap="1" wp14:anchorId="00C96F60" wp14:editId="0A65FA07">
            <wp:simplePos x="0" y="0"/>
            <wp:positionH relativeFrom="column">
              <wp:posOffset>6372225</wp:posOffset>
            </wp:positionH>
            <wp:positionV relativeFrom="paragraph">
              <wp:posOffset>337820</wp:posOffset>
            </wp:positionV>
            <wp:extent cx="3443118" cy="2581275"/>
            <wp:effectExtent l="0" t="0" r="5080" b="0"/>
            <wp:wrapNone/>
            <wp:docPr id="41047677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118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67B">
        <w:rPr>
          <w:rFonts w:ascii="Times New Roman" w:hAnsi="Times New Roman"/>
          <w:noProof/>
          <w:sz w:val="24"/>
        </w:rPr>
        <w:drawing>
          <wp:inline distT="0" distB="0" distL="0" distR="0" wp14:anchorId="34D7C783" wp14:editId="719062C2">
            <wp:extent cx="3057525" cy="3323948"/>
            <wp:effectExtent l="0" t="0" r="0" b="0"/>
            <wp:docPr id="20051421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48" cy="3354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267B">
        <w:rPr>
          <w:rFonts w:ascii="Times New Roman" w:hAnsi="Times New Roman"/>
          <w:sz w:val="24"/>
        </w:rPr>
        <w:t xml:space="preserve">                 </w:t>
      </w:r>
    </w:p>
    <w:p w14:paraId="50FE4683" w14:textId="25A6F794" w:rsidR="00AC267B" w:rsidRDefault="00AC267B" w:rsidP="00A26960">
      <w:pPr>
        <w:spacing w:after="0"/>
        <w:rPr>
          <w:rFonts w:ascii="Times New Roman" w:hAnsi="Times New Roman"/>
          <w:sz w:val="24"/>
        </w:rPr>
      </w:pPr>
    </w:p>
    <w:p w14:paraId="6477A593" w14:textId="7D7BBF5B" w:rsidR="00AC267B" w:rsidRDefault="00FE2A33" w:rsidP="005346C9">
      <w:pPr>
        <w:spacing w:after="0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62BC46BE" wp14:editId="01829A4C">
            <wp:simplePos x="0" y="0"/>
            <wp:positionH relativeFrom="column">
              <wp:posOffset>6928485</wp:posOffset>
            </wp:positionH>
            <wp:positionV relativeFrom="paragraph">
              <wp:posOffset>-464820</wp:posOffset>
            </wp:positionV>
            <wp:extent cx="2943225" cy="3726815"/>
            <wp:effectExtent l="0" t="0" r="0" b="6985"/>
            <wp:wrapNone/>
            <wp:docPr id="7879692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40832" behindDoc="0" locked="0" layoutInCell="1" allowOverlap="1" wp14:anchorId="44329B0A" wp14:editId="296ACE8C">
            <wp:simplePos x="0" y="0"/>
            <wp:positionH relativeFrom="column">
              <wp:posOffset>2994660</wp:posOffset>
            </wp:positionH>
            <wp:positionV relativeFrom="paragraph">
              <wp:posOffset>-278130</wp:posOffset>
            </wp:positionV>
            <wp:extent cx="3874561" cy="2905125"/>
            <wp:effectExtent l="0" t="0" r="0" b="0"/>
            <wp:wrapNone/>
            <wp:docPr id="8387597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96" cy="2907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9504" behindDoc="0" locked="0" layoutInCell="1" allowOverlap="1" wp14:anchorId="366E328D" wp14:editId="4A6AFFEC">
            <wp:simplePos x="0" y="0"/>
            <wp:positionH relativeFrom="column">
              <wp:posOffset>-15240</wp:posOffset>
            </wp:positionH>
            <wp:positionV relativeFrom="paragraph">
              <wp:posOffset>-354330</wp:posOffset>
            </wp:positionV>
            <wp:extent cx="2930894" cy="3619500"/>
            <wp:effectExtent l="0" t="0" r="3175" b="0"/>
            <wp:wrapNone/>
            <wp:docPr id="116626530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89" cy="362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0DB63" w14:textId="63DA1FA1" w:rsidR="00AC267B" w:rsidRDefault="00AC267B" w:rsidP="00A26960">
      <w:pPr>
        <w:spacing w:after="0"/>
        <w:rPr>
          <w:rFonts w:ascii="Times New Roman" w:hAnsi="Times New Roman"/>
          <w:sz w:val="24"/>
        </w:rPr>
      </w:pPr>
    </w:p>
    <w:p w14:paraId="38AA79ED" w14:textId="514DA1C1" w:rsidR="00AC267B" w:rsidRDefault="00AC267B" w:rsidP="00A26960">
      <w:pPr>
        <w:spacing w:after="0"/>
        <w:rPr>
          <w:rFonts w:ascii="Times New Roman" w:hAnsi="Times New Roman"/>
          <w:sz w:val="24"/>
        </w:rPr>
      </w:pPr>
    </w:p>
    <w:p w14:paraId="4B2BA26F" w14:textId="20046809" w:rsidR="00AC267B" w:rsidRDefault="00AC267B" w:rsidP="00A26960">
      <w:pPr>
        <w:spacing w:after="0"/>
        <w:rPr>
          <w:rFonts w:ascii="Times New Roman" w:hAnsi="Times New Roman"/>
          <w:sz w:val="24"/>
        </w:rPr>
      </w:pPr>
    </w:p>
    <w:p w14:paraId="710D03E8" w14:textId="3665921D" w:rsidR="00AC267B" w:rsidRDefault="00AC267B" w:rsidP="00A26960">
      <w:pPr>
        <w:spacing w:after="0"/>
        <w:rPr>
          <w:rFonts w:ascii="Times New Roman" w:hAnsi="Times New Roman"/>
          <w:sz w:val="24"/>
        </w:rPr>
      </w:pPr>
    </w:p>
    <w:p w14:paraId="2D3C7E97" w14:textId="512CBEBB" w:rsidR="00AC267B" w:rsidRPr="006D0300" w:rsidRDefault="00AC267B" w:rsidP="00A2696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7C5F93C7" w14:textId="4C012FFC" w:rsidR="00531376" w:rsidRPr="006D0300" w:rsidRDefault="00531376" w:rsidP="001D59E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E7A68" w14:textId="7CE1C94D" w:rsidR="00EC3E39" w:rsidRPr="005346C9" w:rsidRDefault="00EC3E39" w:rsidP="005346C9">
      <w:pPr>
        <w:pStyle w:val="a5"/>
        <w:shd w:val="clear" w:color="auto" w:fill="FFFFFF"/>
      </w:pPr>
      <w:r w:rsidRPr="00EC3E39">
        <w:t xml:space="preserve"> </w:t>
      </w:r>
    </w:p>
    <w:p w14:paraId="66C39001" w14:textId="6391DEE5" w:rsidR="00A26960" w:rsidRDefault="00A26960" w:rsidP="007E6F5D">
      <w:pPr>
        <w:pStyle w:val="a5"/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14:paraId="6C09878A" w14:textId="17008E7B" w:rsidR="00A26960" w:rsidRDefault="00A26960" w:rsidP="00A26960">
      <w:pPr>
        <w:pStyle w:val="a5"/>
        <w:shd w:val="clear" w:color="auto" w:fill="FFFFFF"/>
        <w:rPr>
          <w:b/>
          <w:bCs/>
          <w:color w:val="333333"/>
          <w:sz w:val="28"/>
          <w:szCs w:val="28"/>
        </w:rPr>
      </w:pPr>
    </w:p>
    <w:p w14:paraId="69DA6AEB" w14:textId="3403A730" w:rsidR="008138A3" w:rsidRDefault="008138A3" w:rsidP="00AC267B">
      <w:pPr>
        <w:pStyle w:val="a5"/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14:paraId="121241CF" w14:textId="49A55E5E" w:rsidR="008138A3" w:rsidRDefault="00FE2A33" w:rsidP="00A26960">
      <w:pPr>
        <w:pStyle w:val="a5"/>
        <w:shd w:val="clear" w:color="auto" w:fill="FFFFFF"/>
        <w:rPr>
          <w:b/>
          <w:bCs/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9C2A068" wp14:editId="023AEB8A">
            <wp:simplePos x="0" y="0"/>
            <wp:positionH relativeFrom="column">
              <wp:posOffset>3041650</wp:posOffset>
            </wp:positionH>
            <wp:positionV relativeFrom="paragraph">
              <wp:posOffset>347980</wp:posOffset>
            </wp:positionV>
            <wp:extent cx="3057913" cy="3465195"/>
            <wp:effectExtent l="0" t="0" r="9525" b="1905"/>
            <wp:wrapNone/>
            <wp:docPr id="8510337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13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E842C" w14:textId="77777777" w:rsidR="00FE2A33" w:rsidRDefault="000A5423" w:rsidP="00FE2A33">
      <w:pPr>
        <w:pStyle w:val="a5"/>
        <w:shd w:val="clear" w:color="auto" w:fill="FFFFFF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    </w:t>
      </w:r>
      <w:r w:rsidR="004149F0">
        <w:rPr>
          <w:b/>
          <w:bCs/>
          <w:color w:val="333333"/>
          <w:sz w:val="28"/>
          <w:szCs w:val="28"/>
        </w:rPr>
        <w:t xml:space="preserve">                                                        </w:t>
      </w:r>
    </w:p>
    <w:p w14:paraId="25262BAC" w14:textId="77777777" w:rsidR="00FE2A33" w:rsidRDefault="00FE2A33" w:rsidP="00FE2A33">
      <w:pPr>
        <w:pStyle w:val="a5"/>
        <w:shd w:val="clear" w:color="auto" w:fill="FFFFFF"/>
        <w:rPr>
          <w:b/>
          <w:bCs/>
          <w:color w:val="333333"/>
          <w:sz w:val="28"/>
          <w:szCs w:val="28"/>
        </w:rPr>
      </w:pPr>
    </w:p>
    <w:p w14:paraId="1F310081" w14:textId="77777777" w:rsidR="00FE2A33" w:rsidRDefault="00FE2A33" w:rsidP="00FE2A33">
      <w:pPr>
        <w:pStyle w:val="a5"/>
        <w:shd w:val="clear" w:color="auto" w:fill="FFFFFF"/>
        <w:rPr>
          <w:b/>
          <w:bCs/>
          <w:color w:val="333333"/>
          <w:sz w:val="28"/>
          <w:szCs w:val="28"/>
        </w:rPr>
      </w:pPr>
    </w:p>
    <w:p w14:paraId="614344D4" w14:textId="77777777" w:rsidR="00FE2A33" w:rsidRDefault="00FE2A33" w:rsidP="00FE2A33">
      <w:pPr>
        <w:pStyle w:val="a5"/>
        <w:shd w:val="clear" w:color="auto" w:fill="FFFFFF"/>
        <w:rPr>
          <w:b/>
          <w:bCs/>
          <w:color w:val="333333"/>
          <w:sz w:val="28"/>
          <w:szCs w:val="28"/>
        </w:rPr>
      </w:pPr>
    </w:p>
    <w:p w14:paraId="5E739ADD" w14:textId="77777777" w:rsidR="00FE2A33" w:rsidRDefault="00FE2A33" w:rsidP="00FE2A33">
      <w:pPr>
        <w:pStyle w:val="a5"/>
        <w:shd w:val="clear" w:color="auto" w:fill="FFFFFF"/>
        <w:rPr>
          <w:b/>
          <w:bCs/>
          <w:color w:val="333333"/>
          <w:sz w:val="28"/>
          <w:szCs w:val="28"/>
        </w:rPr>
      </w:pPr>
    </w:p>
    <w:p w14:paraId="39436EAC" w14:textId="77777777" w:rsidR="00FE2A33" w:rsidRDefault="00FE2A33" w:rsidP="00FE2A33">
      <w:pPr>
        <w:pStyle w:val="a5"/>
        <w:shd w:val="clear" w:color="auto" w:fill="FFFFFF"/>
        <w:rPr>
          <w:b/>
          <w:bCs/>
          <w:color w:val="333333"/>
          <w:sz w:val="28"/>
          <w:szCs w:val="28"/>
        </w:rPr>
      </w:pPr>
    </w:p>
    <w:p w14:paraId="01B89A78" w14:textId="77777777" w:rsidR="00FE2A33" w:rsidRDefault="00FE2A33" w:rsidP="00FE2A33">
      <w:pPr>
        <w:pStyle w:val="a5"/>
        <w:shd w:val="clear" w:color="auto" w:fill="FFFFFF"/>
        <w:rPr>
          <w:b/>
          <w:bCs/>
          <w:color w:val="333333"/>
          <w:sz w:val="28"/>
          <w:szCs w:val="28"/>
        </w:rPr>
      </w:pPr>
    </w:p>
    <w:p w14:paraId="2082C68B" w14:textId="34EDAA5C" w:rsidR="00FE2A33" w:rsidRDefault="002944F6" w:rsidP="00A26960">
      <w:pPr>
        <w:pStyle w:val="a5"/>
        <w:shd w:val="clear" w:color="auto" w:fill="FFFFFF"/>
        <w:rPr>
          <w:b/>
          <w:bCs/>
          <w:color w:val="333333"/>
          <w:sz w:val="28"/>
          <w:szCs w:val="28"/>
        </w:rPr>
      </w:pPr>
      <w:r w:rsidRPr="00A26960">
        <w:rPr>
          <w:b/>
          <w:bCs/>
          <w:color w:val="000000"/>
        </w:rPr>
        <w:t>Охват детей 95%, родителей 90</w:t>
      </w:r>
      <w:r w:rsidR="00FE2A33">
        <w:rPr>
          <w:b/>
          <w:bCs/>
          <w:color w:val="000000"/>
        </w:rPr>
        <w:t>%</w:t>
      </w:r>
    </w:p>
    <w:p w14:paraId="0045BFFE" w14:textId="57422B44" w:rsidR="00BC244B" w:rsidRPr="0076611C" w:rsidRDefault="00AC267B" w:rsidP="00A26960">
      <w:pPr>
        <w:pStyle w:val="a5"/>
        <w:shd w:val="clear" w:color="auto" w:fill="FFFFFF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 xml:space="preserve">                         </w:t>
      </w:r>
      <w:r w:rsidR="00BC244B" w:rsidRPr="0076611C">
        <w:rPr>
          <w:b/>
          <w:bCs/>
          <w:color w:val="333333"/>
          <w:sz w:val="28"/>
          <w:szCs w:val="28"/>
        </w:rPr>
        <w:t>Первая младшая группа</w:t>
      </w:r>
    </w:p>
    <w:p w14:paraId="79B525B6" w14:textId="748CF006" w:rsidR="00531376" w:rsidRPr="00E12D90" w:rsidRDefault="00BC244B" w:rsidP="004149F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E12D90">
        <w:t xml:space="preserve">        </w:t>
      </w:r>
      <w:r w:rsidR="00531376" w:rsidRPr="00E12D90">
        <w:t>В период Месячника психологического здоровья в группе была проведена разнообразная работа с воспитанниками и их родителями. Мероприятия были направленные на сохранение и укрепление психологического здоровья детей раннего возраста, а также в помощь родителям была предоставлена информация по воспитанию и укреплению эмоционального благополучия детей.</w:t>
      </w:r>
    </w:p>
    <w:p w14:paraId="3574B107" w14:textId="43842F71" w:rsidR="00531376" w:rsidRPr="00E12D90" w:rsidRDefault="000021D5" w:rsidP="004149F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PT Serif" w:hAnsi="PT Serif"/>
        </w:rPr>
      </w:pPr>
      <w:r w:rsidRPr="00E12D90">
        <w:t xml:space="preserve">       </w:t>
      </w:r>
      <w:r w:rsidR="00531376" w:rsidRPr="00E12D90">
        <w:t xml:space="preserve">Мероприятия были направлены на создания радостного настроения у детей и создание эмоционального комфорта в группе. Во время беседы с детьми рассматривали </w:t>
      </w:r>
      <w:proofErr w:type="gramStart"/>
      <w:r w:rsidR="00531376" w:rsidRPr="00E12D90">
        <w:t>картинки</w:t>
      </w:r>
      <w:proofErr w:type="gramEnd"/>
      <w:r w:rsidR="00531376" w:rsidRPr="00E12D90">
        <w:t xml:space="preserve"> на которых были изображены действия детей. Дети различали хорошие поступки и плохие. Так же предложили детям послушать песни про дружбу.  Когда прозвучала весёлая музыка дети проявили желание потанцевать, было очень весело.  После проведенных мероприятий дети стали делиться игрушками, старались уступать друг другу, и не обижать друг друга</w:t>
      </w:r>
      <w:r w:rsidR="00531376" w:rsidRPr="00E12D90">
        <w:rPr>
          <w:rFonts w:ascii="PT Serif" w:hAnsi="PT Serif"/>
        </w:rPr>
        <w:t>.</w:t>
      </w:r>
    </w:p>
    <w:p w14:paraId="7B2F5DCA" w14:textId="3A4063AE" w:rsidR="000A5423" w:rsidRPr="00E12D90" w:rsidRDefault="000021D5" w:rsidP="004149F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E12D90">
        <w:t xml:space="preserve">      </w:t>
      </w:r>
      <w:r w:rsidR="00531376" w:rsidRPr="00E12D90">
        <w:t xml:space="preserve">В течении второй недели с детьми играли в игры. Во время игр дети проявляли внимание друг к другу, им очень понравилось называть друг друга ласково. Так же закрепили умение называть друг друга по имени. </w:t>
      </w:r>
      <w:r w:rsidR="007826E1" w:rsidRPr="00E12D90">
        <w:rPr>
          <w:bCs/>
        </w:rPr>
        <w:t>Игра на релаксацию путем чередования ритмичного дыхания и дыхания с задержкой:</w:t>
      </w:r>
      <w:r w:rsidR="007826E1" w:rsidRPr="00E12D90">
        <w:rPr>
          <w:b/>
          <w:bCs/>
        </w:rPr>
        <w:t xml:space="preserve"> </w:t>
      </w:r>
      <w:r w:rsidR="007826E1" w:rsidRPr="00E12D90">
        <w:t>«Часики»</w:t>
      </w:r>
      <w:r w:rsidR="004149F0" w:rsidRPr="00E12D90">
        <w:t xml:space="preserve">.  </w:t>
      </w:r>
      <w:r w:rsidRPr="00E12D90">
        <w:t xml:space="preserve">Для развития мелкой моторики руки провели </w:t>
      </w:r>
      <w:proofErr w:type="gramStart"/>
      <w:r w:rsidRPr="00E12D90">
        <w:t>пальчиковую  игру</w:t>
      </w:r>
      <w:proofErr w:type="gramEnd"/>
      <w:r w:rsidRPr="00E12D90">
        <w:t xml:space="preserve"> «Дружат </w:t>
      </w:r>
      <w:r w:rsidR="000A5423" w:rsidRPr="00E12D90">
        <w:t>пальчики</w:t>
      </w:r>
      <w:r w:rsidRPr="00E12D90">
        <w:t xml:space="preserve">», </w:t>
      </w:r>
    </w:p>
    <w:p w14:paraId="77D5CEF7" w14:textId="5DE7BA88" w:rsidR="000A5423" w:rsidRPr="00E12D90" w:rsidRDefault="004149F0" w:rsidP="004149F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E12D90">
        <w:t xml:space="preserve">          С целью развития художественно-творческих способностей детей раннего дошкольного возраста посредством использования нетрадиционной техники рисования (пальчики) и создания благоприятной обстановки дети рисовали по теме «Радужный цветок отпечатками ладошек», делали аппликацию «Подари улыбку», </w:t>
      </w:r>
      <w:proofErr w:type="gramStart"/>
      <w:r w:rsidRPr="00E12D90">
        <w:t>провели  тренинг</w:t>
      </w:r>
      <w:proofErr w:type="gramEnd"/>
      <w:r w:rsidRPr="00E12D90">
        <w:t>: «</w:t>
      </w:r>
      <w:proofErr w:type="spellStart"/>
      <w:r w:rsidRPr="00E12D90">
        <w:t>Шарикотерапи</w:t>
      </w:r>
      <w:proofErr w:type="spellEnd"/>
      <w:r w:rsidRPr="00E12D90">
        <w:t>» (для снятия эмоционального напряжения), зарядка «</w:t>
      </w:r>
      <w:proofErr w:type="spellStart"/>
      <w:r w:rsidRPr="00E12D90">
        <w:t>Логоритмика</w:t>
      </w:r>
      <w:proofErr w:type="spellEnd"/>
      <w:r w:rsidRPr="00E12D90">
        <w:t xml:space="preserve"> с</w:t>
      </w:r>
      <w:r w:rsidRPr="00E12D90">
        <w:rPr>
          <w:shd w:val="clear" w:color="auto" w:fill="FFFFFF"/>
        </w:rPr>
        <w:t xml:space="preserve"> мячиком»</w:t>
      </w:r>
      <w:r w:rsidRPr="00E12D90">
        <w:t xml:space="preserve"> (обучение отражению в речи своего местонахождения других детей, предметов).</w:t>
      </w:r>
    </w:p>
    <w:p w14:paraId="29B9B915" w14:textId="77777777" w:rsidR="004149F0" w:rsidRDefault="004149F0" w:rsidP="00BC244B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0A697911" w14:textId="6F9E63A2" w:rsidR="000A5423" w:rsidRDefault="004149F0" w:rsidP="00BC244B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4BEF22AA" wp14:editId="5BE10AC8">
            <wp:extent cx="4810125" cy="2838450"/>
            <wp:effectExtent l="0" t="0" r="9525" b="0"/>
            <wp:docPr id="842559476" name="Рисунок 842559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93" cy="284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  </w:t>
      </w:r>
      <w:r>
        <w:rPr>
          <w:noProof/>
        </w:rPr>
        <w:drawing>
          <wp:inline distT="0" distB="0" distL="0" distR="0" wp14:anchorId="3FF12201" wp14:editId="24EE0FCE">
            <wp:extent cx="4191000" cy="2762250"/>
            <wp:effectExtent l="0" t="0" r="0" b="0"/>
            <wp:docPr id="1218463016" name="Рисунок 121846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73" cy="27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F12A" w14:textId="77777777" w:rsidR="000A5423" w:rsidRDefault="000A5423" w:rsidP="00BC244B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7FAF10B3" w14:textId="1ACDE26F" w:rsidR="007826E1" w:rsidRPr="000B7C80" w:rsidRDefault="00BC244B" w:rsidP="00BC24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49F0"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рганизовали п</w:t>
      </w:r>
      <w:r w:rsidR="007826E1"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тр мультфильмов «</w:t>
      </w:r>
      <w:proofErr w:type="spellStart"/>
      <w:r w:rsidR="007826E1"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</w:t>
      </w:r>
      <w:proofErr w:type="spellEnd"/>
      <w:r w:rsidR="007826E1"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друзья» -</w:t>
      </w:r>
      <w:r w:rsidR="007826E1" w:rsidRPr="000B7C80">
        <w:t xml:space="preserve"> </w:t>
      </w:r>
      <w:proofErr w:type="gramStart"/>
      <w:r w:rsidR="007826E1" w:rsidRPr="000B7C80">
        <w:t xml:space="preserve">с </w:t>
      </w:r>
      <w:r w:rsidR="007826E1"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</w:t>
      </w:r>
      <w:r w:rsidR="007826E1" w:rsidRPr="000B7C80">
        <w:t>м</w:t>
      </w:r>
      <w:proofErr w:type="gramEnd"/>
      <w:r w:rsidR="007826E1"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ков героев </w:t>
      </w:r>
      <w:proofErr w:type="gramStart"/>
      <w:r w:rsidR="007826E1"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фильма</w:t>
      </w:r>
      <w:r w:rsidR="007826E1" w:rsidRPr="000B7C80">
        <w:t>,</w:t>
      </w:r>
      <w:r w:rsidR="004149F0" w:rsidRPr="000B7C80">
        <w:t>.</w:t>
      </w:r>
      <w:proofErr w:type="gramEnd"/>
    </w:p>
    <w:p w14:paraId="22345D50" w14:textId="54845FB3" w:rsidR="007826E1" w:rsidRPr="000B7C80" w:rsidRDefault="007826E1" w:rsidP="00BC2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 целью развития художественно-творческих способностей детей раннего дошкольного возраста посредством использования нетрадиционной техники рисования (пальчики) и создания благоприятной обстановки дети рисовали по теме</w:t>
      </w:r>
      <w:proofErr w:type="gramStart"/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чка мишки», делали аппликацию «Подари улыбку», т</w:t>
      </w:r>
      <w:r w:rsidRPr="000B7C80">
        <w:rPr>
          <w:rFonts w:ascii="Times New Roman" w:hAnsi="Times New Roman"/>
          <w:sz w:val="24"/>
          <w:szCs w:val="24"/>
        </w:rPr>
        <w:t>ренинг: «Мячик» (сплочение детского коллектива)</w:t>
      </w:r>
      <w:r w:rsidR="004149F0" w:rsidRPr="000B7C80">
        <w:rPr>
          <w:rFonts w:ascii="Times New Roman" w:hAnsi="Times New Roman"/>
          <w:sz w:val="24"/>
          <w:szCs w:val="24"/>
        </w:rPr>
        <w:t>.</w:t>
      </w:r>
    </w:p>
    <w:p w14:paraId="7926FC9B" w14:textId="27B6B333" w:rsidR="008739B2" w:rsidRPr="00FE2A33" w:rsidRDefault="004149F0" w:rsidP="00FE2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C80">
        <w:rPr>
          <w:rFonts w:ascii="Times New Roman" w:hAnsi="Times New Roman"/>
          <w:sz w:val="24"/>
          <w:szCs w:val="24"/>
        </w:rPr>
        <w:t xml:space="preserve">Проводились </w:t>
      </w:r>
      <w:r w:rsidRPr="000B7C80">
        <w:rPr>
          <w:rFonts w:ascii="Times New Roman" w:hAnsi="Times New Roman" w:cs="Times New Roman"/>
          <w:sz w:val="24"/>
          <w:szCs w:val="24"/>
        </w:rPr>
        <w:t>сенсорные индивидуальные игры «Путешествие в страну игрушек» (сенсорика)- формировать восприятие цвета, формы, величины предметов.</w:t>
      </w:r>
    </w:p>
    <w:p w14:paraId="6150E846" w14:textId="77777777" w:rsidR="00FE2A33" w:rsidRPr="00FE2A33" w:rsidRDefault="00FE2A33" w:rsidP="00FE2A33">
      <w:pPr>
        <w:spacing w:after="0"/>
        <w:jc w:val="center"/>
        <w:rPr>
          <w:rFonts w:ascii="Times New Roman" w:hAnsi="Times New Roman"/>
          <w:color w:val="EE0000"/>
          <w:sz w:val="24"/>
          <w:szCs w:val="24"/>
        </w:rPr>
      </w:pPr>
    </w:p>
    <w:p w14:paraId="68AF0998" w14:textId="67B5B93F" w:rsidR="00182514" w:rsidRDefault="008739B2" w:rsidP="008739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00">
        <w:rPr>
          <w:rFonts w:ascii="Times New Roman" w:hAnsi="Times New Roman" w:cs="Times New Roman"/>
          <w:sz w:val="24"/>
          <w:szCs w:val="24"/>
        </w:rPr>
        <w:t>С целью создания</w:t>
      </w:r>
    </w:p>
    <w:p w14:paraId="43E4A8C4" w14:textId="725806C3" w:rsidR="007826E1" w:rsidRPr="006D0300" w:rsidRDefault="00531376" w:rsidP="006D03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00">
        <w:rPr>
          <w:rFonts w:ascii="Times New Roman" w:hAnsi="Times New Roman" w:cs="Times New Roman"/>
          <w:sz w:val="24"/>
          <w:szCs w:val="24"/>
        </w:rPr>
        <w:t>гармонии в отношениях родителей с детьми, для родителей проводились консультации по их интересам и запросам</w:t>
      </w:r>
      <w:r w:rsidR="007826E1" w:rsidRPr="006D0300">
        <w:rPr>
          <w:rFonts w:ascii="Times New Roman" w:hAnsi="Times New Roman" w:cs="Times New Roman"/>
          <w:sz w:val="24"/>
          <w:szCs w:val="24"/>
        </w:rPr>
        <w:t xml:space="preserve">, оформлялся информационный материал, памятки, </w:t>
      </w:r>
      <w:r w:rsidR="00EA32FF" w:rsidRPr="006D0300">
        <w:rPr>
          <w:rFonts w:ascii="Times New Roman" w:hAnsi="Times New Roman" w:cs="Times New Roman"/>
          <w:sz w:val="24"/>
          <w:szCs w:val="24"/>
        </w:rPr>
        <w:t>р</w:t>
      </w:r>
      <w:r w:rsidR="007826E1" w:rsidRPr="006D0300">
        <w:rPr>
          <w:rFonts w:ascii="Times New Roman" w:hAnsi="Times New Roman" w:cs="Times New Roman"/>
          <w:sz w:val="24"/>
          <w:szCs w:val="24"/>
        </w:rPr>
        <w:t>екомендации:</w:t>
      </w:r>
      <w:r w:rsidRPr="006D0300">
        <w:rPr>
          <w:rFonts w:ascii="Times New Roman" w:hAnsi="Times New Roman" w:cs="Times New Roman"/>
          <w:sz w:val="24"/>
          <w:szCs w:val="24"/>
        </w:rPr>
        <w:t xml:space="preserve"> </w:t>
      </w:r>
      <w:r w:rsidR="007826E1" w:rsidRPr="006D0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93AF8" w14:textId="68D89EB9" w:rsidR="009703A8" w:rsidRPr="006D0300" w:rsidRDefault="00733A65" w:rsidP="006D0300">
      <w:pPr>
        <w:pStyle w:val="a5"/>
        <w:shd w:val="clear" w:color="auto" w:fill="FFFFFF"/>
        <w:spacing w:before="0" w:beforeAutospacing="0" w:after="0" w:afterAutospacing="0"/>
        <w:jc w:val="both"/>
      </w:pPr>
      <w:r w:rsidRPr="006D0300">
        <w:t xml:space="preserve">      </w:t>
      </w:r>
      <w:r w:rsidR="002D4622" w:rsidRPr="006D0300">
        <w:t xml:space="preserve"> </w:t>
      </w:r>
      <w:r w:rsidR="00EA32FF" w:rsidRPr="006D0300">
        <w:t xml:space="preserve">Воспитателями 1 младшей группы с целью выявления тревожных состояний у </w:t>
      </w:r>
      <w:proofErr w:type="gramStart"/>
      <w:r w:rsidR="00EA32FF" w:rsidRPr="006D0300">
        <w:t>детей  были</w:t>
      </w:r>
      <w:proofErr w:type="gramEnd"/>
      <w:r w:rsidR="00EA32FF" w:rsidRPr="006D0300">
        <w:t xml:space="preserve"> проведены </w:t>
      </w:r>
      <w:proofErr w:type="gramStart"/>
      <w:r w:rsidR="00EA32FF" w:rsidRPr="006D0300">
        <w:t xml:space="preserve">диагностики </w:t>
      </w:r>
      <w:r w:rsidR="009703A8" w:rsidRPr="006D0300">
        <w:t>,</w:t>
      </w:r>
      <w:proofErr w:type="gramEnd"/>
      <w:r w:rsidR="009703A8" w:rsidRPr="006D0300">
        <w:t xml:space="preserve"> заполнены листы адаптации.</w:t>
      </w:r>
    </w:p>
    <w:p w14:paraId="60278505" w14:textId="74D1890E" w:rsidR="00FE2A33" w:rsidRPr="00FE2A33" w:rsidRDefault="001A2666" w:rsidP="009703A8">
      <w:pPr>
        <w:pStyle w:val="a5"/>
        <w:shd w:val="clear" w:color="auto" w:fill="FFFFFF"/>
        <w:spacing w:before="0" w:beforeAutospacing="0" w:after="0" w:afterAutospacing="0"/>
        <w:jc w:val="both"/>
      </w:pPr>
      <w:r w:rsidRPr="006D0300">
        <w:t>«</w:t>
      </w:r>
      <w:proofErr w:type="spellStart"/>
      <w:r w:rsidRPr="006D0300">
        <w:t>Бумаготерапия</w:t>
      </w:r>
      <w:proofErr w:type="spellEnd"/>
      <w:r w:rsidRPr="006D0300">
        <w:t>» развитие мелкой моторики и снятие напряжения</w:t>
      </w:r>
    </w:p>
    <w:p w14:paraId="382A08CA" w14:textId="477740D9" w:rsidR="00D947CD" w:rsidRPr="00F967FF" w:rsidRDefault="009703A8" w:rsidP="00F967FF">
      <w:pPr>
        <w:pStyle w:val="a5"/>
        <w:shd w:val="clear" w:color="auto" w:fill="FFFFFF"/>
        <w:spacing w:before="0" w:beforeAutospacing="0" w:after="0" w:afterAutospacing="0"/>
        <w:jc w:val="both"/>
        <w:rPr>
          <w:color w:val="EE0000"/>
        </w:rPr>
      </w:pPr>
      <w:r w:rsidRPr="00D947CD">
        <w:rPr>
          <w:color w:val="EE0000"/>
        </w:rPr>
        <w:t xml:space="preserve">              </w:t>
      </w:r>
      <w:r w:rsidR="00FE2A33">
        <w:rPr>
          <w:noProof/>
        </w:rPr>
        <w:drawing>
          <wp:anchor distT="0" distB="0" distL="114300" distR="114300" simplePos="0" relativeHeight="251713536" behindDoc="0" locked="0" layoutInCell="1" allowOverlap="1" wp14:anchorId="37768799" wp14:editId="49BF00C0">
            <wp:simplePos x="0" y="0"/>
            <wp:positionH relativeFrom="column">
              <wp:posOffset>4804410</wp:posOffset>
            </wp:positionH>
            <wp:positionV relativeFrom="paragraph">
              <wp:posOffset>264795</wp:posOffset>
            </wp:positionV>
            <wp:extent cx="4695825" cy="3590925"/>
            <wp:effectExtent l="0" t="0" r="9525" b="9525"/>
            <wp:wrapNone/>
            <wp:docPr id="20890372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17D1F" w14:textId="099DB896" w:rsidR="00F967FF" w:rsidRDefault="00F967FF" w:rsidP="00D947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47C1513" wp14:editId="2F79DECA">
            <wp:simplePos x="0" y="0"/>
            <wp:positionH relativeFrom="column">
              <wp:posOffset>-100965</wp:posOffset>
            </wp:positionH>
            <wp:positionV relativeFrom="paragraph">
              <wp:posOffset>169545</wp:posOffset>
            </wp:positionV>
            <wp:extent cx="4562475" cy="3519170"/>
            <wp:effectExtent l="0" t="0" r="9525" b="5080"/>
            <wp:wrapNone/>
            <wp:docPr id="16450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211CC" w14:textId="77777777" w:rsidR="00F967FF" w:rsidRDefault="00F967FF" w:rsidP="00D947CD">
      <w:pPr>
        <w:rPr>
          <w:noProof/>
        </w:rPr>
      </w:pPr>
    </w:p>
    <w:p w14:paraId="74922F78" w14:textId="5EEEC8E4" w:rsidR="00AC267B" w:rsidRDefault="00AC267B" w:rsidP="00D947CD">
      <w:pPr>
        <w:rPr>
          <w:rFonts w:ascii="Times New Roman" w:eastAsia="Times New Roman" w:hAnsi="Times New Roman"/>
          <w:color w:val="EE0000"/>
          <w:sz w:val="24"/>
          <w:szCs w:val="24"/>
          <w:shd w:val="clear" w:color="auto" w:fill="FFFFFF"/>
          <w:lang w:eastAsia="ru-RU"/>
        </w:rPr>
      </w:pPr>
    </w:p>
    <w:p w14:paraId="2962B2E9" w14:textId="680461E4" w:rsidR="00FE2A33" w:rsidRDefault="00FE2A33" w:rsidP="00D947CD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14:paraId="398DFE58" w14:textId="43086B66" w:rsidR="00FE2A33" w:rsidRDefault="00FE2A33" w:rsidP="00D947CD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14:paraId="5780CF4D" w14:textId="15957607" w:rsidR="00FE2A33" w:rsidRDefault="00FE2A33" w:rsidP="00D947CD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14:paraId="5D350D7C" w14:textId="77777777" w:rsidR="00FE2A33" w:rsidRDefault="00FE2A33" w:rsidP="00D947CD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14:paraId="2C284166" w14:textId="77777777" w:rsidR="00FE2A33" w:rsidRDefault="00FE2A33" w:rsidP="00D947CD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14:paraId="7F76BAA0" w14:textId="77777777" w:rsidR="00FE2A33" w:rsidRDefault="00FE2A33" w:rsidP="00D947CD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14:paraId="7520106B" w14:textId="77777777" w:rsidR="00FE2A33" w:rsidRDefault="00FE2A33" w:rsidP="00D947CD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14:paraId="51B89012" w14:textId="77777777" w:rsidR="00FE2A33" w:rsidRDefault="00FE2A33" w:rsidP="00D947CD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14:paraId="0726DDAF" w14:textId="77777777" w:rsidR="00FE2A33" w:rsidRDefault="00FE2A33" w:rsidP="00D947CD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14:paraId="413AF97C" w14:textId="4B51690D" w:rsidR="00D947CD" w:rsidRPr="00AC267B" w:rsidRDefault="00F967FF" w:rsidP="00D947CD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0B8766B0" wp14:editId="37D8F9E8">
            <wp:simplePos x="0" y="0"/>
            <wp:positionH relativeFrom="column">
              <wp:posOffset>5252085</wp:posOffset>
            </wp:positionH>
            <wp:positionV relativeFrom="paragraph">
              <wp:posOffset>293370</wp:posOffset>
            </wp:positionV>
            <wp:extent cx="4374515" cy="3114040"/>
            <wp:effectExtent l="0" t="0" r="6985" b="0"/>
            <wp:wrapNone/>
            <wp:docPr id="18871355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98" cy="3114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7CD" w:rsidRPr="00AC267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Беседа «День любимой </w:t>
      </w:r>
      <w:proofErr w:type="gramStart"/>
      <w:r w:rsidR="00D947CD" w:rsidRPr="00AC267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грушки»(</w:t>
      </w:r>
      <w:proofErr w:type="gramEnd"/>
      <w:r w:rsidR="00D947CD" w:rsidRPr="00AC267B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уждение поступков героев мультфильма).</w:t>
      </w:r>
    </w:p>
    <w:p w14:paraId="621D7BFD" w14:textId="691E528A" w:rsidR="00BC244B" w:rsidRDefault="00C9527D" w:rsidP="009703A8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4A64E8CE" wp14:editId="7D182EDB">
            <wp:extent cx="5162550" cy="3114461"/>
            <wp:effectExtent l="0" t="0" r="0" b="0"/>
            <wp:docPr id="4814739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5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8882" w14:textId="384C738A" w:rsidR="00781F73" w:rsidRDefault="00781F73" w:rsidP="009703A8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35EB9A32" w14:textId="2560CAE1" w:rsidR="00781F73" w:rsidRDefault="00F967FF" w:rsidP="009703A8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2AE09F8" wp14:editId="5190B768">
            <wp:simplePos x="0" y="0"/>
            <wp:positionH relativeFrom="column">
              <wp:posOffset>3032760</wp:posOffset>
            </wp:positionH>
            <wp:positionV relativeFrom="paragraph">
              <wp:posOffset>160655</wp:posOffset>
            </wp:positionV>
            <wp:extent cx="5057775" cy="2819400"/>
            <wp:effectExtent l="0" t="0" r="9525" b="0"/>
            <wp:wrapNone/>
            <wp:docPr id="134047809" name="Рисунок 134047809" descr="E:\МПЗ 2025 осень\2 младшая\1 младшая\c4897b41-bd44-4b13-8d51-ccf7ff42cf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МПЗ 2025 осень\2 младшая\1 младшая\c4897b41-bd44-4b13-8d51-ccf7ff42cf10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9A5D1" w14:textId="31EE7DE7" w:rsidR="00781F73" w:rsidRDefault="00781F73" w:rsidP="009703A8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0F77F63A" w14:textId="5A75AC72" w:rsidR="00781F73" w:rsidRDefault="00781F73" w:rsidP="009703A8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5ECC83AF" w14:textId="77777777" w:rsidR="00781F73" w:rsidRDefault="00781F73" w:rsidP="009703A8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71024CCB" w14:textId="77777777" w:rsidR="00781F73" w:rsidRDefault="00781F73" w:rsidP="009703A8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54410B20" w14:textId="77777777" w:rsidR="00781F73" w:rsidRDefault="00781F73" w:rsidP="009703A8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6EBDABD7" w14:textId="77777777" w:rsidR="00781F73" w:rsidRDefault="00781F73" w:rsidP="009703A8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40595F83" w14:textId="77777777" w:rsidR="00781F73" w:rsidRDefault="00781F73" w:rsidP="009703A8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2A9D1215" w14:textId="77777777" w:rsidR="00781F73" w:rsidRDefault="00781F73" w:rsidP="009703A8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27AAE62F" w14:textId="77777777" w:rsidR="00781F73" w:rsidRDefault="00781F73" w:rsidP="009703A8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4D8C6BB8" w14:textId="77777777" w:rsidR="00781F73" w:rsidRDefault="00781F73" w:rsidP="009703A8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5ACA1981" w14:textId="5661DF5B" w:rsidR="00781F73" w:rsidRDefault="00781F73" w:rsidP="009703A8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64A07617" w14:textId="77777777" w:rsidR="00781F73" w:rsidRDefault="00781F73" w:rsidP="009703A8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610EB30E" w14:textId="77777777" w:rsidR="00781F73" w:rsidRDefault="00781F73" w:rsidP="009703A8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7ED99437" w14:textId="77777777" w:rsidR="00F967FF" w:rsidRDefault="00BC244B" w:rsidP="00F967FF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F97549">
        <w:rPr>
          <w:b/>
          <w:bCs/>
        </w:rPr>
        <w:t xml:space="preserve">Охват детей </w:t>
      </w:r>
      <w:r w:rsidR="00733A65">
        <w:rPr>
          <w:b/>
          <w:bCs/>
        </w:rPr>
        <w:t>87</w:t>
      </w:r>
      <w:r w:rsidRPr="00F97549">
        <w:rPr>
          <w:b/>
          <w:bCs/>
        </w:rPr>
        <w:t xml:space="preserve">%, родителей </w:t>
      </w:r>
      <w:r w:rsidR="00733A65">
        <w:rPr>
          <w:b/>
          <w:bCs/>
        </w:rPr>
        <w:t xml:space="preserve">               </w:t>
      </w:r>
    </w:p>
    <w:p w14:paraId="6F220ABC" w14:textId="1257FA96" w:rsidR="00531376" w:rsidRPr="00F967FF" w:rsidRDefault="00733A65" w:rsidP="00F967FF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531376" w:rsidRPr="000B7C80">
        <w:rPr>
          <w:b/>
          <w:bCs/>
          <w:sz w:val="28"/>
          <w:szCs w:val="28"/>
        </w:rPr>
        <w:t>Вторая младшая группа</w:t>
      </w:r>
    </w:p>
    <w:p w14:paraId="0802BBB2" w14:textId="57748859" w:rsidR="00531376" w:rsidRPr="000B7C80" w:rsidRDefault="00BC244B" w:rsidP="00781F73">
      <w:pPr>
        <w:jc w:val="both"/>
        <w:rPr>
          <w:rFonts w:ascii="Times New Roman" w:hAnsi="Times New Roman" w:cs="Times New Roman"/>
          <w:sz w:val="24"/>
          <w:szCs w:val="24"/>
        </w:rPr>
      </w:pPr>
      <w:r w:rsidRPr="000B7C80">
        <w:rPr>
          <w:rFonts w:ascii="Times New Roman" w:hAnsi="Times New Roman" w:cs="Times New Roman"/>
          <w:sz w:val="24"/>
          <w:szCs w:val="24"/>
        </w:rPr>
        <w:t xml:space="preserve">    </w:t>
      </w:r>
      <w:r w:rsidR="00F97549" w:rsidRPr="000B7C8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31376" w:rsidRPr="000B7C80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="00531376" w:rsidRPr="000B7C80">
        <w:rPr>
          <w:rFonts w:ascii="Times New Roman" w:hAnsi="Times New Roman" w:cs="Times New Roman"/>
          <w:sz w:val="24"/>
          <w:szCs w:val="24"/>
        </w:rPr>
        <w:t xml:space="preserve"> Месячника психологического здоровья, во второй младшей группе были организованы мероприятия, направленные на сохранение и укрепление психологического здоровья детей от 3-4 возраста.</w:t>
      </w:r>
    </w:p>
    <w:p w14:paraId="6104CE6A" w14:textId="6916040D" w:rsidR="00BC244B" w:rsidRPr="000B7C80" w:rsidRDefault="00BC244B" w:rsidP="00781F73">
      <w:pPr>
        <w:jc w:val="both"/>
        <w:rPr>
          <w:rFonts w:ascii="Times New Roman" w:hAnsi="Times New Roman" w:cs="Times New Roman"/>
          <w:sz w:val="24"/>
          <w:szCs w:val="24"/>
        </w:rPr>
      </w:pPr>
      <w:r w:rsidRPr="000B7C80">
        <w:rPr>
          <w:rFonts w:ascii="Times New Roman" w:hAnsi="Times New Roman" w:cs="Times New Roman"/>
          <w:sz w:val="24"/>
          <w:szCs w:val="24"/>
        </w:rPr>
        <w:t xml:space="preserve">    </w:t>
      </w:r>
      <w:r w:rsidR="00531376" w:rsidRPr="000B7C80">
        <w:rPr>
          <w:rFonts w:ascii="Times New Roman" w:hAnsi="Times New Roman" w:cs="Times New Roman"/>
          <w:sz w:val="24"/>
          <w:szCs w:val="24"/>
        </w:rPr>
        <w:t>С целью показать ценность и необходимость дружбы, важность друзей в семейной и общественной в жизни человека провели беседу с детьми «</w:t>
      </w:r>
      <w:r w:rsidRPr="000B7C80">
        <w:rPr>
          <w:rFonts w:ascii="Times New Roman" w:hAnsi="Times New Roman" w:cs="Times New Roman"/>
          <w:sz w:val="24"/>
          <w:szCs w:val="24"/>
        </w:rPr>
        <w:t>Давайте жить дружно</w:t>
      </w:r>
      <w:r w:rsidR="00531376" w:rsidRPr="000B7C80">
        <w:rPr>
          <w:rFonts w:ascii="Times New Roman" w:hAnsi="Times New Roman" w:cs="Times New Roman"/>
          <w:sz w:val="24"/>
          <w:szCs w:val="24"/>
        </w:rPr>
        <w:t xml:space="preserve">?». </w:t>
      </w:r>
    </w:p>
    <w:p w14:paraId="17E7FE2E" w14:textId="1085089F" w:rsidR="00BC244B" w:rsidRPr="000B7C80" w:rsidRDefault="00BC244B" w:rsidP="00781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C80">
        <w:rPr>
          <w:rFonts w:ascii="Times New Roman" w:hAnsi="Times New Roman" w:cs="Times New Roman"/>
          <w:sz w:val="24"/>
          <w:szCs w:val="24"/>
        </w:rPr>
        <w:t xml:space="preserve">  </w:t>
      </w:r>
      <w:r w:rsidR="007E6F5D" w:rsidRPr="000B7C80">
        <w:rPr>
          <w:rFonts w:ascii="Times New Roman" w:hAnsi="Times New Roman" w:cs="Times New Roman"/>
          <w:sz w:val="24"/>
          <w:szCs w:val="24"/>
        </w:rPr>
        <w:t xml:space="preserve">    </w:t>
      </w:r>
      <w:r w:rsidR="00531376" w:rsidRPr="000B7C80">
        <w:rPr>
          <w:rFonts w:ascii="Times New Roman" w:hAnsi="Times New Roman" w:cs="Times New Roman"/>
          <w:sz w:val="24"/>
          <w:szCs w:val="24"/>
        </w:rPr>
        <w:t xml:space="preserve">Дети с интересом рассказывали про своих друзей, описывали положительные черты личности: доброжелательность, справедливость, желание друг другу делать приятное, и т.д. </w:t>
      </w:r>
    </w:p>
    <w:p w14:paraId="39426E53" w14:textId="622B37D6" w:rsidR="00C9762A" w:rsidRPr="000B7C80" w:rsidRDefault="00C9762A" w:rsidP="00781F73">
      <w:pPr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C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Для достижения поставленной цели, в группе мероприятие была проведена </w:t>
      </w:r>
      <w:r w:rsidRPr="000B7C8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беседа на тему «Занимаемся зарядкой, развиваемся с утра»-</w:t>
      </w:r>
      <w:r w:rsidRPr="000B7C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расширять знания детей о способах сохранения своего здоровья, о пользе занятий физкультурой;</w:t>
      </w:r>
    </w:p>
    <w:p w14:paraId="448F3979" w14:textId="67CC366E" w:rsidR="00C9762A" w:rsidRPr="000B7C80" w:rsidRDefault="00C9762A" w:rsidP="00781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B7C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 родителями проводили индивидуальные консультации на тему «</w:t>
      </w:r>
      <w:r w:rsidRPr="000B7C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филактика ОРЗ в осенний период</w:t>
      </w:r>
      <w:r w:rsidRPr="000B7C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, подготовлена папка-передвижка «Правила дорожного движения»</w:t>
      </w:r>
    </w:p>
    <w:p w14:paraId="5B12DFA8" w14:textId="6BF96F73" w:rsidR="00C9762A" w:rsidRPr="000B7C80" w:rsidRDefault="00C9762A" w:rsidP="00781F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 детьми провели беседу на тему «</w:t>
      </w:r>
      <w:r w:rsidRPr="000B7C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ое настроение – залог спокойствия в душе</w:t>
      </w:r>
      <w:r w:rsidRPr="000B7C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- создать условия для снятия психоэмоционального напряжения,</w:t>
      </w:r>
      <w:r w:rsidR="002D2918" w:rsidRPr="000B7C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еседу «Как мыть ручки» (совершенствовать простейшие навыки поведения во время умывания),</w:t>
      </w:r>
      <w:r w:rsidRPr="000B7C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южетно-ролевую игру  «</w:t>
      </w:r>
      <w:r w:rsidRPr="000B7C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емья»</w:t>
      </w:r>
      <w:r w:rsidRPr="000B7C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создание ситуации для игры, вызывать желание заботиться о близких</w:t>
      </w:r>
      <w:r w:rsidR="002D2918" w:rsidRPr="000B7C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2D2918" w:rsidRPr="000B7C80">
        <w:rPr>
          <w:rFonts w:ascii="Times New Roman" w:eastAsia="Times New Roman" w:hAnsi="Times New Roman"/>
          <w:sz w:val="24"/>
          <w:szCs w:val="24"/>
          <w:lang w:eastAsia="ru-RU"/>
        </w:rPr>
        <w:t xml:space="preserve"> дидактические игры «Постройка башенки из кубиков», «Лети шарик», сюжетно-ролевую игру «Путешествие в страну игрушек» (формировать восприятие цвета, величины предметов).</w:t>
      </w:r>
    </w:p>
    <w:p w14:paraId="787DE542" w14:textId="70D79088" w:rsidR="002D2918" w:rsidRPr="000B7C80" w:rsidRDefault="002D2918" w:rsidP="00781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B7C80">
        <w:rPr>
          <w:rFonts w:ascii="Times New Roman" w:eastAsia="Times New Roman" w:hAnsi="Times New Roman"/>
          <w:sz w:val="24"/>
          <w:szCs w:val="24"/>
          <w:lang w:eastAsia="ru-RU"/>
        </w:rPr>
        <w:t>Организовали просмотр мультфильма «</w:t>
      </w:r>
      <w:proofErr w:type="spellStart"/>
      <w:r w:rsidRPr="000B7C80">
        <w:rPr>
          <w:rFonts w:ascii="Times New Roman" w:eastAsia="Times New Roman" w:hAnsi="Times New Roman"/>
          <w:sz w:val="24"/>
          <w:szCs w:val="24"/>
          <w:lang w:eastAsia="ru-RU"/>
        </w:rPr>
        <w:t>Фиксики</w:t>
      </w:r>
      <w:proofErr w:type="spellEnd"/>
      <w:r w:rsidRPr="000B7C80">
        <w:rPr>
          <w:rFonts w:ascii="Times New Roman" w:eastAsia="Times New Roman" w:hAnsi="Times New Roman"/>
          <w:sz w:val="24"/>
          <w:szCs w:val="24"/>
          <w:lang w:eastAsia="ru-RU"/>
        </w:rPr>
        <w:t>» (обсуждение поступков героев мультфильма).</w:t>
      </w:r>
    </w:p>
    <w:p w14:paraId="0224FA93" w14:textId="3A074DBA" w:rsidR="0006078F" w:rsidRPr="000B7C80" w:rsidRDefault="002D2918" w:rsidP="00781F73">
      <w:pPr>
        <w:jc w:val="both"/>
        <w:rPr>
          <w:rFonts w:ascii="Times New Roman" w:hAnsi="Times New Roman" w:cs="Times New Roman"/>
          <w:sz w:val="24"/>
          <w:szCs w:val="24"/>
        </w:rPr>
      </w:pPr>
      <w:r w:rsidRPr="000B7C8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078F" w:rsidRPr="000B7C80">
        <w:rPr>
          <w:rFonts w:ascii="Times New Roman" w:hAnsi="Times New Roman" w:cs="Times New Roman"/>
        </w:rPr>
        <w:t xml:space="preserve"> Воспитатель 2-оймладшей группы Батуева А.О. проводила с деть ми сюжетно-ролевые и дидактические игры на развитие дружеских качеств, добра и отзывчивости.</w:t>
      </w:r>
    </w:p>
    <w:p w14:paraId="3479A35A" w14:textId="7BDCE570" w:rsidR="0006078F" w:rsidRPr="000B7C80" w:rsidRDefault="00F967FF" w:rsidP="00781F73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6CE8FFC1" wp14:editId="0F2AD793">
            <wp:simplePos x="0" y="0"/>
            <wp:positionH relativeFrom="column">
              <wp:posOffset>1213485</wp:posOffset>
            </wp:positionH>
            <wp:positionV relativeFrom="paragraph">
              <wp:posOffset>361315</wp:posOffset>
            </wp:positionV>
            <wp:extent cx="3009349" cy="2670810"/>
            <wp:effectExtent l="0" t="0" r="635" b="0"/>
            <wp:wrapNone/>
            <wp:docPr id="17488671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33" cy="26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07CFB97C" wp14:editId="5516C4AC">
            <wp:simplePos x="0" y="0"/>
            <wp:positionH relativeFrom="column">
              <wp:posOffset>4718685</wp:posOffset>
            </wp:positionH>
            <wp:positionV relativeFrom="paragraph">
              <wp:posOffset>361315</wp:posOffset>
            </wp:positionV>
            <wp:extent cx="5056654" cy="2533650"/>
            <wp:effectExtent l="0" t="0" r="0" b="0"/>
            <wp:wrapNone/>
            <wp:docPr id="902916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03" cy="25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78F" w:rsidRPr="000B7C80">
        <w:rPr>
          <w:rFonts w:ascii="Times New Roman" w:hAnsi="Times New Roman" w:cs="Times New Roman"/>
        </w:rPr>
        <w:t xml:space="preserve">         Во время </w:t>
      </w:r>
      <w:r w:rsidR="0006078F" w:rsidRPr="000B7C80">
        <w:rPr>
          <w:rStyle w:val="a3"/>
          <w:rFonts w:ascii="Times New Roman" w:hAnsi="Times New Roman" w:cs="Times New Roman"/>
          <w:bdr w:val="none" w:sz="0" w:space="0" w:color="auto" w:frame="1"/>
        </w:rPr>
        <w:t>провед</w:t>
      </w:r>
      <w:r w:rsidR="0006078F" w:rsidRPr="000B7C80">
        <w:rPr>
          <w:rFonts w:ascii="Times New Roman" w:hAnsi="Times New Roman" w:cs="Times New Roman"/>
        </w:rPr>
        <w:t>ённых мероприятий у воспитанников отмечался положительный эмоциональный настрой. Ребята узнали много нового и смогли закрепить полученные знания на практике.</w:t>
      </w:r>
    </w:p>
    <w:p w14:paraId="32AEFD52" w14:textId="389D0BDD" w:rsidR="0006078F" w:rsidRDefault="0006078F" w:rsidP="00781F73">
      <w:pPr>
        <w:jc w:val="both"/>
        <w:rPr>
          <w:rFonts w:ascii="Times New Roman" w:hAnsi="Times New Roman"/>
          <w:sz w:val="24"/>
          <w:szCs w:val="24"/>
        </w:rPr>
      </w:pPr>
    </w:p>
    <w:p w14:paraId="349E5CE3" w14:textId="77777777" w:rsidR="00781F73" w:rsidRDefault="00781F73" w:rsidP="00781F73">
      <w:pPr>
        <w:jc w:val="both"/>
        <w:rPr>
          <w:rFonts w:ascii="Times New Roman" w:hAnsi="Times New Roman"/>
          <w:sz w:val="24"/>
          <w:szCs w:val="24"/>
        </w:rPr>
      </w:pPr>
    </w:p>
    <w:p w14:paraId="4A81301C" w14:textId="77777777" w:rsidR="00781F73" w:rsidRDefault="00781F73" w:rsidP="00781F73">
      <w:pPr>
        <w:jc w:val="both"/>
        <w:rPr>
          <w:rFonts w:ascii="Times New Roman" w:hAnsi="Times New Roman"/>
          <w:sz w:val="24"/>
          <w:szCs w:val="24"/>
        </w:rPr>
      </w:pPr>
    </w:p>
    <w:p w14:paraId="25B4C9FB" w14:textId="77777777" w:rsidR="00781F73" w:rsidRDefault="00781F73" w:rsidP="00781F73">
      <w:pPr>
        <w:jc w:val="both"/>
        <w:rPr>
          <w:rFonts w:ascii="Times New Roman" w:hAnsi="Times New Roman"/>
          <w:sz w:val="24"/>
          <w:szCs w:val="24"/>
        </w:rPr>
      </w:pPr>
    </w:p>
    <w:p w14:paraId="1513E970" w14:textId="5C13058D" w:rsidR="00781F73" w:rsidRPr="00ED500D" w:rsidRDefault="00781F73" w:rsidP="00781F73">
      <w:pPr>
        <w:jc w:val="both"/>
        <w:rPr>
          <w:rFonts w:ascii="Times New Roman" w:hAnsi="Times New Roman"/>
          <w:sz w:val="24"/>
          <w:szCs w:val="24"/>
        </w:rPr>
      </w:pPr>
    </w:p>
    <w:p w14:paraId="08916817" w14:textId="6A5EC7F4" w:rsidR="00BC244B" w:rsidRDefault="00BC244B" w:rsidP="00F967FF">
      <w:pPr>
        <w:pStyle w:val="a5"/>
        <w:shd w:val="clear" w:color="auto" w:fill="FFFFFF"/>
        <w:rPr>
          <w:rStyle w:val="a3"/>
          <w:rFonts w:ascii="PT Serif" w:hAnsi="PT Serif"/>
          <w:color w:val="333333"/>
        </w:rPr>
      </w:pPr>
    </w:p>
    <w:p w14:paraId="3CB386C5" w14:textId="3563037F" w:rsidR="00531376" w:rsidRPr="000B7C80" w:rsidRDefault="00781F73" w:rsidP="000B7C80">
      <w:pPr>
        <w:pStyle w:val="a5"/>
        <w:shd w:val="clear" w:color="auto" w:fill="FFFFFF"/>
        <w:spacing w:after="0" w:afterAutospacing="0"/>
        <w:rPr>
          <w:rFonts w:ascii="PT Serif" w:hAnsi="PT Serif"/>
          <w:b/>
          <w:bCs/>
        </w:rPr>
      </w:pPr>
      <w:r>
        <w:rPr>
          <w:rStyle w:val="a3"/>
          <w:rFonts w:ascii="PT Serif" w:hAnsi="PT Serif"/>
          <w:color w:val="333333"/>
        </w:rPr>
        <w:t xml:space="preserve">                                                                                                </w:t>
      </w:r>
      <w:r w:rsidR="003F6460" w:rsidRPr="000B7C80">
        <w:rPr>
          <w:rStyle w:val="a3"/>
          <w:rFonts w:ascii="PT Serif" w:hAnsi="PT Serif"/>
        </w:rPr>
        <w:t xml:space="preserve"> </w:t>
      </w:r>
      <w:r w:rsidR="00531376" w:rsidRPr="000B7C80">
        <w:rPr>
          <w:rStyle w:val="a3"/>
          <w:rFonts w:ascii="PT Serif" w:hAnsi="PT Serif"/>
        </w:rPr>
        <w:t>Средняя группа</w:t>
      </w:r>
    </w:p>
    <w:p w14:paraId="04C3CCF2" w14:textId="1E59A8CC" w:rsidR="001C34B7" w:rsidRPr="000B7C80" w:rsidRDefault="00F27D24" w:rsidP="000B7C80">
      <w:pPr>
        <w:pStyle w:val="a5"/>
        <w:shd w:val="clear" w:color="auto" w:fill="FFFFFF"/>
        <w:spacing w:after="0" w:afterAutospacing="0"/>
        <w:jc w:val="both"/>
      </w:pPr>
      <w:r w:rsidRPr="000B7C80">
        <w:lastRenderedPageBreak/>
        <w:t xml:space="preserve">        </w:t>
      </w:r>
      <w:r w:rsidR="00531376" w:rsidRPr="000B7C80">
        <w:t xml:space="preserve">В период Месячника психологического здоровья в средней группе работа проведена разнообразная и интересная. </w:t>
      </w:r>
      <w:r w:rsidRPr="000B7C80">
        <w:t xml:space="preserve">  </w:t>
      </w:r>
      <w:r w:rsidR="00531376" w:rsidRPr="000B7C80">
        <w:t>С детьми было проведено НОД на тему «</w:t>
      </w:r>
      <w:r w:rsidRPr="000B7C80">
        <w:t>Знакомство</w:t>
      </w:r>
      <w:r w:rsidR="00531376" w:rsidRPr="000B7C80">
        <w:t>»</w:t>
      </w:r>
      <w:r w:rsidR="001C34B7" w:rsidRPr="000B7C80">
        <w:t>.</w:t>
      </w:r>
      <w:r w:rsidR="00531376" w:rsidRPr="000B7C80">
        <w:t xml:space="preserve"> </w:t>
      </w:r>
    </w:p>
    <w:p w14:paraId="72320CCB" w14:textId="33D21AC4" w:rsidR="00531376" w:rsidRPr="000B7C80" w:rsidRDefault="001C34B7" w:rsidP="000B7C80">
      <w:pPr>
        <w:pStyle w:val="a5"/>
        <w:shd w:val="clear" w:color="auto" w:fill="FFFFFF"/>
        <w:spacing w:after="0" w:afterAutospacing="0"/>
        <w:jc w:val="both"/>
      </w:pPr>
      <w:r w:rsidRPr="000B7C80">
        <w:rPr>
          <w:b/>
          <w:bCs/>
        </w:rPr>
        <w:t>Ц</w:t>
      </w:r>
      <w:r w:rsidR="00531376" w:rsidRPr="000B7C80">
        <w:rPr>
          <w:b/>
          <w:bCs/>
        </w:rPr>
        <w:t>ель:</w:t>
      </w:r>
      <w:r w:rsidR="00531376" w:rsidRPr="000B7C80">
        <w:t xml:space="preserve"> развивать внимание, память, воображение, формировать коммуникативные </w:t>
      </w:r>
      <w:proofErr w:type="gramStart"/>
      <w:r w:rsidR="00531376" w:rsidRPr="000B7C80">
        <w:t>реакции ,</w:t>
      </w:r>
      <w:proofErr w:type="gramEnd"/>
      <w:r w:rsidR="00531376" w:rsidRPr="000B7C80">
        <w:t xml:space="preserve"> эмоциональную отзывчивость.</w:t>
      </w:r>
    </w:p>
    <w:p w14:paraId="16BE8A3F" w14:textId="78C6A73A" w:rsidR="0002047D" w:rsidRPr="000B7C80" w:rsidRDefault="0002047D" w:rsidP="000B7C8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7C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1376" w:rsidRPr="000B7C80">
        <w:rPr>
          <w:rFonts w:ascii="Times New Roman" w:hAnsi="Times New Roman" w:cs="Times New Roman"/>
          <w:b/>
          <w:bCs/>
          <w:sz w:val="24"/>
          <w:szCs w:val="24"/>
        </w:rPr>
        <w:t>Были проведены различные игры на сплочение коллектива, на снятие психологического напряжения</w:t>
      </w:r>
      <w:r w:rsidRPr="000B7C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7B30E3" w14:textId="77777777" w:rsidR="0002047D" w:rsidRPr="000B7C80" w:rsidRDefault="00F27D24" w:rsidP="000B7C80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олдованная тропинка» (научить работать в команде, оказывать поддержку товарища), </w:t>
      </w:r>
    </w:p>
    <w:p w14:paraId="410CD504" w14:textId="77777777" w:rsidR="0002047D" w:rsidRPr="000B7C80" w:rsidRDefault="00F27D24" w:rsidP="000B7C80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дай мяч» (</w:t>
      </w:r>
      <w:proofErr w:type="gramStart"/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 излишней</w:t>
      </w:r>
      <w:proofErr w:type="gramEnd"/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вигательной активности), </w:t>
      </w:r>
    </w:p>
    <w:p w14:paraId="675AFC28" w14:textId="77777777" w:rsidR="0002047D" w:rsidRPr="000B7C80" w:rsidRDefault="00F27D24" w:rsidP="000B7C80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вака» (</w:t>
      </w:r>
      <w:proofErr w:type="gramStart"/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произвольно</w:t>
      </w:r>
      <w:r w:rsidR="0002047D"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gramEnd"/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</w:t>
      </w:r>
      <w:r w:rsidR="0002047D"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строт</w:t>
      </w:r>
      <w:r w:rsidR="0002047D"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, </w:t>
      </w:r>
      <w:proofErr w:type="gramStart"/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02047D"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 w:rsidR="0002047D"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02047D"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своим телом и выполнять инструкции</w:t>
      </w:r>
      <w:r w:rsidR="0002047D"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14:paraId="5F6364CD" w14:textId="3073DDDF" w:rsidR="0002047D" w:rsidRPr="000B7C80" w:rsidRDefault="0002047D" w:rsidP="000B7C80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тронься».</w:t>
      </w:r>
    </w:p>
    <w:p w14:paraId="51D3CEC1" w14:textId="7D748C02" w:rsidR="0002047D" w:rsidRPr="000B7C80" w:rsidRDefault="0002047D" w:rsidP="000B7C80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C80">
        <w:rPr>
          <w:rFonts w:ascii="Times New Roman" w:hAnsi="Times New Roman" w:cs="Times New Roman"/>
          <w:bCs/>
          <w:sz w:val="24"/>
          <w:szCs w:val="24"/>
        </w:rPr>
        <w:t>Хороводная игра «Зайка».</w:t>
      </w:r>
    </w:p>
    <w:p w14:paraId="74B5DD85" w14:textId="63450AB5" w:rsidR="0002047D" w:rsidRPr="000B7C80" w:rsidRDefault="0002047D" w:rsidP="000B7C80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C80">
        <w:rPr>
          <w:rFonts w:ascii="Times New Roman" w:hAnsi="Times New Roman" w:cs="Times New Roman"/>
          <w:bCs/>
          <w:sz w:val="24"/>
          <w:szCs w:val="24"/>
        </w:rPr>
        <w:t>Подвижная игра «Ласковые лапки».</w:t>
      </w:r>
    </w:p>
    <w:p w14:paraId="6068CB62" w14:textId="77777777" w:rsidR="0002047D" w:rsidRPr="000B7C80" w:rsidRDefault="0002047D" w:rsidP="000B7C80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C80">
        <w:rPr>
          <w:rFonts w:ascii="Times New Roman" w:hAnsi="Times New Roman" w:cs="Times New Roman"/>
          <w:bCs/>
          <w:sz w:val="24"/>
          <w:szCs w:val="24"/>
        </w:rPr>
        <w:t xml:space="preserve"> «Воробьиные драки».</w:t>
      </w:r>
    </w:p>
    <w:p w14:paraId="6996BF34" w14:textId="77777777" w:rsidR="0002047D" w:rsidRPr="000B7C80" w:rsidRDefault="0002047D" w:rsidP="000B7C80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C80">
        <w:rPr>
          <w:rFonts w:ascii="Times New Roman" w:hAnsi="Times New Roman" w:cs="Times New Roman"/>
          <w:bCs/>
          <w:sz w:val="24"/>
          <w:szCs w:val="24"/>
        </w:rPr>
        <w:t>«Рисуем на ладошках».</w:t>
      </w:r>
    </w:p>
    <w:p w14:paraId="1CA539D7" w14:textId="77777777" w:rsidR="0002047D" w:rsidRPr="000B7C80" w:rsidRDefault="0002047D" w:rsidP="000B7C80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C80">
        <w:rPr>
          <w:rFonts w:ascii="Times New Roman" w:hAnsi="Times New Roman" w:cs="Times New Roman"/>
          <w:bCs/>
          <w:sz w:val="24"/>
          <w:szCs w:val="24"/>
        </w:rPr>
        <w:t>«Ласковый мелок».</w:t>
      </w:r>
    </w:p>
    <w:p w14:paraId="0521BAEA" w14:textId="4A56ABE3" w:rsidR="00531376" w:rsidRPr="000B7C80" w:rsidRDefault="00531376" w:rsidP="000B7C80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7C80">
        <w:rPr>
          <w:rFonts w:ascii="Times New Roman" w:hAnsi="Times New Roman" w:cs="Times New Roman"/>
        </w:rPr>
        <w:t xml:space="preserve">СРИ «Семья» </w:t>
      </w:r>
      <w:proofErr w:type="gramStart"/>
      <w:r w:rsidR="0002047D" w:rsidRPr="000B7C80">
        <w:rPr>
          <w:rFonts w:ascii="Times New Roman" w:hAnsi="Times New Roman" w:cs="Times New Roman"/>
        </w:rPr>
        <w:t>(</w:t>
      </w:r>
      <w:r w:rsidRPr="000B7C80">
        <w:rPr>
          <w:rFonts w:ascii="Times New Roman" w:hAnsi="Times New Roman" w:cs="Times New Roman"/>
        </w:rPr>
        <w:t xml:space="preserve"> вызывать</w:t>
      </w:r>
      <w:proofErr w:type="gramEnd"/>
      <w:r w:rsidRPr="000B7C80">
        <w:rPr>
          <w:rFonts w:ascii="Times New Roman" w:hAnsi="Times New Roman" w:cs="Times New Roman"/>
        </w:rPr>
        <w:t xml:space="preserve"> желание заботиться о близких</w:t>
      </w:r>
      <w:r w:rsidR="0002047D" w:rsidRPr="000B7C80">
        <w:rPr>
          <w:rFonts w:ascii="Times New Roman" w:hAnsi="Times New Roman" w:cs="Times New Roman"/>
        </w:rPr>
        <w:t>).</w:t>
      </w:r>
    </w:p>
    <w:p w14:paraId="081BFB4A" w14:textId="476F1FAB" w:rsidR="00A62686" w:rsidRPr="000B7C80" w:rsidRDefault="00A62686" w:rsidP="000B7C80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«Ласковое имя».</w:t>
      </w:r>
    </w:p>
    <w:p w14:paraId="21D356DB" w14:textId="77777777" w:rsidR="0002047D" w:rsidRDefault="0002047D" w:rsidP="0002047D">
      <w:pPr>
        <w:shd w:val="clear" w:color="auto" w:fill="FFFFFF"/>
        <w:spacing w:line="294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0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020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релаксацию путем чередования ритмичного дыхания и дыхания с задержкой: </w:t>
      </w:r>
    </w:p>
    <w:p w14:paraId="5EA7A3EC" w14:textId="77777777" w:rsidR="0002047D" w:rsidRPr="0002047D" w:rsidRDefault="0002047D" w:rsidP="0002047D">
      <w:pPr>
        <w:pStyle w:val="a8"/>
        <w:numPr>
          <w:ilvl w:val="0"/>
          <w:numId w:val="18"/>
        </w:num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здушный шари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199CE7" w14:textId="7231D663" w:rsidR="0002047D" w:rsidRPr="0002047D" w:rsidRDefault="0002047D" w:rsidP="0002047D">
      <w:pPr>
        <w:pStyle w:val="a8"/>
        <w:numPr>
          <w:ilvl w:val="0"/>
          <w:numId w:val="18"/>
        </w:num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47D">
        <w:rPr>
          <w:rFonts w:ascii="Times New Roman" w:eastAsia="Calibri" w:hAnsi="Times New Roman" w:cs="Times New Roman"/>
          <w:sz w:val="24"/>
          <w:szCs w:val="24"/>
        </w:rPr>
        <w:t>«Летний денёк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2047D">
        <w:rPr>
          <w:rFonts w:ascii="Times New Roman" w:eastAsia="Calibri" w:hAnsi="Times New Roman" w:cs="Times New Roman"/>
          <w:sz w:val="24"/>
          <w:szCs w:val="24"/>
        </w:rPr>
        <w:t xml:space="preserve">(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02047D">
        <w:rPr>
          <w:rFonts w:ascii="Times New Roman" w:eastAsia="Calibri" w:hAnsi="Times New Roman" w:cs="Times New Roman"/>
          <w:sz w:val="24"/>
          <w:szCs w:val="24"/>
        </w:rPr>
        <w:t>охранение</w:t>
      </w:r>
      <w:proofErr w:type="gramEnd"/>
      <w:r w:rsidRPr="0002047D">
        <w:rPr>
          <w:rFonts w:ascii="Times New Roman" w:eastAsia="Calibri" w:hAnsi="Times New Roman" w:cs="Times New Roman"/>
          <w:sz w:val="24"/>
          <w:szCs w:val="24"/>
        </w:rPr>
        <w:t xml:space="preserve"> физического и психологического здоровья </w:t>
      </w:r>
      <w:r w:rsidRPr="0002047D">
        <w:rPr>
          <w:rFonts w:ascii="Times New Roman" w:eastAsia="Calibri" w:hAnsi="Times New Roman" w:cs="Times New Roman"/>
          <w:bCs/>
          <w:sz w:val="24"/>
          <w:szCs w:val="24"/>
        </w:rPr>
        <w:t>дошкольников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0204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DB68A3" w14:textId="2BE1366B" w:rsidR="0002047D" w:rsidRDefault="0002047D" w:rsidP="0002047D">
      <w:pPr>
        <w:pStyle w:val="a8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Лимон»</w:t>
      </w:r>
    </w:p>
    <w:p w14:paraId="3F00AD84" w14:textId="783075A3" w:rsidR="0002047D" w:rsidRPr="0002047D" w:rsidRDefault="0002047D" w:rsidP="0002047D">
      <w:pPr>
        <w:pStyle w:val="a8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Чуткий сон»</w:t>
      </w:r>
    </w:p>
    <w:p w14:paraId="25AE31F6" w14:textId="77777777" w:rsidR="00A62686" w:rsidRDefault="00A62686" w:rsidP="00A626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ы на обучение эффективным способам общения:</w:t>
      </w:r>
    </w:p>
    <w:p w14:paraId="04F48CD3" w14:textId="77777777" w:rsidR="00A62686" w:rsidRPr="00A62686" w:rsidRDefault="00A62686" w:rsidP="00A62686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A62686">
        <w:rPr>
          <w:rFonts w:ascii="Times New Roman" w:hAnsi="Times New Roman" w:cs="Times New Roman"/>
          <w:b/>
          <w:sz w:val="24"/>
          <w:szCs w:val="24"/>
        </w:rPr>
        <w:t>«</w:t>
      </w:r>
      <w:r w:rsidRPr="00A62686">
        <w:rPr>
          <w:rFonts w:ascii="Times New Roman" w:hAnsi="Times New Roman" w:cs="Times New Roman"/>
          <w:bCs/>
          <w:sz w:val="24"/>
          <w:szCs w:val="24"/>
        </w:rPr>
        <w:t>Попроси игрушку</w:t>
      </w:r>
      <w:r w:rsidRPr="00A6268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670903A" w14:textId="34CB2E94" w:rsidR="00A62686" w:rsidRPr="00A62686" w:rsidRDefault="00A62686" w:rsidP="00A62686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A6268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62686">
        <w:rPr>
          <w:rFonts w:ascii="Times New Roman" w:hAnsi="Times New Roman" w:cs="Times New Roman"/>
          <w:bCs/>
          <w:sz w:val="24"/>
          <w:szCs w:val="24"/>
        </w:rPr>
        <w:t>Хороший друг</w:t>
      </w:r>
      <w:r w:rsidRPr="00A6268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DABF3F9" w14:textId="77777777" w:rsidR="00781F73" w:rsidRDefault="00781F73" w:rsidP="00A626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688C0" w14:textId="77777777" w:rsidR="00781F73" w:rsidRDefault="00781F73" w:rsidP="00A626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B02AC" w14:textId="08BB6D8E" w:rsidR="00A62686" w:rsidRDefault="00A62686" w:rsidP="00A62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814">
        <w:rPr>
          <w:rFonts w:ascii="Times New Roman" w:hAnsi="Times New Roman" w:cs="Times New Roman"/>
          <w:b/>
          <w:bCs/>
          <w:sz w:val="24"/>
          <w:szCs w:val="24"/>
        </w:rPr>
        <w:t>Акция</w:t>
      </w:r>
      <w:r w:rsidRPr="00BA0814">
        <w:rPr>
          <w:rFonts w:ascii="Times New Roman" w:hAnsi="Times New Roman" w:cs="Times New Roman"/>
          <w:sz w:val="24"/>
          <w:szCs w:val="24"/>
        </w:rPr>
        <w:t xml:space="preserve"> «Подари улыбку»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BA0814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proofErr w:type="gramStart"/>
      <w:r w:rsidRPr="00BA0814">
        <w:rPr>
          <w:rFonts w:ascii="Times New Roman" w:hAnsi="Times New Roman" w:cs="Times New Roman"/>
          <w:sz w:val="24"/>
          <w:szCs w:val="24"/>
        </w:rPr>
        <w:t>благоприят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BA0814">
        <w:rPr>
          <w:rFonts w:ascii="Times New Roman" w:hAnsi="Times New Roman" w:cs="Times New Roman"/>
          <w:sz w:val="24"/>
          <w:szCs w:val="24"/>
        </w:rPr>
        <w:t xml:space="preserve"> эмоц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BA0814">
        <w:rPr>
          <w:rFonts w:ascii="Times New Roman" w:hAnsi="Times New Roman" w:cs="Times New Roman"/>
          <w:sz w:val="24"/>
          <w:szCs w:val="24"/>
        </w:rPr>
        <w:t xml:space="preserve"> клим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814">
        <w:rPr>
          <w:rFonts w:ascii="Times New Roman" w:hAnsi="Times New Roman" w:cs="Times New Roman"/>
          <w:sz w:val="24"/>
          <w:szCs w:val="24"/>
        </w:rPr>
        <w:t xml:space="preserve"> в ДОУ, зарядить её участников положительными эмоциями укрепить детско-родительские отнош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4CFF49A" w14:textId="77777777" w:rsidR="00A62686" w:rsidRDefault="00A62686" w:rsidP="00A626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-терапия</w:t>
      </w:r>
      <w:r w:rsidRPr="003A0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9ACCFAF" w14:textId="3C8FE50A" w:rsidR="00A62686" w:rsidRDefault="00A62686" w:rsidP="00A62686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68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исование на мятой бумаг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99F580" w14:textId="47F33289" w:rsidR="00A62686" w:rsidRPr="001C34B7" w:rsidRDefault="00A62686" w:rsidP="001C34B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нинги, заучивание стихов «</w:t>
      </w:r>
      <w:proofErr w:type="spellStart"/>
      <w:r w:rsidRPr="001C34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илок</w:t>
      </w:r>
      <w:proofErr w:type="spellEnd"/>
      <w:r w:rsidRPr="001C34B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казкотерапия</w:t>
      </w:r>
      <w:r w:rsidR="007E6F5D" w:rsidRPr="001C34B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и рисовали по заданной теме.</w:t>
      </w:r>
    </w:p>
    <w:p w14:paraId="6CDE24D2" w14:textId="0D98EF04" w:rsidR="00A62686" w:rsidRPr="001C34B7" w:rsidRDefault="00A62686" w:rsidP="000B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B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лось диагностической работе, тестированию:</w:t>
      </w:r>
    </w:p>
    <w:p w14:paraId="08D4073C" w14:textId="486BCA97" w:rsidR="00A62686" w:rsidRPr="001C34B7" w:rsidRDefault="00A62686" w:rsidP="000B7C80">
      <w:pPr>
        <w:pStyle w:val="a8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«Выбери лицо»</w:t>
      </w:r>
      <w:r w:rsidR="007E6F5D" w:rsidRPr="001C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4B7">
        <w:rPr>
          <w:rFonts w:ascii="Times New Roman" w:eastAsia="Times New Roman" w:hAnsi="Times New Roman" w:cs="Times New Roman"/>
          <w:sz w:val="24"/>
          <w:szCs w:val="24"/>
          <w:lang w:eastAsia="ru-RU"/>
        </w:rPr>
        <w:t>(определение уровня тревожности детей)</w:t>
      </w:r>
    </w:p>
    <w:p w14:paraId="476CD890" w14:textId="796409A6" w:rsidR="00531376" w:rsidRPr="001C34B7" w:rsidRDefault="00A62686" w:rsidP="00781F73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C34B7">
        <w:rPr>
          <w:color w:val="333333"/>
        </w:rPr>
        <w:t xml:space="preserve">    </w:t>
      </w:r>
      <w:r w:rsidR="00531376" w:rsidRPr="001C34B7">
        <w:rPr>
          <w:color w:val="333333"/>
        </w:rPr>
        <w:t>Во время проведённых мероприятий у воспитанников средней группы отмечался положительный эмоциональный настрой. Ребята узнали много нового и смогли закрепить полученные знания на практике.</w:t>
      </w:r>
    </w:p>
    <w:p w14:paraId="2C0C3144" w14:textId="59FA6B9D" w:rsidR="007E6F5D" w:rsidRPr="001C34B7" w:rsidRDefault="007E6F5D" w:rsidP="00781F73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C34B7">
        <w:rPr>
          <w:color w:val="333333"/>
        </w:rPr>
        <w:t xml:space="preserve">      </w:t>
      </w:r>
      <w:r w:rsidR="00A62686" w:rsidRPr="001C34B7">
        <w:rPr>
          <w:color w:val="333333"/>
        </w:rPr>
        <w:t xml:space="preserve">Велась работа с родителями, для них оформлялись информационные уголки, проводилось </w:t>
      </w:r>
      <w:r w:rsidRPr="001C34B7">
        <w:rPr>
          <w:color w:val="333333"/>
        </w:rPr>
        <w:t>анкетирование, тестирование, давались консультации:</w:t>
      </w:r>
    </w:p>
    <w:p w14:paraId="650288A1" w14:textId="5A5F28A9" w:rsidR="007E6F5D" w:rsidRPr="007E6F5D" w:rsidRDefault="007E6F5D" w:rsidP="00781F73">
      <w:pPr>
        <w:pStyle w:val="a5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Fonts w:ascii="PT Serif" w:hAnsi="PT Serif"/>
          <w:color w:val="333333"/>
        </w:rPr>
      </w:pPr>
      <w:r w:rsidRPr="009E4A87">
        <w:rPr>
          <w:b/>
          <w:color w:val="000000" w:themeColor="text1"/>
        </w:rPr>
        <w:t>«Секреты психологического здоровья</w:t>
      </w:r>
      <w:r>
        <w:rPr>
          <w:b/>
          <w:color w:val="000000" w:themeColor="text1"/>
        </w:rPr>
        <w:t xml:space="preserve"> </w:t>
      </w:r>
      <w:r w:rsidRPr="009E4A87">
        <w:rPr>
          <w:b/>
          <w:color w:val="000000" w:themeColor="text1"/>
        </w:rPr>
        <w:t>дошкольника»</w:t>
      </w:r>
      <w:r>
        <w:rPr>
          <w:b/>
          <w:color w:val="000000" w:themeColor="text1"/>
        </w:rPr>
        <w:t>.</w:t>
      </w:r>
    </w:p>
    <w:p w14:paraId="515D0F5B" w14:textId="76FECD08" w:rsidR="007E6F5D" w:rsidRPr="000B5C14" w:rsidRDefault="007E6F5D" w:rsidP="000B7C80">
      <w:pPr>
        <w:pStyle w:val="a5"/>
        <w:numPr>
          <w:ilvl w:val="0"/>
          <w:numId w:val="20"/>
        </w:numPr>
        <w:shd w:val="clear" w:color="auto" w:fill="FFFFFF"/>
        <w:jc w:val="both"/>
        <w:rPr>
          <w:rFonts w:ascii="PT Serif" w:hAnsi="PT Serif"/>
          <w:color w:val="333333"/>
        </w:rPr>
      </w:pPr>
      <w:r>
        <w:t xml:space="preserve">«Детские </w:t>
      </w:r>
      <w:proofErr w:type="gramStart"/>
      <w:r>
        <w:t>страхи»</w:t>
      </w:r>
      <w:r w:rsidRPr="007E6F5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(</w:t>
      </w:r>
      <w:proofErr w:type="gramEnd"/>
      <w:r>
        <w:rPr>
          <w:color w:val="000000"/>
          <w:shd w:val="clear" w:color="auto" w:fill="FFFFFF"/>
        </w:rPr>
        <w:t>р</w:t>
      </w:r>
      <w:r w:rsidRPr="00BC7371">
        <w:rPr>
          <w:color w:val="000000"/>
          <w:shd w:val="clear" w:color="auto" w:fill="FFFFFF"/>
        </w:rPr>
        <w:t xml:space="preserve">ассказать о причинах возникновения </w:t>
      </w:r>
      <w:r>
        <w:rPr>
          <w:color w:val="000000"/>
          <w:shd w:val="clear" w:color="auto" w:fill="FFFFFF"/>
        </w:rPr>
        <w:t xml:space="preserve">страхов. Помощь в нахождении путей </w:t>
      </w:r>
      <w:r w:rsidRPr="00BC7371">
        <w:rPr>
          <w:color w:val="000000"/>
          <w:shd w:val="clear" w:color="auto" w:fill="FFFFFF"/>
        </w:rPr>
        <w:t xml:space="preserve">  решения этой проблемы</w:t>
      </w:r>
      <w:r>
        <w:rPr>
          <w:color w:val="000000"/>
          <w:shd w:val="clear" w:color="auto" w:fill="FFFFFF"/>
        </w:rPr>
        <w:t>).</w:t>
      </w:r>
    </w:p>
    <w:p w14:paraId="424D53CA" w14:textId="1F582F05" w:rsidR="000B5C14" w:rsidRPr="000B5C14" w:rsidRDefault="000B5C14" w:rsidP="000B7C80">
      <w:pPr>
        <w:pStyle w:val="a5"/>
        <w:numPr>
          <w:ilvl w:val="0"/>
          <w:numId w:val="20"/>
        </w:numPr>
        <w:shd w:val="clear" w:color="auto" w:fill="FFFFFF"/>
        <w:jc w:val="both"/>
        <w:rPr>
          <w:rFonts w:ascii="PT Serif" w:hAnsi="PT Serif"/>
          <w:color w:val="333333"/>
        </w:rPr>
      </w:pPr>
      <w:r w:rsidRPr="002414B3">
        <w:t>Консультация для родителей «Детские страхи»</w:t>
      </w:r>
      <w:r>
        <w:t>.</w:t>
      </w:r>
    </w:p>
    <w:p w14:paraId="14584CA1" w14:textId="7BB3064B" w:rsidR="000B5C14" w:rsidRPr="000B5C14" w:rsidRDefault="000B5C14" w:rsidP="000B7C80">
      <w:pPr>
        <w:pStyle w:val="a5"/>
        <w:numPr>
          <w:ilvl w:val="0"/>
          <w:numId w:val="20"/>
        </w:numPr>
        <w:shd w:val="clear" w:color="auto" w:fill="FFFFFF"/>
        <w:jc w:val="both"/>
        <w:rPr>
          <w:rFonts w:ascii="PT Serif" w:hAnsi="PT Serif"/>
          <w:color w:val="333333"/>
        </w:rPr>
      </w:pPr>
      <w:r w:rsidRPr="002414B3">
        <w:rPr>
          <w:bCs/>
          <w:color w:val="000000" w:themeColor="text1"/>
        </w:rPr>
        <w:t>Консультация   для родителей «Секреты психологического здоровья дошкольника</w:t>
      </w:r>
      <w:r>
        <w:rPr>
          <w:bCs/>
          <w:color w:val="000000" w:themeColor="text1"/>
        </w:rPr>
        <w:t>».</w:t>
      </w:r>
    </w:p>
    <w:p w14:paraId="10939942" w14:textId="59E00FDE" w:rsidR="000B5C14" w:rsidRPr="00781F73" w:rsidRDefault="00F967FF" w:rsidP="000B7C80">
      <w:pPr>
        <w:pStyle w:val="a5"/>
        <w:numPr>
          <w:ilvl w:val="0"/>
          <w:numId w:val="20"/>
        </w:numPr>
        <w:shd w:val="clear" w:color="auto" w:fill="FFFFFF"/>
        <w:jc w:val="both"/>
        <w:rPr>
          <w:rFonts w:ascii="PT Serif" w:hAnsi="PT Serif"/>
          <w:color w:val="333333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3AAD7F2" wp14:editId="031C1A03">
            <wp:simplePos x="0" y="0"/>
            <wp:positionH relativeFrom="column">
              <wp:posOffset>165735</wp:posOffset>
            </wp:positionH>
            <wp:positionV relativeFrom="paragraph">
              <wp:posOffset>363855</wp:posOffset>
            </wp:positionV>
            <wp:extent cx="4552315" cy="3590925"/>
            <wp:effectExtent l="0" t="0" r="635" b="9525"/>
            <wp:wrapNone/>
            <wp:docPr id="14187596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C14" w:rsidRPr="000B5C14">
        <w:t>Памятка для родителей «Развиваемся вместе» (игры с пользой)</w:t>
      </w:r>
    </w:p>
    <w:p w14:paraId="2C276B1F" w14:textId="03CDA413" w:rsidR="00781F73" w:rsidRPr="000B5C14" w:rsidRDefault="00F967FF" w:rsidP="00781F73">
      <w:pPr>
        <w:pStyle w:val="a5"/>
        <w:shd w:val="clear" w:color="auto" w:fill="FFFFFF"/>
        <w:ind w:left="720"/>
        <w:jc w:val="center"/>
        <w:rPr>
          <w:rFonts w:ascii="PT Serif" w:hAnsi="PT Serif"/>
          <w:color w:val="333333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761B5186" wp14:editId="3D9DAFF0">
            <wp:simplePos x="0" y="0"/>
            <wp:positionH relativeFrom="column">
              <wp:posOffset>4871085</wp:posOffset>
            </wp:positionH>
            <wp:positionV relativeFrom="paragraph">
              <wp:posOffset>71120</wp:posOffset>
            </wp:positionV>
            <wp:extent cx="4476750" cy="3443622"/>
            <wp:effectExtent l="0" t="0" r="0" b="4445"/>
            <wp:wrapNone/>
            <wp:docPr id="5197027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4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A089F1" w14:textId="77777777" w:rsidR="00781F73" w:rsidRDefault="00781F73" w:rsidP="00531376">
      <w:pPr>
        <w:pStyle w:val="a5"/>
        <w:shd w:val="clear" w:color="auto" w:fill="FFFFFF"/>
        <w:jc w:val="both"/>
        <w:rPr>
          <w:color w:val="333333"/>
        </w:rPr>
      </w:pPr>
    </w:p>
    <w:p w14:paraId="5C18DEF8" w14:textId="77777777" w:rsidR="00781F73" w:rsidRDefault="00781F73" w:rsidP="00531376">
      <w:pPr>
        <w:pStyle w:val="a5"/>
        <w:shd w:val="clear" w:color="auto" w:fill="FFFFFF"/>
        <w:jc w:val="both"/>
        <w:rPr>
          <w:color w:val="333333"/>
        </w:rPr>
      </w:pPr>
    </w:p>
    <w:p w14:paraId="5FD06D07" w14:textId="620EFDAC" w:rsidR="00781F73" w:rsidRDefault="00781F73" w:rsidP="008739B2">
      <w:pPr>
        <w:pStyle w:val="a5"/>
        <w:shd w:val="clear" w:color="auto" w:fill="FFFFFF"/>
        <w:jc w:val="center"/>
        <w:rPr>
          <w:color w:val="333333"/>
        </w:rPr>
      </w:pPr>
    </w:p>
    <w:p w14:paraId="6C0C2544" w14:textId="77777777" w:rsidR="00781F73" w:rsidRDefault="000B7C80" w:rsidP="00781F73">
      <w:pPr>
        <w:pStyle w:val="a5"/>
        <w:shd w:val="clear" w:color="auto" w:fill="FFFFFF"/>
        <w:jc w:val="both"/>
        <w:rPr>
          <w:color w:val="333333"/>
        </w:rPr>
      </w:pPr>
      <w:r>
        <w:rPr>
          <w:color w:val="333333"/>
        </w:rPr>
        <w:t>Охват детей составил 85</w:t>
      </w:r>
      <w:r w:rsidR="00531376" w:rsidRPr="007E6F5D">
        <w:rPr>
          <w:color w:val="333333"/>
        </w:rPr>
        <w:t xml:space="preserve"> %, родите</w:t>
      </w:r>
      <w:r w:rsidR="00781F73">
        <w:rPr>
          <w:color w:val="333333"/>
        </w:rPr>
        <w:t>лей.</w:t>
      </w:r>
    </w:p>
    <w:p w14:paraId="41149CB4" w14:textId="77777777" w:rsidR="00F967FF" w:rsidRDefault="00F967FF" w:rsidP="00781F73">
      <w:pPr>
        <w:pStyle w:val="a5"/>
        <w:shd w:val="clear" w:color="auto" w:fill="FFFFFF"/>
        <w:jc w:val="both"/>
        <w:rPr>
          <w:color w:val="333333"/>
        </w:rPr>
      </w:pPr>
    </w:p>
    <w:p w14:paraId="4F4A1F08" w14:textId="77777777" w:rsidR="00F967FF" w:rsidRDefault="00F967FF" w:rsidP="00781F73">
      <w:pPr>
        <w:pStyle w:val="a5"/>
        <w:shd w:val="clear" w:color="auto" w:fill="FFFFFF"/>
        <w:jc w:val="both"/>
        <w:rPr>
          <w:color w:val="333333"/>
        </w:rPr>
      </w:pPr>
    </w:p>
    <w:p w14:paraId="1E77B733" w14:textId="77777777" w:rsidR="00F967FF" w:rsidRDefault="00F967FF" w:rsidP="00781F73">
      <w:pPr>
        <w:pStyle w:val="a5"/>
        <w:shd w:val="clear" w:color="auto" w:fill="FFFFFF"/>
        <w:jc w:val="both"/>
        <w:rPr>
          <w:color w:val="333333"/>
        </w:rPr>
      </w:pPr>
    </w:p>
    <w:p w14:paraId="52B3A452" w14:textId="77777777" w:rsidR="00F967FF" w:rsidRDefault="00F967FF" w:rsidP="00781F73">
      <w:pPr>
        <w:pStyle w:val="a5"/>
        <w:shd w:val="clear" w:color="auto" w:fill="FFFFFF"/>
        <w:jc w:val="both"/>
        <w:rPr>
          <w:color w:val="333333"/>
        </w:rPr>
      </w:pPr>
    </w:p>
    <w:p w14:paraId="1ADA5EAE" w14:textId="77777777" w:rsidR="00F967FF" w:rsidRDefault="00F967FF" w:rsidP="00781F73">
      <w:pPr>
        <w:pStyle w:val="a5"/>
        <w:shd w:val="clear" w:color="auto" w:fill="FFFFFF"/>
        <w:jc w:val="both"/>
        <w:rPr>
          <w:color w:val="333333"/>
        </w:rPr>
      </w:pPr>
    </w:p>
    <w:p w14:paraId="23EADFAE" w14:textId="77777777" w:rsidR="00781F73" w:rsidRDefault="00781F73" w:rsidP="00781F73">
      <w:pPr>
        <w:pStyle w:val="a5"/>
        <w:shd w:val="clear" w:color="auto" w:fill="FFFFFF"/>
        <w:jc w:val="both"/>
        <w:rPr>
          <w:color w:val="333333"/>
        </w:rPr>
      </w:pPr>
    </w:p>
    <w:p w14:paraId="6499DE98" w14:textId="0493EA49" w:rsidR="00F97549" w:rsidRPr="00781F73" w:rsidRDefault="00F97549" w:rsidP="00781F73">
      <w:pPr>
        <w:pStyle w:val="a5"/>
        <w:shd w:val="clear" w:color="auto" w:fill="FFFFFF"/>
        <w:jc w:val="center"/>
        <w:rPr>
          <w:color w:val="333333"/>
        </w:rPr>
      </w:pPr>
      <w:r w:rsidRPr="00F97549">
        <w:rPr>
          <w:b/>
          <w:bCs/>
          <w:color w:val="333333"/>
        </w:rPr>
        <w:lastRenderedPageBreak/>
        <w:t>Старшая группа</w:t>
      </w:r>
    </w:p>
    <w:p w14:paraId="666DDF01" w14:textId="41FD96DE" w:rsidR="000859C9" w:rsidRPr="000B7C80" w:rsidRDefault="000859C9" w:rsidP="006430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73">
        <w:rPr>
          <w:rFonts w:ascii="Times New Roman" w:hAnsi="Times New Roman" w:cs="Times New Roman"/>
          <w:sz w:val="24"/>
          <w:szCs w:val="24"/>
        </w:rPr>
        <w:t xml:space="preserve">       </w:t>
      </w:r>
      <w:r w:rsidR="0064309E">
        <w:rPr>
          <w:rFonts w:ascii="Times New Roman" w:hAnsi="Times New Roman" w:cs="Times New Roman"/>
          <w:sz w:val="24"/>
          <w:szCs w:val="24"/>
        </w:rPr>
        <w:t xml:space="preserve">       </w:t>
      </w:r>
      <w:r w:rsidRPr="000D0973">
        <w:rPr>
          <w:rFonts w:ascii="Times New Roman" w:hAnsi="Times New Roman" w:cs="Times New Roman"/>
          <w:sz w:val="24"/>
          <w:szCs w:val="24"/>
        </w:rPr>
        <w:t xml:space="preserve"> </w:t>
      </w:r>
      <w:r w:rsidRPr="000B7C80">
        <w:rPr>
          <w:rFonts w:ascii="Times New Roman" w:hAnsi="Times New Roman" w:cs="Times New Roman"/>
          <w:sz w:val="24"/>
          <w:szCs w:val="24"/>
        </w:rPr>
        <w:t>В старшей группе организована работа, направленная на сохранение и укрепление психологического здоровья детей старшего дошкольного возраста.</w:t>
      </w:r>
    </w:p>
    <w:p w14:paraId="27B05421" w14:textId="429E47BE" w:rsidR="000859C9" w:rsidRPr="0064309E" w:rsidRDefault="000859C9" w:rsidP="0064309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7C8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309E">
        <w:rPr>
          <w:rFonts w:ascii="Times New Roman" w:hAnsi="Times New Roman" w:cs="Times New Roman"/>
          <w:b/>
          <w:bCs/>
          <w:sz w:val="24"/>
          <w:szCs w:val="24"/>
        </w:rPr>
        <w:t>В целях просвещения родителей были предложены консультации по теме:</w:t>
      </w:r>
    </w:p>
    <w:p w14:paraId="6746EFA0" w14:textId="77777777" w:rsidR="0064309E" w:rsidRDefault="000859C9" w:rsidP="0064309E">
      <w:pPr>
        <w:pStyle w:val="a8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C80">
        <w:rPr>
          <w:rFonts w:ascii="Times New Roman" w:hAnsi="Times New Roman" w:cs="Times New Roman"/>
          <w:sz w:val="24"/>
          <w:szCs w:val="24"/>
        </w:rPr>
        <w:t xml:space="preserve"> Консультация «</w:t>
      </w:r>
      <w:r w:rsidR="0067188A" w:rsidRPr="000B7C80">
        <w:rPr>
          <w:rFonts w:ascii="Times New Roman" w:hAnsi="Times New Roman" w:cs="Times New Roman"/>
          <w:sz w:val="24"/>
          <w:szCs w:val="24"/>
        </w:rPr>
        <w:t>«Пять языков любви</w:t>
      </w:r>
      <w:r w:rsidRPr="000B7C80">
        <w:rPr>
          <w:rFonts w:ascii="Times New Roman" w:hAnsi="Times New Roman" w:cs="Times New Roman"/>
          <w:sz w:val="24"/>
          <w:szCs w:val="24"/>
        </w:rPr>
        <w:t>» (дать понять родителям, как влияет стиль воспитания в семье на поведение и личностное развитие ребёнка)</w:t>
      </w:r>
      <w:r w:rsidR="0064309E">
        <w:rPr>
          <w:rFonts w:ascii="Times New Roman" w:hAnsi="Times New Roman" w:cs="Times New Roman"/>
          <w:sz w:val="24"/>
          <w:szCs w:val="24"/>
        </w:rPr>
        <w:t>.</w:t>
      </w:r>
    </w:p>
    <w:p w14:paraId="61CBD474" w14:textId="77777777" w:rsidR="0064309E" w:rsidRDefault="00D8353A" w:rsidP="0064309E">
      <w:pPr>
        <w:pStyle w:val="a8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309E">
        <w:rPr>
          <w:rFonts w:ascii="Times New Roman" w:hAnsi="Times New Roman" w:cs="Times New Roman"/>
          <w:sz w:val="24"/>
          <w:szCs w:val="24"/>
        </w:rPr>
        <w:t>К</w:t>
      </w:r>
      <w:r w:rsidRPr="000B7C80">
        <w:rPr>
          <w:rFonts w:ascii="Times New Roman" w:hAnsi="Times New Roman" w:cs="Times New Roman"/>
          <w:sz w:val="24"/>
          <w:szCs w:val="24"/>
        </w:rPr>
        <w:t>онсультация  «</w:t>
      </w:r>
      <w:proofErr w:type="gramEnd"/>
      <w:r w:rsidRPr="000B7C80">
        <w:rPr>
          <w:rFonts w:ascii="Times New Roman" w:hAnsi="Times New Roman" w:cs="Times New Roman"/>
          <w:sz w:val="24"/>
          <w:szCs w:val="24"/>
        </w:rPr>
        <w:t>Семейный климат». Цель: дать понять родителям, как влияет стиль воспитания в семье на поведение и личностное развитие ребёнка.</w:t>
      </w:r>
    </w:p>
    <w:p w14:paraId="69D2C977" w14:textId="77777777" w:rsidR="0064309E" w:rsidRDefault="000859C9" w:rsidP="0064309E">
      <w:pPr>
        <w:pStyle w:val="a8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9E">
        <w:rPr>
          <w:rFonts w:ascii="Times New Roman" w:hAnsi="Times New Roman" w:cs="Times New Roman"/>
          <w:sz w:val="24"/>
          <w:szCs w:val="24"/>
        </w:rPr>
        <w:t>Проведена досуговая деятельность на тему «</w:t>
      </w:r>
      <w:r w:rsidR="000D0973" w:rsidRPr="0064309E">
        <w:rPr>
          <w:rFonts w:ascii="Times New Roman" w:hAnsi="Times New Roman" w:cs="Times New Roman"/>
          <w:sz w:val="24"/>
          <w:szCs w:val="24"/>
        </w:rPr>
        <w:t>Осенины</w:t>
      </w:r>
      <w:r w:rsidRPr="0064309E">
        <w:rPr>
          <w:rFonts w:ascii="Times New Roman" w:hAnsi="Times New Roman" w:cs="Times New Roman"/>
          <w:sz w:val="24"/>
          <w:szCs w:val="24"/>
        </w:rPr>
        <w:t>». Его целью, было учить воплощать абстрактное понятие в конкретный яркий образ; вызвать положительные эмоции у детей.</w:t>
      </w:r>
    </w:p>
    <w:p w14:paraId="0D5E5D58" w14:textId="6FBABC32" w:rsidR="000859C9" w:rsidRPr="0064309E" w:rsidRDefault="000859C9" w:rsidP="0064309E">
      <w:pPr>
        <w:pStyle w:val="a8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9E">
        <w:rPr>
          <w:rFonts w:ascii="Times New Roman" w:hAnsi="Times New Roman" w:cs="Times New Roman"/>
          <w:sz w:val="24"/>
          <w:szCs w:val="24"/>
        </w:rPr>
        <w:t xml:space="preserve">А также в целях сплочения детского коллектива, воспитания доброжелательного отношения к сверстникам и взрослым с детьми была проведена </w:t>
      </w:r>
      <w:r w:rsidR="0067188A" w:rsidRPr="0064309E">
        <w:rPr>
          <w:rFonts w:ascii="Times New Roman" w:hAnsi="Times New Roman" w:cs="Times New Roman"/>
          <w:sz w:val="24"/>
          <w:szCs w:val="24"/>
        </w:rPr>
        <w:t>акция «Тайный друг»</w:t>
      </w:r>
      <w:r w:rsidRPr="0064309E">
        <w:rPr>
          <w:rFonts w:ascii="Times New Roman" w:hAnsi="Times New Roman" w:cs="Times New Roman"/>
          <w:sz w:val="24"/>
          <w:szCs w:val="24"/>
        </w:rPr>
        <w:t>». В ходе, которой мы разобрали проблемные вопросы в отношениях детей, с которыми они сталкиваются каждый день. Повторили правила правильного поведения и общения.</w:t>
      </w:r>
    </w:p>
    <w:p w14:paraId="782FB49C" w14:textId="017325CC" w:rsidR="000859C9" w:rsidRPr="000B7C80" w:rsidRDefault="000D0973" w:rsidP="006430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C8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30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59C9" w:rsidRPr="000B7C80">
        <w:rPr>
          <w:rFonts w:ascii="Times New Roman" w:hAnsi="Times New Roman" w:cs="Times New Roman"/>
          <w:sz w:val="24"/>
          <w:szCs w:val="24"/>
        </w:rPr>
        <w:t>Ежедневно для снятия мышечного напряжения, переключения внимания проводилась игра «Давай поздороваемся», и каждое утро дети по-разному приветствовали друг друга</w:t>
      </w:r>
      <w:r w:rsidRPr="000B7C80">
        <w:rPr>
          <w:rFonts w:ascii="Times New Roman" w:hAnsi="Times New Roman" w:cs="Times New Roman"/>
          <w:sz w:val="24"/>
          <w:szCs w:val="24"/>
        </w:rPr>
        <w:t>.</w:t>
      </w:r>
      <w:r w:rsidR="000859C9" w:rsidRPr="000B7C80">
        <w:rPr>
          <w:rFonts w:ascii="Times New Roman" w:hAnsi="Times New Roman" w:cs="Times New Roman"/>
          <w:sz w:val="24"/>
          <w:szCs w:val="24"/>
        </w:rPr>
        <w:t xml:space="preserve"> Дети с удовольствием приветствовали друг друга, и получали заряд бодрости с самого утра.</w:t>
      </w:r>
    </w:p>
    <w:p w14:paraId="7043F44D" w14:textId="404A33FD" w:rsidR="0064309E" w:rsidRDefault="000D0973" w:rsidP="00643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C80">
        <w:rPr>
          <w:rFonts w:ascii="Times New Roman" w:hAnsi="Times New Roman" w:cs="Times New Roman"/>
          <w:sz w:val="24"/>
          <w:szCs w:val="24"/>
        </w:rPr>
        <w:t xml:space="preserve">         Очень интересно прошло</w:t>
      </w:r>
      <w:r w:rsidR="0064309E">
        <w:rPr>
          <w:rFonts w:ascii="Times New Roman" w:hAnsi="Times New Roman" w:cs="Times New Roman"/>
          <w:sz w:val="24"/>
          <w:szCs w:val="24"/>
        </w:rPr>
        <w:t>:</w:t>
      </w:r>
      <w:r w:rsidRPr="000B7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84746" w14:textId="77777777" w:rsidR="0064309E" w:rsidRPr="0064309E" w:rsidRDefault="0064309E" w:rsidP="0064309E">
      <w:pPr>
        <w:pStyle w:val="a8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64309E">
        <w:rPr>
          <w:rFonts w:ascii="Times New Roman" w:hAnsi="Times New Roman" w:cs="Times New Roman"/>
          <w:sz w:val="24"/>
          <w:szCs w:val="24"/>
        </w:rPr>
        <w:t>з</w:t>
      </w:r>
      <w:r w:rsidR="000D0973" w:rsidRPr="0064309E">
        <w:rPr>
          <w:rFonts w:ascii="Times New Roman" w:hAnsi="Times New Roman" w:cs="Times New Roman"/>
          <w:sz w:val="24"/>
          <w:szCs w:val="24"/>
        </w:rPr>
        <w:t>анятие по сказкотерапии «</w:t>
      </w:r>
      <w:r w:rsidR="0067188A" w:rsidRPr="0064309E">
        <w:rPr>
          <w:rFonts w:ascii="Times New Roman" w:hAnsi="Times New Roman" w:cs="Times New Roman"/>
          <w:sz w:val="24"/>
          <w:szCs w:val="24"/>
        </w:rPr>
        <w:t>Про зайчика, который боялся</w:t>
      </w:r>
      <w:r w:rsidR="000D0973" w:rsidRPr="0064309E">
        <w:rPr>
          <w:rFonts w:ascii="Times New Roman" w:hAnsi="Times New Roman" w:cs="Times New Roman"/>
          <w:sz w:val="24"/>
          <w:szCs w:val="24"/>
        </w:rPr>
        <w:t>» (развитие эмоционально-волевой сферы и коммуникативных навыков)</w:t>
      </w:r>
    </w:p>
    <w:p w14:paraId="15AAD6E9" w14:textId="77777777" w:rsidR="0064309E" w:rsidRPr="0064309E" w:rsidRDefault="000D0973" w:rsidP="0064309E">
      <w:pPr>
        <w:pStyle w:val="a8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64309E">
        <w:rPr>
          <w:rFonts w:ascii="Times New Roman" w:hAnsi="Times New Roman" w:cs="Times New Roman"/>
          <w:sz w:val="24"/>
          <w:szCs w:val="24"/>
        </w:rPr>
        <w:t>квест- игра «</w:t>
      </w:r>
      <w:r w:rsidR="0067188A" w:rsidRPr="0064309E">
        <w:rPr>
          <w:rFonts w:ascii="Times New Roman" w:hAnsi="Times New Roman" w:cs="Times New Roman"/>
        </w:rPr>
        <w:t>«В поисках Солнечного камня» (</w:t>
      </w:r>
      <w:proofErr w:type="spellStart"/>
      <w:r w:rsidR="0067188A" w:rsidRPr="0064309E">
        <w:rPr>
          <w:rFonts w:ascii="Times New Roman" w:eastAsia="Times New Roman" w:hAnsi="Times New Roman" w:cs="Times New Roman"/>
          <w:sz w:val="24"/>
          <w:szCs w:val="24"/>
          <w:lang w:eastAsia="ru-RU"/>
        </w:rPr>
        <w:t>ззкрепление</w:t>
      </w:r>
      <w:proofErr w:type="spellEnd"/>
      <w:r w:rsidR="0067188A" w:rsidRPr="00643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знаний </w:t>
      </w:r>
      <w:proofErr w:type="gramStart"/>
      <w:r w:rsidR="0067188A" w:rsidRPr="0064309E">
        <w:rPr>
          <w:rFonts w:ascii="Times New Roman" w:eastAsia="Times New Roman" w:hAnsi="Times New Roman" w:cs="Times New Roman"/>
          <w:sz w:val="24"/>
          <w:szCs w:val="24"/>
          <w:lang w:eastAsia="ru-RU"/>
        </w:rPr>
        <w:t>и  навыков</w:t>
      </w:r>
      <w:proofErr w:type="gramEnd"/>
      <w:r w:rsidR="0067188A" w:rsidRPr="00643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овой форме</w:t>
      </w:r>
      <w:r w:rsidR="0067188A" w:rsidRPr="0064309E">
        <w:rPr>
          <w:rFonts w:ascii="Times New Roman" w:hAnsi="Times New Roman" w:cs="Times New Roman"/>
          <w:sz w:val="24"/>
          <w:szCs w:val="24"/>
        </w:rPr>
        <w:t>)</w:t>
      </w:r>
      <w:r w:rsidRPr="0064309E">
        <w:rPr>
          <w:rFonts w:ascii="Times New Roman" w:hAnsi="Times New Roman" w:cs="Times New Roman"/>
          <w:sz w:val="24"/>
          <w:szCs w:val="24"/>
        </w:rPr>
        <w:t>,</w:t>
      </w:r>
    </w:p>
    <w:p w14:paraId="5CA6A3C4" w14:textId="77777777" w:rsidR="0064309E" w:rsidRPr="0064309E" w:rsidRDefault="000D0973" w:rsidP="0064309E">
      <w:pPr>
        <w:pStyle w:val="a8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64309E">
        <w:rPr>
          <w:rFonts w:ascii="Times New Roman" w:hAnsi="Times New Roman" w:cs="Times New Roman"/>
          <w:sz w:val="24"/>
          <w:szCs w:val="24"/>
        </w:rPr>
        <w:t xml:space="preserve"> </w:t>
      </w:r>
      <w:r w:rsidR="0067188A" w:rsidRPr="0064309E">
        <w:rPr>
          <w:rFonts w:ascii="Times New Roman" w:hAnsi="Times New Roman" w:cs="Times New Roman"/>
        </w:rPr>
        <w:t>коммуникативная игра «Добрый-злой дракон» (</w:t>
      </w:r>
      <w:r w:rsidR="0067188A" w:rsidRPr="0064309E">
        <w:rPr>
          <w:rFonts w:ascii="Times New Roman" w:hAnsi="Times New Roman" w:cs="Times New Roman"/>
          <w:sz w:val="24"/>
          <w:szCs w:val="24"/>
        </w:rPr>
        <w:t xml:space="preserve">Обучение дифференциации и выражению положительных эмоций), </w:t>
      </w:r>
    </w:p>
    <w:p w14:paraId="209AC113" w14:textId="77777777" w:rsidR="0064309E" w:rsidRPr="0064309E" w:rsidRDefault="0067188A" w:rsidP="0064309E">
      <w:pPr>
        <w:pStyle w:val="a8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64309E">
        <w:rPr>
          <w:rFonts w:ascii="Times New Roman" w:eastAsia="Times New Roman" w:hAnsi="Times New Roman"/>
          <w:b/>
          <w:sz w:val="24"/>
          <w:szCs w:val="24"/>
          <w:lang w:eastAsia="ru-RU"/>
        </w:rPr>
        <w:t>игра на сплочение коллектива:</w:t>
      </w:r>
      <w:r w:rsidRPr="0064309E">
        <w:rPr>
          <w:rFonts w:ascii="Times New Roman" w:eastAsia="Times New Roman" w:hAnsi="Times New Roman"/>
          <w:sz w:val="24"/>
          <w:szCs w:val="24"/>
          <w:lang w:eastAsia="ru-RU"/>
        </w:rPr>
        <w:t xml:space="preserve"> «Зевака» </w:t>
      </w:r>
      <w:proofErr w:type="gramStart"/>
      <w:r w:rsidRPr="0064309E">
        <w:rPr>
          <w:rFonts w:ascii="Times New Roman" w:eastAsia="Times New Roman" w:hAnsi="Times New Roman"/>
          <w:sz w:val="24"/>
          <w:szCs w:val="24"/>
          <w:lang w:eastAsia="ru-RU"/>
        </w:rPr>
        <w:t>( развивать</w:t>
      </w:r>
      <w:proofErr w:type="gramEnd"/>
      <w:r w:rsidRPr="0064309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льное внимание, быстроту реакции, формировать умение управлять своим телом и выполнять инструкции),</w:t>
      </w:r>
    </w:p>
    <w:p w14:paraId="1A78DE08" w14:textId="77777777" w:rsidR="0064309E" w:rsidRPr="0064309E" w:rsidRDefault="0067188A" w:rsidP="0064309E">
      <w:pPr>
        <w:pStyle w:val="a8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64309E">
        <w:rPr>
          <w:rFonts w:ascii="Times New Roman" w:eastAsia="Times New Roman" w:hAnsi="Times New Roman"/>
          <w:b/>
          <w:sz w:val="24"/>
          <w:szCs w:val="27"/>
          <w:lang w:eastAsia="ru-RU"/>
        </w:rPr>
        <w:t xml:space="preserve"> игра на сплочение коллектива: </w:t>
      </w:r>
      <w:r w:rsidRPr="0064309E">
        <w:rPr>
          <w:rFonts w:ascii="Times New Roman" w:eastAsia="Times New Roman" w:hAnsi="Times New Roman"/>
          <w:sz w:val="24"/>
          <w:szCs w:val="27"/>
          <w:lang w:eastAsia="ru-RU"/>
        </w:rPr>
        <w:t xml:space="preserve">«Заколдованная тропинка» </w:t>
      </w:r>
      <w:proofErr w:type="gramStart"/>
      <w:r w:rsidRPr="0064309E">
        <w:rPr>
          <w:rFonts w:ascii="Times New Roman" w:eastAsia="Times New Roman" w:hAnsi="Times New Roman"/>
          <w:sz w:val="24"/>
          <w:szCs w:val="27"/>
          <w:lang w:eastAsia="ru-RU"/>
        </w:rPr>
        <w:t>( научить</w:t>
      </w:r>
      <w:proofErr w:type="gramEnd"/>
      <w:r w:rsidRPr="0064309E">
        <w:rPr>
          <w:rFonts w:ascii="Times New Roman" w:eastAsia="Times New Roman" w:hAnsi="Times New Roman"/>
          <w:sz w:val="24"/>
          <w:szCs w:val="27"/>
          <w:lang w:eastAsia="ru-RU"/>
        </w:rPr>
        <w:t xml:space="preserve"> работать в команде, оказывать поддержку товарищам), </w:t>
      </w:r>
    </w:p>
    <w:p w14:paraId="2532679F" w14:textId="77777777" w:rsidR="0064309E" w:rsidRPr="0064309E" w:rsidRDefault="0067188A" w:rsidP="0064309E">
      <w:pPr>
        <w:pStyle w:val="a8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64309E">
        <w:rPr>
          <w:rFonts w:ascii="Times New Roman" w:hAnsi="Times New Roman" w:cs="Times New Roman"/>
          <w:b/>
          <w:bCs/>
        </w:rPr>
        <w:t xml:space="preserve">игры-кооперации «Связанные одной целью» </w:t>
      </w:r>
      <w:proofErr w:type="gramStart"/>
      <w:r w:rsidRPr="0064309E">
        <w:rPr>
          <w:rFonts w:ascii="Times New Roman" w:hAnsi="Times New Roman" w:cs="Times New Roman"/>
          <w:b/>
          <w:bCs/>
        </w:rPr>
        <w:t>(</w:t>
      </w:r>
      <w:r w:rsidRPr="0064309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формирование</w:t>
      </w:r>
      <w:proofErr w:type="gramEnd"/>
      <w:r w:rsidRPr="0064309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навыков командного взаимодействия и взаимопомощи),</w:t>
      </w:r>
    </w:p>
    <w:p w14:paraId="5EA26808" w14:textId="77777777" w:rsidR="0064309E" w:rsidRDefault="0067188A" w:rsidP="0064309E">
      <w:pPr>
        <w:pStyle w:val="a8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64309E">
        <w:rPr>
          <w:rFonts w:ascii="Times New Roman" w:hAnsi="Times New Roman" w:cs="Times New Roman"/>
        </w:rPr>
        <w:t xml:space="preserve"> Игра «Волшебный мешочек» (</w:t>
      </w:r>
      <w:r w:rsidRPr="0064309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Развития самовосприятия через тактильные ощущения</w:t>
      </w:r>
      <w:r w:rsidR="0064309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.</w:t>
      </w:r>
    </w:p>
    <w:p w14:paraId="55BAC680" w14:textId="77777777" w:rsidR="00781F73" w:rsidRDefault="00781F73" w:rsidP="00781F73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</w:p>
    <w:p w14:paraId="274BC546" w14:textId="77777777" w:rsidR="0064309E" w:rsidRPr="0064309E" w:rsidRDefault="0067188A" w:rsidP="0064309E">
      <w:pPr>
        <w:pStyle w:val="a8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64309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lastRenderedPageBreak/>
        <w:t xml:space="preserve"> </w:t>
      </w:r>
      <w:r w:rsidRPr="0064309E">
        <w:rPr>
          <w:rFonts w:ascii="Times New Roman" w:hAnsi="Times New Roman" w:cs="Times New Roman"/>
        </w:rPr>
        <w:t xml:space="preserve">НОД «Что такое доброта?» </w:t>
      </w:r>
      <w:proofErr w:type="gramStart"/>
      <w:r w:rsidRPr="0064309E">
        <w:rPr>
          <w:rFonts w:ascii="Times New Roman" w:hAnsi="Times New Roman" w:cs="Times New Roman"/>
        </w:rPr>
        <w:t>(</w:t>
      </w:r>
      <w:r w:rsidRPr="0064309E">
        <w:rPr>
          <w:rFonts w:ascii="Times New Roman" w:hAnsi="Times New Roman" w:cs="Times New Roman"/>
          <w:iCs/>
          <w:sz w:val="24"/>
          <w:szCs w:val="24"/>
        </w:rPr>
        <w:t xml:space="preserve"> формирование</w:t>
      </w:r>
      <w:proofErr w:type="gramEnd"/>
      <w:r w:rsidRPr="0064309E">
        <w:rPr>
          <w:rFonts w:ascii="Times New Roman" w:hAnsi="Times New Roman" w:cs="Times New Roman"/>
          <w:iCs/>
          <w:sz w:val="24"/>
          <w:szCs w:val="24"/>
        </w:rPr>
        <w:t xml:space="preserve"> осознанного нравственной категории «доброта»)</w:t>
      </w:r>
    </w:p>
    <w:p w14:paraId="0507EE65" w14:textId="77777777" w:rsidR="0064309E" w:rsidRPr="0064309E" w:rsidRDefault="0067188A" w:rsidP="0064309E">
      <w:pPr>
        <w:pStyle w:val="a8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6430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309E">
        <w:rPr>
          <w:rFonts w:ascii="Times New Roman" w:hAnsi="Times New Roman" w:cs="Times New Roman"/>
        </w:rPr>
        <w:t>Практикум «Что делать с гневом?»</w:t>
      </w:r>
      <w:r w:rsidR="00D8353A" w:rsidRPr="0064309E">
        <w:rPr>
          <w:rFonts w:ascii="Times New Roman" w:hAnsi="Times New Roman" w:cs="Times New Roman"/>
        </w:rPr>
        <w:t xml:space="preserve"> (</w:t>
      </w:r>
      <w:r w:rsidR="00D8353A" w:rsidRPr="006430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оциально-приемлемым способам выражения гнева).</w:t>
      </w:r>
    </w:p>
    <w:p w14:paraId="00F16541" w14:textId="77777777" w:rsidR="0064309E" w:rsidRPr="0064309E" w:rsidRDefault="0064309E" w:rsidP="0064309E">
      <w:pPr>
        <w:pStyle w:val="a8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8353A" w:rsidRPr="00643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да </w:t>
      </w:r>
      <w:r w:rsidR="00D8353A" w:rsidRPr="0064309E">
        <w:rPr>
          <w:rFonts w:ascii="Times New Roman" w:hAnsi="Times New Roman" w:cs="Times New Roman"/>
          <w:sz w:val="24"/>
          <w:szCs w:val="24"/>
        </w:rPr>
        <w:t>«Я — это я, и это здорово!» (</w:t>
      </w:r>
      <w:r w:rsidR="00D8353A" w:rsidRPr="006430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й Я-концепции и чувства самоценности).</w:t>
      </w:r>
    </w:p>
    <w:p w14:paraId="15CAD25C" w14:textId="52FE4D89" w:rsidR="00D8353A" w:rsidRPr="00154ABD" w:rsidRDefault="00D8353A" w:rsidP="0064309E">
      <w:pPr>
        <w:pStyle w:val="a8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643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09E">
        <w:rPr>
          <w:rFonts w:ascii="Times New Roman" w:eastAsia="Times New Roman" w:hAnsi="Times New Roman"/>
          <w:sz w:val="24"/>
          <w:szCs w:val="24"/>
          <w:lang w:eastAsia="ru-RU"/>
        </w:rPr>
        <w:t xml:space="preserve">Игра на основе нервно-мышечной релаксации: «Мороженое» (снятие </w:t>
      </w:r>
      <w:proofErr w:type="gramStart"/>
      <w:r w:rsidRPr="0064309E">
        <w:rPr>
          <w:rFonts w:ascii="Times New Roman" w:eastAsia="Times New Roman" w:hAnsi="Times New Roman"/>
          <w:sz w:val="24"/>
          <w:szCs w:val="24"/>
          <w:lang w:eastAsia="ru-RU"/>
        </w:rPr>
        <w:t>психо-эмоционального</w:t>
      </w:r>
      <w:proofErr w:type="gramEnd"/>
      <w:r w:rsidRPr="0064309E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яжения).</w:t>
      </w:r>
    </w:p>
    <w:p w14:paraId="1B8493C9" w14:textId="77777777" w:rsidR="00154ABD" w:rsidRPr="0064309E" w:rsidRDefault="00154ABD" w:rsidP="00154ABD">
      <w:pPr>
        <w:pStyle w:val="a8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09E">
        <w:rPr>
          <w:rFonts w:ascii="Times New Roman" w:hAnsi="Times New Roman"/>
          <w:sz w:val="24"/>
          <w:szCs w:val="24"/>
        </w:rPr>
        <w:t>«Летний денёк» (сохранение физического и психологического здоровья </w:t>
      </w:r>
      <w:r w:rsidRPr="0064309E">
        <w:rPr>
          <w:rFonts w:ascii="Times New Roman" w:hAnsi="Times New Roman"/>
          <w:bCs/>
          <w:sz w:val="24"/>
          <w:szCs w:val="24"/>
        </w:rPr>
        <w:t>дошкольников</w:t>
      </w:r>
      <w:r w:rsidRPr="0064309E">
        <w:rPr>
          <w:rFonts w:ascii="Times New Roman" w:hAnsi="Times New Roman"/>
          <w:sz w:val="24"/>
          <w:szCs w:val="24"/>
        </w:rPr>
        <w:t>).</w:t>
      </w:r>
    </w:p>
    <w:p w14:paraId="48264269" w14:textId="77777777" w:rsidR="00154ABD" w:rsidRPr="0064309E" w:rsidRDefault="00154ABD" w:rsidP="00154ABD">
      <w:pPr>
        <w:pStyle w:val="a8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9E">
        <w:rPr>
          <w:rFonts w:ascii="Times New Roman" w:hAnsi="Times New Roman" w:cs="Times New Roman"/>
          <w:sz w:val="24"/>
          <w:szCs w:val="24"/>
          <w:shd w:val="clear" w:color="auto" w:fill="FFFFFF"/>
        </w:rPr>
        <w:t>«Солнечный зайчик» (снятие мышечного напряжения).</w:t>
      </w:r>
    </w:p>
    <w:p w14:paraId="57C6AD94" w14:textId="77777777" w:rsidR="00154ABD" w:rsidRPr="0064309E" w:rsidRDefault="00154ABD" w:rsidP="00154ABD">
      <w:pPr>
        <w:pStyle w:val="a8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9E">
        <w:rPr>
          <w:rFonts w:ascii="Times New Roman" w:hAnsi="Times New Roman" w:cs="Times New Roman"/>
          <w:sz w:val="24"/>
          <w:szCs w:val="24"/>
        </w:rPr>
        <w:t>Коллективная работа «Дерево добрых дел» (визуализация и закрепление опыта добрых поступков).</w:t>
      </w:r>
    </w:p>
    <w:p w14:paraId="7BFDDB35" w14:textId="77777777" w:rsidR="00154ABD" w:rsidRPr="0064309E" w:rsidRDefault="00154ABD" w:rsidP="00154ABD">
      <w:pPr>
        <w:pStyle w:val="a8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9E">
        <w:rPr>
          <w:rFonts w:ascii="Times New Roman" w:hAnsi="Times New Roman" w:cs="Times New Roman"/>
          <w:sz w:val="24"/>
          <w:szCs w:val="24"/>
        </w:rPr>
        <w:t xml:space="preserve"> Провели родительское </w:t>
      </w:r>
      <w:proofErr w:type="gramStart"/>
      <w:r w:rsidRPr="0064309E">
        <w:rPr>
          <w:rFonts w:ascii="Times New Roman" w:hAnsi="Times New Roman" w:cs="Times New Roman"/>
          <w:sz w:val="24"/>
          <w:szCs w:val="24"/>
        </w:rPr>
        <w:t>собрание  «</w:t>
      </w:r>
      <w:proofErr w:type="gramEnd"/>
      <w:r w:rsidRPr="0064309E">
        <w:rPr>
          <w:rFonts w:ascii="Times New Roman" w:hAnsi="Times New Roman" w:cs="Times New Roman"/>
          <w:sz w:val="24"/>
          <w:szCs w:val="24"/>
        </w:rPr>
        <w:t xml:space="preserve"> Особенности современных детей».</w:t>
      </w:r>
    </w:p>
    <w:p w14:paraId="54CF754A" w14:textId="77777777" w:rsidR="00154ABD" w:rsidRPr="0064309E" w:rsidRDefault="00154ABD" w:rsidP="00154ABD">
      <w:pPr>
        <w:pStyle w:val="a8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309E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64309E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64309E">
        <w:rPr>
          <w:rFonts w:ascii="Times New Roman" w:hAnsi="Times New Roman" w:cs="Times New Roman"/>
          <w:sz w:val="24"/>
          <w:szCs w:val="24"/>
        </w:rPr>
        <w:t>Прогулка по волшебному лесу». Цель:</w:t>
      </w:r>
      <w:r w:rsidRPr="00643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ие психоэмоционального и мышечного напряжения.</w:t>
      </w:r>
    </w:p>
    <w:p w14:paraId="35D38D99" w14:textId="77777777" w:rsidR="00154ABD" w:rsidRPr="0064309E" w:rsidRDefault="00154ABD" w:rsidP="00154ABD">
      <w:pPr>
        <w:numPr>
          <w:ilvl w:val="0"/>
          <w:numId w:val="4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 w:rsidRPr="0064309E"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Памятка «Воспитываем доброту: 5 простых шагов».</w:t>
      </w:r>
    </w:p>
    <w:p w14:paraId="0FEBE7C6" w14:textId="77777777" w:rsidR="00154ABD" w:rsidRPr="0064309E" w:rsidRDefault="00154ABD" w:rsidP="00154ABD">
      <w:pPr>
        <w:numPr>
          <w:ilvl w:val="0"/>
          <w:numId w:val="4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 w:rsidRPr="0064309E"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Тренинг для родителей «Кричать нельзя? Как справляться с родительским гневом».</w:t>
      </w:r>
    </w:p>
    <w:p w14:paraId="68274B74" w14:textId="77777777" w:rsidR="00154ABD" w:rsidRDefault="00154ABD" w:rsidP="00154ABD">
      <w:pPr>
        <w:numPr>
          <w:ilvl w:val="0"/>
          <w:numId w:val="4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 w:rsidRPr="0064309E"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Оформление среды: Начало ведения «Копилки добрых дел».</w:t>
      </w:r>
    </w:p>
    <w:p w14:paraId="468687A4" w14:textId="77777777" w:rsidR="00154ABD" w:rsidRPr="0064309E" w:rsidRDefault="00154ABD" w:rsidP="00154ABD">
      <w:pPr>
        <w:numPr>
          <w:ilvl w:val="0"/>
          <w:numId w:val="4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 w:rsidRPr="006430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еседа «Что такое доброта?», </w:t>
      </w:r>
      <w:proofErr w:type="gramStart"/>
      <w:r w:rsidRPr="006430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ние  «</w:t>
      </w:r>
      <w:proofErr w:type="gramEnd"/>
      <w:r w:rsidRPr="006430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пилки добрых дел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4564"/>
      </w:tblGrid>
      <w:tr w:rsidR="00154ABD" w:rsidRPr="0064309E" w14:paraId="14A7E00E" w14:textId="77777777" w:rsidTr="00154ABD">
        <w:trPr>
          <w:trHeight w:val="310"/>
        </w:trPr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0E8B00" w14:textId="77777777" w:rsidR="00154ABD" w:rsidRPr="0064309E" w:rsidRDefault="00154ABD" w:rsidP="00154AB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F75278" w14:textId="77777777" w:rsidR="00154ABD" w:rsidRPr="00154ABD" w:rsidRDefault="00154ABD" w:rsidP="00154ABD">
            <w:pPr>
              <w:pStyle w:val="a8"/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-самопознание «Что я люблю? Что умею?». </w:t>
            </w:r>
          </w:p>
          <w:p w14:paraId="0CE5128F" w14:textId="77777777" w:rsidR="00154ABD" w:rsidRDefault="00154ABD" w:rsidP="00154ABD">
            <w:pPr>
              <w:pStyle w:val="a8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AA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й о собственной индивидуальности.</w:t>
            </w:r>
          </w:p>
          <w:p w14:paraId="4B059CE3" w14:textId="1406ED39" w:rsidR="00154ABD" w:rsidRPr="00154ABD" w:rsidRDefault="00154ABD" w:rsidP="00154AB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Pr="00154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чника работала творческая мастерская по изготовлению поделок, дети рисовали, выполняли аппликацию, своими руками создали Уголок настроения (</w:t>
            </w:r>
            <w:r w:rsidRPr="0015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езопасного пространства для эмоциональной саморегуляции», создали </w:t>
            </w:r>
            <w:r w:rsidRPr="00154ABD">
              <w:rPr>
                <w:rFonts w:ascii="Times New Roman" w:hAnsi="Times New Roman" w:cs="Times New Roman"/>
                <w:sz w:val="24"/>
                <w:szCs w:val="24"/>
              </w:rPr>
              <w:t xml:space="preserve">«Карты дружбы» </w:t>
            </w:r>
            <w:proofErr w:type="gramStart"/>
            <w:r w:rsidRPr="00154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изация</w:t>
            </w:r>
            <w:proofErr w:type="gramEnd"/>
            <w:r w:rsidRPr="0015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как единое целое).</w:t>
            </w:r>
          </w:p>
          <w:p w14:paraId="1523ACC6" w14:textId="7AA451DA" w:rsidR="00154ABD" w:rsidRPr="0064309E" w:rsidRDefault="00154ABD" w:rsidP="00154ABD">
            <w:pPr>
              <w:pStyle w:val="a8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14:paraId="77CD85EF" w14:textId="232F5039" w:rsidR="00D8353A" w:rsidRPr="000B7C80" w:rsidRDefault="00154ABD" w:rsidP="00154AB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8353A"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гулярно проводилась релаксация</w:t>
      </w:r>
      <w:r w:rsidR="00C05315"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53A"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8353A" w:rsidRPr="000B7C80">
        <w:rPr>
          <w:rFonts w:ascii="Times New Roman" w:hAnsi="Times New Roman" w:cs="Times New Roman"/>
          <w:sz w:val="24"/>
          <w:szCs w:val="24"/>
        </w:rPr>
        <w:t>расслабляясь, возбужденные беспокойные дети постепенно становятся более уравновешенными, внимательными и терпеливыми. Дети заторможенные, скованные, вялые и робкие приобретают уверенность, бодрость, свободу в выражении своих чувств и мыслей. Такая системная работа позволяет детскому организму сбрасывать излишки напряжения и восстанавливать равновесие, тем самым сохраняя психическое здоровье</w:t>
      </w:r>
      <w:r w:rsidR="00C05315" w:rsidRPr="000B7C80">
        <w:rPr>
          <w:rFonts w:ascii="Times New Roman" w:hAnsi="Times New Roman" w:cs="Times New Roman"/>
          <w:sz w:val="24"/>
          <w:szCs w:val="24"/>
        </w:rPr>
        <w:t>):</w:t>
      </w:r>
    </w:p>
    <w:p w14:paraId="246FBCE7" w14:textId="26922ACD" w:rsidR="00781F73" w:rsidRDefault="0045206B" w:rsidP="000859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13A4E78" wp14:editId="6C16E5D9">
            <wp:simplePos x="0" y="0"/>
            <wp:positionH relativeFrom="column">
              <wp:posOffset>5481789</wp:posOffset>
            </wp:positionH>
            <wp:positionV relativeFrom="paragraph">
              <wp:posOffset>-440055</wp:posOffset>
            </wp:positionV>
            <wp:extent cx="3171190" cy="4000457"/>
            <wp:effectExtent l="0" t="0" r="0" b="635"/>
            <wp:wrapNone/>
            <wp:docPr id="714010282" name="Рисунок 714010282" descr="E:\МПЗ 2025 осень\МПЗ-подг.группа\IMG-20251106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ПЗ 2025 осень\МПЗ-подг.группа\IMG-20251106-WA006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400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06C69A94" wp14:editId="2BB51688">
            <wp:simplePos x="0" y="0"/>
            <wp:positionH relativeFrom="column">
              <wp:posOffset>-91440</wp:posOffset>
            </wp:positionH>
            <wp:positionV relativeFrom="paragraph">
              <wp:posOffset>-440055</wp:posOffset>
            </wp:positionV>
            <wp:extent cx="5267325" cy="3462655"/>
            <wp:effectExtent l="0" t="0" r="9525" b="4445"/>
            <wp:wrapNone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26732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47E1E" w14:textId="14B4FEEC" w:rsidR="0045206B" w:rsidRDefault="0045206B" w:rsidP="000859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4DABD" w14:textId="0EF4099A" w:rsidR="0045206B" w:rsidRDefault="0045206B" w:rsidP="000859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DEC7E8" w14:textId="2FC97C4E" w:rsidR="0045206B" w:rsidRDefault="0045206B" w:rsidP="000859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C639F" w14:textId="20B21B7B" w:rsidR="0045206B" w:rsidRDefault="0045206B" w:rsidP="000859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63E373" w14:textId="77777777" w:rsidR="0045206B" w:rsidRDefault="0045206B" w:rsidP="000859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10F5F" w14:textId="64681222" w:rsidR="0045206B" w:rsidRDefault="0045206B" w:rsidP="000859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53ADA" w14:textId="77777777" w:rsidR="0045206B" w:rsidRDefault="0045206B" w:rsidP="000859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422F7" w14:textId="1DE06712" w:rsidR="0045206B" w:rsidRDefault="0045206B" w:rsidP="000859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D06B70" w14:textId="77777777" w:rsidR="0045206B" w:rsidRDefault="0045206B" w:rsidP="000859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6470E" w14:textId="53732505" w:rsidR="0045206B" w:rsidRDefault="0045206B" w:rsidP="000859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0AF376E9" wp14:editId="0D1E1AE9">
            <wp:simplePos x="0" y="0"/>
            <wp:positionH relativeFrom="column">
              <wp:posOffset>832485</wp:posOffset>
            </wp:positionH>
            <wp:positionV relativeFrom="paragraph">
              <wp:posOffset>231140</wp:posOffset>
            </wp:positionV>
            <wp:extent cx="2733675" cy="2790190"/>
            <wp:effectExtent l="0" t="0" r="0" b="0"/>
            <wp:wrapNone/>
            <wp:docPr id="336868822" name="Рисунок 336868822" descr="E:\МПЗ 2025 осень\Старшая группа\IMG-20251107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ПЗ 2025 осень\Старшая группа\IMG-20251107-WA007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83195" w14:textId="4EA35C2D" w:rsidR="0045206B" w:rsidRDefault="0045206B" w:rsidP="000859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51F8D" w14:textId="06C52041" w:rsidR="000859C9" w:rsidRPr="00C05315" w:rsidRDefault="000859C9" w:rsidP="000859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46797A" w14:textId="20F8BD48" w:rsidR="00C9762A" w:rsidRPr="00C9762A" w:rsidRDefault="0045206B" w:rsidP="00C9762A">
      <w:pPr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0730A5F7" wp14:editId="08DB9CB1">
            <wp:simplePos x="0" y="0"/>
            <wp:positionH relativeFrom="column">
              <wp:posOffset>5547360</wp:posOffset>
            </wp:positionH>
            <wp:positionV relativeFrom="paragraph">
              <wp:posOffset>95250</wp:posOffset>
            </wp:positionV>
            <wp:extent cx="3695700" cy="2509730"/>
            <wp:effectExtent l="0" t="0" r="0" b="5080"/>
            <wp:wrapNone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0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C7280" w14:textId="142242E4" w:rsidR="00F97549" w:rsidRDefault="00F97549" w:rsidP="00531376">
      <w:pPr>
        <w:pStyle w:val="a5"/>
        <w:shd w:val="clear" w:color="auto" w:fill="FFFFFF"/>
        <w:jc w:val="both"/>
        <w:rPr>
          <w:color w:val="333333"/>
        </w:rPr>
      </w:pPr>
    </w:p>
    <w:p w14:paraId="0E3101DD" w14:textId="31EED255" w:rsidR="00F97549" w:rsidRDefault="001C34B7" w:rsidP="00531376">
      <w:pPr>
        <w:pStyle w:val="a5"/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  </w:t>
      </w:r>
      <w:r w:rsidRPr="001C34B7">
        <w:t xml:space="preserve">  </w:t>
      </w:r>
      <w:r w:rsidR="00C05315">
        <w:t xml:space="preserve">                    </w:t>
      </w:r>
    </w:p>
    <w:p w14:paraId="577C327D" w14:textId="3AE1ABF1" w:rsidR="00F97549" w:rsidRDefault="00F97549" w:rsidP="00531376">
      <w:pPr>
        <w:pStyle w:val="a5"/>
        <w:shd w:val="clear" w:color="auto" w:fill="FFFFFF"/>
        <w:jc w:val="both"/>
        <w:rPr>
          <w:color w:val="333333"/>
        </w:rPr>
      </w:pPr>
    </w:p>
    <w:p w14:paraId="214D2325" w14:textId="77777777" w:rsidR="00781F73" w:rsidRDefault="00781F73" w:rsidP="00781F73">
      <w:pPr>
        <w:pStyle w:val="a5"/>
        <w:shd w:val="clear" w:color="auto" w:fill="FFFFFF"/>
        <w:jc w:val="center"/>
        <w:rPr>
          <w:color w:val="333333"/>
        </w:rPr>
      </w:pPr>
    </w:p>
    <w:p w14:paraId="6CBF2536" w14:textId="62E291BE" w:rsidR="00C05315" w:rsidRDefault="00C05315" w:rsidP="00531376">
      <w:pPr>
        <w:pStyle w:val="a5"/>
        <w:shd w:val="clear" w:color="auto" w:fill="FFFFFF"/>
        <w:jc w:val="both"/>
        <w:rPr>
          <w:color w:val="333333"/>
        </w:rPr>
      </w:pPr>
    </w:p>
    <w:p w14:paraId="5B815AE6" w14:textId="77777777" w:rsidR="00781F73" w:rsidRDefault="00781F73" w:rsidP="00781F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AD347" w14:textId="171DF9DA" w:rsidR="00C05315" w:rsidRPr="0045206B" w:rsidRDefault="00781F73" w:rsidP="004520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хват детей составил 92</w:t>
      </w:r>
      <w:r w:rsidRPr="00C05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%, родителей 82 %</w:t>
      </w:r>
    </w:p>
    <w:p w14:paraId="535C107B" w14:textId="46A54BA1" w:rsidR="00531376" w:rsidRPr="00DD6F7C" w:rsidRDefault="00781F73" w:rsidP="00931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</w:t>
      </w:r>
      <w:r w:rsidR="001E472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31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1376" w:rsidRPr="00DD6F7C">
        <w:rPr>
          <w:rFonts w:ascii="Times New Roman" w:hAnsi="Times New Roman" w:cs="Times New Roman"/>
          <w:b/>
          <w:bCs/>
          <w:sz w:val="28"/>
          <w:szCs w:val="28"/>
        </w:rPr>
        <w:t>Подготовительная к школе группа</w:t>
      </w:r>
    </w:p>
    <w:p w14:paraId="0DF11C6C" w14:textId="1402C251" w:rsidR="00531376" w:rsidRPr="00781F73" w:rsidRDefault="0035409B" w:rsidP="00781F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F73">
        <w:rPr>
          <w:rFonts w:ascii="Times New Roman" w:hAnsi="Times New Roman" w:cs="Times New Roman"/>
          <w:sz w:val="24"/>
          <w:szCs w:val="24"/>
        </w:rPr>
        <w:t xml:space="preserve">       </w:t>
      </w:r>
      <w:r w:rsidR="00DD6F7C" w:rsidRPr="00781F73">
        <w:rPr>
          <w:rFonts w:ascii="Times New Roman" w:hAnsi="Times New Roman" w:cs="Times New Roman"/>
          <w:sz w:val="24"/>
          <w:szCs w:val="24"/>
        </w:rPr>
        <w:t xml:space="preserve">      </w:t>
      </w:r>
      <w:r w:rsidR="00531376" w:rsidRPr="00781F73">
        <w:rPr>
          <w:rFonts w:ascii="Times New Roman" w:hAnsi="Times New Roman" w:cs="Times New Roman"/>
          <w:sz w:val="24"/>
          <w:szCs w:val="24"/>
        </w:rPr>
        <w:t>Согласно, плана Месячника психологического здоровья, в подготовительной к школе группе организованы мероприятия, направленные на сохранение и укрепление психологического здоровья детей старшего дошкольного возраста.</w:t>
      </w:r>
    </w:p>
    <w:p w14:paraId="75DC17A0" w14:textId="646CC39B" w:rsidR="00531376" w:rsidRPr="000B7C80" w:rsidRDefault="0035409B" w:rsidP="00781F7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B7C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1376" w:rsidRPr="000B7C80">
        <w:rPr>
          <w:rFonts w:ascii="Times New Roman" w:hAnsi="Times New Roman" w:cs="Times New Roman"/>
          <w:sz w:val="24"/>
          <w:szCs w:val="24"/>
        </w:rPr>
        <w:t>С целью снятия общей агрессии, была проведена игра на снятие эмоционального напряжения детей «Злые добрые кошки». Игра показала нам, как дети могут менять свое настроение, своё эмоциональное состояние, и несмотря ни на что дружелюбно продолжать играть. Проведена игра-упражнение по проживанию эмоционального состояния детьми: «Угадай настроение». Дети в игре проявили сопереживание, желание помочь человеку, поддержать в трудную минуту, и поднять ему настроение</w:t>
      </w:r>
      <w:r w:rsidRPr="000B7C80">
        <w:rPr>
          <w:rFonts w:ascii="Times New Roman" w:hAnsi="Times New Roman" w:cs="Times New Roman"/>
          <w:sz w:val="24"/>
          <w:szCs w:val="24"/>
        </w:rPr>
        <w:t>, п</w:t>
      </w:r>
      <w:r w:rsidRPr="000B7C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каз театрализованного представления детьми «Как собака друга искала».</w:t>
      </w:r>
    </w:p>
    <w:p w14:paraId="2E20CC22" w14:textId="64C535D8" w:rsidR="00A2769D" w:rsidRPr="000B7C80" w:rsidRDefault="00806ABC" w:rsidP="00781F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B7C8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C3680" w:rsidRPr="000B7C80">
        <w:rPr>
          <w:rFonts w:ascii="Times New Roman" w:hAnsi="Times New Roman" w:cs="Times New Roman"/>
          <w:sz w:val="24"/>
          <w:szCs w:val="24"/>
        </w:rPr>
        <w:t xml:space="preserve">Для родителей воспитанников подготовительной группы, </w:t>
      </w:r>
      <w:r w:rsidR="00A2769D" w:rsidRPr="000B7C80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="00A2769D" w:rsidRPr="000B7C80">
        <w:rPr>
          <w:rFonts w:ascii="Times New Roman" w:hAnsi="Times New Roman" w:cs="Times New Roman"/>
          <w:sz w:val="24"/>
          <w:szCs w:val="24"/>
        </w:rPr>
        <w:t>Бунеску</w:t>
      </w:r>
      <w:proofErr w:type="spellEnd"/>
      <w:r w:rsidR="00A2769D" w:rsidRPr="000B7C80">
        <w:rPr>
          <w:rFonts w:ascii="Times New Roman" w:hAnsi="Times New Roman" w:cs="Times New Roman"/>
          <w:sz w:val="24"/>
          <w:szCs w:val="24"/>
        </w:rPr>
        <w:t xml:space="preserve"> Л.А. </w:t>
      </w:r>
      <w:r w:rsidR="00AC3680" w:rsidRPr="000B7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7C33B" w14:textId="77777777" w:rsidR="00A2769D" w:rsidRPr="000B7C80" w:rsidRDefault="00AC3680" w:rsidP="00781F73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B7C80">
        <w:rPr>
          <w:rFonts w:ascii="Times New Roman" w:hAnsi="Times New Roman" w:cs="Times New Roman"/>
          <w:sz w:val="24"/>
          <w:szCs w:val="24"/>
        </w:rPr>
        <w:t>провел</w:t>
      </w:r>
      <w:r w:rsidR="00A2769D" w:rsidRPr="000B7C80">
        <w:rPr>
          <w:rFonts w:ascii="Times New Roman" w:hAnsi="Times New Roman" w:cs="Times New Roman"/>
          <w:sz w:val="24"/>
          <w:szCs w:val="24"/>
        </w:rPr>
        <w:t>а</w:t>
      </w:r>
      <w:r w:rsidRPr="000B7C80">
        <w:rPr>
          <w:rFonts w:ascii="Times New Roman" w:hAnsi="Times New Roman" w:cs="Times New Roman"/>
          <w:sz w:val="24"/>
          <w:szCs w:val="24"/>
        </w:rPr>
        <w:t xml:space="preserve"> тренинги </w:t>
      </w:r>
      <w:r w:rsidRPr="000B7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овышения уровня </w:t>
      </w:r>
      <w:proofErr w:type="spellStart"/>
      <w:r w:rsidRPr="000B7C80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</w:t>
      </w:r>
      <w:proofErr w:type="spellEnd"/>
      <w:r w:rsidRPr="000B7C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едагогической компетенции родителей - </w:t>
      </w:r>
      <w:r w:rsidRPr="000B7C80">
        <w:rPr>
          <w:rFonts w:ascii="Times New Roman" w:hAnsi="Times New Roman" w:cs="Times New Roman"/>
          <w:sz w:val="24"/>
          <w:szCs w:val="24"/>
        </w:rPr>
        <w:t>«Как сохранить психологическое здоровье ребенка», «Методы самообладания для взрослых», «Как помочь ребенку быть добрым», «Мы вместе»</w:t>
      </w:r>
      <w:r w:rsidR="0076611C" w:rsidRPr="000B7C8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6611C" w:rsidRPr="000B7C80">
        <w:rPr>
          <w:rFonts w:ascii="Times New Roman" w:hAnsi="Times New Roman" w:cs="Times New Roman"/>
          <w:sz w:val="24"/>
          <w:szCs w:val="24"/>
        </w:rPr>
        <w:t>Применялся  Опросник</w:t>
      </w:r>
      <w:proofErr w:type="gramEnd"/>
      <w:r w:rsidR="0076611C" w:rsidRPr="000B7C80">
        <w:rPr>
          <w:rFonts w:ascii="Times New Roman" w:hAnsi="Times New Roman" w:cs="Times New Roman"/>
          <w:sz w:val="24"/>
          <w:szCs w:val="24"/>
        </w:rPr>
        <w:t xml:space="preserve"> «Сознательное родительство» (Р. В. Овчарова, М. О. </w:t>
      </w:r>
      <w:proofErr w:type="spellStart"/>
      <w:r w:rsidR="0076611C" w:rsidRPr="000B7C80">
        <w:rPr>
          <w:rFonts w:ascii="Times New Roman" w:hAnsi="Times New Roman" w:cs="Times New Roman"/>
          <w:sz w:val="24"/>
          <w:szCs w:val="24"/>
        </w:rPr>
        <w:t>Ермикина</w:t>
      </w:r>
      <w:proofErr w:type="spellEnd"/>
      <w:r w:rsidR="0076611C" w:rsidRPr="000B7C80">
        <w:rPr>
          <w:rFonts w:ascii="Times New Roman" w:hAnsi="Times New Roman" w:cs="Times New Roman"/>
          <w:sz w:val="24"/>
          <w:szCs w:val="24"/>
        </w:rPr>
        <w:t>)</w:t>
      </w:r>
      <w:r w:rsidR="00A2769D" w:rsidRPr="000B7C80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3E066CB5" w14:textId="46BEB30D" w:rsidR="00A2769D" w:rsidRPr="000B7C80" w:rsidRDefault="00A2769D" w:rsidP="00781F73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B7C80">
        <w:rPr>
          <w:rFonts w:ascii="Times New Roman" w:hAnsi="Times New Roman" w:cs="Times New Roman"/>
          <w:sz w:val="24"/>
          <w:szCs w:val="24"/>
        </w:rPr>
        <w:t xml:space="preserve">оформила </w:t>
      </w:r>
      <w:r w:rsidRPr="000B7C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формационный стенд «Азбука эмоций: как помочь ребенку понять свои чувства».</w:t>
      </w:r>
    </w:p>
    <w:p w14:paraId="17854209" w14:textId="5B3F90D5" w:rsidR="00A2769D" w:rsidRPr="000B7C80" w:rsidRDefault="00A2769D" w:rsidP="00781F73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B7C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дготовила памятку «Игры для снятия эмоционального напряжения дома».</w:t>
      </w:r>
    </w:p>
    <w:p w14:paraId="6E43046C" w14:textId="68A21AB8" w:rsidR="00A2769D" w:rsidRPr="000B7C80" w:rsidRDefault="00A2769D" w:rsidP="00781F73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B7C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вела анкетирование «Психологический климат в нашей семье».</w:t>
      </w:r>
    </w:p>
    <w:p w14:paraId="3479042F" w14:textId="77777777" w:rsidR="00806ABC" w:rsidRPr="000B7C80" w:rsidRDefault="00806ABC" w:rsidP="00781F73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B7C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нсультация «Учим ребенка дружить: советы воспитателя».</w:t>
      </w:r>
    </w:p>
    <w:p w14:paraId="21A25E3C" w14:textId="77777777" w:rsidR="00806ABC" w:rsidRPr="000B7C80" w:rsidRDefault="00806ABC" w:rsidP="00781F73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B7C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емейный конкурс поделок «Дерево дружбы».</w:t>
      </w:r>
    </w:p>
    <w:p w14:paraId="0194FF55" w14:textId="77777777" w:rsidR="00806ABC" w:rsidRPr="000B7C80" w:rsidRDefault="00806ABC" w:rsidP="00781F73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B7C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мятка «Воспитываем доброту: 5 простых шагов».</w:t>
      </w:r>
    </w:p>
    <w:p w14:paraId="4C141E25" w14:textId="77777777" w:rsidR="00806ABC" w:rsidRPr="000B7C80" w:rsidRDefault="00806ABC" w:rsidP="00781F73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B7C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ренинг для родителей «Кричать нельзя? Как справляться с родительским гневом».</w:t>
      </w:r>
    </w:p>
    <w:p w14:paraId="127FE732" w14:textId="77777777" w:rsidR="00806ABC" w:rsidRPr="000B7C80" w:rsidRDefault="00806ABC" w:rsidP="00781F73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B7C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дивидуальные беседы по запросу «Успехи вашего ребенка».</w:t>
      </w:r>
    </w:p>
    <w:p w14:paraId="4FD51D4B" w14:textId="08942769" w:rsidR="00806ABC" w:rsidRPr="000B7C80" w:rsidRDefault="00806ABC" w:rsidP="00781F73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B7C8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Рекомендация «Как хвалить ребенка правильно».</w:t>
      </w:r>
    </w:p>
    <w:p w14:paraId="274AC932" w14:textId="7432A961" w:rsidR="00806ABC" w:rsidRPr="000B7C80" w:rsidRDefault="00806ABC" w:rsidP="00781F73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B7C8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Фотовыставка «Как мы укрепляли свое психологическое здоровье».</w:t>
      </w:r>
    </w:p>
    <w:p w14:paraId="7B155150" w14:textId="77777777" w:rsidR="00806ABC" w:rsidRPr="000B7C80" w:rsidRDefault="00806ABC" w:rsidP="00781F73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B7C8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Брошюра «Итоги месячника: наши общие успехи».</w:t>
      </w:r>
    </w:p>
    <w:p w14:paraId="59DBAD95" w14:textId="573A7C2E" w:rsidR="00A2769D" w:rsidRPr="00781F73" w:rsidRDefault="00A2769D" w:rsidP="00781F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B7C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вместно с детьми </w:t>
      </w:r>
      <w:proofErr w:type="gramStart"/>
      <w:r w:rsidRPr="00781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ли  </w:t>
      </w:r>
      <w:r w:rsidRPr="00781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ок</w:t>
      </w:r>
      <w:proofErr w:type="gramEnd"/>
      <w:r w:rsidRPr="00781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настроения</w:t>
      </w:r>
      <w:r w:rsidRPr="00781F73">
        <w:rPr>
          <w:rFonts w:ascii="Times New Roman" w:eastAsia="Times New Roman" w:hAnsi="Times New Roman" w:cs="Times New Roman"/>
          <w:sz w:val="24"/>
          <w:szCs w:val="24"/>
          <w:lang w:eastAsia="ru-RU"/>
        </w:rPr>
        <w:t> «Наше эмоциональное дерево</w:t>
      </w:r>
      <w:r w:rsidR="007806AE" w:rsidRPr="00781F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</w:p>
    <w:p w14:paraId="24488FD2" w14:textId="51EC77AD" w:rsidR="000B7C80" w:rsidRPr="00781F73" w:rsidRDefault="000B7C80" w:rsidP="00781F73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ети самостоятельно выбирали смайлик, отображающий их настроение и располагали его на дереве)</w:t>
      </w:r>
    </w:p>
    <w:p w14:paraId="79F390A5" w14:textId="7730FDFC" w:rsidR="00781F73" w:rsidRPr="007806AE" w:rsidRDefault="00781F73" w:rsidP="00781F73">
      <w:pPr>
        <w:pStyle w:val="a8"/>
        <w:shd w:val="clear" w:color="auto" w:fill="FFFFFF"/>
        <w:spacing w:after="0" w:line="360" w:lineRule="auto"/>
        <w:ind w:left="92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4EC749F" w14:textId="627667CA" w:rsidR="0076611C" w:rsidRDefault="0076611C" w:rsidP="00806A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73C8E5" w14:textId="48BA7132" w:rsidR="00806ABC" w:rsidRPr="000B7C80" w:rsidRDefault="00806ABC" w:rsidP="00DD6F7C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954C99B" w14:textId="0F0B559E" w:rsidR="00A2769D" w:rsidRPr="000B7C80" w:rsidRDefault="00806ABC" w:rsidP="00806ABC">
      <w:pPr>
        <w:pStyle w:val="a8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ли выставку детских работ «Мои разноцветные чувства».</w:t>
      </w:r>
    </w:p>
    <w:p w14:paraId="02E3FC6C" w14:textId="7D4621AA" w:rsidR="00806ABC" w:rsidRPr="000B7C80" w:rsidRDefault="00806ABC" w:rsidP="00806ABC">
      <w:pPr>
        <w:pStyle w:val="a8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создание «Правил нашей группы» (формирование осознанного соблюдения правил поведения в группе).</w:t>
      </w:r>
    </w:p>
    <w:p w14:paraId="52BF7197" w14:textId="7E101AB4" w:rsidR="00806ABC" w:rsidRPr="000B7C80" w:rsidRDefault="00806ABC" w:rsidP="00806ABC">
      <w:pPr>
        <w:pStyle w:val="a8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«Паспорта моих успехов» (</w:t>
      </w:r>
    </w:p>
    <w:p w14:paraId="64CC9419" w14:textId="32825E7A" w:rsidR="00781F73" w:rsidRPr="0045206B" w:rsidRDefault="00806ABC" w:rsidP="0045206B">
      <w:pPr>
        <w:pStyle w:val="a8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 коллажа «Наша дружная группа» (закреплять чувство уверенности в себе. Формировать позитивное отношение к своим успехам, большим и маленьким).</w:t>
      </w:r>
    </w:p>
    <w:p w14:paraId="4C98AEC8" w14:textId="174247E3" w:rsidR="007806AE" w:rsidRPr="000B7C80" w:rsidRDefault="007806AE" w:rsidP="007806AE">
      <w:pPr>
        <w:pStyle w:val="a8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ли игры:</w:t>
      </w:r>
    </w:p>
    <w:p w14:paraId="6386FEAE" w14:textId="0DE37B89" w:rsidR="007806AE" w:rsidRPr="000B7C80" w:rsidRDefault="007806AE" w:rsidP="007806AE">
      <w:pPr>
        <w:pStyle w:val="a8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драматизация «Какой я сегодня?»</w:t>
      </w:r>
      <w:r w:rsidRPr="000B7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невербальной коммуникации).</w:t>
      </w:r>
    </w:p>
    <w:p w14:paraId="4E0C0B70" w14:textId="52475525" w:rsidR="007806AE" w:rsidRPr="000B7C80" w:rsidRDefault="007806AE" w:rsidP="007806AE">
      <w:pPr>
        <w:pStyle w:val="a8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игра «Волшебный клубочек» (формирование доброжелательных отношений и позитивной самооценки)</w:t>
      </w:r>
    </w:p>
    <w:p w14:paraId="159A5E1C" w14:textId="53F4794A" w:rsidR="007806AE" w:rsidRPr="000B7C80" w:rsidRDefault="007806AE" w:rsidP="007806AE">
      <w:pPr>
        <w:pStyle w:val="a8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ые игры-эстафеты «Мы одна команда!» (умение работать в команде).</w:t>
      </w:r>
    </w:p>
    <w:p w14:paraId="64DDE6FE" w14:textId="2986103F" w:rsidR="007806AE" w:rsidRPr="000B7C80" w:rsidRDefault="007806AE" w:rsidP="007806AE">
      <w:pPr>
        <w:pStyle w:val="a8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ролевая игра «Мы – спасатели» (формирование навыков совместного решения проблем).</w:t>
      </w:r>
    </w:p>
    <w:p w14:paraId="172A0F0A" w14:textId="64E10B61" w:rsidR="007806AE" w:rsidRPr="000B7C80" w:rsidRDefault="007806AE" w:rsidP="007806AE">
      <w:pPr>
        <w:pStyle w:val="a8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с правилами «Хорошо-плохо» (учить различать хорошие и плохие поступки. Формировать критическое мышление и умение аргументировать свою точку зрения).</w:t>
      </w:r>
    </w:p>
    <w:p w14:paraId="287E7A5B" w14:textId="34CBAD1D" w:rsidR="007806AE" w:rsidRPr="000B7C80" w:rsidRDefault="007806AE" w:rsidP="007806AE">
      <w:pPr>
        <w:pStyle w:val="a8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Я дарю тебе солнышко»</w:t>
      </w:r>
      <w:r w:rsidRPr="000B7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самооценку детей. Учить акцентировать внимание на достоинствах сверстников. Создавать ситуацию успеха для каждого ребенка).</w:t>
      </w:r>
    </w:p>
    <w:p w14:paraId="04BD0F5A" w14:textId="30CC5FE8" w:rsidR="007806AE" w:rsidRPr="000B7C80" w:rsidRDefault="007806AE" w:rsidP="007806AE">
      <w:pPr>
        <w:pStyle w:val="a8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ы:</w:t>
      </w:r>
    </w:p>
    <w:p w14:paraId="2B88235F" w14:textId="5258D497" w:rsidR="007806AE" w:rsidRPr="000B7C80" w:rsidRDefault="007806AE" w:rsidP="007806AE">
      <w:pPr>
        <w:pStyle w:val="a8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Что такое чувства?» (дать детям понятие об основных эмоциях)</w:t>
      </w:r>
    </w:p>
    <w:p w14:paraId="34E087C3" w14:textId="51245FCC" w:rsidR="007806AE" w:rsidRPr="000B7C80" w:rsidRDefault="007806AE" w:rsidP="007806AE">
      <w:pPr>
        <w:pStyle w:val="a8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Что такое доброта?», создание «Копилки добрых дел» (формирование представлений о доброте как о ценности).</w:t>
      </w:r>
    </w:p>
    <w:p w14:paraId="7B7BF0BF" w14:textId="11BAC47C" w:rsidR="007806AE" w:rsidRPr="000B7C80" w:rsidRDefault="007806AE" w:rsidP="007806AE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мероприятия:</w:t>
      </w:r>
    </w:p>
    <w:p w14:paraId="0B8A58E7" w14:textId="22595A87" w:rsidR="007806AE" w:rsidRPr="000B7C80" w:rsidRDefault="007806AE" w:rsidP="007806AE">
      <w:pPr>
        <w:pStyle w:val="a8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обсуждение сказки «</w:t>
      </w:r>
      <w:proofErr w:type="spellStart"/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ффало</w:t>
      </w:r>
      <w:proofErr w:type="spellEnd"/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( Чтение</w:t>
      </w:r>
      <w:proofErr w:type="gramEnd"/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уждение сказки «</w:t>
      </w:r>
      <w:proofErr w:type="spellStart"/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ффало</w:t>
      </w:r>
      <w:proofErr w:type="spellEnd"/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14:paraId="23157B23" w14:textId="1A31B24A" w:rsidR="007806AE" w:rsidRPr="000B7C80" w:rsidRDefault="007806AE" w:rsidP="007806AE">
      <w:pPr>
        <w:pStyle w:val="a8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терапия «Рисуем радость, рисуем грусть» (гармонизация эмоционального состояния через творчество).</w:t>
      </w:r>
    </w:p>
    <w:p w14:paraId="5ABE86D0" w14:textId="254FCDD1" w:rsidR="007806AE" w:rsidRPr="000B7C80" w:rsidRDefault="007806AE" w:rsidP="007806AE">
      <w:pPr>
        <w:pStyle w:val="a8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гулка по волшебному лесу» (Снятие психоэмоционального и мышечного напряжения).</w:t>
      </w:r>
    </w:p>
    <w:p w14:paraId="66638DDE" w14:textId="073B09DD" w:rsidR="007806AE" w:rsidRPr="000B7C80" w:rsidRDefault="007806AE" w:rsidP="007806AE">
      <w:pPr>
        <w:pStyle w:val="a8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анализ рассказа В. Осеевой «Синие листья» (Обсудить понятия «жадность» и «щедрость». Учить оценивать поступки героев. Формировать умение договариваться и помогать друг другу).</w:t>
      </w:r>
    </w:p>
    <w:p w14:paraId="16D8C759" w14:textId="77777777" w:rsidR="00DB13C1" w:rsidRPr="000B7C80" w:rsidRDefault="00DB13C1" w:rsidP="00DB13C1">
      <w:pPr>
        <w:pStyle w:val="a8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казки «Цветик-семицветик» В. Катаева (Осмысление нравственных категорий «добро» и «польза»).</w:t>
      </w:r>
    </w:p>
    <w:p w14:paraId="38B241E9" w14:textId="75EBFAA0" w:rsidR="00DB13C1" w:rsidRPr="000B7C80" w:rsidRDefault="00DB13C1" w:rsidP="00DB13C1">
      <w:pPr>
        <w:pStyle w:val="a8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и обсуждение мультфильма «Просто так» (: Закрепление понятия о бескорыстной доброте).</w:t>
      </w:r>
    </w:p>
    <w:p w14:paraId="78FAC67B" w14:textId="33E86916" w:rsidR="00DB13C1" w:rsidRPr="000B7C80" w:rsidRDefault="00DB13C1" w:rsidP="00DB13C1">
      <w:pPr>
        <w:pStyle w:val="a8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-самопознание «Что я люблю? Что умею?» </w:t>
      </w:r>
      <w:proofErr w:type="gramStart"/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( Формирование</w:t>
      </w:r>
      <w:proofErr w:type="gramEnd"/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обственной индивидуальности.)</w:t>
      </w:r>
    </w:p>
    <w:p w14:paraId="2E4F3384" w14:textId="74D9D141" w:rsidR="00DB13C1" w:rsidRPr="000B7C80" w:rsidRDefault="00DB13C1" w:rsidP="007806AE">
      <w:pPr>
        <w:pStyle w:val="a8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лаксационный комплекс «Путешествие на облаке» (Обучать технике глубокого дыхания и мышечной релаксации. Развивать воображение и чувство внутреннего покоя)</w:t>
      </w:r>
    </w:p>
    <w:p w14:paraId="633D9AC7" w14:textId="5C01CCC9" w:rsidR="00DB13C1" w:rsidRPr="000B7C80" w:rsidRDefault="00DB13C1" w:rsidP="007806AE">
      <w:pPr>
        <w:pStyle w:val="a8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лечение «В стране Психологии» (</w:t>
      </w: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радостное настроение, атмосферу праздника. Повышать групповую сплоченность).</w:t>
      </w:r>
    </w:p>
    <w:p w14:paraId="37FB8C46" w14:textId="728D4AAA" w:rsidR="00DB13C1" w:rsidRPr="00781F73" w:rsidRDefault="00DB13C1" w:rsidP="007806AE">
      <w:pPr>
        <w:pStyle w:val="a8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ическая акция «Забор пожеланий и признаний»</w:t>
      </w:r>
      <w:r w:rsidR="00781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05ED0BE" w14:textId="0DCACAC2" w:rsidR="00781F73" w:rsidRDefault="0045206B" w:rsidP="00781F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7A02D2E2" wp14:editId="4CD4555D">
            <wp:simplePos x="0" y="0"/>
            <wp:positionH relativeFrom="column">
              <wp:posOffset>4261485</wp:posOffset>
            </wp:positionH>
            <wp:positionV relativeFrom="paragraph">
              <wp:posOffset>102234</wp:posOffset>
            </wp:positionV>
            <wp:extent cx="5050155" cy="4399915"/>
            <wp:effectExtent l="0" t="0" r="0" b="635"/>
            <wp:wrapNone/>
            <wp:docPr id="763296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528192" behindDoc="0" locked="0" layoutInCell="1" allowOverlap="1" wp14:anchorId="62DB987D" wp14:editId="48B46D5D">
            <wp:simplePos x="0" y="0"/>
            <wp:positionH relativeFrom="column">
              <wp:posOffset>127635</wp:posOffset>
            </wp:positionH>
            <wp:positionV relativeFrom="paragraph">
              <wp:posOffset>102235</wp:posOffset>
            </wp:positionV>
            <wp:extent cx="3866515" cy="4400380"/>
            <wp:effectExtent l="0" t="0" r="635" b="635"/>
            <wp:wrapNone/>
            <wp:docPr id="2059473868" name="Рисунок 2059473868" descr="E:\МПЗ 2025 осень\Мпз Крив\IMG-20251024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ПЗ 2025 осень\Мпз Крив\IMG-20251024-WA006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24" cy="440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62435" w14:textId="15AFA146" w:rsidR="00781F73" w:rsidRDefault="00781F73" w:rsidP="00781F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69D27" w14:textId="7BCFEF99" w:rsidR="00781F73" w:rsidRDefault="00781F73" w:rsidP="00781F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B1291" w14:textId="7B44F8B3" w:rsidR="00781F73" w:rsidRPr="00781F73" w:rsidRDefault="00781F73" w:rsidP="00781F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437AC" w14:textId="77777777" w:rsidR="007806AE" w:rsidRPr="000B7C80" w:rsidRDefault="007806AE" w:rsidP="007806AE">
      <w:pPr>
        <w:pStyle w:val="a8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B3204" w14:textId="5C159C9C" w:rsidR="007806AE" w:rsidRPr="000B7C80" w:rsidRDefault="007806AE" w:rsidP="007806AE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0B7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F3E9DDC" w14:textId="62240EF9" w:rsidR="007806AE" w:rsidRPr="000B7C80" w:rsidRDefault="007806AE" w:rsidP="007806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B511E0" w14:textId="027B6F4F" w:rsidR="007806AE" w:rsidRDefault="007806AE" w:rsidP="007806A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469CE43" w14:textId="54ABAAAE" w:rsidR="007806AE" w:rsidRDefault="007806AE" w:rsidP="00154ABD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21434F7" w14:textId="0C40D581" w:rsidR="007806AE" w:rsidRDefault="007806AE" w:rsidP="007806A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E4B6D63" w14:textId="1EB0394C" w:rsidR="007806AE" w:rsidRDefault="007806AE" w:rsidP="007806A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992D347" w14:textId="40C02D40" w:rsidR="007806AE" w:rsidRDefault="007806AE" w:rsidP="007806A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794BDA7" w14:textId="0FB0CA7D" w:rsidR="007806AE" w:rsidRDefault="007806AE" w:rsidP="00154ABD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B5A8A14" w14:textId="5B702464" w:rsidR="007806AE" w:rsidRDefault="007806AE" w:rsidP="007806A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AC038AD" w14:textId="3E42C6A9" w:rsidR="00AC3680" w:rsidRPr="0076611C" w:rsidRDefault="00AC3680" w:rsidP="00534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E0C138" w14:textId="19EFA7E8" w:rsidR="00781F73" w:rsidRDefault="00781F73" w:rsidP="005346C9">
      <w:pPr>
        <w:shd w:val="clear" w:color="auto" w:fill="FFFFFF"/>
        <w:spacing w:before="480" w:after="480" w:line="420" w:lineRule="atLeast"/>
        <w:jc w:val="center"/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404E8F54" w14:textId="2E9A97E0" w:rsidR="00781F73" w:rsidRDefault="00781F73" w:rsidP="00154ABD">
      <w:pPr>
        <w:shd w:val="clear" w:color="auto" w:fill="FFFFFF"/>
        <w:spacing w:before="480" w:after="480" w:line="420" w:lineRule="atLeast"/>
        <w:jc w:val="center"/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2E8B2E3B" w14:textId="77777777" w:rsidR="00781F73" w:rsidRDefault="00781F73" w:rsidP="00154ABD">
      <w:pPr>
        <w:shd w:val="clear" w:color="auto" w:fill="FFFFFF"/>
        <w:spacing w:before="480" w:after="480" w:line="420" w:lineRule="atLeast"/>
        <w:jc w:val="center"/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56B0EBFB" w14:textId="4ECD0E59" w:rsidR="001716BE" w:rsidRDefault="001716BE" w:rsidP="001716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E0EA28" w14:textId="5893E44D" w:rsidR="00F0101D" w:rsidRPr="00DE35D5" w:rsidRDefault="00DE35D5" w:rsidP="00DD6F7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5D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</w:t>
      </w:r>
      <w:r w:rsidR="00781F73" w:rsidRPr="00DE35D5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ники нашего детского сада приняли активное участие в муниципальных конкурсах «Мирное небо-счастливое детство</w:t>
      </w:r>
      <w:r w:rsidRPr="00DE3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781F73" w:rsidRPr="00DE35D5">
        <w:rPr>
          <w:rFonts w:ascii="Times New Roman" w:hAnsi="Times New Roman" w:cs="Times New Roman"/>
          <w:sz w:val="24"/>
          <w:szCs w:val="24"/>
          <w:shd w:val="clear" w:color="auto" w:fill="FFFFFF"/>
        </w:rPr>
        <w:t>и «Юные таланты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лучили заслуженные награды -1 и 2 места. Администрация детского сада вручила победителям и участникам подарки </w:t>
      </w:r>
    </w:p>
    <w:p w14:paraId="5EFD7205" w14:textId="354AFD23" w:rsidR="00F0101D" w:rsidRDefault="00F0101D" w:rsidP="00F0101D">
      <w:pPr>
        <w:pStyle w:val="a5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      </w:t>
      </w:r>
      <w:r w:rsidR="00DE35D5">
        <w:rPr>
          <w:bCs/>
          <w:noProof/>
        </w:rPr>
        <w:drawing>
          <wp:inline distT="0" distB="0" distL="0" distR="0" wp14:anchorId="18DDE7A2" wp14:editId="1540AD54">
            <wp:extent cx="9667875" cy="5010150"/>
            <wp:effectExtent l="0" t="0" r="9525" b="0"/>
            <wp:docPr id="333824986" name="Рисунок 333824986" descr="E:\5\20251105_11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5\20251105_11171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hd w:val="clear" w:color="auto" w:fill="FFFFFF"/>
        </w:rPr>
        <w:t xml:space="preserve">    </w:t>
      </w:r>
    </w:p>
    <w:p w14:paraId="77DEC37D" w14:textId="5F3ED45B" w:rsidR="00A16840" w:rsidRPr="005346C9" w:rsidRDefault="00F0101D" w:rsidP="005346C9">
      <w:pPr>
        <w:pStyle w:val="a5"/>
      </w:pPr>
      <w:r>
        <w:rPr>
          <w:b/>
          <w:bCs/>
          <w:shd w:val="clear" w:color="auto" w:fill="FFFFFF"/>
        </w:rPr>
        <w:t xml:space="preserve">                                                                           </w:t>
      </w:r>
    </w:p>
    <w:p w14:paraId="1C9F594A" w14:textId="070B4534" w:rsidR="00A2431E" w:rsidRPr="00255698" w:rsidRDefault="00DE35D5" w:rsidP="00255698">
      <w:pPr>
        <w:pStyle w:val="a5"/>
        <w:shd w:val="clear" w:color="auto" w:fill="FFFFFF"/>
        <w:spacing w:before="225" w:beforeAutospacing="0" w:after="225" w:afterAutospacing="0"/>
        <w:jc w:val="both"/>
      </w:pPr>
      <w:r>
        <w:rPr>
          <w:rFonts w:ascii="Arial" w:hAnsi="Arial" w:cs="Arial"/>
          <w:color w:val="C00000"/>
          <w:sz w:val="27"/>
          <w:szCs w:val="27"/>
        </w:rPr>
        <w:lastRenderedPageBreak/>
        <w:t xml:space="preserve">            </w:t>
      </w:r>
      <w:r w:rsidR="00A2431E" w:rsidRPr="00255698">
        <w:t xml:space="preserve">Мероприятия, проведенные в Месячник психологического </w:t>
      </w:r>
      <w:proofErr w:type="gramStart"/>
      <w:r w:rsidR="00A2431E" w:rsidRPr="00255698">
        <w:t>здоровья  с</w:t>
      </w:r>
      <w:proofErr w:type="gramEnd"/>
      <w:r w:rsidR="00A2431E" w:rsidRPr="00255698">
        <w:t xml:space="preserve"> детьми, педагогами и родителями были направлены на формирование позитивного </w:t>
      </w:r>
      <w:proofErr w:type="gramStart"/>
      <w:r w:rsidR="00A2431E" w:rsidRPr="00255698">
        <w:t>взаимодействия ,</w:t>
      </w:r>
      <w:proofErr w:type="gramEnd"/>
      <w:r w:rsidR="00A2431E" w:rsidRPr="00255698">
        <w:t xml:space="preserve"> формирование самооценки, воспитание нравственности, адекватных форм поведения, </w:t>
      </w:r>
      <w:r w:rsidR="00D06022">
        <w:t xml:space="preserve">на снижение стресса, тревожности, развитие эмоционального интеллекта и позитивного самовосприятия, а также на </w:t>
      </w:r>
      <w:r w:rsidR="00A2431E" w:rsidRPr="00255698">
        <w:t>развитие способностей определять и чувствовать эмоциональное отношение свое и другого человека.</w:t>
      </w:r>
    </w:p>
    <w:p w14:paraId="29D803EC" w14:textId="11962147" w:rsidR="000859C9" w:rsidRDefault="00A2431E" w:rsidP="00D06022">
      <w:pPr>
        <w:pStyle w:val="a5"/>
        <w:shd w:val="clear" w:color="auto" w:fill="FFFFFF"/>
        <w:spacing w:before="0" w:beforeAutospacing="0" w:after="0" w:afterAutospacing="0"/>
        <w:ind w:firstLine="360"/>
        <w:jc w:val="both"/>
      </w:pPr>
      <w:r w:rsidRPr="00255698">
        <w:t>Во время </w:t>
      </w:r>
      <w:r w:rsidRPr="00255698">
        <w:rPr>
          <w:rStyle w:val="a3"/>
          <w:bdr w:val="none" w:sz="0" w:space="0" w:color="auto" w:frame="1"/>
        </w:rPr>
        <w:t>провед</w:t>
      </w:r>
      <w:r w:rsidRPr="00255698">
        <w:t>ённых мероприятий у воспитанников отмечался положительный эмоциональный настрой.</w:t>
      </w:r>
      <w:r w:rsidR="00D06022">
        <w:t xml:space="preserve"> В процессе деятельности дети учатся общаться, дружить, сопереживать, разрешать конфликты, работать в команде чрез беседы и игры.</w:t>
      </w:r>
      <w:r w:rsidRPr="00255698">
        <w:t xml:space="preserve"> Ребята узнали много нового и смогли закрепить</w:t>
      </w:r>
      <w:r w:rsidR="00D06022">
        <w:t xml:space="preserve"> полученные знания на практике.   </w:t>
      </w:r>
    </w:p>
    <w:p w14:paraId="5E377BD2" w14:textId="4787492E" w:rsidR="00D06022" w:rsidRDefault="00D06022" w:rsidP="00D06022">
      <w:pPr>
        <w:pStyle w:val="a5"/>
        <w:shd w:val="clear" w:color="auto" w:fill="FFFFFF"/>
        <w:spacing w:before="0" w:beforeAutospacing="0" w:after="0" w:afterAutospacing="0"/>
        <w:ind w:firstLine="360"/>
        <w:jc w:val="both"/>
      </w:pPr>
      <w:r>
        <w:t xml:space="preserve">   Повышается психологическая компетентность педагогов и родителей, им предоставлялись знания и рекомендации по воспитанию и поддержке детей.</w:t>
      </w:r>
    </w:p>
    <w:p w14:paraId="30B8BE1C" w14:textId="68A0D3FC" w:rsidR="00D06022" w:rsidRDefault="00D06022" w:rsidP="00D06022">
      <w:pPr>
        <w:pStyle w:val="a5"/>
        <w:shd w:val="clear" w:color="auto" w:fill="FFFFFF"/>
        <w:spacing w:before="0" w:beforeAutospacing="0" w:after="0" w:afterAutospacing="0"/>
        <w:ind w:firstLine="360"/>
        <w:jc w:val="both"/>
      </w:pPr>
      <w:r>
        <w:t>Месячник психологического здоровья в детском саду</w:t>
      </w:r>
      <w:r w:rsidR="00381006">
        <w:t xml:space="preserve"> помогает предотвратить девиантное поведение и другие трудности у детей, оказывая им своевременную психологическую поддержку.</w:t>
      </w:r>
    </w:p>
    <w:p w14:paraId="7ACBC178" w14:textId="77777777" w:rsidR="00381006" w:rsidRDefault="00381006" w:rsidP="00D06022">
      <w:pPr>
        <w:pStyle w:val="a5"/>
        <w:shd w:val="clear" w:color="auto" w:fill="FFFFFF"/>
        <w:spacing w:before="0" w:beforeAutospacing="0" w:after="0" w:afterAutospacing="0"/>
        <w:ind w:firstLine="360"/>
        <w:jc w:val="both"/>
      </w:pPr>
    </w:p>
    <w:p w14:paraId="3B4AB667" w14:textId="77777777" w:rsidR="00255698" w:rsidRPr="009F132E" w:rsidRDefault="00255698" w:rsidP="0025569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9F132E">
        <w:rPr>
          <w:b/>
          <w:bCs/>
          <w:color w:val="000000"/>
        </w:rPr>
        <w:t xml:space="preserve">  </w:t>
      </w:r>
      <w:r w:rsidR="00AC3680" w:rsidRPr="009F132E">
        <w:rPr>
          <w:b/>
          <w:bCs/>
          <w:color w:val="000000"/>
        </w:rPr>
        <w:t xml:space="preserve">Вывод: </w:t>
      </w:r>
    </w:p>
    <w:p w14:paraId="7FD4D7DF" w14:textId="60000232" w:rsidR="00AC3680" w:rsidRPr="00C85992" w:rsidRDefault="00255698" w:rsidP="0025569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AC3680" w:rsidRPr="00B23FEF">
        <w:rPr>
          <w:color w:val="000000"/>
        </w:rPr>
        <w:t>В</w:t>
      </w:r>
      <w:r w:rsidR="00AC3680">
        <w:rPr>
          <w:color w:val="000000"/>
        </w:rPr>
        <w:t xml:space="preserve"> МБДОУ «УНДС №36 «Березка» в</w:t>
      </w:r>
      <w:r w:rsidR="00AC3680" w:rsidRPr="00B23FEF">
        <w:rPr>
          <w:color w:val="000000"/>
        </w:rPr>
        <w:t>се запланированные мероприятия в период Месячника психологического здоровья выполнены в полном объёме. Реализованы поставленные цели и задачи. Родители, педагоги, воспитанники получили важный объем информации, закрепили знания в практической деятельности, испытывали положительные эмоции, с интересом участвовали в мероприятиях.</w:t>
      </w:r>
    </w:p>
    <w:p w14:paraId="352E4226" w14:textId="21D3D276" w:rsidR="00381006" w:rsidRDefault="00255698" w:rsidP="00D06022">
      <w:pPr>
        <w:tabs>
          <w:tab w:val="left" w:pos="142"/>
          <w:tab w:val="left" w:pos="284"/>
        </w:tabs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69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81006">
        <w:rPr>
          <w:rFonts w:ascii="Times New Roman" w:hAnsi="Times New Roman" w:cs="Times New Roman"/>
          <w:bCs/>
          <w:sz w:val="24"/>
          <w:szCs w:val="24"/>
        </w:rPr>
        <w:t xml:space="preserve">В мероприятиях активно </w:t>
      </w:r>
      <w:proofErr w:type="gramStart"/>
      <w:r w:rsidR="00381006">
        <w:rPr>
          <w:rFonts w:ascii="Times New Roman" w:hAnsi="Times New Roman" w:cs="Times New Roman"/>
          <w:bCs/>
          <w:sz w:val="24"/>
          <w:szCs w:val="24"/>
        </w:rPr>
        <w:t>участвовали  не</w:t>
      </w:r>
      <w:proofErr w:type="gramEnd"/>
      <w:r w:rsidR="00381006">
        <w:rPr>
          <w:rFonts w:ascii="Times New Roman" w:hAnsi="Times New Roman" w:cs="Times New Roman"/>
          <w:bCs/>
          <w:sz w:val="24"/>
          <w:szCs w:val="24"/>
        </w:rPr>
        <w:t xml:space="preserve"> только дети, но и педагоги, психологи, родители и другие специалисты, что сделало процесс более эффективным.</w:t>
      </w:r>
    </w:p>
    <w:p w14:paraId="139BF5BE" w14:textId="4E2F862A" w:rsidR="00255698" w:rsidRPr="008425FA" w:rsidRDefault="00381006" w:rsidP="00255698">
      <w:pPr>
        <w:tabs>
          <w:tab w:val="left" w:pos="142"/>
          <w:tab w:val="left" w:pos="284"/>
        </w:tabs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55698" w:rsidRPr="0025569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55698" w:rsidRPr="008425FA">
        <w:rPr>
          <w:rFonts w:ascii="Times New Roman" w:hAnsi="Times New Roman" w:cs="Times New Roman"/>
          <w:bCs/>
          <w:sz w:val="24"/>
          <w:szCs w:val="24"/>
        </w:rPr>
        <w:t>Благодаря слаженной и организованной работе месячник психологического здоровья прошел продуктивно и динамично</w:t>
      </w:r>
      <w:r w:rsidR="007A3162">
        <w:rPr>
          <w:rFonts w:ascii="Times New Roman" w:hAnsi="Times New Roman" w:cs="Times New Roman"/>
          <w:bCs/>
          <w:sz w:val="24"/>
          <w:szCs w:val="24"/>
        </w:rPr>
        <w:t>, в</w:t>
      </w:r>
      <w:r w:rsidR="00255698" w:rsidRPr="008425FA">
        <w:rPr>
          <w:rFonts w:ascii="Times New Roman" w:hAnsi="Times New Roman" w:cs="Times New Roman"/>
          <w:bCs/>
          <w:sz w:val="24"/>
          <w:szCs w:val="24"/>
        </w:rPr>
        <w:t xml:space="preserve">едь развитие эмоциональной сферы детей дошкольного возраста - одно из важнейших направлений деятельности педагога в современном детском саду. </w:t>
      </w:r>
    </w:p>
    <w:p w14:paraId="390ABB86" w14:textId="77777777" w:rsidR="00F87ACD" w:rsidRDefault="00F87ACD" w:rsidP="00531376"/>
    <w:p w14:paraId="103AE2D6" w14:textId="4103865B" w:rsidR="007A3162" w:rsidRDefault="009F132E" w:rsidP="00531376">
      <w:pPr>
        <w:rPr>
          <w:rFonts w:ascii="Times New Roman" w:hAnsi="Times New Roman" w:cs="Times New Roman"/>
          <w:sz w:val="24"/>
          <w:szCs w:val="24"/>
        </w:rPr>
      </w:pPr>
      <w:r w:rsidRPr="009F132E">
        <w:rPr>
          <w:rFonts w:ascii="Times New Roman" w:hAnsi="Times New Roman" w:cs="Times New Roman"/>
          <w:sz w:val="24"/>
          <w:szCs w:val="24"/>
        </w:rPr>
        <w:t xml:space="preserve">Старший </w:t>
      </w:r>
      <w:proofErr w:type="gramStart"/>
      <w:r w:rsidRPr="009F132E">
        <w:rPr>
          <w:rFonts w:ascii="Times New Roman" w:hAnsi="Times New Roman" w:cs="Times New Roman"/>
          <w:sz w:val="24"/>
          <w:szCs w:val="24"/>
        </w:rPr>
        <w:t>вос</w:t>
      </w:r>
      <w:r w:rsidR="007A3162">
        <w:rPr>
          <w:rFonts w:ascii="Times New Roman" w:hAnsi="Times New Roman" w:cs="Times New Roman"/>
          <w:sz w:val="24"/>
          <w:szCs w:val="24"/>
        </w:rPr>
        <w:t xml:space="preserve">питатель </w:t>
      </w:r>
      <w:r w:rsidRPr="009F132E">
        <w:rPr>
          <w:rFonts w:ascii="Times New Roman" w:hAnsi="Times New Roman" w:cs="Times New Roman"/>
          <w:sz w:val="24"/>
          <w:szCs w:val="24"/>
        </w:rPr>
        <w:t xml:space="preserve"> В.В.</w:t>
      </w:r>
      <w:proofErr w:type="gramEnd"/>
      <w:r w:rsidRPr="009F1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2E">
        <w:rPr>
          <w:rFonts w:ascii="Times New Roman" w:hAnsi="Times New Roman" w:cs="Times New Roman"/>
          <w:sz w:val="24"/>
          <w:szCs w:val="24"/>
        </w:rPr>
        <w:t>Княжева</w:t>
      </w:r>
      <w:proofErr w:type="spellEnd"/>
    </w:p>
    <w:p w14:paraId="13712E4B" w14:textId="3F4618FD" w:rsidR="00F87ACD" w:rsidRPr="009F132E" w:rsidRDefault="007A3162" w:rsidP="00531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</w:t>
      </w:r>
      <w:r w:rsidR="009F132E" w:rsidRPr="009F13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рожняя</w:t>
      </w:r>
      <w:proofErr w:type="spellEnd"/>
    </w:p>
    <w:p w14:paraId="27927EC2" w14:textId="77777777" w:rsidR="00F87ACD" w:rsidRDefault="00F87ACD" w:rsidP="00531376"/>
    <w:p w14:paraId="2525E727" w14:textId="2CFB72CD" w:rsidR="00D06022" w:rsidRPr="008739B2" w:rsidRDefault="00D06022" w:rsidP="008739B2">
      <w:pPr>
        <w:tabs>
          <w:tab w:val="left" w:pos="142"/>
          <w:tab w:val="left" w:pos="284"/>
        </w:tabs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06022" w:rsidRPr="008739B2" w:rsidSect="005346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C14"/>
    <w:multiLevelType w:val="hybridMultilevel"/>
    <w:tmpl w:val="C1569A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D727C2"/>
    <w:multiLevelType w:val="multilevel"/>
    <w:tmpl w:val="E51CDF5E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B43F06"/>
    <w:multiLevelType w:val="hybridMultilevel"/>
    <w:tmpl w:val="A22E6AC2"/>
    <w:lvl w:ilvl="0" w:tplc="6CB036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74CA"/>
    <w:multiLevelType w:val="hybridMultilevel"/>
    <w:tmpl w:val="01C42E60"/>
    <w:lvl w:ilvl="0" w:tplc="0AA850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D6429"/>
    <w:multiLevelType w:val="multilevel"/>
    <w:tmpl w:val="876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E6B33"/>
    <w:multiLevelType w:val="hybridMultilevel"/>
    <w:tmpl w:val="A2483972"/>
    <w:lvl w:ilvl="0" w:tplc="206088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76CDC"/>
    <w:multiLevelType w:val="multilevel"/>
    <w:tmpl w:val="FA1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F7EE2"/>
    <w:multiLevelType w:val="hybridMultilevel"/>
    <w:tmpl w:val="06FE9E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BD784C"/>
    <w:multiLevelType w:val="multilevel"/>
    <w:tmpl w:val="9E08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31549"/>
    <w:multiLevelType w:val="hybridMultilevel"/>
    <w:tmpl w:val="A778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D0D4F"/>
    <w:multiLevelType w:val="hybridMultilevel"/>
    <w:tmpl w:val="7C567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B05"/>
    <w:multiLevelType w:val="multilevel"/>
    <w:tmpl w:val="F660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50794"/>
    <w:multiLevelType w:val="hybridMultilevel"/>
    <w:tmpl w:val="D2D4AE10"/>
    <w:lvl w:ilvl="0" w:tplc="0F2E9C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33781"/>
    <w:multiLevelType w:val="hybridMultilevel"/>
    <w:tmpl w:val="0B5E6506"/>
    <w:lvl w:ilvl="0" w:tplc="B0D09FB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00591"/>
    <w:multiLevelType w:val="multilevel"/>
    <w:tmpl w:val="8E20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C3A09"/>
    <w:multiLevelType w:val="hybridMultilevel"/>
    <w:tmpl w:val="74E60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11740"/>
    <w:multiLevelType w:val="hybridMultilevel"/>
    <w:tmpl w:val="61324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94E"/>
    <w:multiLevelType w:val="hybridMultilevel"/>
    <w:tmpl w:val="385A4A30"/>
    <w:lvl w:ilvl="0" w:tplc="D9C4D96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678EA"/>
    <w:multiLevelType w:val="hybridMultilevel"/>
    <w:tmpl w:val="7D6ABC36"/>
    <w:lvl w:ilvl="0" w:tplc="E794AEC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31743B"/>
    <w:multiLevelType w:val="multilevel"/>
    <w:tmpl w:val="9012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133BFD"/>
    <w:multiLevelType w:val="multilevel"/>
    <w:tmpl w:val="51BC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A21FAB"/>
    <w:multiLevelType w:val="multilevel"/>
    <w:tmpl w:val="2F52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334360"/>
    <w:multiLevelType w:val="hybridMultilevel"/>
    <w:tmpl w:val="C1847F7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3F962FDA"/>
    <w:multiLevelType w:val="hybridMultilevel"/>
    <w:tmpl w:val="B0A6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20A66"/>
    <w:multiLevelType w:val="multilevel"/>
    <w:tmpl w:val="29B4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0C7834"/>
    <w:multiLevelType w:val="multilevel"/>
    <w:tmpl w:val="7E3E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466E31"/>
    <w:multiLevelType w:val="multilevel"/>
    <w:tmpl w:val="13EE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6F0563"/>
    <w:multiLevelType w:val="hybridMultilevel"/>
    <w:tmpl w:val="959A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A01FA"/>
    <w:multiLevelType w:val="hybridMultilevel"/>
    <w:tmpl w:val="1B8E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728BE"/>
    <w:multiLevelType w:val="hybridMultilevel"/>
    <w:tmpl w:val="6BDEBCA6"/>
    <w:lvl w:ilvl="0" w:tplc="B3F44F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0D67690"/>
    <w:multiLevelType w:val="hybridMultilevel"/>
    <w:tmpl w:val="D206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54451"/>
    <w:multiLevelType w:val="hybridMultilevel"/>
    <w:tmpl w:val="6346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1599C"/>
    <w:multiLevelType w:val="hybridMultilevel"/>
    <w:tmpl w:val="043CAEE0"/>
    <w:lvl w:ilvl="0" w:tplc="5FC0E58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93052"/>
    <w:multiLevelType w:val="multilevel"/>
    <w:tmpl w:val="F85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427BFD"/>
    <w:multiLevelType w:val="multilevel"/>
    <w:tmpl w:val="C820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DE604B"/>
    <w:multiLevelType w:val="multilevel"/>
    <w:tmpl w:val="B2C2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120F30"/>
    <w:multiLevelType w:val="hybridMultilevel"/>
    <w:tmpl w:val="014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41EF7"/>
    <w:multiLevelType w:val="multilevel"/>
    <w:tmpl w:val="557A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F38B3"/>
    <w:multiLevelType w:val="multilevel"/>
    <w:tmpl w:val="BC12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921826"/>
    <w:multiLevelType w:val="hybridMultilevel"/>
    <w:tmpl w:val="2F0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36EC5"/>
    <w:multiLevelType w:val="hybridMultilevel"/>
    <w:tmpl w:val="97541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76437B"/>
    <w:multiLevelType w:val="hybridMultilevel"/>
    <w:tmpl w:val="C630A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263EF"/>
    <w:multiLevelType w:val="multilevel"/>
    <w:tmpl w:val="09AC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295FBA"/>
    <w:multiLevelType w:val="hybridMultilevel"/>
    <w:tmpl w:val="B5AC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F52D4"/>
    <w:multiLevelType w:val="hybridMultilevel"/>
    <w:tmpl w:val="8CC6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D10"/>
    <w:multiLevelType w:val="hybridMultilevel"/>
    <w:tmpl w:val="D08C36D6"/>
    <w:lvl w:ilvl="0" w:tplc="31A6F3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B778B"/>
    <w:multiLevelType w:val="hybridMultilevel"/>
    <w:tmpl w:val="AB14C6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BC4676F"/>
    <w:multiLevelType w:val="hybridMultilevel"/>
    <w:tmpl w:val="54A84A70"/>
    <w:lvl w:ilvl="0" w:tplc="16E0F6E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CC22D4"/>
    <w:multiLevelType w:val="hybridMultilevel"/>
    <w:tmpl w:val="1338BCCC"/>
    <w:lvl w:ilvl="0" w:tplc="36EC4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94327885">
    <w:abstractNumId w:val="20"/>
  </w:num>
  <w:num w:numId="2" w16cid:durableId="185645868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23156551">
    <w:abstractNumId w:val="29"/>
  </w:num>
  <w:num w:numId="4" w16cid:durableId="223219736">
    <w:abstractNumId w:val="16"/>
  </w:num>
  <w:num w:numId="5" w16cid:durableId="416292864">
    <w:abstractNumId w:val="30"/>
  </w:num>
  <w:num w:numId="6" w16cid:durableId="688793493">
    <w:abstractNumId w:val="5"/>
  </w:num>
  <w:num w:numId="7" w16cid:durableId="573319785">
    <w:abstractNumId w:val="9"/>
  </w:num>
  <w:num w:numId="8" w16cid:durableId="728118871">
    <w:abstractNumId w:val="3"/>
  </w:num>
  <w:num w:numId="9" w16cid:durableId="1007825579">
    <w:abstractNumId w:val="39"/>
  </w:num>
  <w:num w:numId="10" w16cid:durableId="250894489">
    <w:abstractNumId w:val="48"/>
  </w:num>
  <w:num w:numId="11" w16cid:durableId="20327585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2304281">
    <w:abstractNumId w:val="22"/>
  </w:num>
  <w:num w:numId="13" w16cid:durableId="1835796838">
    <w:abstractNumId w:val="7"/>
  </w:num>
  <w:num w:numId="14" w16cid:durableId="914818559">
    <w:abstractNumId w:val="45"/>
  </w:num>
  <w:num w:numId="15" w16cid:durableId="7567610">
    <w:abstractNumId w:val="12"/>
  </w:num>
  <w:num w:numId="16" w16cid:durableId="404229100">
    <w:abstractNumId w:val="18"/>
  </w:num>
  <w:num w:numId="17" w16cid:durableId="576211133">
    <w:abstractNumId w:val="28"/>
  </w:num>
  <w:num w:numId="18" w16cid:durableId="1288048849">
    <w:abstractNumId w:val="40"/>
  </w:num>
  <w:num w:numId="19" w16cid:durableId="1686132606">
    <w:abstractNumId w:val="46"/>
  </w:num>
  <w:num w:numId="20" w16cid:durableId="1575048788">
    <w:abstractNumId w:val="41"/>
  </w:num>
  <w:num w:numId="21" w16cid:durableId="1071082434">
    <w:abstractNumId w:val="43"/>
  </w:num>
  <w:num w:numId="22" w16cid:durableId="683364088">
    <w:abstractNumId w:val="4"/>
  </w:num>
  <w:num w:numId="23" w16cid:durableId="882714012">
    <w:abstractNumId w:val="34"/>
  </w:num>
  <w:num w:numId="24" w16cid:durableId="711462815">
    <w:abstractNumId w:val="14"/>
  </w:num>
  <w:num w:numId="25" w16cid:durableId="901988221">
    <w:abstractNumId w:val="21"/>
  </w:num>
  <w:num w:numId="26" w16cid:durableId="1292251532">
    <w:abstractNumId w:val="11"/>
  </w:num>
  <w:num w:numId="27" w16cid:durableId="1652438588">
    <w:abstractNumId w:val="6"/>
  </w:num>
  <w:num w:numId="28" w16cid:durableId="1471439182">
    <w:abstractNumId w:val="37"/>
  </w:num>
  <w:num w:numId="29" w16cid:durableId="275866340">
    <w:abstractNumId w:val="35"/>
  </w:num>
  <w:num w:numId="30" w16cid:durableId="172961926">
    <w:abstractNumId w:val="19"/>
  </w:num>
  <w:num w:numId="31" w16cid:durableId="731848350">
    <w:abstractNumId w:val="26"/>
  </w:num>
  <w:num w:numId="32" w16cid:durableId="1527450582">
    <w:abstractNumId w:val="25"/>
  </w:num>
  <w:num w:numId="33" w16cid:durableId="1641031692">
    <w:abstractNumId w:val="27"/>
  </w:num>
  <w:num w:numId="34" w16cid:durableId="414785692">
    <w:abstractNumId w:val="32"/>
  </w:num>
  <w:num w:numId="35" w16cid:durableId="663977550">
    <w:abstractNumId w:val="2"/>
  </w:num>
  <w:num w:numId="36" w16cid:durableId="613557368">
    <w:abstractNumId w:val="17"/>
  </w:num>
  <w:num w:numId="37" w16cid:durableId="1692025740">
    <w:abstractNumId w:val="44"/>
  </w:num>
  <w:num w:numId="38" w16cid:durableId="144015161">
    <w:abstractNumId w:val="10"/>
  </w:num>
  <w:num w:numId="39" w16cid:durableId="909727710">
    <w:abstractNumId w:val="42"/>
  </w:num>
  <w:num w:numId="40" w16cid:durableId="2129662865">
    <w:abstractNumId w:val="33"/>
  </w:num>
  <w:num w:numId="41" w16cid:durableId="1303851166">
    <w:abstractNumId w:val="8"/>
  </w:num>
  <w:num w:numId="42" w16cid:durableId="1018698556">
    <w:abstractNumId w:val="24"/>
  </w:num>
  <w:num w:numId="43" w16cid:durableId="1610158106">
    <w:abstractNumId w:val="38"/>
  </w:num>
  <w:num w:numId="44" w16cid:durableId="302589903">
    <w:abstractNumId w:val="31"/>
  </w:num>
  <w:num w:numId="45" w16cid:durableId="1757045884">
    <w:abstractNumId w:val="47"/>
  </w:num>
  <w:num w:numId="46" w16cid:durableId="692145910">
    <w:abstractNumId w:val="15"/>
  </w:num>
  <w:num w:numId="47" w16cid:durableId="757942203">
    <w:abstractNumId w:val="0"/>
  </w:num>
  <w:num w:numId="48" w16cid:durableId="59133227">
    <w:abstractNumId w:val="23"/>
  </w:num>
  <w:num w:numId="49" w16cid:durableId="14750241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77D"/>
    <w:rsid w:val="000021D5"/>
    <w:rsid w:val="0002047D"/>
    <w:rsid w:val="0004398E"/>
    <w:rsid w:val="0004495D"/>
    <w:rsid w:val="00055787"/>
    <w:rsid w:val="0006078F"/>
    <w:rsid w:val="000709F5"/>
    <w:rsid w:val="000859C9"/>
    <w:rsid w:val="000A5423"/>
    <w:rsid w:val="000B3436"/>
    <w:rsid w:val="000B44AA"/>
    <w:rsid w:val="000B5C14"/>
    <w:rsid w:val="000B6664"/>
    <w:rsid w:val="000B7C80"/>
    <w:rsid w:val="000D0973"/>
    <w:rsid w:val="000F1D8C"/>
    <w:rsid w:val="001265D9"/>
    <w:rsid w:val="00144BCF"/>
    <w:rsid w:val="00154ABD"/>
    <w:rsid w:val="001716BE"/>
    <w:rsid w:val="00182514"/>
    <w:rsid w:val="001A2666"/>
    <w:rsid w:val="001C34B7"/>
    <w:rsid w:val="001D26DC"/>
    <w:rsid w:val="001D59E1"/>
    <w:rsid w:val="001E472A"/>
    <w:rsid w:val="002075CD"/>
    <w:rsid w:val="002225AF"/>
    <w:rsid w:val="00230A7D"/>
    <w:rsid w:val="00255698"/>
    <w:rsid w:val="0025577D"/>
    <w:rsid w:val="00267061"/>
    <w:rsid w:val="0027069F"/>
    <w:rsid w:val="00285BBF"/>
    <w:rsid w:val="00286F00"/>
    <w:rsid w:val="002944F6"/>
    <w:rsid w:val="002A0699"/>
    <w:rsid w:val="002A36D3"/>
    <w:rsid w:val="002B1262"/>
    <w:rsid w:val="002B35A4"/>
    <w:rsid w:val="002D2918"/>
    <w:rsid w:val="002D4622"/>
    <w:rsid w:val="002E56EC"/>
    <w:rsid w:val="002E5A3F"/>
    <w:rsid w:val="002F319F"/>
    <w:rsid w:val="00300DD7"/>
    <w:rsid w:val="003244A9"/>
    <w:rsid w:val="00325E1C"/>
    <w:rsid w:val="00326589"/>
    <w:rsid w:val="00326CFD"/>
    <w:rsid w:val="0035409B"/>
    <w:rsid w:val="00381006"/>
    <w:rsid w:val="00397000"/>
    <w:rsid w:val="003B128A"/>
    <w:rsid w:val="003C03EB"/>
    <w:rsid w:val="003C04DE"/>
    <w:rsid w:val="003F6460"/>
    <w:rsid w:val="004028E4"/>
    <w:rsid w:val="004042F2"/>
    <w:rsid w:val="004149F0"/>
    <w:rsid w:val="00431F17"/>
    <w:rsid w:val="0045086A"/>
    <w:rsid w:val="0045206B"/>
    <w:rsid w:val="00454439"/>
    <w:rsid w:val="004707EF"/>
    <w:rsid w:val="004762AB"/>
    <w:rsid w:val="004816F6"/>
    <w:rsid w:val="004A030C"/>
    <w:rsid w:val="004A5A60"/>
    <w:rsid w:val="004B2BA5"/>
    <w:rsid w:val="004C0199"/>
    <w:rsid w:val="004D3506"/>
    <w:rsid w:val="004E5C75"/>
    <w:rsid w:val="004F271F"/>
    <w:rsid w:val="00514A67"/>
    <w:rsid w:val="00531376"/>
    <w:rsid w:val="005346C9"/>
    <w:rsid w:val="00537092"/>
    <w:rsid w:val="00546C1C"/>
    <w:rsid w:val="00550C71"/>
    <w:rsid w:val="005A175C"/>
    <w:rsid w:val="005B565E"/>
    <w:rsid w:val="005D7D4C"/>
    <w:rsid w:val="005E2AB8"/>
    <w:rsid w:val="005E2BEB"/>
    <w:rsid w:val="005E4A49"/>
    <w:rsid w:val="00611AF8"/>
    <w:rsid w:val="006134E6"/>
    <w:rsid w:val="00617674"/>
    <w:rsid w:val="00627DFD"/>
    <w:rsid w:val="0063197F"/>
    <w:rsid w:val="0064309E"/>
    <w:rsid w:val="00655EC7"/>
    <w:rsid w:val="00664E76"/>
    <w:rsid w:val="0067081E"/>
    <w:rsid w:val="0067188A"/>
    <w:rsid w:val="006837F0"/>
    <w:rsid w:val="00693C0A"/>
    <w:rsid w:val="006A781B"/>
    <w:rsid w:val="006D013F"/>
    <w:rsid w:val="006D0300"/>
    <w:rsid w:val="006D6389"/>
    <w:rsid w:val="006E0499"/>
    <w:rsid w:val="006E22F9"/>
    <w:rsid w:val="0072281A"/>
    <w:rsid w:val="00733A65"/>
    <w:rsid w:val="00734A14"/>
    <w:rsid w:val="00741792"/>
    <w:rsid w:val="0076611C"/>
    <w:rsid w:val="007806AE"/>
    <w:rsid w:val="00781F73"/>
    <w:rsid w:val="007826E1"/>
    <w:rsid w:val="0078303A"/>
    <w:rsid w:val="007922CA"/>
    <w:rsid w:val="007A2A88"/>
    <w:rsid w:val="007A3162"/>
    <w:rsid w:val="007A66EF"/>
    <w:rsid w:val="007B1BFD"/>
    <w:rsid w:val="007B5979"/>
    <w:rsid w:val="007B7AF8"/>
    <w:rsid w:val="007D236B"/>
    <w:rsid w:val="007E4322"/>
    <w:rsid w:val="007E6F5D"/>
    <w:rsid w:val="007F0C56"/>
    <w:rsid w:val="007F5A26"/>
    <w:rsid w:val="007F6D8B"/>
    <w:rsid w:val="00806ABC"/>
    <w:rsid w:val="00807932"/>
    <w:rsid w:val="008138A3"/>
    <w:rsid w:val="00833391"/>
    <w:rsid w:val="008348D8"/>
    <w:rsid w:val="008425FA"/>
    <w:rsid w:val="00846E3F"/>
    <w:rsid w:val="00847EA2"/>
    <w:rsid w:val="00863E85"/>
    <w:rsid w:val="00867BC8"/>
    <w:rsid w:val="008739B2"/>
    <w:rsid w:val="00886D14"/>
    <w:rsid w:val="00887583"/>
    <w:rsid w:val="008A04DF"/>
    <w:rsid w:val="008A7573"/>
    <w:rsid w:val="008A7A3E"/>
    <w:rsid w:val="008B32FA"/>
    <w:rsid w:val="008C3EA5"/>
    <w:rsid w:val="008E17BF"/>
    <w:rsid w:val="00912299"/>
    <w:rsid w:val="00923937"/>
    <w:rsid w:val="00931919"/>
    <w:rsid w:val="00945BDA"/>
    <w:rsid w:val="009474D7"/>
    <w:rsid w:val="009703A8"/>
    <w:rsid w:val="00976B2A"/>
    <w:rsid w:val="009D0A18"/>
    <w:rsid w:val="009E1652"/>
    <w:rsid w:val="009E58A2"/>
    <w:rsid w:val="009F132E"/>
    <w:rsid w:val="00A16840"/>
    <w:rsid w:val="00A1740F"/>
    <w:rsid w:val="00A2431E"/>
    <w:rsid w:val="00A26357"/>
    <w:rsid w:val="00A26960"/>
    <w:rsid w:val="00A2769D"/>
    <w:rsid w:val="00A4583B"/>
    <w:rsid w:val="00A55475"/>
    <w:rsid w:val="00A62686"/>
    <w:rsid w:val="00A97E02"/>
    <w:rsid w:val="00AA26D8"/>
    <w:rsid w:val="00AC267B"/>
    <w:rsid w:val="00AC2CC1"/>
    <w:rsid w:val="00AC3680"/>
    <w:rsid w:val="00AC5965"/>
    <w:rsid w:val="00AC6806"/>
    <w:rsid w:val="00AF5AE3"/>
    <w:rsid w:val="00B157D4"/>
    <w:rsid w:val="00B6004B"/>
    <w:rsid w:val="00B6609E"/>
    <w:rsid w:val="00B72B8D"/>
    <w:rsid w:val="00B77461"/>
    <w:rsid w:val="00B96913"/>
    <w:rsid w:val="00BA7FEE"/>
    <w:rsid w:val="00BC244B"/>
    <w:rsid w:val="00BC45B7"/>
    <w:rsid w:val="00BC7969"/>
    <w:rsid w:val="00BD2E46"/>
    <w:rsid w:val="00BE0606"/>
    <w:rsid w:val="00BE747F"/>
    <w:rsid w:val="00BF66ED"/>
    <w:rsid w:val="00C05315"/>
    <w:rsid w:val="00C11268"/>
    <w:rsid w:val="00C23832"/>
    <w:rsid w:val="00C23CCC"/>
    <w:rsid w:val="00C47A4E"/>
    <w:rsid w:val="00C5181C"/>
    <w:rsid w:val="00C62514"/>
    <w:rsid w:val="00C73F09"/>
    <w:rsid w:val="00C9527D"/>
    <w:rsid w:val="00C9762A"/>
    <w:rsid w:val="00CA093E"/>
    <w:rsid w:val="00CC52CB"/>
    <w:rsid w:val="00CC67F8"/>
    <w:rsid w:val="00CD5D1B"/>
    <w:rsid w:val="00D03CB7"/>
    <w:rsid w:val="00D06022"/>
    <w:rsid w:val="00D15296"/>
    <w:rsid w:val="00D5538B"/>
    <w:rsid w:val="00D66D46"/>
    <w:rsid w:val="00D8353A"/>
    <w:rsid w:val="00D873CB"/>
    <w:rsid w:val="00D947CD"/>
    <w:rsid w:val="00DB13C1"/>
    <w:rsid w:val="00DB62F8"/>
    <w:rsid w:val="00DD6F7C"/>
    <w:rsid w:val="00DE35D5"/>
    <w:rsid w:val="00DE5895"/>
    <w:rsid w:val="00DF725D"/>
    <w:rsid w:val="00E11B3A"/>
    <w:rsid w:val="00E12D90"/>
    <w:rsid w:val="00E135FC"/>
    <w:rsid w:val="00E2041E"/>
    <w:rsid w:val="00E2159F"/>
    <w:rsid w:val="00E86B35"/>
    <w:rsid w:val="00EA32FF"/>
    <w:rsid w:val="00EA7F43"/>
    <w:rsid w:val="00EB2A2A"/>
    <w:rsid w:val="00EB2F8F"/>
    <w:rsid w:val="00EC3E39"/>
    <w:rsid w:val="00EC6B5E"/>
    <w:rsid w:val="00ED0ABE"/>
    <w:rsid w:val="00EF53EB"/>
    <w:rsid w:val="00F0101D"/>
    <w:rsid w:val="00F12C9C"/>
    <w:rsid w:val="00F27D24"/>
    <w:rsid w:val="00F42AAD"/>
    <w:rsid w:val="00F76776"/>
    <w:rsid w:val="00F834A0"/>
    <w:rsid w:val="00F87ACD"/>
    <w:rsid w:val="00F967FF"/>
    <w:rsid w:val="00F97549"/>
    <w:rsid w:val="00FC5EB6"/>
    <w:rsid w:val="00FD3C3A"/>
    <w:rsid w:val="00FE2A33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1891"/>
  <w15:docId w15:val="{14933669-4CF1-4A44-997D-514C4618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6D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8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uturismarkdown-paragraph">
    <w:name w:val="futurismarkdown-paragraph"/>
    <w:basedOn w:val="a"/>
    <w:rsid w:val="00C11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Strong"/>
    <w:basedOn w:val="a0"/>
    <w:uiPriority w:val="22"/>
    <w:qFormat/>
    <w:rsid w:val="00C11268"/>
    <w:rPr>
      <w:b/>
      <w:bCs/>
    </w:rPr>
  </w:style>
  <w:style w:type="paragraph" w:customStyle="1" w:styleId="futurismarkdown-listitem">
    <w:name w:val="futurismarkdown-listitem"/>
    <w:basedOn w:val="a"/>
    <w:rsid w:val="00C11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C1126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87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No Spacing"/>
    <w:uiPriority w:val="1"/>
    <w:qFormat/>
    <w:rsid w:val="00887583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7">
    <w:name w:val="Table Grid"/>
    <w:basedOn w:val="a1"/>
    <w:uiPriority w:val="59"/>
    <w:rsid w:val="0053137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531376"/>
  </w:style>
  <w:style w:type="character" w:customStyle="1" w:styleId="c10">
    <w:name w:val="c10"/>
    <w:basedOn w:val="a0"/>
    <w:rsid w:val="00531376"/>
  </w:style>
  <w:style w:type="character" w:customStyle="1" w:styleId="c5">
    <w:name w:val="c5"/>
    <w:basedOn w:val="a0"/>
    <w:rsid w:val="00531376"/>
  </w:style>
  <w:style w:type="paragraph" w:customStyle="1" w:styleId="c2">
    <w:name w:val="c2"/>
    <w:basedOn w:val="a"/>
    <w:rsid w:val="0053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531376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customStyle="1" w:styleId="31">
    <w:name w:val="Основной текст (3)_"/>
    <w:basedOn w:val="a0"/>
    <w:link w:val="32"/>
    <w:rsid w:val="00531376"/>
    <w:rPr>
      <w:rFonts w:ascii="Times New Roman" w:eastAsia="Times New Roman" w:hAnsi="Times New Roman" w:cs="Times New Roman"/>
      <w:b/>
      <w:bCs/>
      <w:spacing w:val="40"/>
      <w:sz w:val="34"/>
      <w:szCs w:val="3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31376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40"/>
      <w:sz w:val="34"/>
      <w:szCs w:val="34"/>
    </w:rPr>
  </w:style>
  <w:style w:type="character" w:styleId="a9">
    <w:name w:val="Emphasis"/>
    <w:basedOn w:val="a0"/>
    <w:uiPriority w:val="20"/>
    <w:qFormat/>
    <w:rsid w:val="00531376"/>
    <w:rPr>
      <w:i/>
      <w:iCs/>
    </w:rPr>
  </w:style>
  <w:style w:type="paragraph" w:customStyle="1" w:styleId="c0">
    <w:name w:val="c0"/>
    <w:basedOn w:val="a"/>
    <w:rsid w:val="002B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4762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762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762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62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62AB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B62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F12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af0">
    <w:name w:val="Подзаголовок Знак"/>
    <w:basedOn w:val="a0"/>
    <w:link w:val="af"/>
    <w:uiPriority w:val="11"/>
    <w:rsid w:val="00F12C9C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table" w:customStyle="1" w:styleId="33">
    <w:name w:val="Сетка таблицы3"/>
    <w:basedOn w:val="a1"/>
    <w:next w:val="a7"/>
    <w:uiPriority w:val="39"/>
    <w:rsid w:val="006D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348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50">
    <w:name w:val="c50"/>
    <w:basedOn w:val="a0"/>
    <w:rsid w:val="00C05315"/>
  </w:style>
  <w:style w:type="character" w:customStyle="1" w:styleId="c13">
    <w:name w:val="c13"/>
    <w:basedOn w:val="a0"/>
    <w:rsid w:val="00C05315"/>
  </w:style>
  <w:style w:type="paragraph" w:styleId="af1">
    <w:name w:val="Balloon Text"/>
    <w:basedOn w:val="a"/>
    <w:link w:val="af2"/>
    <w:uiPriority w:val="99"/>
    <w:semiHidden/>
    <w:unhideWhenUsed/>
    <w:rsid w:val="0040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2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15" Type="http://schemas.openxmlformats.org/officeDocument/2006/relationships/chart" Target="charts/chart1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4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C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rgbClr val="C00000"/>
                </a:solidFill>
              </a:rPr>
              <a:t>«Определение эмоционального благополучия </a:t>
            </a:r>
          </a:p>
          <a:p>
            <a:pPr>
              <a:defRPr sz="1400" b="0" i="0" u="none" strike="noStrike" kern="1200" spc="0" baseline="0">
                <a:solidFill>
                  <a:srgbClr val="C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rgbClr val="C00000"/>
                </a:solidFill>
              </a:rPr>
              <a:t>ребёнка в группе детского сада»</a:t>
            </a:r>
          </a:p>
          <a:p>
            <a:pPr>
              <a:defRPr sz="1400" b="0" i="0" u="none" strike="noStrike" kern="1200" spc="0" baseline="0">
                <a:solidFill>
                  <a:srgbClr val="C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>
              <a:solidFill>
                <a:srgbClr val="C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сего детей</c:v>
                </c:pt>
                <c:pt idx="1">
                  <c:v>тревожность</c:v>
                </c:pt>
                <c:pt idx="2">
                  <c:v>наличие страхов</c:v>
                </c:pt>
                <c:pt idx="3">
                  <c:v>самооценка</c:v>
                </c:pt>
                <c:pt idx="4">
                  <c:v>эмоциональное самочувств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0</c:v>
                </c:pt>
                <c:pt idx="2">
                  <c:v>2</c:v>
                </c:pt>
                <c:pt idx="3">
                  <c:v>8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FE-493D-84F9-6268C9A4C9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ш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сего детей</c:v>
                </c:pt>
                <c:pt idx="1">
                  <c:v>тревожность</c:v>
                </c:pt>
                <c:pt idx="2">
                  <c:v>наличие страхов</c:v>
                </c:pt>
                <c:pt idx="3">
                  <c:v>самооценка</c:v>
                </c:pt>
                <c:pt idx="4">
                  <c:v>эмоциональное самочувств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FE-493D-84F9-6268C9A4C9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готовительн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сего детей</c:v>
                </c:pt>
                <c:pt idx="1">
                  <c:v>тревожность</c:v>
                </c:pt>
                <c:pt idx="2">
                  <c:v>наличие страхов</c:v>
                </c:pt>
                <c:pt idx="3">
                  <c:v>самооценка</c:v>
                </c:pt>
                <c:pt idx="4">
                  <c:v>эмоциональное самочувств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FE-493D-84F9-6268C9A4C9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619392"/>
        <c:axId val="33104256"/>
      </c:barChart>
      <c:catAx>
        <c:axId val="6061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104256"/>
        <c:crosses val="autoZero"/>
        <c:auto val="1"/>
        <c:lblAlgn val="ctr"/>
        <c:lblOffset val="100"/>
        <c:noMultiLvlLbl val="0"/>
      </c:catAx>
      <c:valAx>
        <c:axId val="33104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06193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rgbClr val="0070C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70C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0070C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FF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труднения</a:t>
            </a:r>
            <a:r>
              <a:rPr lang="ru-RU" sz="14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 работе</a:t>
            </a:r>
            <a:endParaRPr lang="ru-RU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CF3-4254-9931-5AAC02A3B7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F3-4254-9931-5AAC02A3B7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CF3-4254-9931-5AAC02A3B7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CF3-4254-9931-5AAC02A3B74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CF3-4254-9931-5AAC02A3B74D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F3-4254-9931-5AAC02A3B74D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F3-4254-9931-5AAC02A3B74D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F3-4254-9931-5AAC02A3B74D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CF3-4254-9931-5AAC02A3B7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сего педагогов              </c:v>
                </c:pt>
                <c:pt idx="1">
                  <c:v>разработка программы</c:v>
                </c:pt>
                <c:pt idx="2">
                  <c:v>работа с родителями      4</c:v>
                </c:pt>
                <c:pt idx="4">
                  <c:v>мониторин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CF3-4254-9931-5AAC02A3B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70C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C57F-BB3E-47D7-ACC9-8865FE51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</Pages>
  <Words>6567</Words>
  <Characters>374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онька</dc:creator>
  <cp:keywords/>
  <dc:description/>
  <cp:lastModifiedBy>berezonka1988@mail.ru</cp:lastModifiedBy>
  <cp:revision>109</cp:revision>
  <cp:lastPrinted>2024-11-11T07:45:00Z</cp:lastPrinted>
  <dcterms:created xsi:type="dcterms:W3CDTF">2024-10-23T22:40:00Z</dcterms:created>
  <dcterms:modified xsi:type="dcterms:W3CDTF">2025-11-17T04:25:00Z</dcterms:modified>
</cp:coreProperties>
</file>